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B98F" w14:textId="118F4C83" w:rsidR="004C08C2" w:rsidRPr="00DF410C" w:rsidRDefault="00CA01E9" w:rsidP="00573B5E">
      <w:pPr>
        <w:pStyle w:val="Heading2"/>
        <w:tabs>
          <w:tab w:val="left" w:pos="270"/>
        </w:tabs>
        <w:jc w:val="left"/>
        <w:rPr>
          <w:rFonts w:ascii="Greycliff CF" w:hAnsi="Greycliff CF" w:cs="Arial"/>
          <w:b w:val="0"/>
        </w:rPr>
      </w:pPr>
      <w:r w:rsidRPr="00DF410C">
        <w:rPr>
          <w:rFonts w:ascii="Greycliff CF" w:hAnsi="Greycliff CF" w:cs="Arial"/>
          <w:b w:val="0"/>
        </w:rPr>
        <w:br w:type="textWrapping" w:clear="all"/>
      </w:r>
    </w:p>
    <w:p w14:paraId="0D01123E" w14:textId="23F7371A" w:rsidR="00B35102" w:rsidRPr="00DF410C" w:rsidRDefault="00B35102" w:rsidP="00404B78">
      <w:pPr>
        <w:rPr>
          <w:rFonts w:ascii="Greycliff CF" w:hAnsi="Greycliff CF"/>
        </w:rPr>
      </w:pPr>
      <w:r w:rsidRPr="00DF410C">
        <w:rPr>
          <w:rFonts w:ascii="Greycliff CF" w:hAnsi="Greycliff CF" w:cs="Arial"/>
          <w:b/>
          <w:caps/>
          <w:noProof/>
        </w:rPr>
        <mc:AlternateContent>
          <mc:Choice Requires="wps">
            <w:drawing>
              <wp:anchor distT="0" distB="0" distL="114300" distR="114300" simplePos="0" relativeHeight="251658240" behindDoc="0" locked="0" layoutInCell="0" allowOverlap="1" wp14:anchorId="26797414" wp14:editId="0032DE84">
                <wp:simplePos x="0" y="0"/>
                <wp:positionH relativeFrom="margin">
                  <wp:posOffset>23784</wp:posOffset>
                </wp:positionH>
                <wp:positionV relativeFrom="paragraph">
                  <wp:posOffset>6387</wp:posOffset>
                </wp:positionV>
                <wp:extent cx="6828929" cy="475692"/>
                <wp:effectExtent l="0" t="0" r="0" b="63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929" cy="475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6745" w14:textId="2B2A78EE" w:rsidR="00D00090" w:rsidRPr="00B27C8B" w:rsidRDefault="00D00090" w:rsidP="00B27C8B">
                            <w:pPr>
                              <w:pStyle w:val="BodyText2"/>
                              <w:spacing w:line="276" w:lineRule="auto"/>
                              <w:jc w:val="center"/>
                              <w:rPr>
                                <w:rFonts w:asciiTheme="minorHAnsi" w:hAnsiTheme="minorHAnsi" w:cstheme="minorHAnsi"/>
                                <w:caps/>
                                <w:sz w:val="32"/>
                                <w:szCs w:val="32"/>
                              </w:rPr>
                            </w:pPr>
                            <w:r w:rsidRPr="00B27C8B">
                              <w:rPr>
                                <w:rFonts w:asciiTheme="minorHAnsi" w:hAnsiTheme="minorHAnsi" w:cstheme="minorHAnsi"/>
                                <w:caps/>
                                <w:sz w:val="32"/>
                                <w:szCs w:val="32"/>
                              </w:rPr>
                              <w:t>BORROWER-IN-CUSTODY (BIC) PROGRAM</w:t>
                            </w:r>
                            <w:r w:rsidR="00CA01E9" w:rsidRPr="00B27C8B">
                              <w:rPr>
                                <w:rFonts w:asciiTheme="minorHAnsi" w:hAnsiTheme="minorHAnsi" w:cstheme="minorHAnsi"/>
                                <w:caps/>
                                <w:sz w:val="32"/>
                                <w:szCs w:val="32"/>
                              </w:rPr>
                              <w:t xml:space="preserve"> </w:t>
                            </w:r>
                            <w:r w:rsidRPr="00B27C8B">
                              <w:rPr>
                                <w:rFonts w:asciiTheme="minorHAnsi" w:hAnsiTheme="minorHAnsi" w:cstheme="minorHAnsi"/>
                                <w:caps/>
                                <w:sz w:val="32"/>
                                <w:szCs w:val="32"/>
                              </w:rPr>
                              <w:t>A</w:t>
                            </w:r>
                            <w:r w:rsidR="00C341B8" w:rsidRPr="00B27C8B">
                              <w:rPr>
                                <w:rFonts w:asciiTheme="minorHAnsi" w:hAnsiTheme="minorHAnsi" w:cstheme="minorHAnsi"/>
                                <w:caps/>
                                <w:sz w:val="32"/>
                                <w:szCs w:val="32"/>
                              </w:rPr>
                              <w:t>PPL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7414" id="_x0000_t202" coordsize="21600,21600" o:spt="202" path="m,l,21600r21600,l21600,xe">
                <v:stroke joinstyle="miter"/>
                <v:path gradientshapeok="t" o:connecttype="rect"/>
              </v:shapetype>
              <v:shape id="Text Box 2" o:spid="_x0000_s1026" type="#_x0000_t202" alt="&quot;&quot;" style="position:absolute;margin-left:1.85pt;margin-top:.5pt;width:537.7pt;height:3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" o:allowincell="f" filled="f" stroked="f">
                <v:textbox>
                  <w:txbxContent>
                    <w:p w14:paraId="6F936745" w14:textId="2B2A78EE" w:rsidR="00D00090" w:rsidRPr="00B27C8B" w:rsidRDefault="00D00090" w:rsidP="00B27C8B">
                      <w:pPr>
                        <w:pStyle w:val="BodyText2"/>
                        <w:spacing w:line="276" w:lineRule="auto"/>
                        <w:jc w:val="center"/>
                        <w:rPr>
                          <w:rFonts w:asciiTheme="minorHAnsi" w:hAnsiTheme="minorHAnsi" w:cstheme="minorHAnsi"/>
                          <w:caps/>
                          <w:sz w:val="32"/>
                          <w:szCs w:val="32"/>
                        </w:rPr>
                      </w:pPr>
                      <w:r w:rsidRPr="00B27C8B">
                        <w:rPr>
                          <w:rFonts w:asciiTheme="minorHAnsi" w:hAnsiTheme="minorHAnsi" w:cstheme="minorHAnsi"/>
                          <w:caps/>
                          <w:sz w:val="32"/>
                          <w:szCs w:val="32"/>
                        </w:rPr>
                        <w:t>BORROWER-IN-CUSTODY (BIC) PROGRAM</w:t>
                      </w:r>
                      <w:r w:rsidR="00CA01E9" w:rsidRPr="00B27C8B">
                        <w:rPr>
                          <w:rFonts w:asciiTheme="minorHAnsi" w:hAnsiTheme="minorHAnsi" w:cstheme="minorHAnsi"/>
                          <w:caps/>
                          <w:sz w:val="32"/>
                          <w:szCs w:val="32"/>
                        </w:rPr>
                        <w:t xml:space="preserve"> </w:t>
                      </w:r>
                      <w:r w:rsidRPr="00B27C8B">
                        <w:rPr>
                          <w:rFonts w:asciiTheme="minorHAnsi" w:hAnsiTheme="minorHAnsi" w:cstheme="minorHAnsi"/>
                          <w:caps/>
                          <w:sz w:val="32"/>
                          <w:szCs w:val="32"/>
                        </w:rPr>
                        <w:t>A</w:t>
                      </w:r>
                      <w:r w:rsidR="00C341B8" w:rsidRPr="00B27C8B">
                        <w:rPr>
                          <w:rFonts w:asciiTheme="minorHAnsi" w:hAnsiTheme="minorHAnsi" w:cstheme="minorHAnsi"/>
                          <w:caps/>
                          <w:sz w:val="32"/>
                          <w:szCs w:val="32"/>
                        </w:rPr>
                        <w:t>PPLICATION</w:t>
                      </w:r>
                    </w:p>
                  </w:txbxContent>
                </v:textbox>
                <w10:wrap anchorx="margin"/>
              </v:shape>
            </w:pict>
          </mc:Fallback>
        </mc:AlternateContent>
      </w:r>
    </w:p>
    <w:p w14:paraId="28358009" w14:textId="34432121" w:rsidR="00B35102" w:rsidRPr="00DF410C" w:rsidRDefault="00B35102" w:rsidP="00404B78">
      <w:pPr>
        <w:rPr>
          <w:rFonts w:ascii="Greycliff CF" w:hAnsi="Greycliff CF"/>
        </w:rPr>
      </w:pPr>
    </w:p>
    <w:p w14:paraId="5B958D7C" w14:textId="35E3B63D" w:rsidR="006A4A52" w:rsidRPr="00DF410C" w:rsidRDefault="006A4A52" w:rsidP="00463447">
      <w:pPr>
        <w:pStyle w:val="Heading2"/>
        <w:jc w:val="left"/>
        <w:rPr>
          <w:rFonts w:ascii="Greycliff CF" w:hAnsi="Greycliff CF"/>
          <w:b w:val="0"/>
          <w:caps w:val="0"/>
          <w:sz w:val="10"/>
          <w:szCs w:val="10"/>
        </w:rPr>
      </w:pPr>
    </w:p>
    <w:tbl>
      <w:tblPr>
        <w:tblW w:w="107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5E0" w:firstRow="1" w:lastRow="1" w:firstColumn="1" w:lastColumn="1" w:noHBand="0" w:noVBand="1"/>
      </w:tblPr>
      <w:tblGrid>
        <w:gridCol w:w="377"/>
        <w:gridCol w:w="1433"/>
        <w:gridCol w:w="1817"/>
        <w:gridCol w:w="688"/>
        <w:gridCol w:w="383"/>
        <w:gridCol w:w="427"/>
        <w:gridCol w:w="1350"/>
        <w:gridCol w:w="360"/>
        <w:gridCol w:w="908"/>
        <w:gridCol w:w="27"/>
        <w:gridCol w:w="157"/>
        <w:gridCol w:w="433"/>
        <w:gridCol w:w="365"/>
        <w:gridCol w:w="548"/>
        <w:gridCol w:w="13"/>
        <w:gridCol w:w="289"/>
        <w:gridCol w:w="1190"/>
      </w:tblGrid>
      <w:tr w:rsidR="00DE4FC9" w:rsidRPr="00DF410C" w14:paraId="5FDC922B" w14:textId="77777777" w:rsidTr="005E0B0E">
        <w:trPr>
          <w:cantSplit/>
          <w:trHeight w:val="222"/>
          <w:jc w:val="center"/>
        </w:trPr>
        <w:tc>
          <w:tcPr>
            <w:tcW w:w="10765" w:type="dxa"/>
            <w:gridSpan w:val="17"/>
            <w:tcBorders>
              <w:top w:val="single" w:sz="4" w:space="0" w:color="auto"/>
              <w:left w:val="single" w:sz="4" w:space="0" w:color="auto"/>
              <w:bottom w:val="single" w:sz="4" w:space="0" w:color="auto"/>
            </w:tcBorders>
            <w:shd w:val="clear" w:color="auto" w:fill="BFBFBF" w:themeFill="background1" w:themeFillShade="BF"/>
          </w:tcPr>
          <w:p w14:paraId="6C0390F2" w14:textId="2C5AA54C" w:rsidR="00DE4FC9" w:rsidRPr="00DF410C" w:rsidRDefault="003C4953" w:rsidP="003A5ECE">
            <w:pPr>
              <w:rPr>
                <w:rFonts w:ascii="Greycliff CF" w:hAnsi="Greycliff CF"/>
                <w:sz w:val="20"/>
                <w:szCs w:val="20"/>
              </w:rPr>
            </w:pPr>
            <w:r w:rsidRPr="00DF410C">
              <w:rPr>
                <w:rFonts w:ascii="Greycliff CF" w:hAnsi="Greycliff CF"/>
                <w:b/>
                <w:sz w:val="20"/>
                <w:szCs w:val="20"/>
              </w:rPr>
              <w:t>Part I: Institution Information</w:t>
            </w:r>
          </w:p>
        </w:tc>
      </w:tr>
      <w:tr w:rsidR="00DE4FC9" w:rsidRPr="00DF410C" w14:paraId="0A9898C4" w14:textId="77777777" w:rsidTr="005E0B0E">
        <w:trPr>
          <w:cantSplit/>
          <w:trHeight w:val="259"/>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C606" w14:textId="3C13BF2E" w:rsidR="00DE4FC9" w:rsidRPr="00DF410C" w:rsidRDefault="00A60F79" w:rsidP="002C6A6E">
            <w:pPr>
              <w:rPr>
                <w:rFonts w:ascii="Greycliff CF" w:hAnsi="Greycliff CF" w:cs="Arial"/>
                <w:sz w:val="20"/>
                <w:szCs w:val="20"/>
              </w:rPr>
            </w:pPr>
            <w:r w:rsidRPr="00DF410C">
              <w:rPr>
                <w:rFonts w:ascii="Greycliff CF" w:hAnsi="Greycliff CF" w:cs="Arial"/>
                <w:sz w:val="20"/>
                <w:szCs w:val="20"/>
              </w:rPr>
              <w:t>Legal Name of Institution</w:t>
            </w:r>
          </w:p>
        </w:tc>
        <w:tc>
          <w:tcPr>
            <w:tcW w:w="7138" w:type="dxa"/>
            <w:gridSpan w:val="14"/>
            <w:tcBorders>
              <w:left w:val="single" w:sz="4" w:space="0" w:color="auto"/>
              <w:bottom w:val="single" w:sz="4" w:space="0" w:color="auto"/>
            </w:tcBorders>
            <w:shd w:val="clear" w:color="auto" w:fill="FFFFFF" w:themeFill="background1"/>
          </w:tcPr>
          <w:p w14:paraId="46CB9179" w14:textId="77777777" w:rsidR="00DE4FC9" w:rsidRPr="00DF410C" w:rsidRDefault="00DE4FC9" w:rsidP="002C6A6E">
            <w:pPr>
              <w:rPr>
                <w:rFonts w:ascii="Greycliff CF" w:hAnsi="Greycliff CF" w:cs="Arial"/>
                <w:sz w:val="20"/>
                <w:szCs w:val="20"/>
              </w:rPr>
            </w:pPr>
          </w:p>
        </w:tc>
      </w:tr>
      <w:tr w:rsidR="00A60F79" w:rsidRPr="00DF410C" w14:paraId="002BA3CD" w14:textId="77777777" w:rsidTr="005E0B0E">
        <w:trPr>
          <w:cantSplit/>
          <w:trHeight w:val="259"/>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15AC" w14:textId="5C9A2957" w:rsidR="00A60F79" w:rsidRPr="00DF410C" w:rsidDel="003A39ED" w:rsidRDefault="00A60F79" w:rsidP="002C6A6E">
            <w:pPr>
              <w:rPr>
                <w:rFonts w:ascii="Greycliff CF" w:hAnsi="Greycliff CF" w:cs="Arial"/>
                <w:sz w:val="20"/>
                <w:szCs w:val="20"/>
              </w:rPr>
            </w:pPr>
            <w:r w:rsidRPr="00DF410C">
              <w:rPr>
                <w:rFonts w:ascii="Greycliff CF" w:hAnsi="Greycliff CF" w:cs="Arial"/>
                <w:sz w:val="20"/>
                <w:szCs w:val="20"/>
              </w:rPr>
              <w:t>ABA Number</w:t>
            </w:r>
          </w:p>
        </w:tc>
        <w:tc>
          <w:tcPr>
            <w:tcW w:w="7138" w:type="dxa"/>
            <w:gridSpan w:val="14"/>
            <w:tcBorders>
              <w:top w:val="single" w:sz="4" w:space="0" w:color="auto"/>
              <w:left w:val="single" w:sz="4" w:space="0" w:color="auto"/>
              <w:bottom w:val="single" w:sz="4" w:space="0" w:color="auto"/>
            </w:tcBorders>
            <w:shd w:val="clear" w:color="auto" w:fill="FFFFFF" w:themeFill="background1"/>
          </w:tcPr>
          <w:p w14:paraId="352C50FC" w14:textId="77777777" w:rsidR="00A60F79" w:rsidRPr="00DF410C" w:rsidRDefault="00A60F79" w:rsidP="002C6A6E">
            <w:pPr>
              <w:rPr>
                <w:rFonts w:ascii="Greycliff CF" w:hAnsi="Greycliff CF" w:cs="Arial"/>
                <w:sz w:val="20"/>
                <w:szCs w:val="20"/>
              </w:rPr>
            </w:pPr>
          </w:p>
        </w:tc>
      </w:tr>
      <w:tr w:rsidR="00DE4FC9" w:rsidRPr="00DF410C" w14:paraId="25762577" w14:textId="77777777" w:rsidTr="005E0B0E">
        <w:trPr>
          <w:cantSplit/>
          <w:trHeight w:val="259"/>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2EC" w14:textId="6B6C0235"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 xml:space="preserve">Headquartered </w:t>
            </w:r>
            <w:r w:rsidR="003A39ED" w:rsidRPr="00DF410C">
              <w:rPr>
                <w:rFonts w:ascii="Greycliff CF" w:hAnsi="Greycliff CF" w:cs="Arial"/>
                <w:sz w:val="20"/>
                <w:szCs w:val="20"/>
              </w:rPr>
              <w:t>Address</w:t>
            </w:r>
          </w:p>
        </w:tc>
        <w:tc>
          <w:tcPr>
            <w:tcW w:w="7138" w:type="dxa"/>
            <w:gridSpan w:val="14"/>
            <w:tcBorders>
              <w:top w:val="single" w:sz="4" w:space="0" w:color="auto"/>
              <w:left w:val="single" w:sz="4" w:space="0" w:color="auto"/>
              <w:bottom w:val="single" w:sz="4" w:space="0" w:color="auto"/>
            </w:tcBorders>
            <w:shd w:val="clear" w:color="auto" w:fill="FFFFFF" w:themeFill="background1"/>
          </w:tcPr>
          <w:p w14:paraId="1B5EF8A9" w14:textId="77777777" w:rsidR="00DE4FC9" w:rsidRPr="00DF410C" w:rsidRDefault="00DE4FC9" w:rsidP="002C6A6E">
            <w:pPr>
              <w:rPr>
                <w:rFonts w:ascii="Greycliff CF" w:hAnsi="Greycliff CF" w:cs="Arial"/>
                <w:sz w:val="20"/>
                <w:szCs w:val="20"/>
              </w:rPr>
            </w:pPr>
          </w:p>
        </w:tc>
      </w:tr>
      <w:tr w:rsidR="00DE4FC9" w:rsidRPr="00DF410C" w14:paraId="61A29FCC" w14:textId="77777777" w:rsidTr="005E0B0E">
        <w:trPr>
          <w:cantSplit/>
          <w:trHeight w:val="259"/>
          <w:jc w:val="center"/>
        </w:trPr>
        <w:tc>
          <w:tcPr>
            <w:tcW w:w="3627" w:type="dxa"/>
            <w:gridSpan w:val="3"/>
            <w:tcBorders>
              <w:top w:val="single" w:sz="4" w:space="0" w:color="auto"/>
              <w:left w:val="single" w:sz="4" w:space="0" w:color="auto"/>
              <w:bottom w:val="single" w:sz="18" w:space="0" w:color="auto"/>
            </w:tcBorders>
            <w:shd w:val="clear" w:color="auto" w:fill="FFFFFF" w:themeFill="background1"/>
            <w:vAlign w:val="center"/>
          </w:tcPr>
          <w:p w14:paraId="4088174E"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Primary Regulator (Agency Name)</w:t>
            </w:r>
          </w:p>
        </w:tc>
        <w:tc>
          <w:tcPr>
            <w:tcW w:w="7138" w:type="dxa"/>
            <w:gridSpan w:val="14"/>
            <w:tcBorders>
              <w:top w:val="single" w:sz="4" w:space="0" w:color="auto"/>
              <w:bottom w:val="single" w:sz="18" w:space="0" w:color="auto"/>
            </w:tcBorders>
            <w:shd w:val="clear" w:color="auto" w:fill="FFFFFF" w:themeFill="background1"/>
          </w:tcPr>
          <w:p w14:paraId="3FF2D358" w14:textId="77777777" w:rsidR="00DE4FC9" w:rsidRPr="00DF410C" w:rsidRDefault="00DE4FC9" w:rsidP="002C6A6E">
            <w:pPr>
              <w:rPr>
                <w:rFonts w:ascii="Greycliff CF" w:hAnsi="Greycliff CF" w:cs="Arial"/>
                <w:sz w:val="20"/>
                <w:szCs w:val="20"/>
              </w:rPr>
            </w:pPr>
          </w:p>
        </w:tc>
      </w:tr>
      <w:tr w:rsidR="00DE4FC9" w:rsidRPr="00DF410C" w14:paraId="481B4D38" w14:textId="77777777" w:rsidTr="005E0B0E">
        <w:trPr>
          <w:cantSplit/>
          <w:trHeight w:val="223"/>
          <w:jc w:val="center"/>
        </w:trPr>
        <w:tc>
          <w:tcPr>
            <w:tcW w:w="10765" w:type="dxa"/>
            <w:gridSpan w:val="17"/>
            <w:tcBorders>
              <w:top w:val="single" w:sz="18" w:space="0" w:color="auto"/>
              <w:left w:val="single" w:sz="4" w:space="0" w:color="auto"/>
            </w:tcBorders>
            <w:shd w:val="clear" w:color="auto" w:fill="F2F2F2" w:themeFill="background1" w:themeFillShade="F2"/>
          </w:tcPr>
          <w:p w14:paraId="36D9443B" w14:textId="77777777" w:rsidR="00DE4FC9" w:rsidRPr="00DF410C" w:rsidRDefault="00DE4FC9" w:rsidP="00C12122">
            <w:pPr>
              <w:jc w:val="center"/>
              <w:rPr>
                <w:rFonts w:ascii="Greycliff CF" w:hAnsi="Greycliff CF" w:cs="Arial"/>
                <w:b/>
                <w:sz w:val="20"/>
                <w:szCs w:val="20"/>
              </w:rPr>
            </w:pPr>
            <w:r w:rsidRPr="00DF410C">
              <w:rPr>
                <w:rFonts w:ascii="Greycliff CF" w:hAnsi="Greycliff CF" w:cs="Arial"/>
                <w:b/>
                <w:sz w:val="20"/>
                <w:szCs w:val="20"/>
              </w:rPr>
              <w:t>OC-10 Contact (Person authorized to pledge collateral and/or borrow from the Discount Window)</w:t>
            </w:r>
          </w:p>
        </w:tc>
      </w:tr>
      <w:tr w:rsidR="00DE4FC9" w:rsidRPr="00DF410C" w14:paraId="107239D8"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499D"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Name</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F7EE"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54E1"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Title</w:t>
            </w:r>
          </w:p>
        </w:tc>
        <w:tc>
          <w:tcPr>
            <w:tcW w:w="3930" w:type="dxa"/>
            <w:gridSpan w:val="9"/>
            <w:tcBorders>
              <w:top w:val="single" w:sz="4" w:space="0" w:color="auto"/>
              <w:left w:val="single" w:sz="4" w:space="0" w:color="auto"/>
              <w:bottom w:val="single" w:sz="4" w:space="0" w:color="auto"/>
            </w:tcBorders>
            <w:shd w:val="clear" w:color="auto" w:fill="FFFFFF" w:themeFill="background1"/>
          </w:tcPr>
          <w:p w14:paraId="10831967" w14:textId="77777777" w:rsidR="00DE4FC9" w:rsidRPr="00DF410C" w:rsidRDefault="00DE4FC9" w:rsidP="002C6A6E">
            <w:pPr>
              <w:rPr>
                <w:rFonts w:ascii="Greycliff CF" w:hAnsi="Greycliff CF" w:cs="Arial"/>
                <w:sz w:val="20"/>
                <w:szCs w:val="20"/>
              </w:rPr>
            </w:pPr>
          </w:p>
        </w:tc>
      </w:tr>
      <w:tr w:rsidR="00DE4FC9" w:rsidRPr="00DF410C" w14:paraId="75346B50"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DA81"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Email address</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841D4"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6059"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Phone Number</w:t>
            </w:r>
          </w:p>
        </w:tc>
        <w:tc>
          <w:tcPr>
            <w:tcW w:w="3930" w:type="dxa"/>
            <w:gridSpan w:val="9"/>
            <w:tcBorders>
              <w:top w:val="single" w:sz="4" w:space="0" w:color="auto"/>
              <w:left w:val="single" w:sz="4" w:space="0" w:color="auto"/>
              <w:bottom w:val="single" w:sz="4" w:space="0" w:color="auto"/>
            </w:tcBorders>
            <w:shd w:val="clear" w:color="auto" w:fill="FFFFFF" w:themeFill="background1"/>
          </w:tcPr>
          <w:p w14:paraId="1586F367" w14:textId="77777777" w:rsidR="00DE4FC9" w:rsidRPr="00DF410C" w:rsidRDefault="00DE4FC9" w:rsidP="002C6A6E">
            <w:pPr>
              <w:rPr>
                <w:rFonts w:ascii="Greycliff CF" w:hAnsi="Greycliff CF" w:cs="Arial"/>
                <w:sz w:val="20"/>
                <w:szCs w:val="20"/>
              </w:rPr>
            </w:pPr>
          </w:p>
        </w:tc>
      </w:tr>
      <w:tr w:rsidR="00DE4FC9" w:rsidRPr="00DF410C" w14:paraId="4C75DB53" w14:textId="77777777" w:rsidTr="005E0B0E">
        <w:trPr>
          <w:cantSplit/>
          <w:trHeight w:val="160"/>
          <w:jc w:val="center"/>
        </w:trPr>
        <w:tc>
          <w:tcPr>
            <w:tcW w:w="10765" w:type="dxa"/>
            <w:gridSpan w:val="17"/>
            <w:tcBorders>
              <w:top w:val="single" w:sz="18" w:space="0" w:color="auto"/>
              <w:left w:val="single" w:sz="4" w:space="0" w:color="auto"/>
              <w:right w:val="single" w:sz="4" w:space="0" w:color="auto"/>
            </w:tcBorders>
            <w:shd w:val="clear" w:color="auto" w:fill="F2F2F2" w:themeFill="background1" w:themeFillShade="F2"/>
          </w:tcPr>
          <w:p w14:paraId="7A132B6D" w14:textId="0E978352" w:rsidR="00DE4FC9" w:rsidRPr="00DF410C" w:rsidRDefault="00DD5546" w:rsidP="00C12122">
            <w:pPr>
              <w:jc w:val="center"/>
              <w:rPr>
                <w:rFonts w:ascii="Greycliff CF" w:hAnsi="Greycliff CF" w:cs="Arial"/>
                <w:b/>
                <w:sz w:val="20"/>
                <w:szCs w:val="20"/>
              </w:rPr>
            </w:pPr>
            <w:r>
              <w:rPr>
                <w:rFonts w:ascii="Greycliff CF" w:hAnsi="Greycliff CF" w:cs="Arial"/>
                <w:b/>
                <w:sz w:val="20"/>
                <w:szCs w:val="20"/>
              </w:rPr>
              <w:t xml:space="preserve">Additional </w:t>
            </w:r>
            <w:r w:rsidR="00DE4FC9" w:rsidRPr="00DF410C">
              <w:rPr>
                <w:rFonts w:ascii="Greycliff CF" w:hAnsi="Greycliff CF" w:cs="Arial"/>
                <w:b/>
                <w:sz w:val="20"/>
                <w:szCs w:val="20"/>
              </w:rPr>
              <w:t>BIC Contact</w:t>
            </w:r>
            <w:r>
              <w:rPr>
                <w:rFonts w:ascii="Greycliff CF" w:hAnsi="Greycliff CF" w:cs="Arial"/>
                <w:b/>
                <w:sz w:val="20"/>
                <w:szCs w:val="20"/>
              </w:rPr>
              <w:t xml:space="preserve"> (e.g.</w:t>
            </w:r>
            <w:r w:rsidR="00E843FF">
              <w:rPr>
                <w:rFonts w:ascii="Greycliff CF" w:hAnsi="Greycliff CF" w:cs="Arial"/>
                <w:b/>
                <w:sz w:val="20"/>
                <w:szCs w:val="20"/>
              </w:rPr>
              <w:t xml:space="preserve">, </w:t>
            </w:r>
            <w:r w:rsidR="00E843FF" w:rsidRPr="00DF410C">
              <w:rPr>
                <w:rFonts w:ascii="Greycliff CF" w:hAnsi="Greycliff CF" w:cs="Arial"/>
                <w:b/>
                <w:sz w:val="20"/>
                <w:szCs w:val="20"/>
              </w:rPr>
              <w:t>handle</w:t>
            </w:r>
            <w:r>
              <w:rPr>
                <w:rFonts w:ascii="Greycliff CF" w:hAnsi="Greycliff CF" w:cs="Arial"/>
                <w:b/>
                <w:sz w:val="20"/>
                <w:szCs w:val="20"/>
              </w:rPr>
              <w:t xml:space="preserve"> </w:t>
            </w:r>
            <w:r w:rsidR="00DE4FC9" w:rsidRPr="00DF410C">
              <w:rPr>
                <w:rFonts w:ascii="Greycliff CF" w:hAnsi="Greycliff CF" w:cs="Arial"/>
                <w:b/>
                <w:sz w:val="20"/>
                <w:szCs w:val="20"/>
              </w:rPr>
              <w:t>day-to-day administration)</w:t>
            </w:r>
          </w:p>
        </w:tc>
      </w:tr>
      <w:tr w:rsidR="00DE4FC9" w:rsidRPr="00DF410C" w14:paraId="157C1DF9"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DA30"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Name</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57E1"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108D"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Title</w:t>
            </w:r>
          </w:p>
        </w:tc>
        <w:tc>
          <w:tcPr>
            <w:tcW w:w="393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FEDEBCE" w14:textId="77777777" w:rsidR="00DE4FC9" w:rsidRPr="00DF410C" w:rsidRDefault="00DE4FC9" w:rsidP="002C6A6E">
            <w:pPr>
              <w:rPr>
                <w:rFonts w:ascii="Greycliff CF" w:hAnsi="Greycliff CF" w:cs="Arial"/>
                <w:sz w:val="20"/>
                <w:szCs w:val="20"/>
              </w:rPr>
            </w:pPr>
          </w:p>
        </w:tc>
      </w:tr>
      <w:tr w:rsidR="00DE4FC9" w:rsidRPr="00DF410C" w14:paraId="2F65B7AD"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8EBB"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Email address</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7B65"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094E7"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Phone Number</w:t>
            </w:r>
          </w:p>
        </w:tc>
        <w:tc>
          <w:tcPr>
            <w:tcW w:w="393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C5D3922" w14:textId="77777777" w:rsidR="00DE4FC9" w:rsidRPr="00DF410C" w:rsidRDefault="00DE4FC9" w:rsidP="002C6A6E">
            <w:pPr>
              <w:rPr>
                <w:rFonts w:ascii="Greycliff CF" w:hAnsi="Greycliff CF" w:cs="Arial"/>
                <w:sz w:val="20"/>
                <w:szCs w:val="20"/>
              </w:rPr>
            </w:pPr>
          </w:p>
        </w:tc>
      </w:tr>
      <w:tr w:rsidR="00DE4FC9" w:rsidRPr="00DF410C" w14:paraId="1FB5A2AE" w14:textId="77777777" w:rsidTr="005E0B0E">
        <w:trPr>
          <w:cantSplit/>
          <w:trHeight w:val="240"/>
          <w:jc w:val="center"/>
        </w:trPr>
        <w:tc>
          <w:tcPr>
            <w:tcW w:w="10765" w:type="dxa"/>
            <w:gridSpan w:val="17"/>
            <w:tcBorders>
              <w:top w:val="single" w:sz="4" w:space="0" w:color="808080" w:themeColor="background1" w:themeShade="80"/>
              <w:left w:val="single" w:sz="4" w:space="0" w:color="auto"/>
              <w:bottom w:val="single" w:sz="4" w:space="0" w:color="auto"/>
              <w:right w:val="single" w:sz="4" w:space="0" w:color="auto"/>
            </w:tcBorders>
            <w:shd w:val="clear" w:color="auto" w:fill="BFBFBF" w:themeFill="background1" w:themeFillShade="BF"/>
          </w:tcPr>
          <w:p w14:paraId="017279C1" w14:textId="2DF57034" w:rsidR="00DE4FC9" w:rsidRPr="00DF410C" w:rsidRDefault="003C4953" w:rsidP="002C6A6E">
            <w:pPr>
              <w:pStyle w:val="Heading2"/>
              <w:jc w:val="left"/>
              <w:rPr>
                <w:rFonts w:ascii="Greycliff CF" w:hAnsi="Greycliff CF" w:cs="Arial"/>
                <w:sz w:val="20"/>
                <w:szCs w:val="20"/>
              </w:rPr>
            </w:pPr>
            <w:r w:rsidRPr="00DF410C">
              <w:rPr>
                <w:rFonts w:ascii="Greycliff CF" w:hAnsi="Greycliff CF" w:cs="Arial"/>
                <w:caps w:val="0"/>
                <w:sz w:val="20"/>
                <w:szCs w:val="20"/>
              </w:rPr>
              <w:t>Part II: Pledge Information</w:t>
            </w:r>
          </w:p>
        </w:tc>
      </w:tr>
      <w:tr w:rsidR="00DE4FC9" w:rsidRPr="00DF410C" w14:paraId="15788162" w14:textId="77777777" w:rsidTr="005E0B0E">
        <w:trPr>
          <w:cantSplit/>
          <w:trHeight w:val="259"/>
          <w:jc w:val="center"/>
        </w:trPr>
        <w:tc>
          <w:tcPr>
            <w:tcW w:w="10765" w:type="dxa"/>
            <w:gridSpan w:val="17"/>
            <w:tcBorders>
              <w:top w:val="single" w:sz="4" w:space="0" w:color="auto"/>
              <w:left w:val="single" w:sz="4" w:space="0" w:color="auto"/>
              <w:bottom w:val="nil"/>
              <w:right w:val="single" w:sz="4" w:space="0" w:color="auto"/>
            </w:tcBorders>
            <w:shd w:val="clear" w:color="auto" w:fill="F2F2F2" w:themeFill="background1" w:themeFillShade="F2"/>
          </w:tcPr>
          <w:p w14:paraId="162E9E38" w14:textId="75AEF842" w:rsidR="00DE4FC9" w:rsidRPr="00DF410C" w:rsidRDefault="00DE4FC9"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Indicate the type(s) of loans being proposed for pledging</w:t>
            </w:r>
            <w:r w:rsidR="00C607E3" w:rsidRPr="00DF410C">
              <w:rPr>
                <w:rFonts w:ascii="Greycliff CF" w:hAnsi="Greycliff CF" w:cs="Arial"/>
                <w:sz w:val="20"/>
                <w:szCs w:val="20"/>
              </w:rPr>
              <w:t xml:space="preserve"> (do not include previously approved loan type)</w:t>
            </w:r>
            <w:r w:rsidRPr="00DF410C">
              <w:rPr>
                <w:rFonts w:ascii="Greycliff CF" w:hAnsi="Greycliff CF" w:cs="Arial"/>
                <w:sz w:val="20"/>
                <w:szCs w:val="20"/>
              </w:rPr>
              <w:t>:</w:t>
            </w:r>
          </w:p>
        </w:tc>
      </w:tr>
      <w:tr w:rsidR="00452459" w:rsidRPr="00DF410C" w14:paraId="78EBC130" w14:textId="77777777" w:rsidTr="00B2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83CD1" w14:textId="77777777" w:rsidR="00452459" w:rsidRPr="00DF410C" w:rsidRDefault="00452459" w:rsidP="00452459">
            <w:pPr>
              <w:widowControl w:val="0"/>
              <w:overflowPunct w:val="0"/>
              <w:autoSpaceDE w:val="0"/>
              <w:autoSpaceDN w:val="0"/>
              <w:adjustRightInd w:val="0"/>
              <w:spacing w:after="100" w:afterAutospacing="1"/>
              <w:jc w:val="both"/>
              <w:textAlignment w:val="baseline"/>
              <w:rPr>
                <w:rFonts w:ascii="Greycliff CF" w:hAnsi="Greycliff CF" w:cs="Calibri"/>
                <w:b/>
                <w:szCs w:val="16"/>
              </w:rPr>
            </w:pPr>
          </w:p>
        </w:tc>
        <w:tc>
          <w:tcPr>
            <w:tcW w:w="3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20691" w14:textId="77777777" w:rsidR="00452459" w:rsidRPr="00DF410C" w:rsidRDefault="00452459" w:rsidP="00452459">
            <w:pPr>
              <w:widowControl w:val="0"/>
              <w:overflowPunct w:val="0"/>
              <w:autoSpaceDE w:val="0"/>
              <w:autoSpaceDN w:val="0"/>
              <w:adjustRightInd w:val="0"/>
              <w:spacing w:after="100" w:afterAutospacing="1"/>
              <w:textAlignment w:val="baseline"/>
              <w:rPr>
                <w:rFonts w:ascii="Greycliff CF" w:hAnsi="Greycliff CF" w:cs="Calibri"/>
                <w:b/>
                <w:sz w:val="18"/>
                <w:szCs w:val="18"/>
              </w:rPr>
            </w:pPr>
            <w:r w:rsidRPr="00DF410C">
              <w:rPr>
                <w:rFonts w:ascii="Greycliff CF" w:hAnsi="Greycliff CF" w:cs="Calibri"/>
                <w:b/>
                <w:sz w:val="18"/>
                <w:szCs w:val="18"/>
              </w:rPr>
              <w:t>FRB Loan Category</w:t>
            </w:r>
            <w:r w:rsidR="002664A3" w:rsidRPr="00DF410C">
              <w:rPr>
                <w:rStyle w:val="FootnoteReference"/>
                <w:rFonts w:ascii="Greycliff CF" w:hAnsi="Greycliff CF" w:cs="Calibri"/>
                <w:b/>
                <w:sz w:val="18"/>
                <w:szCs w:val="18"/>
              </w:rPr>
              <w:footnoteReference w:id="2"/>
            </w:r>
          </w:p>
        </w:tc>
        <w:tc>
          <w:tcPr>
            <w:tcW w:w="2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2A25F" w14:textId="77777777" w:rsidR="00452459" w:rsidRPr="00DF410C" w:rsidRDefault="00452459" w:rsidP="00452459">
            <w:pPr>
              <w:widowControl w:val="0"/>
              <w:overflowPunct w:val="0"/>
              <w:autoSpaceDE w:val="0"/>
              <w:autoSpaceDN w:val="0"/>
              <w:adjustRightInd w:val="0"/>
              <w:spacing w:after="100" w:afterAutospacing="1"/>
              <w:jc w:val="center"/>
              <w:textAlignment w:val="baseline"/>
              <w:rPr>
                <w:rFonts w:ascii="Greycliff CF" w:hAnsi="Greycliff CF" w:cs="Calibri"/>
                <w:b/>
                <w:sz w:val="18"/>
                <w:szCs w:val="18"/>
              </w:rPr>
            </w:pPr>
            <w:r w:rsidRPr="00DF410C">
              <w:rPr>
                <w:rFonts w:ascii="Greycliff CF" w:hAnsi="Greycliff CF" w:cs="Calibri"/>
                <w:b/>
                <w:sz w:val="18"/>
                <w:szCs w:val="18"/>
              </w:rPr>
              <w:t>FFIEC Call Report Codes</w:t>
            </w:r>
          </w:p>
        </w:tc>
        <w:tc>
          <w:tcPr>
            <w:tcW w:w="22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BEB1B" w14:textId="77777777" w:rsidR="00452459" w:rsidRPr="00DF410C" w:rsidRDefault="00452459" w:rsidP="00452459">
            <w:pPr>
              <w:widowControl w:val="0"/>
              <w:overflowPunct w:val="0"/>
              <w:autoSpaceDE w:val="0"/>
              <w:autoSpaceDN w:val="0"/>
              <w:adjustRightInd w:val="0"/>
              <w:spacing w:after="100" w:afterAutospacing="1"/>
              <w:jc w:val="center"/>
              <w:textAlignment w:val="baseline"/>
              <w:rPr>
                <w:rFonts w:ascii="Greycliff CF" w:hAnsi="Greycliff CF" w:cs="Calibri"/>
                <w:b/>
                <w:sz w:val="18"/>
                <w:szCs w:val="18"/>
              </w:rPr>
            </w:pPr>
            <w:r w:rsidRPr="00DF410C">
              <w:rPr>
                <w:rFonts w:ascii="Greycliff CF" w:hAnsi="Greycliff CF" w:cs="Calibri"/>
                <w:b/>
                <w:sz w:val="18"/>
                <w:szCs w:val="18"/>
              </w:rPr>
              <w:t>NCUA Call Report Codes</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7476C" w14:textId="77702912" w:rsidR="00452459" w:rsidRPr="00DF410C" w:rsidRDefault="00452459" w:rsidP="00452459">
            <w:pPr>
              <w:widowControl w:val="0"/>
              <w:overflowPunct w:val="0"/>
              <w:autoSpaceDE w:val="0"/>
              <w:autoSpaceDN w:val="0"/>
              <w:adjustRightInd w:val="0"/>
              <w:spacing w:after="100" w:afterAutospacing="1"/>
              <w:jc w:val="center"/>
              <w:textAlignment w:val="baseline"/>
              <w:rPr>
                <w:rFonts w:ascii="Greycliff CF" w:hAnsi="Greycliff CF" w:cs="Calibri"/>
                <w:b/>
                <w:sz w:val="18"/>
                <w:szCs w:val="18"/>
              </w:rPr>
            </w:pPr>
            <w:r w:rsidRPr="00DF410C">
              <w:rPr>
                <w:rFonts w:ascii="Greycliff CF" w:hAnsi="Greycliff CF" w:cs="Calibri"/>
                <w:b/>
                <w:sz w:val="18"/>
                <w:szCs w:val="18"/>
              </w:rPr>
              <w:t>FBO Call Report Codes</w:t>
            </w:r>
          </w:p>
        </w:tc>
      </w:tr>
      <w:tr w:rsidR="005E0B0E" w:rsidRPr="00DF410C" w14:paraId="2A6A89B3"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801315995"/>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F4F2B"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CDA7E"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Agricultural Loans (705):</w:t>
            </w:r>
          </w:p>
        </w:tc>
        <w:tc>
          <w:tcPr>
            <w:tcW w:w="6450" w:type="dxa"/>
            <w:gridSpan w:val="13"/>
            <w:vMerge w:val="restart"/>
            <w:tcBorders>
              <w:top w:val="single" w:sz="4" w:space="0" w:color="auto"/>
              <w:left w:val="single" w:sz="4" w:space="0" w:color="auto"/>
              <w:right w:val="single" w:sz="4" w:space="0" w:color="auto"/>
            </w:tcBorders>
            <w:shd w:val="clear" w:color="auto" w:fill="FFFFFF" w:themeFill="background1"/>
            <w:vAlign w:val="center"/>
          </w:tcPr>
          <w:p w14:paraId="394BC252" w14:textId="4E5E8948" w:rsidR="005E0B0E" w:rsidRPr="00DF410C" w:rsidRDefault="005E0B0E" w:rsidP="003B63FD">
            <w:pPr>
              <w:jc w:val="center"/>
              <w:rPr>
                <w:rFonts w:ascii="Greycliff CF" w:hAnsi="Greycliff CF" w:cstheme="minorHAnsi"/>
                <w:color w:val="000000"/>
                <w:sz w:val="18"/>
                <w:szCs w:val="18"/>
              </w:rPr>
            </w:pPr>
            <w:r w:rsidRPr="00DF410C">
              <w:rPr>
                <w:rFonts w:ascii="Greycliff CF" w:hAnsi="Greycliff CF" w:cstheme="minorHAnsi"/>
                <w:color w:val="000000"/>
                <w:sz w:val="20"/>
                <w:szCs w:val="20"/>
              </w:rPr>
              <w:t xml:space="preserve">See the link for Call Report details: </w:t>
            </w:r>
            <w:bookmarkStart w:id="0" w:name="OLE_LINK8"/>
            <w:r w:rsidRPr="00DF410C">
              <w:rPr>
                <w:rFonts w:ascii="Greycliff CF" w:hAnsi="Greycliff CF" w:cstheme="minorHAnsi"/>
                <w:color w:val="000000"/>
                <w:sz w:val="20"/>
                <w:szCs w:val="20"/>
              </w:rPr>
              <w:fldChar w:fldCharType="begin"/>
            </w:r>
            <w:r>
              <w:rPr>
                <w:rFonts w:ascii="Greycliff CF" w:hAnsi="Greycliff CF" w:cstheme="minorHAnsi"/>
                <w:color w:val="000000"/>
                <w:sz w:val="20"/>
                <w:szCs w:val="20"/>
              </w:rPr>
              <w:instrText>HYPERLINK "https://www.frbdiscountwindow.org/Pages/Collateral/pledging_collateral"</w:instrText>
            </w:r>
            <w:r w:rsidRPr="00DF410C">
              <w:rPr>
                <w:rFonts w:ascii="Greycliff CF" w:hAnsi="Greycliff CF" w:cstheme="minorHAnsi"/>
                <w:color w:val="000000"/>
                <w:sz w:val="20"/>
                <w:szCs w:val="20"/>
              </w:rPr>
            </w:r>
            <w:r w:rsidRPr="00DF410C">
              <w:rPr>
                <w:rFonts w:ascii="Greycliff CF" w:hAnsi="Greycliff CF" w:cstheme="minorHAnsi"/>
                <w:color w:val="000000"/>
                <w:sz w:val="20"/>
                <w:szCs w:val="20"/>
              </w:rPr>
              <w:fldChar w:fldCharType="separate"/>
            </w:r>
            <w:bookmarkEnd w:id="0"/>
            <w:r>
              <w:rPr>
                <w:rStyle w:val="Hyperlink"/>
                <w:rFonts w:ascii="Greycliff CF" w:hAnsi="Greycliff CF" w:cstheme="minorHAnsi"/>
                <w:sz w:val="20"/>
                <w:szCs w:val="20"/>
              </w:rPr>
              <w:t>FRB Discount Window - Pledging Collateral</w:t>
            </w:r>
            <w:r w:rsidRPr="00DF410C">
              <w:rPr>
                <w:rFonts w:ascii="Greycliff CF" w:hAnsi="Greycliff CF" w:cstheme="minorHAnsi"/>
                <w:color w:val="000000"/>
                <w:sz w:val="20"/>
                <w:szCs w:val="20"/>
              </w:rPr>
              <w:fldChar w:fldCharType="end"/>
            </w:r>
          </w:p>
        </w:tc>
      </w:tr>
      <w:tr w:rsidR="005E0B0E" w:rsidRPr="00DF410C" w14:paraId="3D6773C1"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104190147"/>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315D8F"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F265F"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Agricultural Loans secured by farmland (780):</w:t>
            </w:r>
          </w:p>
        </w:tc>
        <w:tc>
          <w:tcPr>
            <w:tcW w:w="6450" w:type="dxa"/>
            <w:gridSpan w:val="13"/>
            <w:vMerge/>
            <w:tcBorders>
              <w:left w:val="single" w:sz="4" w:space="0" w:color="auto"/>
              <w:right w:val="single" w:sz="4" w:space="0" w:color="auto"/>
            </w:tcBorders>
            <w:vAlign w:val="bottom"/>
          </w:tcPr>
          <w:p w14:paraId="37FE9A05" w14:textId="216E26D6" w:rsidR="005E0B0E" w:rsidRPr="00DF410C" w:rsidRDefault="005E0B0E" w:rsidP="003B63FD">
            <w:pPr>
              <w:jc w:val="center"/>
              <w:rPr>
                <w:rFonts w:ascii="Greycliff CF" w:hAnsi="Greycliff CF" w:cstheme="minorHAnsi"/>
                <w:color w:val="000000"/>
                <w:sz w:val="18"/>
                <w:szCs w:val="18"/>
              </w:rPr>
            </w:pPr>
          </w:p>
        </w:tc>
      </w:tr>
      <w:tr w:rsidR="005E0B0E" w:rsidRPr="00DF410C" w14:paraId="5BD4BA61"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1935191093"/>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086F5"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D648A9"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mmercial Leases (710):</w:t>
            </w:r>
          </w:p>
        </w:tc>
        <w:tc>
          <w:tcPr>
            <w:tcW w:w="6450" w:type="dxa"/>
            <w:gridSpan w:val="13"/>
            <w:vMerge/>
            <w:tcBorders>
              <w:left w:val="single" w:sz="4" w:space="0" w:color="auto"/>
              <w:right w:val="single" w:sz="4" w:space="0" w:color="auto"/>
            </w:tcBorders>
            <w:vAlign w:val="bottom"/>
          </w:tcPr>
          <w:p w14:paraId="1D8A4062" w14:textId="371CEDD3" w:rsidR="005E0B0E" w:rsidRPr="00DF410C" w:rsidRDefault="005E0B0E" w:rsidP="003B63FD">
            <w:pPr>
              <w:jc w:val="center"/>
              <w:rPr>
                <w:rFonts w:ascii="Greycliff CF" w:hAnsi="Greycliff CF" w:cstheme="minorHAnsi"/>
                <w:color w:val="000000"/>
                <w:sz w:val="18"/>
                <w:szCs w:val="18"/>
              </w:rPr>
            </w:pPr>
          </w:p>
        </w:tc>
      </w:tr>
      <w:tr w:rsidR="005E0B0E" w:rsidRPr="00DF410C" w14:paraId="05F70F21"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2139910712"/>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FFB8"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4FF92"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mmercial Loans (710):</w:t>
            </w:r>
          </w:p>
        </w:tc>
        <w:tc>
          <w:tcPr>
            <w:tcW w:w="6450" w:type="dxa"/>
            <w:gridSpan w:val="13"/>
            <w:vMerge/>
            <w:tcBorders>
              <w:left w:val="single" w:sz="4" w:space="0" w:color="auto"/>
              <w:right w:val="single" w:sz="4" w:space="0" w:color="auto"/>
            </w:tcBorders>
            <w:vAlign w:val="bottom"/>
          </w:tcPr>
          <w:p w14:paraId="68CFC64B" w14:textId="04371115" w:rsidR="005E0B0E" w:rsidRPr="00DF410C" w:rsidRDefault="005E0B0E" w:rsidP="003B63FD">
            <w:pPr>
              <w:jc w:val="center"/>
              <w:rPr>
                <w:rFonts w:ascii="Greycliff CF" w:hAnsi="Greycliff CF" w:cstheme="minorHAnsi"/>
                <w:color w:val="000000"/>
                <w:sz w:val="18"/>
                <w:szCs w:val="18"/>
              </w:rPr>
            </w:pPr>
          </w:p>
        </w:tc>
      </w:tr>
      <w:tr w:rsidR="005E0B0E" w:rsidRPr="00DF410C" w14:paraId="537CF8C7"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705454142"/>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0C28CC"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8602B5"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mmercial Real Estate Loans (780):</w:t>
            </w:r>
          </w:p>
        </w:tc>
        <w:tc>
          <w:tcPr>
            <w:tcW w:w="6450" w:type="dxa"/>
            <w:gridSpan w:val="13"/>
            <w:vMerge/>
            <w:tcBorders>
              <w:left w:val="single" w:sz="4" w:space="0" w:color="auto"/>
              <w:right w:val="single" w:sz="4" w:space="0" w:color="auto"/>
            </w:tcBorders>
            <w:vAlign w:val="bottom"/>
          </w:tcPr>
          <w:p w14:paraId="31638F4B" w14:textId="792F3FD3" w:rsidR="005E0B0E" w:rsidRPr="00DF410C" w:rsidRDefault="005E0B0E" w:rsidP="003B63FD">
            <w:pPr>
              <w:jc w:val="center"/>
              <w:rPr>
                <w:rFonts w:ascii="Greycliff CF" w:hAnsi="Greycliff CF" w:cstheme="minorHAnsi"/>
                <w:color w:val="000000"/>
                <w:sz w:val="18"/>
                <w:szCs w:val="18"/>
              </w:rPr>
            </w:pPr>
          </w:p>
        </w:tc>
      </w:tr>
      <w:tr w:rsidR="005E0B0E" w:rsidRPr="00DF410C" w14:paraId="27882132"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1971780604"/>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BD89"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42968"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truction Loans (790):</w:t>
            </w:r>
          </w:p>
        </w:tc>
        <w:tc>
          <w:tcPr>
            <w:tcW w:w="6450" w:type="dxa"/>
            <w:gridSpan w:val="13"/>
            <w:vMerge/>
            <w:tcBorders>
              <w:left w:val="single" w:sz="4" w:space="0" w:color="auto"/>
              <w:right w:val="single" w:sz="4" w:space="0" w:color="auto"/>
            </w:tcBorders>
            <w:vAlign w:val="bottom"/>
          </w:tcPr>
          <w:p w14:paraId="74C0E7C3" w14:textId="76640272" w:rsidR="005E0B0E" w:rsidRPr="00DF410C" w:rsidRDefault="005E0B0E" w:rsidP="003B63FD">
            <w:pPr>
              <w:jc w:val="center"/>
              <w:rPr>
                <w:rFonts w:ascii="Greycliff CF" w:hAnsi="Greycliff CF" w:cstheme="minorHAnsi"/>
                <w:color w:val="000000"/>
                <w:sz w:val="18"/>
                <w:szCs w:val="18"/>
              </w:rPr>
            </w:pPr>
          </w:p>
        </w:tc>
      </w:tr>
      <w:tr w:rsidR="005E0B0E" w:rsidRPr="00DF410C" w14:paraId="26703A5C"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1635750817"/>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E50A9"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208A"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umer Leases— Auto, Marine (743):</w:t>
            </w:r>
          </w:p>
        </w:tc>
        <w:tc>
          <w:tcPr>
            <w:tcW w:w="6450" w:type="dxa"/>
            <w:gridSpan w:val="13"/>
            <w:vMerge/>
            <w:tcBorders>
              <w:left w:val="single" w:sz="4" w:space="0" w:color="auto"/>
              <w:right w:val="single" w:sz="4" w:space="0" w:color="auto"/>
            </w:tcBorders>
            <w:vAlign w:val="bottom"/>
          </w:tcPr>
          <w:p w14:paraId="02CA501E" w14:textId="2BB2EBA6" w:rsidR="005E0B0E" w:rsidRPr="00DF410C" w:rsidRDefault="005E0B0E" w:rsidP="003B63FD">
            <w:pPr>
              <w:jc w:val="center"/>
              <w:rPr>
                <w:rFonts w:ascii="Greycliff CF" w:hAnsi="Greycliff CF" w:cstheme="minorHAnsi"/>
                <w:color w:val="000000"/>
                <w:sz w:val="18"/>
                <w:szCs w:val="18"/>
              </w:rPr>
            </w:pPr>
          </w:p>
        </w:tc>
      </w:tr>
      <w:tr w:rsidR="005E0B0E" w:rsidRPr="00DF410C" w14:paraId="1FCD7961"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65137754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9C63"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B5EF4"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umer Loans—Secured Auto, Marine (741):</w:t>
            </w:r>
          </w:p>
        </w:tc>
        <w:tc>
          <w:tcPr>
            <w:tcW w:w="6450" w:type="dxa"/>
            <w:gridSpan w:val="13"/>
            <w:vMerge/>
            <w:tcBorders>
              <w:left w:val="single" w:sz="4" w:space="0" w:color="auto"/>
              <w:right w:val="single" w:sz="4" w:space="0" w:color="auto"/>
            </w:tcBorders>
            <w:vAlign w:val="bottom"/>
          </w:tcPr>
          <w:p w14:paraId="130E1F25" w14:textId="14CB954C" w:rsidR="005E0B0E" w:rsidRPr="00DF410C" w:rsidRDefault="005E0B0E" w:rsidP="003B63FD">
            <w:pPr>
              <w:jc w:val="center"/>
              <w:rPr>
                <w:rFonts w:ascii="Greycliff CF" w:hAnsi="Greycliff CF" w:cstheme="minorHAnsi"/>
                <w:color w:val="000000"/>
                <w:sz w:val="18"/>
                <w:szCs w:val="18"/>
              </w:rPr>
            </w:pPr>
          </w:p>
        </w:tc>
      </w:tr>
      <w:tr w:rsidR="005E0B0E" w:rsidRPr="00DF410C" w14:paraId="10D9EA5F"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239598471"/>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634CA"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13E5D9"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umer Loans—Unsecured (740):</w:t>
            </w:r>
          </w:p>
        </w:tc>
        <w:tc>
          <w:tcPr>
            <w:tcW w:w="6450" w:type="dxa"/>
            <w:gridSpan w:val="13"/>
            <w:vMerge/>
            <w:tcBorders>
              <w:left w:val="single" w:sz="4" w:space="0" w:color="auto"/>
              <w:right w:val="single" w:sz="4" w:space="0" w:color="auto"/>
            </w:tcBorders>
            <w:vAlign w:val="bottom"/>
          </w:tcPr>
          <w:p w14:paraId="753BC3F8" w14:textId="2C4B2DAF" w:rsidR="005E0B0E" w:rsidRPr="00DF410C" w:rsidRDefault="005E0B0E" w:rsidP="003B63FD">
            <w:pPr>
              <w:jc w:val="center"/>
              <w:rPr>
                <w:rFonts w:ascii="Greycliff CF" w:hAnsi="Greycliff CF" w:cstheme="minorHAnsi"/>
                <w:color w:val="000000"/>
                <w:sz w:val="18"/>
                <w:szCs w:val="18"/>
              </w:rPr>
            </w:pPr>
          </w:p>
        </w:tc>
      </w:tr>
      <w:tr w:rsidR="005E0B0E" w:rsidRPr="00DF410C" w14:paraId="583F7C4F"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802842966"/>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0F9EF"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0FAE0"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Home Equity Loans or Lines (760):</w:t>
            </w:r>
          </w:p>
        </w:tc>
        <w:tc>
          <w:tcPr>
            <w:tcW w:w="6450" w:type="dxa"/>
            <w:gridSpan w:val="13"/>
            <w:vMerge/>
            <w:tcBorders>
              <w:left w:val="single" w:sz="4" w:space="0" w:color="auto"/>
              <w:right w:val="single" w:sz="4" w:space="0" w:color="auto"/>
            </w:tcBorders>
            <w:vAlign w:val="bottom"/>
          </w:tcPr>
          <w:p w14:paraId="3A2FD65D" w14:textId="559754A2" w:rsidR="005E0B0E" w:rsidRPr="00DF410C" w:rsidRDefault="005E0B0E" w:rsidP="003B63FD">
            <w:pPr>
              <w:jc w:val="center"/>
              <w:rPr>
                <w:rFonts w:ascii="Greycliff CF" w:hAnsi="Greycliff CF" w:cstheme="minorHAnsi"/>
                <w:color w:val="000000"/>
                <w:sz w:val="18"/>
                <w:szCs w:val="18"/>
              </w:rPr>
            </w:pPr>
          </w:p>
        </w:tc>
      </w:tr>
      <w:tr w:rsidR="005E0B0E" w:rsidRPr="00DF410C" w14:paraId="451BEF8C"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1468316214"/>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CA54"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AEB402"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Mortgage 1-4 Family Loans (750):</w:t>
            </w:r>
          </w:p>
        </w:tc>
        <w:tc>
          <w:tcPr>
            <w:tcW w:w="6450" w:type="dxa"/>
            <w:gridSpan w:val="13"/>
            <w:vMerge/>
            <w:tcBorders>
              <w:left w:val="single" w:sz="4" w:space="0" w:color="auto"/>
              <w:right w:val="single" w:sz="4" w:space="0" w:color="auto"/>
            </w:tcBorders>
            <w:vAlign w:val="bottom"/>
          </w:tcPr>
          <w:p w14:paraId="52348D42" w14:textId="64BC1A5E" w:rsidR="005E0B0E" w:rsidRPr="00DF410C" w:rsidRDefault="005E0B0E" w:rsidP="003B63FD">
            <w:pPr>
              <w:jc w:val="center"/>
              <w:rPr>
                <w:rFonts w:ascii="Greycliff CF" w:hAnsi="Greycliff CF" w:cstheme="minorHAnsi"/>
                <w:color w:val="000000"/>
                <w:sz w:val="18"/>
                <w:szCs w:val="18"/>
              </w:rPr>
            </w:pPr>
          </w:p>
        </w:tc>
      </w:tr>
      <w:tr w:rsidR="005E0B0E" w:rsidRPr="00DF410C" w14:paraId="47D03AAD"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8258525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AE24"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28494"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Multifamily 5+ Mortgage Loans (780):</w:t>
            </w:r>
          </w:p>
        </w:tc>
        <w:tc>
          <w:tcPr>
            <w:tcW w:w="6450" w:type="dxa"/>
            <w:gridSpan w:val="13"/>
            <w:vMerge/>
            <w:tcBorders>
              <w:left w:val="single" w:sz="4" w:space="0" w:color="auto"/>
              <w:right w:val="single" w:sz="4" w:space="0" w:color="auto"/>
            </w:tcBorders>
            <w:vAlign w:val="bottom"/>
          </w:tcPr>
          <w:p w14:paraId="45CF9692" w14:textId="12C4127D" w:rsidR="005E0B0E" w:rsidRPr="00DF410C" w:rsidRDefault="005E0B0E" w:rsidP="003B63FD">
            <w:pPr>
              <w:jc w:val="center"/>
              <w:rPr>
                <w:rFonts w:ascii="Greycliff CF" w:hAnsi="Greycliff CF" w:cstheme="minorHAnsi"/>
                <w:color w:val="000000"/>
                <w:sz w:val="18"/>
                <w:szCs w:val="18"/>
              </w:rPr>
            </w:pPr>
          </w:p>
        </w:tc>
      </w:tr>
      <w:tr w:rsidR="005E0B0E" w:rsidRPr="00DF410C" w14:paraId="403669ED"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sdt>
          <w:sdtPr>
            <w:rPr>
              <w:rFonts w:ascii="Greycliff CF" w:hAnsi="Greycliff CF" w:cs="Calibri"/>
              <w:szCs w:val="16"/>
            </w:rPr>
            <w:id w:val="140819639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7DE4F"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C83FEA"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Municipalities Loans (550):</w:t>
            </w:r>
          </w:p>
        </w:tc>
        <w:tc>
          <w:tcPr>
            <w:tcW w:w="6450" w:type="dxa"/>
            <w:gridSpan w:val="13"/>
            <w:vMerge/>
            <w:tcBorders>
              <w:left w:val="single" w:sz="4" w:space="0" w:color="auto"/>
              <w:right w:val="single" w:sz="4" w:space="0" w:color="auto"/>
            </w:tcBorders>
            <w:vAlign w:val="bottom"/>
          </w:tcPr>
          <w:p w14:paraId="566A1F0F" w14:textId="1839AFC1" w:rsidR="005E0B0E" w:rsidRPr="00DF410C" w:rsidRDefault="005E0B0E" w:rsidP="003B63FD">
            <w:pPr>
              <w:jc w:val="center"/>
              <w:rPr>
                <w:rFonts w:ascii="Greycliff CF" w:hAnsi="Greycliff CF" w:cstheme="minorHAnsi"/>
                <w:color w:val="000000"/>
                <w:sz w:val="18"/>
                <w:szCs w:val="18"/>
              </w:rPr>
            </w:pPr>
          </w:p>
        </w:tc>
      </w:tr>
      <w:tr w:rsidR="005E0B0E" w:rsidRPr="00DF410C" w14:paraId="45C1C404"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208976790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7D05"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EAED14"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Owner Occupied CRE (780):</w:t>
            </w:r>
          </w:p>
        </w:tc>
        <w:tc>
          <w:tcPr>
            <w:tcW w:w="6450" w:type="dxa"/>
            <w:gridSpan w:val="13"/>
            <w:vMerge/>
            <w:tcBorders>
              <w:left w:val="single" w:sz="4" w:space="0" w:color="auto"/>
              <w:right w:val="single" w:sz="4" w:space="0" w:color="auto"/>
            </w:tcBorders>
            <w:vAlign w:val="bottom"/>
          </w:tcPr>
          <w:p w14:paraId="3BE7C6C8" w14:textId="0C594CF5" w:rsidR="005E0B0E" w:rsidRPr="00DF410C" w:rsidRDefault="005E0B0E" w:rsidP="003B63FD">
            <w:pPr>
              <w:jc w:val="center"/>
              <w:rPr>
                <w:rFonts w:ascii="Greycliff CF" w:hAnsi="Greycliff CF" w:cstheme="minorHAnsi"/>
                <w:color w:val="000000"/>
                <w:sz w:val="18"/>
                <w:szCs w:val="18"/>
              </w:rPr>
            </w:pPr>
          </w:p>
        </w:tc>
      </w:tr>
      <w:tr w:rsidR="005E0B0E" w:rsidRPr="00DF410C" w14:paraId="2536B5F3"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291908889"/>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89B3BB"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C0E472"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Raw Land Loans (791)</w:t>
            </w:r>
            <w:r w:rsidRPr="00DF410C">
              <w:rPr>
                <w:rStyle w:val="FootnoteReference"/>
                <w:rFonts w:ascii="Greycliff CF" w:hAnsi="Greycliff CF" w:cstheme="minorHAnsi"/>
                <w:color w:val="000000"/>
                <w:sz w:val="18"/>
                <w:szCs w:val="18"/>
              </w:rPr>
              <w:footnoteReference w:id="3"/>
            </w:r>
            <w:r w:rsidRPr="00DF410C">
              <w:rPr>
                <w:rFonts w:ascii="Greycliff CF" w:hAnsi="Greycliff CF" w:cstheme="minorHAnsi"/>
                <w:color w:val="000000"/>
                <w:sz w:val="18"/>
                <w:szCs w:val="18"/>
              </w:rPr>
              <w:t>:</w:t>
            </w:r>
          </w:p>
        </w:tc>
        <w:tc>
          <w:tcPr>
            <w:tcW w:w="6450" w:type="dxa"/>
            <w:gridSpan w:val="13"/>
            <w:vMerge/>
            <w:tcBorders>
              <w:left w:val="single" w:sz="4" w:space="0" w:color="auto"/>
              <w:right w:val="single" w:sz="4" w:space="0" w:color="auto"/>
            </w:tcBorders>
            <w:vAlign w:val="bottom"/>
          </w:tcPr>
          <w:p w14:paraId="1B33970E" w14:textId="7A320707" w:rsidR="005E0B0E" w:rsidRPr="00DF410C" w:rsidRDefault="005E0B0E" w:rsidP="003B63FD">
            <w:pPr>
              <w:jc w:val="center"/>
              <w:rPr>
                <w:rFonts w:ascii="Greycliff CF" w:hAnsi="Greycliff CF" w:cstheme="minorHAnsi"/>
                <w:color w:val="000000"/>
                <w:sz w:val="18"/>
                <w:szCs w:val="18"/>
              </w:rPr>
            </w:pPr>
          </w:p>
        </w:tc>
      </w:tr>
      <w:tr w:rsidR="005E0B0E" w:rsidRPr="00DF410C" w14:paraId="53AE82F7"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2030987436"/>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F827"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2D7F1"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Student Loans (744):</w:t>
            </w:r>
          </w:p>
        </w:tc>
        <w:tc>
          <w:tcPr>
            <w:tcW w:w="6450" w:type="dxa"/>
            <w:gridSpan w:val="13"/>
            <w:vMerge/>
            <w:tcBorders>
              <w:left w:val="single" w:sz="4" w:space="0" w:color="auto"/>
              <w:right w:val="single" w:sz="4" w:space="0" w:color="auto"/>
            </w:tcBorders>
            <w:vAlign w:val="bottom"/>
          </w:tcPr>
          <w:p w14:paraId="3495035B" w14:textId="29813643" w:rsidR="005E0B0E" w:rsidRPr="00DF410C" w:rsidRDefault="005E0B0E" w:rsidP="003B63FD">
            <w:pPr>
              <w:jc w:val="center"/>
              <w:rPr>
                <w:rFonts w:ascii="Greycliff CF" w:hAnsi="Greycliff CF" w:cstheme="minorHAnsi"/>
                <w:color w:val="000000"/>
                <w:sz w:val="18"/>
                <w:szCs w:val="18"/>
              </w:rPr>
            </w:pPr>
          </w:p>
        </w:tc>
      </w:tr>
      <w:tr w:rsidR="005E0B0E" w:rsidRPr="00DF410C" w14:paraId="551E7614"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2022515781"/>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30D74" w14:textId="77777777" w:rsidR="005E0B0E" w:rsidRPr="00DF410C" w:rsidRDefault="005E0B0E"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87FF2B" w14:textId="77777777" w:rsidR="005E0B0E" w:rsidRPr="00DF410C" w:rsidRDefault="005E0B0E"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US / US Agency Guaranteed Loans (720)</w:t>
            </w:r>
            <w:r w:rsidRPr="00DF410C">
              <w:rPr>
                <w:rStyle w:val="FootnoteReference"/>
                <w:rFonts w:ascii="Greycliff CF" w:hAnsi="Greycliff CF" w:cstheme="minorHAnsi"/>
                <w:color w:val="000000"/>
                <w:sz w:val="18"/>
                <w:szCs w:val="18"/>
              </w:rPr>
              <w:footnoteReference w:id="4"/>
            </w:r>
            <w:r w:rsidRPr="00DF410C">
              <w:rPr>
                <w:rFonts w:ascii="Greycliff CF" w:hAnsi="Greycliff CF" w:cstheme="minorHAnsi"/>
                <w:color w:val="000000"/>
                <w:sz w:val="18"/>
                <w:szCs w:val="18"/>
              </w:rPr>
              <w:t>:</w:t>
            </w:r>
          </w:p>
        </w:tc>
        <w:tc>
          <w:tcPr>
            <w:tcW w:w="6450" w:type="dxa"/>
            <w:gridSpan w:val="13"/>
            <w:vMerge/>
            <w:tcBorders>
              <w:left w:val="single" w:sz="4" w:space="0" w:color="auto"/>
              <w:right w:val="single" w:sz="4" w:space="0" w:color="auto"/>
            </w:tcBorders>
            <w:vAlign w:val="bottom"/>
          </w:tcPr>
          <w:p w14:paraId="21550145" w14:textId="2D7974B1" w:rsidR="005E0B0E" w:rsidRPr="00DF410C" w:rsidRDefault="005E0B0E" w:rsidP="003B63FD">
            <w:pPr>
              <w:jc w:val="center"/>
              <w:rPr>
                <w:rFonts w:ascii="Greycliff CF" w:hAnsi="Greycliff CF" w:cstheme="minorHAnsi"/>
                <w:sz w:val="18"/>
                <w:szCs w:val="18"/>
              </w:rPr>
            </w:pPr>
          </w:p>
        </w:tc>
      </w:tr>
      <w:tr w:rsidR="005E0B0E" w:rsidRPr="00DF410C" w14:paraId="375662EB"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6B09" w14:textId="7E84F910" w:rsidR="005E0B0E" w:rsidRDefault="005E0B0E" w:rsidP="005E0B0E">
            <w:pPr>
              <w:widowControl w:val="0"/>
              <w:overflowPunct w:val="0"/>
              <w:autoSpaceDE w:val="0"/>
              <w:autoSpaceDN w:val="0"/>
              <w:adjustRightInd w:val="0"/>
              <w:jc w:val="center"/>
              <w:textAlignment w:val="baseline"/>
              <w:rPr>
                <w:rFonts w:ascii="Greycliff CF" w:hAnsi="Greycliff CF" w:cs="Calibri"/>
                <w:szCs w:val="16"/>
              </w:rPr>
            </w:pPr>
            <w:r w:rsidRPr="00F266E0">
              <w:rPr>
                <w:rFonts w:ascii="Segoe UI Symbol" w:hAnsi="Segoe UI Symbol" w:cs="Segoe UI Symbol"/>
              </w:rPr>
              <w:lastRenderedPageBreak/>
              <w:t>☐</w:t>
            </w:r>
          </w:p>
        </w:tc>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70B38" w14:textId="4E53CDAD" w:rsidR="005E0B0E" w:rsidRPr="00DF410C" w:rsidRDefault="005E0B0E" w:rsidP="005E0B0E">
            <w:pPr>
              <w:rPr>
                <w:rFonts w:ascii="Greycliff CF" w:hAnsi="Greycliff CF" w:cstheme="minorHAnsi"/>
                <w:color w:val="000000"/>
                <w:sz w:val="18"/>
                <w:szCs w:val="18"/>
              </w:rPr>
            </w:pPr>
            <w:r>
              <w:rPr>
                <w:rFonts w:ascii="Greycliff CF" w:hAnsi="Greycliff CF" w:cstheme="minorHAnsi"/>
                <w:color w:val="000000"/>
                <w:sz w:val="18"/>
                <w:szCs w:val="18"/>
              </w:rPr>
              <w:t>Credit Card Receivables (842)</w:t>
            </w:r>
          </w:p>
        </w:tc>
        <w:tc>
          <w:tcPr>
            <w:tcW w:w="6450" w:type="dxa"/>
            <w:gridSpan w:val="13"/>
            <w:vMerge/>
            <w:tcBorders>
              <w:left w:val="single" w:sz="4" w:space="0" w:color="auto"/>
              <w:right w:val="single" w:sz="4" w:space="0" w:color="auto"/>
            </w:tcBorders>
            <w:vAlign w:val="bottom"/>
          </w:tcPr>
          <w:p w14:paraId="574619BE" w14:textId="77777777" w:rsidR="005E0B0E" w:rsidRPr="00DF410C" w:rsidRDefault="005E0B0E" w:rsidP="005E0B0E">
            <w:pPr>
              <w:jc w:val="center"/>
              <w:rPr>
                <w:rFonts w:ascii="Greycliff CF" w:hAnsi="Greycliff CF" w:cstheme="minorHAnsi"/>
                <w:sz w:val="18"/>
                <w:szCs w:val="18"/>
              </w:rPr>
            </w:pPr>
          </w:p>
        </w:tc>
      </w:tr>
      <w:tr w:rsidR="005E0B0E" w:rsidRPr="00DF410C" w14:paraId="72277AB9" w14:textId="77777777" w:rsidTr="0060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A1E0F" w14:textId="00065139" w:rsidR="005E0B0E" w:rsidRDefault="005E0B0E" w:rsidP="005E0B0E">
            <w:pPr>
              <w:widowControl w:val="0"/>
              <w:overflowPunct w:val="0"/>
              <w:autoSpaceDE w:val="0"/>
              <w:autoSpaceDN w:val="0"/>
              <w:adjustRightInd w:val="0"/>
              <w:jc w:val="center"/>
              <w:textAlignment w:val="baseline"/>
              <w:rPr>
                <w:rFonts w:ascii="Greycliff CF" w:hAnsi="Greycliff CF" w:cs="Calibri"/>
                <w:szCs w:val="16"/>
              </w:rPr>
            </w:pPr>
            <w:r w:rsidRPr="0003000B">
              <w:rPr>
                <w:rFonts w:ascii="Segoe UI Symbol" w:hAnsi="Segoe UI Symbol" w:cs="Segoe UI Symbol"/>
                <w:sz w:val="18"/>
                <w:szCs w:val="18"/>
              </w:rPr>
              <w:t>☐</w:t>
            </w:r>
          </w:p>
        </w:tc>
        <w:tc>
          <w:tcPr>
            <w:tcW w:w="3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F002E2" w14:textId="0D66B65A" w:rsidR="005E0B0E" w:rsidRPr="00DF410C" w:rsidRDefault="005E0B0E" w:rsidP="005E0B0E">
            <w:pPr>
              <w:rPr>
                <w:rFonts w:ascii="Greycliff CF" w:hAnsi="Greycliff CF" w:cstheme="minorHAnsi"/>
                <w:color w:val="000000"/>
                <w:sz w:val="18"/>
                <w:szCs w:val="18"/>
              </w:rPr>
            </w:pPr>
            <w:r w:rsidRPr="0003000B">
              <w:rPr>
                <w:rFonts w:ascii="Greycliff CF" w:hAnsi="Greycliff CF"/>
                <w:sz w:val="18"/>
                <w:szCs w:val="18"/>
              </w:rPr>
              <w:t>Credit Card Receivables</w:t>
            </w:r>
            <w:r>
              <w:rPr>
                <w:rFonts w:ascii="Greycliff CF" w:hAnsi="Greycliff CF"/>
                <w:sz w:val="18"/>
                <w:szCs w:val="18"/>
              </w:rPr>
              <w:t xml:space="preserve"> - Subprime</w:t>
            </w:r>
            <w:r w:rsidRPr="0003000B">
              <w:rPr>
                <w:rFonts w:ascii="Greycliff CF" w:hAnsi="Greycliff CF"/>
                <w:sz w:val="18"/>
                <w:szCs w:val="18"/>
              </w:rPr>
              <w:t xml:space="preserve"> (84</w:t>
            </w:r>
            <w:r>
              <w:rPr>
                <w:rFonts w:ascii="Greycliff CF" w:hAnsi="Greycliff CF"/>
                <w:sz w:val="18"/>
                <w:szCs w:val="18"/>
              </w:rPr>
              <w:t>5</w:t>
            </w:r>
            <w:r w:rsidRPr="0003000B">
              <w:rPr>
                <w:rFonts w:ascii="Greycliff CF" w:hAnsi="Greycliff CF"/>
                <w:sz w:val="18"/>
                <w:szCs w:val="18"/>
              </w:rPr>
              <w:t>)</w:t>
            </w:r>
          </w:p>
        </w:tc>
        <w:tc>
          <w:tcPr>
            <w:tcW w:w="6450" w:type="dxa"/>
            <w:gridSpan w:val="13"/>
            <w:vMerge/>
            <w:tcBorders>
              <w:left w:val="single" w:sz="4" w:space="0" w:color="auto"/>
              <w:right w:val="single" w:sz="4" w:space="0" w:color="auto"/>
            </w:tcBorders>
            <w:vAlign w:val="bottom"/>
          </w:tcPr>
          <w:p w14:paraId="7FAB8558" w14:textId="77777777" w:rsidR="005E0B0E" w:rsidRPr="00DF410C" w:rsidRDefault="005E0B0E" w:rsidP="005E0B0E">
            <w:pPr>
              <w:jc w:val="center"/>
              <w:rPr>
                <w:rFonts w:ascii="Greycliff CF" w:hAnsi="Greycliff CF" w:cstheme="minorHAnsi"/>
                <w:sz w:val="18"/>
                <w:szCs w:val="18"/>
              </w:rPr>
            </w:pPr>
          </w:p>
        </w:tc>
      </w:tr>
      <w:tr w:rsidR="004209F0" w:rsidRPr="00DF410C" w14:paraId="04DCB2CA" w14:textId="77777777" w:rsidTr="005E0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jc w:val="center"/>
        </w:trPr>
        <w:tc>
          <w:tcPr>
            <w:tcW w:w="10765" w:type="dxa"/>
            <w:gridSpan w:val="17"/>
            <w:tcBorders>
              <w:top w:val="single" w:sz="4" w:space="0" w:color="auto"/>
              <w:left w:val="single" w:sz="4" w:space="0" w:color="auto"/>
              <w:bottom w:val="nil"/>
              <w:right w:val="single" w:sz="4" w:space="0" w:color="auto"/>
            </w:tcBorders>
            <w:shd w:val="clear" w:color="auto" w:fill="F2F2F2" w:themeFill="background1" w:themeFillShade="F2"/>
            <w:vAlign w:val="center"/>
          </w:tcPr>
          <w:p w14:paraId="0784988B" w14:textId="32919FB3" w:rsidR="004209F0" w:rsidRPr="00DF410C" w:rsidRDefault="004209F0" w:rsidP="003A5ECE">
            <w:pPr>
              <w:ind w:left="720"/>
              <w:rPr>
                <w:rFonts w:ascii="Greycliff CF" w:hAnsi="Greycliff CF" w:cstheme="minorHAnsi"/>
                <w:color w:val="000000"/>
                <w:sz w:val="18"/>
                <w:szCs w:val="18"/>
              </w:rPr>
            </w:pPr>
            <w:r w:rsidRPr="00DF410C">
              <w:rPr>
                <w:rFonts w:ascii="Greycliff CF" w:hAnsi="Greycliff CF" w:cstheme="minorHAnsi"/>
                <w:color w:val="000000"/>
                <w:sz w:val="20"/>
                <w:szCs w:val="20"/>
              </w:rPr>
              <w:t>1a.  By loan</w:t>
            </w:r>
            <w:r w:rsidR="00574AD4">
              <w:rPr>
                <w:rFonts w:ascii="Greycliff CF" w:hAnsi="Greycliff CF" w:cstheme="minorHAnsi"/>
                <w:color w:val="000000"/>
                <w:sz w:val="20"/>
                <w:szCs w:val="20"/>
              </w:rPr>
              <w:t xml:space="preserve"> </w:t>
            </w:r>
            <w:r w:rsidRPr="00DF410C">
              <w:rPr>
                <w:rFonts w:ascii="Greycliff CF" w:hAnsi="Greycliff CF" w:cstheme="minorHAnsi"/>
                <w:color w:val="000000"/>
                <w:sz w:val="20"/>
                <w:szCs w:val="20"/>
              </w:rPr>
              <w:t>category, provide approximat</w:t>
            </w:r>
            <w:r w:rsidR="00CD1AFB" w:rsidRPr="00DF410C">
              <w:rPr>
                <w:rFonts w:ascii="Greycliff CF" w:hAnsi="Greycliff CF" w:cstheme="minorHAnsi"/>
                <w:color w:val="000000"/>
                <w:sz w:val="20"/>
                <w:szCs w:val="20"/>
              </w:rPr>
              <w:t xml:space="preserve">e number of loans and </w:t>
            </w:r>
            <w:r w:rsidRPr="00DF410C">
              <w:rPr>
                <w:rFonts w:ascii="Greycliff CF" w:hAnsi="Greycliff CF" w:cstheme="minorHAnsi"/>
                <w:color w:val="000000"/>
                <w:sz w:val="20"/>
                <w:szCs w:val="20"/>
              </w:rPr>
              <w:t>amounts</w:t>
            </w:r>
            <w:r w:rsidR="00497293" w:rsidRPr="00DF410C">
              <w:rPr>
                <w:rFonts w:ascii="Greycliff CF" w:hAnsi="Greycliff CF" w:cstheme="minorHAnsi"/>
                <w:color w:val="000000"/>
                <w:sz w:val="20"/>
                <w:szCs w:val="20"/>
              </w:rPr>
              <w:t xml:space="preserve"> your institution is planning to pledge</w:t>
            </w:r>
            <w:r w:rsidRPr="00DF410C">
              <w:rPr>
                <w:rFonts w:ascii="Greycliff CF" w:hAnsi="Greycliff CF" w:cstheme="minorHAnsi"/>
                <w:color w:val="000000"/>
                <w:sz w:val="20"/>
                <w:szCs w:val="20"/>
              </w:rPr>
              <w:t xml:space="preserve">: </w:t>
            </w:r>
          </w:p>
        </w:tc>
      </w:tr>
      <w:tr w:rsidR="004209F0" w:rsidRPr="00DF410C" w14:paraId="063B5FC8" w14:textId="77777777" w:rsidTr="005E0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4698" w:type="dxa"/>
            <w:gridSpan w:val="5"/>
            <w:tcBorders>
              <w:top w:val="nil"/>
              <w:left w:val="single" w:sz="4" w:space="0" w:color="auto"/>
              <w:bottom w:val="single" w:sz="4" w:space="0" w:color="auto"/>
              <w:right w:val="nil"/>
            </w:tcBorders>
            <w:shd w:val="clear" w:color="auto" w:fill="F2F2F2" w:themeFill="background1" w:themeFillShade="F2"/>
          </w:tcPr>
          <w:p w14:paraId="21C39BE4" w14:textId="1614B62D" w:rsidR="004209F0" w:rsidRPr="00DF410C" w:rsidRDefault="004209F0">
            <w:pPr>
              <w:ind w:left="720"/>
              <w:rPr>
                <w:rFonts w:ascii="Greycliff CF" w:hAnsi="Greycliff CF" w:cstheme="minorHAnsi"/>
                <w:color w:val="000000"/>
                <w:sz w:val="20"/>
                <w:szCs w:val="20"/>
              </w:rPr>
            </w:pPr>
            <w:r w:rsidRPr="00DF410C">
              <w:rPr>
                <w:rFonts w:ascii="Greycliff CF" w:hAnsi="Greycliff CF" w:cstheme="minorHAnsi"/>
                <w:color w:val="000000"/>
                <w:sz w:val="20"/>
                <w:szCs w:val="20"/>
                <w:u w:val="single"/>
              </w:rPr>
              <w:t>Number of Loans</w:t>
            </w:r>
            <w:r w:rsidRPr="00DF410C">
              <w:rPr>
                <w:rFonts w:ascii="Greycliff CF" w:hAnsi="Greycliff CF" w:cstheme="minorHAnsi"/>
                <w:color w:val="000000"/>
                <w:sz w:val="20"/>
                <w:szCs w:val="20"/>
              </w:rPr>
              <w:t>:</w:t>
            </w:r>
            <w:r w:rsidR="002C6A6E" w:rsidRPr="00DF410C">
              <w:rPr>
                <w:rFonts w:ascii="Greycliff CF" w:hAnsi="Greycliff CF" w:cstheme="minorHAnsi"/>
                <w:color w:val="000000"/>
                <w:sz w:val="20"/>
                <w:szCs w:val="20"/>
              </w:rPr>
              <w:t xml:space="preserve"> </w:t>
            </w:r>
          </w:p>
        </w:tc>
        <w:tc>
          <w:tcPr>
            <w:tcW w:w="6067" w:type="dxa"/>
            <w:gridSpan w:val="12"/>
            <w:tcBorders>
              <w:top w:val="nil"/>
              <w:left w:val="nil"/>
              <w:bottom w:val="single" w:sz="4" w:space="0" w:color="auto"/>
              <w:right w:val="single" w:sz="4" w:space="0" w:color="auto"/>
            </w:tcBorders>
            <w:shd w:val="clear" w:color="auto" w:fill="F2F2F2" w:themeFill="background1" w:themeFillShade="F2"/>
          </w:tcPr>
          <w:p w14:paraId="68404F9E" w14:textId="24E47FD7" w:rsidR="004209F0" w:rsidRPr="00DF410C" w:rsidRDefault="004209F0">
            <w:pPr>
              <w:rPr>
                <w:rFonts w:ascii="Greycliff CF" w:hAnsi="Greycliff CF" w:cstheme="minorHAnsi"/>
                <w:color w:val="000000"/>
                <w:sz w:val="20"/>
                <w:szCs w:val="20"/>
              </w:rPr>
            </w:pPr>
            <w:r w:rsidRPr="00DF410C">
              <w:rPr>
                <w:rFonts w:ascii="Greycliff CF" w:hAnsi="Greycliff CF" w:cstheme="minorHAnsi"/>
                <w:color w:val="000000"/>
                <w:sz w:val="20"/>
                <w:szCs w:val="20"/>
                <w:u w:val="single"/>
              </w:rPr>
              <w:t>Outstanding Balances</w:t>
            </w:r>
            <w:r w:rsidRPr="00DF410C">
              <w:rPr>
                <w:rFonts w:ascii="Greycliff CF" w:hAnsi="Greycliff CF" w:cstheme="minorHAnsi"/>
                <w:color w:val="000000"/>
                <w:sz w:val="20"/>
                <w:szCs w:val="20"/>
              </w:rPr>
              <w:t>:</w:t>
            </w:r>
          </w:p>
        </w:tc>
      </w:tr>
      <w:tr w:rsidR="00DE4FC9" w:rsidRPr="00DF410C" w14:paraId="68A48AFD" w14:textId="77777777" w:rsidTr="005E0B0E">
        <w:trPr>
          <w:cantSplit/>
          <w:trHeight w:val="402"/>
          <w:jc w:val="center"/>
        </w:trPr>
        <w:tc>
          <w:tcPr>
            <w:tcW w:w="10765" w:type="dxa"/>
            <w:gridSpan w:val="17"/>
            <w:tcBorders>
              <w:top w:val="single" w:sz="4" w:space="0" w:color="auto"/>
              <w:left w:val="single" w:sz="4" w:space="0" w:color="auto"/>
              <w:bottom w:val="nil"/>
              <w:right w:val="single" w:sz="4" w:space="0" w:color="auto"/>
            </w:tcBorders>
            <w:vAlign w:val="center"/>
          </w:tcPr>
          <w:p w14:paraId="2ED6270B" w14:textId="79F54E8B" w:rsidR="00DE4FC9" w:rsidRPr="00DF410C" w:rsidRDefault="00DE4FC9" w:rsidP="003A5ECE">
            <w:pPr>
              <w:pStyle w:val="ListParagraph"/>
              <w:numPr>
                <w:ilvl w:val="0"/>
                <w:numId w:val="7"/>
              </w:numPr>
              <w:ind w:left="744"/>
              <w:rPr>
                <w:rFonts w:ascii="Greycliff CF" w:hAnsi="Greycliff CF" w:cs="Arial"/>
                <w:sz w:val="20"/>
                <w:szCs w:val="20"/>
              </w:rPr>
            </w:pPr>
            <w:r w:rsidRPr="2533193D">
              <w:rPr>
                <w:rFonts w:ascii="Greycliff CF" w:hAnsi="Greycliff CF" w:cs="Arial"/>
                <w:sz w:val="20"/>
                <w:szCs w:val="20"/>
              </w:rPr>
              <w:t xml:space="preserve">Indicate how the </w:t>
            </w:r>
            <w:r w:rsidR="00B23E7F" w:rsidRPr="2533193D">
              <w:rPr>
                <w:rFonts w:ascii="Greycliff CF" w:hAnsi="Greycliff CF" w:cs="Arial"/>
                <w:sz w:val="20"/>
                <w:szCs w:val="20"/>
              </w:rPr>
              <w:t>Payment</w:t>
            </w:r>
            <w:r w:rsidR="00547CF6" w:rsidRPr="2533193D">
              <w:rPr>
                <w:rFonts w:ascii="Greycliff CF" w:hAnsi="Greycliff CF" w:cs="Arial"/>
                <w:sz w:val="20"/>
                <w:szCs w:val="20"/>
              </w:rPr>
              <w:t xml:space="preserve"> </w:t>
            </w:r>
            <w:r w:rsidR="00BA5863" w:rsidRPr="2533193D">
              <w:rPr>
                <w:rFonts w:ascii="Greycliff CF" w:hAnsi="Greycliff CF" w:cs="Arial"/>
                <w:sz w:val="20"/>
                <w:szCs w:val="20"/>
              </w:rPr>
              <w:t>D</w:t>
            </w:r>
            <w:r w:rsidR="00547CF6" w:rsidRPr="2533193D">
              <w:rPr>
                <w:rFonts w:ascii="Greycliff CF" w:hAnsi="Greycliff CF" w:cs="Arial"/>
                <w:sz w:val="20"/>
                <w:szCs w:val="20"/>
              </w:rPr>
              <w:t>ocument</w:t>
            </w:r>
            <w:r w:rsidR="00BA5863" w:rsidRPr="2533193D">
              <w:rPr>
                <w:rFonts w:ascii="Greycliff CF" w:hAnsi="Greycliff CF" w:cs="Arial"/>
                <w:sz w:val="20"/>
                <w:szCs w:val="20"/>
              </w:rPr>
              <w:t xml:space="preserve">, </w:t>
            </w:r>
            <w:r w:rsidR="20BAFF60" w:rsidRPr="2533193D">
              <w:rPr>
                <w:rFonts w:ascii="Greycliff CF" w:hAnsi="Greycliff CF" w:cs="Arial"/>
                <w:sz w:val="20"/>
                <w:szCs w:val="20"/>
              </w:rPr>
              <w:t xml:space="preserve">which </w:t>
            </w:r>
            <w:r w:rsidR="00BA5863" w:rsidRPr="2533193D">
              <w:rPr>
                <w:rFonts w:ascii="Greycliff CF" w:hAnsi="Greycliff CF" w:cs="Arial"/>
                <w:sz w:val="20"/>
                <w:szCs w:val="20"/>
              </w:rPr>
              <w:t xml:space="preserve">is the loan document where the underlying debtor promises to pay the Institution (i.e., the payment obligation), usually the promissory note, loan agreement, or lease agreement, </w:t>
            </w:r>
            <w:r w:rsidR="00547CF6" w:rsidRPr="2533193D">
              <w:rPr>
                <w:rFonts w:ascii="Greycliff CF" w:hAnsi="Greycliff CF" w:cs="Arial"/>
                <w:sz w:val="20"/>
                <w:szCs w:val="20"/>
              </w:rPr>
              <w:t xml:space="preserve">of the </w:t>
            </w:r>
            <w:r w:rsidR="003523A3" w:rsidRPr="2533193D">
              <w:rPr>
                <w:rFonts w:ascii="Greycliff CF" w:hAnsi="Greycliff CF" w:cs="Arial"/>
                <w:sz w:val="20"/>
                <w:szCs w:val="20"/>
              </w:rPr>
              <w:t xml:space="preserve">proposed </w:t>
            </w:r>
            <w:r w:rsidRPr="2533193D">
              <w:rPr>
                <w:rFonts w:ascii="Greycliff CF" w:hAnsi="Greycliff CF" w:cs="Arial"/>
                <w:sz w:val="20"/>
                <w:szCs w:val="20"/>
              </w:rPr>
              <w:t>loans are evidenced (check ALL applicable)</w:t>
            </w:r>
            <w:r w:rsidR="001E2190" w:rsidRPr="2533193D">
              <w:rPr>
                <w:rFonts w:ascii="Greycliff CF" w:hAnsi="Greycliff CF" w:cs="Arial"/>
                <w:sz w:val="20"/>
                <w:szCs w:val="20"/>
              </w:rPr>
              <w:t>.</w:t>
            </w:r>
          </w:p>
        </w:tc>
      </w:tr>
      <w:tr w:rsidR="000659D2" w:rsidRPr="00DF410C" w14:paraId="21C0591F" w14:textId="77777777" w:rsidTr="001D4F39">
        <w:trPr>
          <w:cantSplit/>
          <w:trHeight w:val="259"/>
          <w:jc w:val="center"/>
        </w:trPr>
        <w:tc>
          <w:tcPr>
            <w:tcW w:w="5125" w:type="dxa"/>
            <w:gridSpan w:val="6"/>
            <w:tcBorders>
              <w:top w:val="nil"/>
              <w:left w:val="single" w:sz="4" w:space="0" w:color="auto"/>
              <w:bottom w:val="single" w:sz="2" w:space="0" w:color="auto"/>
              <w:right w:val="nil"/>
            </w:tcBorders>
            <w:shd w:val="clear" w:color="auto" w:fill="auto"/>
            <w:vAlign w:val="center"/>
          </w:tcPr>
          <w:p w14:paraId="0B74FC62" w14:textId="5A2887A2" w:rsidR="000659D2" w:rsidRPr="00DF410C" w:rsidRDefault="00211B81" w:rsidP="00452459">
            <w:pPr>
              <w:ind w:left="552" w:firstLine="184"/>
              <w:rPr>
                <w:rFonts w:ascii="Greycliff CF" w:hAnsi="Greycliff CF" w:cs="Arial"/>
                <w:sz w:val="20"/>
                <w:szCs w:val="20"/>
              </w:rPr>
            </w:pPr>
            <w:sdt>
              <w:sdtPr>
                <w:rPr>
                  <w:rFonts w:ascii="Greycliff CF" w:hAnsi="Greycliff CF" w:cs="Calibri"/>
                  <w:sz w:val="20"/>
                  <w:szCs w:val="20"/>
                </w:rPr>
                <w:id w:val="876120582"/>
                <w14:checkbox>
                  <w14:checked w14:val="0"/>
                  <w14:checkedState w14:val="2612" w14:font="MS Gothic"/>
                  <w14:uncheckedState w14:val="2610" w14:font="MS Gothic"/>
                </w14:checkbox>
              </w:sdtPr>
              <w:sdtEndPr/>
              <w:sdtContent>
                <w:r w:rsidR="00547CF6"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Promissory Note</w:t>
            </w:r>
          </w:p>
          <w:p w14:paraId="2202E15E" w14:textId="4556FC67" w:rsidR="000659D2" w:rsidRPr="00DF410C" w:rsidRDefault="00211B81" w:rsidP="00452459">
            <w:pPr>
              <w:ind w:left="552" w:firstLine="184"/>
              <w:rPr>
                <w:rFonts w:ascii="Greycliff CF" w:hAnsi="Greycliff CF" w:cs="Arial"/>
                <w:sz w:val="20"/>
                <w:szCs w:val="20"/>
              </w:rPr>
            </w:pPr>
            <w:sdt>
              <w:sdtPr>
                <w:rPr>
                  <w:rFonts w:ascii="Greycliff CF" w:hAnsi="Greycliff CF" w:cs="Calibri"/>
                  <w:sz w:val="20"/>
                  <w:szCs w:val="20"/>
                </w:rPr>
                <w:id w:val="195901182"/>
                <w14:checkbox>
                  <w14:checked w14:val="0"/>
                  <w14:checkedState w14:val="2612" w14:font="MS Gothic"/>
                  <w14:uncheckedState w14:val="2610" w14:font="MS Gothic"/>
                </w14:checkbox>
              </w:sdtPr>
              <w:sdtEndPr/>
              <w:sdtContent>
                <w:r w:rsidR="00D00090"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Syndicated Note</w:t>
            </w:r>
          </w:p>
          <w:p w14:paraId="254BE82D" w14:textId="77777777" w:rsidR="000659D2" w:rsidRPr="00DF410C" w:rsidRDefault="00211B81">
            <w:pPr>
              <w:ind w:left="552" w:firstLine="184"/>
              <w:rPr>
                <w:rFonts w:ascii="Greycliff CF" w:hAnsi="Greycliff CF" w:cs="Arial"/>
                <w:sz w:val="20"/>
                <w:szCs w:val="20"/>
              </w:rPr>
            </w:pPr>
            <w:sdt>
              <w:sdtPr>
                <w:rPr>
                  <w:rFonts w:ascii="Greycliff CF" w:hAnsi="Greycliff CF" w:cs="Calibri"/>
                  <w:sz w:val="20"/>
                  <w:szCs w:val="20"/>
                </w:rPr>
                <w:id w:val="420381842"/>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Retail Installment Contract</w:t>
            </w:r>
          </w:p>
          <w:p w14:paraId="243A5596" w14:textId="7C057526" w:rsidR="00B34DB7" w:rsidRPr="00DF410C" w:rsidRDefault="00211B81" w:rsidP="005662BB">
            <w:pPr>
              <w:ind w:left="1195" w:hanging="475"/>
              <w:rPr>
                <w:rFonts w:ascii="Greycliff CF" w:hAnsi="Greycliff CF" w:cs="Arial"/>
                <w:sz w:val="20"/>
                <w:szCs w:val="20"/>
              </w:rPr>
            </w:pPr>
            <w:sdt>
              <w:sdtPr>
                <w:rPr>
                  <w:rFonts w:ascii="Greycliff CF" w:hAnsi="Greycliff CF" w:cs="Calibri"/>
                  <w:sz w:val="20"/>
                  <w:szCs w:val="20"/>
                </w:rPr>
                <w:id w:val="335510517"/>
                <w14:checkbox>
                  <w14:checked w14:val="0"/>
                  <w14:checkedState w14:val="2612" w14:font="MS Gothic"/>
                  <w14:uncheckedState w14:val="2610" w14:font="MS Gothic"/>
                </w14:checkbox>
              </w:sdtPr>
              <w:sdtEndPr/>
              <w:sdtContent>
                <w:r w:rsidR="00B34DB7" w:rsidRPr="00DF410C">
                  <w:rPr>
                    <w:rFonts w:ascii="Segoe UI Symbol" w:eastAsia="MS Gothic" w:hAnsi="Segoe UI Symbol" w:cs="Segoe UI Symbol"/>
                    <w:sz w:val="20"/>
                    <w:szCs w:val="20"/>
                  </w:rPr>
                  <w:t>☐</w:t>
                </w:r>
              </w:sdtContent>
            </w:sdt>
            <w:r w:rsidR="00B34DB7" w:rsidRPr="00DF410C">
              <w:rPr>
                <w:rFonts w:ascii="Greycliff CF" w:hAnsi="Greycliff CF" w:cs="Arial"/>
                <w:sz w:val="20"/>
                <w:szCs w:val="20"/>
              </w:rPr>
              <w:t xml:space="preserve"> Participation Agreement</w:t>
            </w:r>
          </w:p>
        </w:tc>
        <w:bookmarkStart w:id="1" w:name="OLE_LINK14"/>
        <w:tc>
          <w:tcPr>
            <w:tcW w:w="5640" w:type="dxa"/>
            <w:gridSpan w:val="11"/>
            <w:tcBorders>
              <w:top w:val="nil"/>
              <w:left w:val="nil"/>
              <w:bottom w:val="single" w:sz="2" w:space="0" w:color="auto"/>
              <w:right w:val="single" w:sz="4" w:space="0" w:color="auto"/>
            </w:tcBorders>
          </w:tcPr>
          <w:p w14:paraId="6CF231E2" w14:textId="67CFFF50" w:rsidR="000659D2" w:rsidRPr="00DF410C" w:rsidRDefault="00211B81" w:rsidP="00452459">
            <w:pPr>
              <w:ind w:left="475" w:hanging="475"/>
              <w:rPr>
                <w:rFonts w:ascii="Greycliff CF" w:hAnsi="Greycliff CF" w:cs="Arial"/>
                <w:sz w:val="20"/>
                <w:szCs w:val="20"/>
              </w:rPr>
            </w:pPr>
            <w:sdt>
              <w:sdtPr>
                <w:rPr>
                  <w:rFonts w:ascii="Greycliff CF" w:hAnsi="Greycliff CF" w:cs="Calibri"/>
                  <w:sz w:val="20"/>
                  <w:szCs w:val="20"/>
                </w:rPr>
                <w:id w:val="202606170"/>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w:t>
            </w:r>
            <w:r w:rsidR="00B34DB7" w:rsidRPr="00DF410C">
              <w:rPr>
                <w:rFonts w:ascii="Greycliff CF" w:hAnsi="Greycliff CF" w:cs="Arial"/>
                <w:sz w:val="20"/>
                <w:szCs w:val="20"/>
              </w:rPr>
              <w:t>Credit Agreement</w:t>
            </w:r>
          </w:p>
          <w:bookmarkEnd w:id="1"/>
          <w:p w14:paraId="22709580" w14:textId="31829A1F" w:rsidR="000659D2" w:rsidRPr="00DF410C" w:rsidRDefault="00211B81" w:rsidP="00452459">
            <w:pPr>
              <w:ind w:left="475" w:hanging="475"/>
              <w:rPr>
                <w:rFonts w:ascii="Greycliff CF" w:hAnsi="Greycliff CF" w:cs="Arial"/>
                <w:sz w:val="20"/>
                <w:szCs w:val="20"/>
              </w:rPr>
            </w:pPr>
            <w:sdt>
              <w:sdtPr>
                <w:rPr>
                  <w:rFonts w:ascii="Greycliff CF" w:hAnsi="Greycliff CF" w:cs="Calibri"/>
                  <w:sz w:val="20"/>
                  <w:szCs w:val="20"/>
                </w:rPr>
                <w:id w:val="-1139179091"/>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Loan Agreement  </w:t>
            </w:r>
          </w:p>
          <w:p w14:paraId="09EB44F0" w14:textId="05993957" w:rsidR="000659D2" w:rsidRPr="00DF410C" w:rsidRDefault="00211B81" w:rsidP="007151A6">
            <w:pPr>
              <w:ind w:left="475" w:hanging="475"/>
              <w:rPr>
                <w:rFonts w:ascii="Greycliff CF" w:hAnsi="Greycliff CF" w:cs="Arial"/>
                <w:sz w:val="20"/>
                <w:szCs w:val="20"/>
              </w:rPr>
            </w:pPr>
            <w:sdt>
              <w:sdtPr>
                <w:rPr>
                  <w:rFonts w:ascii="Greycliff CF" w:hAnsi="Greycliff CF" w:cs="Calibri"/>
                  <w:sz w:val="20"/>
                  <w:szCs w:val="20"/>
                </w:rPr>
                <w:id w:val="-99954572"/>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Other-Describe:</w:t>
            </w:r>
          </w:p>
        </w:tc>
      </w:tr>
      <w:tr w:rsidR="00EA5D8A" w:rsidRPr="00DF410C" w14:paraId="443C9C20" w14:textId="77777777" w:rsidTr="3B573115">
        <w:trPr>
          <w:cantSplit/>
          <w:trHeight w:val="668"/>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6B27BAFF" w14:textId="1489CC61" w:rsidR="007E49AE" w:rsidRPr="00DF410C" w:rsidRDefault="00283F40" w:rsidP="003A5ECE">
            <w:pPr>
              <w:pStyle w:val="ListParagraph"/>
              <w:numPr>
                <w:ilvl w:val="0"/>
                <w:numId w:val="7"/>
              </w:numPr>
              <w:ind w:left="744"/>
              <w:rPr>
                <w:rFonts w:ascii="Greycliff CF" w:hAnsi="Greycliff CF" w:cs="Arial"/>
                <w:sz w:val="20"/>
                <w:szCs w:val="20"/>
              </w:rPr>
            </w:pPr>
            <w:bookmarkStart w:id="2" w:name="OLE_LINK1"/>
            <w:bookmarkStart w:id="3" w:name="_Hlk95487740"/>
            <w:r w:rsidRPr="00DF410C">
              <w:rPr>
                <w:rFonts w:ascii="Greycliff CF" w:hAnsi="Greycliff CF" w:cs="Arial"/>
                <w:sz w:val="20"/>
                <w:szCs w:val="20"/>
              </w:rPr>
              <w:t xml:space="preserve">Are any pledged </w:t>
            </w:r>
            <w:r w:rsidR="00D54FD9" w:rsidRPr="00DF410C">
              <w:rPr>
                <w:rFonts w:ascii="Greycliff CF" w:hAnsi="Greycliff CF" w:cs="Arial"/>
                <w:sz w:val="20"/>
                <w:szCs w:val="20"/>
              </w:rPr>
              <w:t xml:space="preserve">Payment Documents </w:t>
            </w:r>
            <w:r w:rsidRPr="00DF410C">
              <w:rPr>
                <w:rFonts w:ascii="Greycliff CF" w:hAnsi="Greycliff CF" w:cs="Arial"/>
                <w:sz w:val="20"/>
                <w:szCs w:val="20"/>
              </w:rPr>
              <w:t>signed and stored electronically, and/or signed on paper and then imaged and stored electronically with the paper original destroyed?</w:t>
            </w:r>
            <w:bookmarkEnd w:id="2"/>
          </w:p>
        </w:tc>
        <w:tc>
          <w:tcPr>
            <w:tcW w:w="1525" w:type="dxa"/>
            <w:gridSpan w:val="4"/>
            <w:tcBorders>
              <w:top w:val="single" w:sz="2" w:space="0" w:color="auto"/>
              <w:left w:val="nil"/>
              <w:bottom w:val="nil"/>
              <w:right w:val="nil"/>
            </w:tcBorders>
            <w:shd w:val="clear" w:color="auto" w:fill="F2F2F2" w:themeFill="background1" w:themeFillShade="F2"/>
            <w:vAlign w:val="center"/>
          </w:tcPr>
          <w:p w14:paraId="6E3DC670" w14:textId="39D92B49" w:rsidR="007E49AE" w:rsidRPr="00DF410C" w:rsidRDefault="007E49AE" w:rsidP="005662BB">
            <w:pPr>
              <w:jc w:val="right"/>
              <w:rPr>
                <w:rFonts w:ascii="Greycliff CF" w:hAnsi="Greycliff CF" w:cs="Arial"/>
                <w:sz w:val="20"/>
                <w:szCs w:val="20"/>
              </w:rPr>
            </w:pPr>
            <w:r w:rsidRPr="00DF410C">
              <w:rPr>
                <w:rFonts w:ascii="Greycliff CF" w:hAnsi="Greycliff CF" w:cs="Calibri"/>
                <w:sz w:val="20"/>
                <w:szCs w:val="20"/>
              </w:rPr>
              <w:t xml:space="preserve">             </w:t>
            </w:r>
            <w:bookmarkStart w:id="4" w:name="OLE_LINK4"/>
            <w:sdt>
              <w:sdtPr>
                <w:rPr>
                  <w:rFonts w:ascii="Greycliff CF" w:hAnsi="Greycliff CF" w:cs="Calibri"/>
                  <w:sz w:val="20"/>
                  <w:szCs w:val="20"/>
                </w:rPr>
                <w:id w:val="-869840615"/>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bookmarkEnd w:id="4"/>
          </w:p>
        </w:tc>
        <w:tc>
          <w:tcPr>
            <w:tcW w:w="2405" w:type="dxa"/>
            <w:gridSpan w:val="5"/>
            <w:tcBorders>
              <w:top w:val="single" w:sz="2" w:space="0" w:color="auto"/>
              <w:left w:val="nil"/>
              <w:bottom w:val="nil"/>
              <w:right w:val="single" w:sz="2" w:space="0" w:color="auto"/>
            </w:tcBorders>
            <w:shd w:val="clear" w:color="auto" w:fill="F2F2F2" w:themeFill="background1" w:themeFillShade="F2"/>
            <w:vAlign w:val="center"/>
          </w:tcPr>
          <w:p w14:paraId="52F2B5FD" w14:textId="69899C53" w:rsidR="007E49AE" w:rsidRPr="00DF410C" w:rsidRDefault="00857806" w:rsidP="005662BB">
            <w:pPr>
              <w:rPr>
                <w:rFonts w:ascii="Greycliff CF" w:hAnsi="Greycliff CF" w:cs="Arial"/>
                <w:sz w:val="20"/>
                <w:szCs w:val="20"/>
              </w:rPr>
            </w:pPr>
            <w:bookmarkStart w:id="5" w:name="OLE_LINK6"/>
            <w:r w:rsidRPr="00DF410C">
              <w:rPr>
                <w:rFonts w:ascii="Greycliff CF" w:hAnsi="Greycliff CF" w:cs="Calibri"/>
                <w:sz w:val="20"/>
                <w:szCs w:val="20"/>
              </w:rPr>
              <w:t xml:space="preserve">         </w:t>
            </w:r>
            <w:sdt>
              <w:sdtPr>
                <w:rPr>
                  <w:rFonts w:ascii="Greycliff CF" w:hAnsi="Greycliff CF" w:cs="Calibri"/>
                  <w:sz w:val="20"/>
                  <w:szCs w:val="20"/>
                </w:rPr>
                <w:id w:val="-1950996827"/>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bookmarkEnd w:id="5"/>
          </w:p>
        </w:tc>
      </w:tr>
      <w:bookmarkEnd w:id="3"/>
      <w:tr w:rsidR="00991EB8" w:rsidRPr="00DF410C" w14:paraId="486B9583" w14:textId="77777777" w:rsidTr="005E0B0E">
        <w:trPr>
          <w:cantSplit/>
          <w:trHeight w:val="655"/>
          <w:jc w:val="center"/>
        </w:trPr>
        <w:tc>
          <w:tcPr>
            <w:tcW w:w="10765"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1BD45154" w14:textId="67E26F26" w:rsidR="00991EB8" w:rsidRPr="00DF410C" w:rsidRDefault="00991EB8" w:rsidP="00C12122">
            <w:pPr>
              <w:pStyle w:val="ListParagraph"/>
              <w:numPr>
                <w:ilvl w:val="0"/>
                <w:numId w:val="32"/>
              </w:numPr>
              <w:rPr>
                <w:rFonts w:ascii="Greycliff CF" w:hAnsi="Greycliff CF" w:cs="Arial"/>
                <w:sz w:val="20"/>
                <w:szCs w:val="20"/>
              </w:rPr>
            </w:pPr>
            <w:r w:rsidRPr="00DF410C">
              <w:rPr>
                <w:rFonts w:ascii="Greycliff CF" w:hAnsi="Greycliff CF" w:cs="Arial"/>
                <w:sz w:val="20"/>
                <w:szCs w:val="20"/>
              </w:rPr>
              <w:t xml:space="preserve">If yes, complete </w:t>
            </w:r>
            <w:r w:rsidR="00FE03CF" w:rsidRPr="00DF410C">
              <w:rPr>
                <w:rFonts w:ascii="Greycliff CF" w:hAnsi="Greycliff CF" w:cs="Arial"/>
                <w:sz w:val="20"/>
                <w:szCs w:val="20"/>
              </w:rPr>
              <w:t xml:space="preserve">Electronic Collateral </w:t>
            </w:r>
            <w:r w:rsidRPr="00DF410C">
              <w:rPr>
                <w:rFonts w:ascii="Greycliff CF" w:hAnsi="Greycliff CF" w:cs="Arial"/>
                <w:sz w:val="20"/>
                <w:szCs w:val="20"/>
              </w:rPr>
              <w:t>Questionnaire</w:t>
            </w:r>
            <w:r w:rsidR="00A71463" w:rsidRPr="00DF410C">
              <w:rPr>
                <w:rFonts w:ascii="Greycliff CF" w:hAnsi="Greycliff CF" w:cs="Arial"/>
                <w:sz w:val="20"/>
                <w:szCs w:val="20"/>
              </w:rPr>
              <w:t xml:space="preserve"> and Attestation</w:t>
            </w:r>
            <w:r w:rsidRPr="00DF410C">
              <w:rPr>
                <w:rFonts w:ascii="Greycliff CF" w:hAnsi="Greycliff CF" w:cs="Arial"/>
                <w:sz w:val="20"/>
                <w:szCs w:val="20"/>
              </w:rPr>
              <w:t xml:space="preserve">, found here </w:t>
            </w:r>
            <w:hyperlink r:id="rId8" w:history="1">
              <w:r w:rsidR="00875D76">
                <w:rPr>
                  <w:rStyle w:val="Hyperlink"/>
                  <w:rFonts w:ascii="Greycliff CF" w:hAnsi="Greycliff CF" w:cs="Arial"/>
                  <w:sz w:val="20"/>
                  <w:szCs w:val="20"/>
                </w:rPr>
                <w:t>FRB Discount Window - 12th District - Forms</w:t>
              </w:r>
            </w:hyperlink>
            <w:r w:rsidR="00061C34">
              <w:rPr>
                <w:rStyle w:val="Hyperlink"/>
                <w:rFonts w:ascii="Greycliff CF" w:hAnsi="Greycliff CF" w:cs="Arial"/>
                <w:sz w:val="20"/>
                <w:szCs w:val="20"/>
              </w:rPr>
              <w:t>.</w:t>
            </w:r>
            <w:r w:rsidRPr="00DF410C">
              <w:rPr>
                <w:rFonts w:ascii="Greycliff CF" w:hAnsi="Greycliff CF" w:cs="Arial"/>
                <w:sz w:val="20"/>
                <w:szCs w:val="20"/>
              </w:rPr>
              <w:t xml:space="preserve">  </w:t>
            </w:r>
          </w:p>
          <w:p w14:paraId="42162927" w14:textId="673599DA" w:rsidR="006F43B8" w:rsidRPr="00DF410C" w:rsidRDefault="006F43B8">
            <w:pPr>
              <w:ind w:left="1087"/>
              <w:rPr>
                <w:rFonts w:ascii="Greycliff CF" w:hAnsi="Greycliff CF" w:cs="Arial"/>
                <w:sz w:val="20"/>
                <w:szCs w:val="20"/>
              </w:rPr>
            </w:pPr>
          </w:p>
          <w:p w14:paraId="1FD661CA" w14:textId="238C9D61" w:rsidR="00283F40" w:rsidRPr="00DF410C" w:rsidRDefault="00283F40" w:rsidP="00C12122">
            <w:pPr>
              <w:pStyle w:val="ListParagraph"/>
              <w:numPr>
                <w:ilvl w:val="0"/>
                <w:numId w:val="32"/>
              </w:numPr>
              <w:rPr>
                <w:rFonts w:ascii="Greycliff CF" w:hAnsi="Greycliff CF"/>
              </w:rPr>
            </w:pPr>
            <w:bookmarkStart w:id="6" w:name="OLE_LINK10"/>
            <w:r w:rsidRPr="00DF410C">
              <w:rPr>
                <w:rFonts w:ascii="Greycliff CF" w:hAnsi="Greycliff CF" w:cs="Arial"/>
                <w:sz w:val="20"/>
                <w:szCs w:val="20"/>
              </w:rPr>
              <w:t xml:space="preserve">If not, does your institution image and retain </w:t>
            </w:r>
            <w:r w:rsidR="005520E8" w:rsidRPr="00DF410C">
              <w:rPr>
                <w:rFonts w:ascii="Greycliff CF" w:hAnsi="Greycliff CF" w:cs="Arial"/>
                <w:sz w:val="20"/>
                <w:szCs w:val="20"/>
              </w:rPr>
              <w:t xml:space="preserve">all </w:t>
            </w:r>
            <w:r w:rsidRPr="00DF410C">
              <w:rPr>
                <w:rFonts w:ascii="Greycliff CF" w:hAnsi="Greycliff CF" w:cs="Arial"/>
                <w:sz w:val="20"/>
                <w:szCs w:val="20"/>
              </w:rPr>
              <w:t xml:space="preserve">original </w:t>
            </w:r>
            <w:r w:rsidR="002E3D2A" w:rsidRPr="00DF410C">
              <w:rPr>
                <w:rFonts w:ascii="Greycliff CF" w:hAnsi="Greycliff CF" w:cs="Arial"/>
                <w:sz w:val="20"/>
                <w:szCs w:val="20"/>
              </w:rPr>
              <w:t>Payment</w:t>
            </w:r>
            <w:r w:rsidRPr="00DF410C">
              <w:rPr>
                <w:rFonts w:ascii="Greycliff CF" w:hAnsi="Greycliff CF" w:cs="Arial"/>
                <w:sz w:val="20"/>
                <w:szCs w:val="20"/>
              </w:rPr>
              <w:t xml:space="preserve"> documents?</w:t>
            </w:r>
            <w:r w:rsidR="006F43B8" w:rsidRPr="00DF410C">
              <w:rPr>
                <w:rFonts w:ascii="Greycliff CF" w:hAnsi="Greycliff CF" w:cs="Arial"/>
                <w:sz w:val="20"/>
                <w:szCs w:val="20"/>
              </w:rPr>
              <w:t xml:space="preserve">              </w:t>
            </w:r>
            <w:sdt>
              <w:sdtPr>
                <w:rPr>
                  <w:rFonts w:ascii="Greycliff CF" w:eastAsia="MS Gothic" w:hAnsi="Greycliff CF" w:cs="Calibri"/>
                  <w:sz w:val="20"/>
                  <w:szCs w:val="20"/>
                </w:rPr>
                <w:id w:val="1829717243"/>
                <w14:checkbox>
                  <w14:checked w14:val="0"/>
                  <w14:checkedState w14:val="2612" w14:font="MS Gothic"/>
                  <w14:uncheckedState w14:val="2610" w14:font="MS Gothic"/>
                </w14:checkbox>
              </w:sdtPr>
              <w:sdtEndPr/>
              <w:sdtContent>
                <w:r w:rsidR="006F43B8" w:rsidRPr="00DF410C">
                  <w:rPr>
                    <w:rFonts w:ascii="Segoe UI Symbol" w:eastAsia="MS Gothic" w:hAnsi="Segoe UI Symbol" w:cs="Segoe UI Symbol"/>
                    <w:sz w:val="20"/>
                    <w:szCs w:val="20"/>
                  </w:rPr>
                  <w:t>☐</w:t>
                </w:r>
              </w:sdtContent>
            </w:sdt>
            <w:r w:rsidR="006F43B8" w:rsidRPr="00DF410C">
              <w:rPr>
                <w:rFonts w:ascii="Greycliff CF" w:hAnsi="Greycliff CF" w:cs="Arial"/>
                <w:sz w:val="20"/>
                <w:szCs w:val="20"/>
              </w:rPr>
              <w:t xml:space="preserve"> Yes                  </w:t>
            </w:r>
            <w:sdt>
              <w:sdtPr>
                <w:rPr>
                  <w:rFonts w:ascii="Greycliff CF" w:eastAsia="MS Gothic" w:hAnsi="Greycliff CF" w:cs="MS Gothic"/>
                  <w:sz w:val="20"/>
                  <w:szCs w:val="20"/>
                </w:rPr>
                <w:id w:val="1942033909"/>
                <w14:checkbox>
                  <w14:checked w14:val="0"/>
                  <w14:checkedState w14:val="2612" w14:font="MS Gothic"/>
                  <w14:uncheckedState w14:val="2610" w14:font="MS Gothic"/>
                </w14:checkbox>
              </w:sdtPr>
              <w:sdtEndPr/>
              <w:sdtContent>
                <w:r w:rsidR="006F43B8" w:rsidRPr="00DF410C">
                  <w:rPr>
                    <w:rFonts w:ascii="Segoe UI Symbol" w:eastAsia="MS Gothic" w:hAnsi="Segoe UI Symbol" w:cs="Segoe UI Symbol"/>
                    <w:sz w:val="20"/>
                    <w:szCs w:val="20"/>
                  </w:rPr>
                  <w:t>☐</w:t>
                </w:r>
              </w:sdtContent>
            </w:sdt>
            <w:r w:rsidR="006F43B8" w:rsidRPr="00DF410C">
              <w:rPr>
                <w:rFonts w:ascii="Greycliff CF" w:hAnsi="Greycliff CF" w:cs="Arial"/>
                <w:sz w:val="20"/>
                <w:szCs w:val="20"/>
              </w:rPr>
              <w:t xml:space="preserve"> No</w:t>
            </w:r>
            <w:r w:rsidR="006F43B8" w:rsidRPr="00DF410C">
              <w:rPr>
                <w:rFonts w:ascii="Greycliff CF" w:hAnsi="Greycliff CF"/>
              </w:rPr>
              <w:t xml:space="preserve"> </w:t>
            </w:r>
          </w:p>
          <w:bookmarkEnd w:id="6"/>
          <w:p w14:paraId="643E6312" w14:textId="4BECC17C" w:rsidR="00A03D5C" w:rsidRPr="00DF410C" w:rsidRDefault="00A03D5C" w:rsidP="00C12122">
            <w:pPr>
              <w:ind w:left="720"/>
              <w:rPr>
                <w:rFonts w:ascii="Greycliff CF" w:hAnsi="Greycliff CF" w:cs="Arial"/>
                <w:sz w:val="20"/>
                <w:szCs w:val="20"/>
              </w:rPr>
            </w:pPr>
          </w:p>
        </w:tc>
      </w:tr>
      <w:tr w:rsidR="00A958B5" w:rsidRPr="00DF410C" w14:paraId="3B2C6A93" w14:textId="77777777" w:rsidTr="005E0B0E">
        <w:trPr>
          <w:cantSplit/>
          <w:trHeight w:val="259"/>
          <w:jc w:val="center"/>
        </w:trPr>
        <w:tc>
          <w:tcPr>
            <w:tcW w:w="10765" w:type="dxa"/>
            <w:gridSpan w:val="17"/>
            <w:tcBorders>
              <w:top w:val="single" w:sz="2" w:space="0" w:color="auto"/>
              <w:left w:val="single" w:sz="2" w:space="0" w:color="auto"/>
              <w:bottom w:val="nil"/>
              <w:right w:val="single" w:sz="2" w:space="0" w:color="auto"/>
            </w:tcBorders>
            <w:shd w:val="clear" w:color="auto" w:fill="auto"/>
            <w:vAlign w:val="center"/>
          </w:tcPr>
          <w:p w14:paraId="6253929D" w14:textId="6097D1DA" w:rsidR="00A958B5" w:rsidRPr="00DF410C" w:rsidRDefault="00A958B5"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The Federal Reserve requires pledged loans to be identified by electronic annotation on the loan trial/accounting system</w:t>
            </w:r>
            <w:r w:rsidR="005520E8" w:rsidRPr="00DF410C">
              <w:rPr>
                <w:rFonts w:ascii="Greycliff CF" w:hAnsi="Greycliff CF" w:cs="Arial"/>
                <w:sz w:val="20"/>
                <w:szCs w:val="20"/>
              </w:rPr>
              <w:t xml:space="preserve"> (FRB Pledge Code)</w:t>
            </w:r>
            <w:r w:rsidRPr="00DF410C">
              <w:rPr>
                <w:rFonts w:ascii="Greycliff CF" w:hAnsi="Greycliff CF" w:cs="Arial"/>
                <w:sz w:val="20"/>
                <w:szCs w:val="20"/>
              </w:rPr>
              <w:t xml:space="preserve">.  </w:t>
            </w:r>
            <w:r w:rsidR="000D168D" w:rsidRPr="00DF410C">
              <w:rPr>
                <w:rFonts w:ascii="Greycliff CF" w:hAnsi="Greycliff CF" w:cs="Arial"/>
                <w:sz w:val="20"/>
                <w:szCs w:val="20"/>
              </w:rPr>
              <w:t xml:space="preserve">Describe </w:t>
            </w:r>
            <w:r w:rsidR="000A7445" w:rsidRPr="00DF410C">
              <w:rPr>
                <w:rFonts w:ascii="Greycliff CF" w:hAnsi="Greycliff CF" w:cs="Arial"/>
                <w:sz w:val="20"/>
                <w:szCs w:val="20"/>
              </w:rPr>
              <w:t xml:space="preserve">the code and/or field that will be utilized in the system. </w:t>
            </w:r>
          </w:p>
        </w:tc>
      </w:tr>
      <w:tr w:rsidR="00A958B5" w:rsidRPr="00DF410C" w14:paraId="079E8C93" w14:textId="77777777" w:rsidTr="3B573115">
        <w:trPr>
          <w:cantSplit/>
          <w:trHeight w:val="259"/>
          <w:jc w:val="center"/>
        </w:trPr>
        <w:tc>
          <w:tcPr>
            <w:tcW w:w="6835" w:type="dxa"/>
            <w:gridSpan w:val="8"/>
            <w:tcBorders>
              <w:top w:val="nil"/>
              <w:left w:val="single" w:sz="2" w:space="0" w:color="auto"/>
              <w:bottom w:val="nil"/>
              <w:right w:val="nil"/>
            </w:tcBorders>
            <w:shd w:val="clear" w:color="auto" w:fill="auto"/>
            <w:vAlign w:val="center"/>
          </w:tcPr>
          <w:p w14:paraId="269E5AC1" w14:textId="6AC3A7D1" w:rsidR="002F7A4E" w:rsidRPr="00DF410C" w:rsidRDefault="00A5457E" w:rsidP="002F7A4E">
            <w:pPr>
              <w:pStyle w:val="ListParagraph"/>
              <w:numPr>
                <w:ilvl w:val="1"/>
                <w:numId w:val="7"/>
              </w:numPr>
              <w:rPr>
                <w:rFonts w:ascii="Greycliff CF" w:hAnsi="Greycliff CF" w:cs="Arial"/>
                <w:sz w:val="20"/>
                <w:szCs w:val="20"/>
              </w:rPr>
            </w:pPr>
            <w:r w:rsidRPr="00DF410C">
              <w:rPr>
                <w:rFonts w:ascii="Greycliff CF" w:hAnsi="Greycliff CF" w:cs="Arial"/>
                <w:sz w:val="20"/>
                <w:szCs w:val="20"/>
              </w:rPr>
              <w:t>Cod</w:t>
            </w:r>
            <w:r w:rsidR="00E0727C" w:rsidRPr="00DF410C">
              <w:rPr>
                <w:rFonts w:ascii="Greycliff CF" w:hAnsi="Greycliff CF" w:cs="Arial"/>
                <w:sz w:val="20"/>
                <w:szCs w:val="20"/>
              </w:rPr>
              <w:t>e</w:t>
            </w:r>
            <w:r w:rsidR="00F73595" w:rsidRPr="00DF410C">
              <w:rPr>
                <w:rFonts w:ascii="Greycliff CF" w:hAnsi="Greycliff CF" w:cs="Arial"/>
                <w:sz w:val="20"/>
                <w:szCs w:val="20"/>
              </w:rPr>
              <w:t>:</w:t>
            </w:r>
            <w:r w:rsidR="00936D85" w:rsidRPr="00DF410C">
              <w:rPr>
                <w:rFonts w:ascii="Greycliff CF" w:hAnsi="Greycliff CF" w:cs="Arial"/>
                <w:sz w:val="20"/>
                <w:szCs w:val="20"/>
              </w:rPr>
              <w:t xml:space="preserve"> </w:t>
            </w:r>
          </w:p>
        </w:tc>
        <w:tc>
          <w:tcPr>
            <w:tcW w:w="1525" w:type="dxa"/>
            <w:gridSpan w:val="4"/>
            <w:tcBorders>
              <w:top w:val="nil"/>
              <w:left w:val="nil"/>
              <w:bottom w:val="nil"/>
              <w:right w:val="nil"/>
            </w:tcBorders>
            <w:shd w:val="clear" w:color="auto" w:fill="auto"/>
            <w:vAlign w:val="center"/>
          </w:tcPr>
          <w:p w14:paraId="240C7782" w14:textId="3B5564CF" w:rsidR="00A958B5" w:rsidRPr="00DF410C" w:rsidRDefault="00A958B5" w:rsidP="005662BB">
            <w:pPr>
              <w:rPr>
                <w:rFonts w:ascii="Greycliff CF" w:hAnsi="Greycliff CF" w:cs="Arial"/>
                <w:sz w:val="20"/>
                <w:szCs w:val="20"/>
                <w:u w:val="single"/>
              </w:rPr>
            </w:pPr>
          </w:p>
        </w:tc>
        <w:tc>
          <w:tcPr>
            <w:tcW w:w="2405" w:type="dxa"/>
            <w:gridSpan w:val="5"/>
            <w:tcBorders>
              <w:top w:val="nil"/>
              <w:left w:val="nil"/>
              <w:bottom w:val="nil"/>
              <w:right w:val="single" w:sz="2" w:space="0" w:color="auto"/>
            </w:tcBorders>
            <w:vAlign w:val="center"/>
          </w:tcPr>
          <w:p w14:paraId="0D516BBB" w14:textId="124DD914" w:rsidR="00A958B5" w:rsidRPr="00DF410C" w:rsidRDefault="00A958B5">
            <w:pPr>
              <w:ind w:left="475" w:hanging="475"/>
              <w:rPr>
                <w:rFonts w:ascii="Greycliff CF" w:hAnsi="Greycliff CF" w:cs="Arial"/>
                <w:sz w:val="20"/>
                <w:szCs w:val="20"/>
              </w:rPr>
            </w:pPr>
          </w:p>
        </w:tc>
      </w:tr>
      <w:tr w:rsidR="00DD2A1D" w:rsidRPr="00DF410C" w14:paraId="64C9BD9D" w14:textId="77777777" w:rsidTr="005E0B0E">
        <w:trPr>
          <w:cantSplit/>
          <w:trHeight w:val="547"/>
          <w:jc w:val="center"/>
        </w:trPr>
        <w:tc>
          <w:tcPr>
            <w:tcW w:w="10765" w:type="dxa"/>
            <w:gridSpan w:val="17"/>
            <w:tcBorders>
              <w:top w:val="nil"/>
              <w:left w:val="single" w:sz="2" w:space="0" w:color="auto"/>
              <w:bottom w:val="single" w:sz="2" w:space="0" w:color="auto"/>
              <w:right w:val="single" w:sz="2" w:space="0" w:color="auto"/>
            </w:tcBorders>
          </w:tcPr>
          <w:p w14:paraId="1BC16198" w14:textId="64AA351D" w:rsidR="00DD2A1D" w:rsidRPr="00DF410C" w:rsidRDefault="000A7445" w:rsidP="003A5ECE">
            <w:pPr>
              <w:pStyle w:val="ListParagraph"/>
              <w:numPr>
                <w:ilvl w:val="1"/>
                <w:numId w:val="7"/>
              </w:numPr>
              <w:rPr>
                <w:rFonts w:ascii="Greycliff CF" w:hAnsi="Greycliff CF" w:cs="Arial"/>
                <w:sz w:val="20"/>
                <w:szCs w:val="20"/>
              </w:rPr>
            </w:pPr>
            <w:r w:rsidRPr="00DF410C">
              <w:rPr>
                <w:rFonts w:ascii="Greycliff CF" w:hAnsi="Greycliff CF" w:cs="Arial"/>
                <w:sz w:val="20"/>
                <w:szCs w:val="20"/>
              </w:rPr>
              <w:t xml:space="preserve">Field: </w:t>
            </w:r>
            <w:r w:rsidR="00A958B5" w:rsidRPr="00DF410C">
              <w:rPr>
                <w:rFonts w:ascii="Greycliff CF" w:hAnsi="Greycliff CF" w:cs="Arial"/>
                <w:sz w:val="20"/>
                <w:szCs w:val="20"/>
              </w:rPr>
              <w:t xml:space="preserve"> </w:t>
            </w:r>
          </w:p>
        </w:tc>
      </w:tr>
      <w:tr w:rsidR="00EA5D8A" w:rsidRPr="00DF410C" w14:paraId="1CCE5B3F"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2A7C0F1F" w14:textId="70C484AE" w:rsidR="007E49AE" w:rsidRPr="00DF410C" w:rsidRDefault="007E49AE"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 xml:space="preserve">Are any of the proposed loans already pledged or </w:t>
            </w:r>
            <w:r w:rsidR="00BA5863" w:rsidRPr="00DF410C">
              <w:rPr>
                <w:rFonts w:ascii="Greycliff CF" w:hAnsi="Greycliff CF" w:cs="Arial"/>
                <w:sz w:val="20"/>
                <w:szCs w:val="20"/>
              </w:rPr>
              <w:t>e</w:t>
            </w:r>
            <w:r w:rsidRPr="00DF410C">
              <w:rPr>
                <w:rFonts w:ascii="Greycliff CF" w:hAnsi="Greycliff CF" w:cs="Arial"/>
                <w:sz w:val="20"/>
                <w:szCs w:val="20"/>
              </w:rPr>
              <w:t>ncumbered?</w:t>
            </w:r>
          </w:p>
        </w:tc>
        <w:tc>
          <w:tcPr>
            <w:tcW w:w="1525" w:type="dxa"/>
            <w:gridSpan w:val="4"/>
            <w:tcBorders>
              <w:top w:val="single" w:sz="2" w:space="0" w:color="auto"/>
              <w:left w:val="nil"/>
              <w:bottom w:val="nil"/>
              <w:right w:val="nil"/>
            </w:tcBorders>
            <w:shd w:val="clear" w:color="auto" w:fill="F2F2F2" w:themeFill="background1" w:themeFillShade="F2"/>
            <w:vAlign w:val="center"/>
          </w:tcPr>
          <w:p w14:paraId="745CDEFE" w14:textId="568ADEE7"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182123203"/>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nil"/>
              <w:right w:val="single" w:sz="2" w:space="0" w:color="auto"/>
            </w:tcBorders>
            <w:shd w:val="clear" w:color="auto" w:fill="F2F2F2" w:themeFill="background1" w:themeFillShade="F2"/>
            <w:vAlign w:val="center"/>
          </w:tcPr>
          <w:p w14:paraId="29E3A219" w14:textId="6D37C147"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637491028"/>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7A133CC4" w14:textId="77777777" w:rsidTr="005E0B0E">
        <w:trPr>
          <w:cantSplit/>
          <w:trHeight w:val="259"/>
          <w:jc w:val="center"/>
        </w:trPr>
        <w:tc>
          <w:tcPr>
            <w:tcW w:w="10765"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338F4246" w14:textId="7615E623" w:rsidR="00DD2A1D" w:rsidRPr="00DF410C" w:rsidRDefault="00DD2A1D" w:rsidP="00452459">
            <w:pPr>
              <w:pStyle w:val="ListParagraph"/>
              <w:ind w:left="1087"/>
              <w:rPr>
                <w:rFonts w:ascii="Greycliff CF" w:hAnsi="Greycliff CF" w:cs="Arial"/>
                <w:sz w:val="20"/>
                <w:szCs w:val="20"/>
              </w:rPr>
            </w:pPr>
            <w:r w:rsidRPr="00DF410C">
              <w:rPr>
                <w:rFonts w:ascii="Greycliff CF" w:hAnsi="Greycliff CF" w:cs="Arial"/>
                <w:sz w:val="20"/>
                <w:szCs w:val="20"/>
              </w:rPr>
              <w:t xml:space="preserve">If yes, </w:t>
            </w:r>
            <w:r w:rsidR="00A958B5" w:rsidRPr="00DF410C">
              <w:rPr>
                <w:rFonts w:ascii="Greycliff CF" w:hAnsi="Greycliff CF" w:cs="Arial"/>
                <w:sz w:val="20"/>
                <w:szCs w:val="20"/>
              </w:rPr>
              <w:t xml:space="preserve">provide </w:t>
            </w:r>
            <w:r w:rsidR="00202159" w:rsidRPr="00DF410C">
              <w:rPr>
                <w:rFonts w:ascii="Greycliff CF" w:hAnsi="Greycliff CF" w:cs="Arial"/>
                <w:sz w:val="20"/>
                <w:szCs w:val="20"/>
              </w:rPr>
              <w:t>detailed information as to why these loans are eligible to be pledged per</w:t>
            </w:r>
            <w:r w:rsidR="00A3681F" w:rsidRPr="00DF410C">
              <w:rPr>
                <w:rFonts w:ascii="Greycliff CF" w:hAnsi="Greycliff CF" w:cs="Arial"/>
                <w:sz w:val="20"/>
                <w:szCs w:val="20"/>
              </w:rPr>
              <w:t xml:space="preserve"> criteria noted on the </w:t>
            </w:r>
            <w:r w:rsidR="00202159" w:rsidRPr="00DF410C">
              <w:rPr>
                <w:rFonts w:ascii="Greycliff CF" w:hAnsi="Greycliff CF" w:cs="Arial"/>
                <w:sz w:val="20"/>
                <w:szCs w:val="20"/>
              </w:rPr>
              <w:t xml:space="preserve"> </w:t>
            </w:r>
            <w:hyperlink r:id="rId9" w:history="1">
              <w:r w:rsidR="00202159" w:rsidRPr="00DF410C">
                <w:rPr>
                  <w:rStyle w:val="Hyperlink"/>
                  <w:rFonts w:ascii="Greycliff CF" w:hAnsi="Greycliff CF" w:cs="Arial"/>
                  <w:sz w:val="20"/>
                  <w:szCs w:val="20"/>
                </w:rPr>
                <w:t>FRB Discount Window Collateral Eligibility</w:t>
              </w:r>
            </w:hyperlink>
            <w:r w:rsidR="00202159" w:rsidRPr="00DF410C">
              <w:rPr>
                <w:rFonts w:ascii="Greycliff CF" w:hAnsi="Greycliff CF" w:cs="Arial"/>
                <w:sz w:val="20"/>
                <w:szCs w:val="20"/>
              </w:rPr>
              <w:t xml:space="preserve"> and attach documentation, as applicable </w:t>
            </w:r>
            <w:r w:rsidR="00A958B5" w:rsidRPr="00DF410C">
              <w:rPr>
                <w:rFonts w:ascii="Greycliff CF" w:hAnsi="Greycliff CF" w:cs="Arial"/>
                <w:sz w:val="20"/>
                <w:szCs w:val="20"/>
              </w:rPr>
              <w:t xml:space="preserve">: </w:t>
            </w:r>
          </w:p>
          <w:p w14:paraId="664EDA22" w14:textId="77777777" w:rsidR="00DD2A1D" w:rsidRPr="00DF410C" w:rsidRDefault="00DD2A1D" w:rsidP="00452459">
            <w:pPr>
              <w:rPr>
                <w:rFonts w:ascii="Greycliff CF" w:hAnsi="Greycliff CF" w:cs="Arial"/>
                <w:sz w:val="20"/>
                <w:szCs w:val="20"/>
              </w:rPr>
            </w:pPr>
          </w:p>
        </w:tc>
      </w:tr>
      <w:tr w:rsidR="00EA5D8A" w:rsidRPr="00DF410C" w14:paraId="0EC55684"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FFFFF" w:themeFill="background1"/>
            <w:vAlign w:val="center"/>
          </w:tcPr>
          <w:p w14:paraId="4F0F130E" w14:textId="77777777" w:rsidR="007E49AE" w:rsidRPr="00DF410C" w:rsidRDefault="007E49AE"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Is your institution a member of the Federal Home Loan Bank (FHLB)?</w:t>
            </w:r>
          </w:p>
        </w:tc>
        <w:tc>
          <w:tcPr>
            <w:tcW w:w="1525" w:type="dxa"/>
            <w:gridSpan w:val="4"/>
            <w:tcBorders>
              <w:top w:val="single" w:sz="2" w:space="0" w:color="auto"/>
              <w:left w:val="nil"/>
              <w:bottom w:val="nil"/>
              <w:right w:val="nil"/>
            </w:tcBorders>
            <w:shd w:val="clear" w:color="auto" w:fill="FFFFFF" w:themeFill="background1"/>
            <w:vAlign w:val="center"/>
          </w:tcPr>
          <w:p w14:paraId="105AD0A3" w14:textId="5BB00815"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499269721"/>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nil"/>
              <w:right w:val="single" w:sz="2" w:space="0" w:color="auto"/>
            </w:tcBorders>
            <w:shd w:val="clear" w:color="auto" w:fill="FFFFFF" w:themeFill="background1"/>
            <w:vAlign w:val="center"/>
          </w:tcPr>
          <w:p w14:paraId="0702BACF" w14:textId="71AA839F"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1852528826"/>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4A8C6E75" w14:textId="77777777" w:rsidTr="005E0B0E">
        <w:trPr>
          <w:cantSplit/>
          <w:trHeight w:val="259"/>
          <w:jc w:val="center"/>
        </w:trPr>
        <w:tc>
          <w:tcPr>
            <w:tcW w:w="10765" w:type="dxa"/>
            <w:gridSpan w:val="17"/>
            <w:tcBorders>
              <w:top w:val="nil"/>
              <w:left w:val="single" w:sz="2" w:space="0" w:color="auto"/>
              <w:bottom w:val="single" w:sz="2" w:space="0" w:color="auto"/>
              <w:right w:val="single" w:sz="2" w:space="0" w:color="auto"/>
            </w:tcBorders>
            <w:shd w:val="clear" w:color="auto" w:fill="FFFFFF" w:themeFill="background1"/>
          </w:tcPr>
          <w:p w14:paraId="0BD6CD3E" w14:textId="153B12A2" w:rsidR="00DD2A1D" w:rsidRPr="00DF410C" w:rsidRDefault="006C4D4C" w:rsidP="006C4D4C">
            <w:pPr>
              <w:ind w:left="720"/>
              <w:rPr>
                <w:rFonts w:ascii="Greycliff CF" w:hAnsi="Greycliff CF" w:cs="Arial"/>
                <w:sz w:val="20"/>
                <w:szCs w:val="20"/>
              </w:rPr>
            </w:pPr>
            <w:r w:rsidRPr="00DF410C">
              <w:rPr>
                <w:rFonts w:ascii="Greycliff CF" w:hAnsi="Greycliff CF" w:cs="Arial"/>
                <w:sz w:val="20"/>
                <w:szCs w:val="20"/>
              </w:rPr>
              <w:t xml:space="preserve">         </w:t>
            </w:r>
            <w:r w:rsidR="00DD2A1D" w:rsidRPr="00DF410C">
              <w:rPr>
                <w:rFonts w:ascii="Greycliff CF" w:hAnsi="Greycliff CF" w:cs="Arial"/>
                <w:sz w:val="20"/>
                <w:szCs w:val="20"/>
              </w:rPr>
              <w:t xml:space="preserve">If yes, which FHLB and what collateral types are </w:t>
            </w:r>
            <w:r w:rsidR="00A3681F" w:rsidRPr="00DF410C">
              <w:rPr>
                <w:rFonts w:ascii="Greycliff CF" w:hAnsi="Greycliff CF" w:cs="Arial"/>
                <w:sz w:val="20"/>
                <w:szCs w:val="20"/>
              </w:rPr>
              <w:t>eligible to be</w:t>
            </w:r>
            <w:r w:rsidR="00DD2A1D" w:rsidRPr="00DF410C">
              <w:rPr>
                <w:rFonts w:ascii="Greycliff CF" w:hAnsi="Greycliff CF" w:cs="Arial"/>
                <w:sz w:val="20"/>
                <w:szCs w:val="20"/>
              </w:rPr>
              <w:t xml:space="preserve"> pledged</w:t>
            </w:r>
            <w:r w:rsidR="00A3681F" w:rsidRPr="00DF410C">
              <w:rPr>
                <w:rFonts w:ascii="Greycliff CF" w:hAnsi="Greycliff CF" w:cs="Arial"/>
                <w:sz w:val="20"/>
                <w:szCs w:val="20"/>
              </w:rPr>
              <w:t xml:space="preserve"> or currently pledging</w:t>
            </w:r>
            <w:r w:rsidR="00DD2A1D" w:rsidRPr="00DF410C">
              <w:rPr>
                <w:rFonts w:ascii="Greycliff CF" w:hAnsi="Greycliff CF" w:cs="Arial"/>
                <w:sz w:val="20"/>
                <w:szCs w:val="20"/>
              </w:rPr>
              <w:t xml:space="preserve">? </w:t>
            </w:r>
          </w:p>
        </w:tc>
      </w:tr>
      <w:tr w:rsidR="00EA5D8A" w:rsidRPr="00DF410C" w14:paraId="6D428DA1"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08765B6B" w14:textId="77777777" w:rsidR="007E49AE" w:rsidRPr="00DF410C" w:rsidRDefault="007E49AE"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Is there any other entity that may have a lien on the loans and/or accounts at your institution?</w:t>
            </w:r>
          </w:p>
        </w:tc>
        <w:tc>
          <w:tcPr>
            <w:tcW w:w="1525" w:type="dxa"/>
            <w:gridSpan w:val="4"/>
            <w:tcBorders>
              <w:top w:val="single" w:sz="2" w:space="0" w:color="auto"/>
              <w:left w:val="nil"/>
              <w:bottom w:val="nil"/>
              <w:right w:val="nil"/>
            </w:tcBorders>
            <w:shd w:val="clear" w:color="auto" w:fill="F2F2F2" w:themeFill="background1" w:themeFillShade="F2"/>
            <w:vAlign w:val="center"/>
          </w:tcPr>
          <w:p w14:paraId="3F9DD457" w14:textId="1925BF41"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618829824"/>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nil"/>
              <w:right w:val="single" w:sz="2" w:space="0" w:color="auto"/>
            </w:tcBorders>
            <w:shd w:val="clear" w:color="auto" w:fill="F2F2F2" w:themeFill="background1" w:themeFillShade="F2"/>
            <w:vAlign w:val="center"/>
          </w:tcPr>
          <w:p w14:paraId="24E7D77D" w14:textId="155742C0"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791217227"/>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607B617A" w14:textId="77777777" w:rsidTr="005E0B0E">
        <w:trPr>
          <w:cantSplit/>
          <w:trHeight w:val="259"/>
          <w:jc w:val="center"/>
        </w:trPr>
        <w:tc>
          <w:tcPr>
            <w:tcW w:w="10765"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2D4054AC" w14:textId="0BD536FC" w:rsidR="00DD2A1D" w:rsidRPr="00DF410C" w:rsidRDefault="00DD2A1D" w:rsidP="00452459">
            <w:pPr>
              <w:ind w:left="1140"/>
              <w:rPr>
                <w:rFonts w:ascii="Greycliff CF" w:hAnsi="Greycliff CF" w:cs="Arial"/>
                <w:sz w:val="20"/>
                <w:szCs w:val="20"/>
              </w:rPr>
            </w:pPr>
            <w:r w:rsidRPr="00DF410C">
              <w:rPr>
                <w:rFonts w:ascii="Greycliff CF" w:hAnsi="Greycliff CF" w:cs="Arial"/>
                <w:sz w:val="20"/>
                <w:szCs w:val="20"/>
              </w:rPr>
              <w:t xml:space="preserve">If yes, which </w:t>
            </w:r>
            <w:r w:rsidR="00A3681F" w:rsidRPr="00DF410C">
              <w:rPr>
                <w:rFonts w:ascii="Greycliff CF" w:hAnsi="Greycliff CF" w:cs="Arial"/>
                <w:sz w:val="20"/>
                <w:szCs w:val="20"/>
              </w:rPr>
              <w:t>entity</w:t>
            </w:r>
            <w:r w:rsidRPr="00DF410C">
              <w:rPr>
                <w:rFonts w:ascii="Greycliff CF" w:hAnsi="Greycliff CF" w:cs="Arial"/>
                <w:sz w:val="20"/>
                <w:szCs w:val="20"/>
              </w:rPr>
              <w:t xml:space="preserve"> and what is being collateralized for this lien?</w:t>
            </w:r>
          </w:p>
          <w:p w14:paraId="5A6B4678" w14:textId="77777777" w:rsidR="00DD2A1D" w:rsidRPr="00DF410C" w:rsidRDefault="00DD2A1D" w:rsidP="00452459">
            <w:pPr>
              <w:rPr>
                <w:rFonts w:ascii="Greycliff CF" w:hAnsi="Greycliff CF" w:cs="Arial"/>
                <w:sz w:val="20"/>
                <w:szCs w:val="20"/>
              </w:rPr>
            </w:pPr>
          </w:p>
        </w:tc>
      </w:tr>
      <w:tr w:rsidR="002E4E6C" w:rsidRPr="00DF410C" w14:paraId="6C6F2006"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auto"/>
            <w:vAlign w:val="center"/>
          </w:tcPr>
          <w:p w14:paraId="78577722" w14:textId="3901E0B4" w:rsidR="002E4E6C" w:rsidRPr="00DF410C" w:rsidRDefault="002E4E6C" w:rsidP="647228B2">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 xml:space="preserve">Are any of the loans serviced by an affiliate or any </w:t>
            </w:r>
            <w:r w:rsidR="001A57B4" w:rsidRPr="00DF410C">
              <w:rPr>
                <w:rFonts w:ascii="Greycliff CF" w:hAnsi="Greycliff CF" w:cs="Arial"/>
                <w:sz w:val="20"/>
                <w:szCs w:val="20"/>
              </w:rPr>
              <w:t>subsidiary</w:t>
            </w:r>
            <w:r w:rsidRPr="00DF410C">
              <w:rPr>
                <w:rFonts w:ascii="Greycliff CF" w:hAnsi="Greycliff CF" w:cs="Arial"/>
                <w:sz w:val="20"/>
                <w:szCs w:val="20"/>
              </w:rPr>
              <w:t xml:space="preserve">? </w:t>
            </w:r>
          </w:p>
        </w:tc>
        <w:tc>
          <w:tcPr>
            <w:tcW w:w="1525" w:type="dxa"/>
            <w:gridSpan w:val="4"/>
            <w:tcBorders>
              <w:top w:val="single" w:sz="2" w:space="0" w:color="auto"/>
              <w:left w:val="nil"/>
              <w:bottom w:val="nil"/>
              <w:right w:val="nil"/>
            </w:tcBorders>
            <w:shd w:val="clear" w:color="auto" w:fill="auto"/>
            <w:vAlign w:val="center"/>
          </w:tcPr>
          <w:p w14:paraId="4E82502E" w14:textId="18FAC483" w:rsidR="002E4E6C" w:rsidRPr="00DF410C" w:rsidRDefault="002E4E6C" w:rsidP="002E4E6C">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159919167"/>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nil"/>
              <w:right w:val="single" w:sz="2" w:space="0" w:color="auto"/>
            </w:tcBorders>
            <w:vAlign w:val="center"/>
          </w:tcPr>
          <w:p w14:paraId="784AE639" w14:textId="151F158B" w:rsidR="002E4E6C"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2130850741"/>
                <w14:checkbox>
                  <w14:checked w14:val="0"/>
                  <w14:checkedState w14:val="2612" w14:font="MS Gothic"/>
                  <w14:uncheckedState w14:val="2610" w14:font="MS Gothic"/>
                </w14:checkbox>
              </w:sdtPr>
              <w:sdtEndPr/>
              <w:sdtContent>
                <w:r w:rsidR="002E4E6C" w:rsidRPr="00DF410C">
                  <w:rPr>
                    <w:rFonts w:ascii="Segoe UI Symbol" w:eastAsia="MS Gothic" w:hAnsi="Segoe UI Symbol" w:cs="Segoe UI Symbol"/>
                    <w:sz w:val="20"/>
                    <w:szCs w:val="20"/>
                  </w:rPr>
                  <w:t>☐</w:t>
                </w:r>
              </w:sdtContent>
            </w:sdt>
            <w:r w:rsidR="002E4E6C" w:rsidRPr="00DF410C">
              <w:rPr>
                <w:rFonts w:ascii="Greycliff CF" w:hAnsi="Greycliff CF" w:cs="Arial"/>
                <w:sz w:val="20"/>
                <w:szCs w:val="20"/>
              </w:rPr>
              <w:t xml:space="preserve"> No</w:t>
            </w:r>
          </w:p>
        </w:tc>
      </w:tr>
      <w:tr w:rsidR="00DD2A1D" w:rsidRPr="00DF410C" w14:paraId="49BB3724" w14:textId="77777777" w:rsidTr="005E0B0E">
        <w:trPr>
          <w:cantSplit/>
          <w:trHeight w:val="259"/>
          <w:jc w:val="center"/>
        </w:trPr>
        <w:tc>
          <w:tcPr>
            <w:tcW w:w="10765" w:type="dxa"/>
            <w:gridSpan w:val="17"/>
            <w:tcBorders>
              <w:top w:val="nil"/>
              <w:left w:val="single" w:sz="2" w:space="0" w:color="auto"/>
              <w:bottom w:val="single" w:sz="2" w:space="0" w:color="auto"/>
              <w:right w:val="single" w:sz="2" w:space="0" w:color="auto"/>
            </w:tcBorders>
          </w:tcPr>
          <w:p w14:paraId="7E2C882D" w14:textId="0DAB14A7" w:rsidR="00DD2A1D" w:rsidRPr="00DF410C" w:rsidRDefault="00DD2A1D" w:rsidP="00452459">
            <w:pPr>
              <w:ind w:left="1140"/>
              <w:rPr>
                <w:rFonts w:ascii="Greycliff CF" w:hAnsi="Greycliff CF" w:cs="Arial"/>
                <w:sz w:val="20"/>
                <w:szCs w:val="20"/>
              </w:rPr>
            </w:pPr>
            <w:r w:rsidRPr="00DF410C">
              <w:rPr>
                <w:rFonts w:ascii="Greycliff CF" w:hAnsi="Greycliff CF" w:cs="Arial"/>
                <w:sz w:val="20"/>
                <w:szCs w:val="20"/>
              </w:rPr>
              <w:t xml:space="preserve">If yes, </w:t>
            </w:r>
            <w:r w:rsidR="00B34DB7" w:rsidRPr="00DF410C">
              <w:rPr>
                <w:rFonts w:ascii="Greycliff CF" w:hAnsi="Greycliff CF" w:cs="Arial"/>
                <w:sz w:val="20"/>
                <w:szCs w:val="20"/>
              </w:rPr>
              <w:t>describe the level of service provided</w:t>
            </w:r>
            <w:r w:rsidR="00C42E08" w:rsidRPr="00DF410C">
              <w:rPr>
                <w:rFonts w:ascii="Greycliff CF" w:hAnsi="Greycliff CF" w:cs="Arial"/>
                <w:sz w:val="20"/>
                <w:szCs w:val="20"/>
              </w:rPr>
              <w:t>:</w:t>
            </w:r>
          </w:p>
          <w:p w14:paraId="0D712C3F" w14:textId="77777777" w:rsidR="00DD2A1D" w:rsidRPr="00DF410C" w:rsidRDefault="00DD2A1D" w:rsidP="00452459">
            <w:pPr>
              <w:rPr>
                <w:rFonts w:ascii="Greycliff CF" w:hAnsi="Greycliff CF" w:cs="Arial"/>
                <w:sz w:val="20"/>
                <w:szCs w:val="20"/>
              </w:rPr>
            </w:pPr>
          </w:p>
        </w:tc>
      </w:tr>
      <w:tr w:rsidR="00EA5D8A" w:rsidRPr="00DF410C" w14:paraId="2102AABD" w14:textId="77777777" w:rsidTr="3B573115">
        <w:trPr>
          <w:cantSplit/>
          <w:trHeight w:val="411"/>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2E3F3A25" w14:textId="7E2F623E" w:rsidR="00C42E08" w:rsidRPr="00DF410C" w:rsidRDefault="00C42E08"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lastRenderedPageBreak/>
              <w:t xml:space="preserve">If your institution is a foreign banking entity, will all the </w:t>
            </w:r>
            <w:r w:rsidR="001C36E5" w:rsidRPr="00DF410C">
              <w:rPr>
                <w:rFonts w:ascii="Greycliff CF" w:hAnsi="Greycliff CF" w:cs="Arial"/>
                <w:sz w:val="20"/>
                <w:szCs w:val="20"/>
              </w:rPr>
              <w:t xml:space="preserve">pledged </w:t>
            </w:r>
            <w:r w:rsidRPr="00DF410C">
              <w:rPr>
                <w:rFonts w:ascii="Greycliff CF" w:hAnsi="Greycliff CF" w:cs="Arial"/>
                <w:sz w:val="20"/>
                <w:szCs w:val="20"/>
              </w:rPr>
              <w:t>loans be booked to this branch office?</w:t>
            </w:r>
          </w:p>
        </w:tc>
        <w:tc>
          <w:tcPr>
            <w:tcW w:w="908" w:type="dxa"/>
            <w:tcBorders>
              <w:top w:val="single" w:sz="2" w:space="0" w:color="auto"/>
              <w:left w:val="nil"/>
              <w:bottom w:val="nil"/>
              <w:right w:val="nil"/>
            </w:tcBorders>
            <w:shd w:val="clear" w:color="auto" w:fill="F2F2F2" w:themeFill="background1" w:themeFillShade="F2"/>
            <w:vAlign w:val="center"/>
          </w:tcPr>
          <w:p w14:paraId="4AA65DA8" w14:textId="2754DBF6" w:rsidR="00C42E08"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177271496"/>
                <w14:checkbox>
                  <w14:checked w14:val="0"/>
                  <w14:checkedState w14:val="2612" w14:font="MS Gothic"/>
                  <w14:uncheckedState w14:val="2610" w14:font="MS Gothic"/>
                </w14:checkbox>
              </w:sdtPr>
              <w:sdtEndPr/>
              <w:sdtContent>
                <w:r w:rsidR="003C4953" w:rsidRPr="00DF410C">
                  <w:rPr>
                    <w:rFonts w:ascii="Segoe UI Symbol" w:eastAsia="MS Gothic" w:hAnsi="Segoe UI Symbol" w:cs="Segoe UI Symbol"/>
                    <w:sz w:val="20"/>
                    <w:szCs w:val="20"/>
                  </w:rPr>
                  <w:t>☐</w:t>
                </w:r>
              </w:sdtContent>
            </w:sdt>
            <w:r w:rsidR="00C42E08" w:rsidRPr="00DF410C">
              <w:rPr>
                <w:rFonts w:ascii="Greycliff CF" w:hAnsi="Greycliff CF" w:cs="Arial"/>
                <w:sz w:val="20"/>
                <w:szCs w:val="20"/>
              </w:rPr>
              <w:t xml:space="preserve">   Yes</w:t>
            </w:r>
          </w:p>
        </w:tc>
        <w:tc>
          <w:tcPr>
            <w:tcW w:w="1530" w:type="dxa"/>
            <w:gridSpan w:val="5"/>
            <w:tcBorders>
              <w:top w:val="single" w:sz="2" w:space="0" w:color="auto"/>
              <w:left w:val="nil"/>
              <w:bottom w:val="nil"/>
              <w:right w:val="nil"/>
            </w:tcBorders>
            <w:shd w:val="clear" w:color="auto" w:fill="F2F2F2" w:themeFill="background1" w:themeFillShade="F2"/>
            <w:vAlign w:val="center"/>
          </w:tcPr>
          <w:p w14:paraId="6B63C30E" w14:textId="488D4205" w:rsidR="00C42E08"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1291043645"/>
                <w14:checkbox>
                  <w14:checked w14:val="0"/>
                  <w14:checkedState w14:val="2612" w14:font="MS Gothic"/>
                  <w14:uncheckedState w14:val="2610" w14:font="MS Gothic"/>
                </w14:checkbox>
              </w:sdtPr>
              <w:sdtEndPr/>
              <w:sdtContent>
                <w:r w:rsidR="00B120E0" w:rsidRPr="00DF410C">
                  <w:rPr>
                    <w:rFonts w:ascii="Segoe UI Symbol" w:eastAsia="MS Gothic" w:hAnsi="Segoe UI Symbol" w:cs="Segoe UI Symbol"/>
                    <w:sz w:val="20"/>
                    <w:szCs w:val="20"/>
                  </w:rPr>
                  <w:t>☐</w:t>
                </w:r>
              </w:sdtContent>
            </w:sdt>
            <w:r w:rsidR="00C42E08" w:rsidRPr="00DF410C">
              <w:rPr>
                <w:rFonts w:ascii="Greycliff CF" w:hAnsi="Greycliff CF" w:cs="Arial"/>
                <w:sz w:val="20"/>
                <w:szCs w:val="20"/>
              </w:rPr>
              <w:t xml:space="preserve">   No</w:t>
            </w:r>
          </w:p>
        </w:tc>
        <w:tc>
          <w:tcPr>
            <w:tcW w:w="1492" w:type="dxa"/>
            <w:gridSpan w:val="3"/>
            <w:tcBorders>
              <w:top w:val="single" w:sz="2" w:space="0" w:color="auto"/>
              <w:left w:val="nil"/>
              <w:bottom w:val="nil"/>
            </w:tcBorders>
            <w:shd w:val="clear" w:color="auto" w:fill="F2F2F2" w:themeFill="background1" w:themeFillShade="F2"/>
            <w:vAlign w:val="center"/>
          </w:tcPr>
          <w:p w14:paraId="6D3EE5CC" w14:textId="5E5AEC8D" w:rsidR="00C42E08"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1750072496"/>
                <w14:checkbox>
                  <w14:checked w14:val="0"/>
                  <w14:checkedState w14:val="2612" w14:font="MS Gothic"/>
                  <w14:uncheckedState w14:val="2610" w14:font="MS Gothic"/>
                </w14:checkbox>
              </w:sdtPr>
              <w:sdtEndPr/>
              <w:sdtContent>
                <w:r w:rsidR="00C42E08" w:rsidRPr="00DF410C">
                  <w:rPr>
                    <w:rFonts w:ascii="Segoe UI Symbol" w:eastAsia="MS Gothic" w:hAnsi="Segoe UI Symbol" w:cs="Segoe UI Symbol"/>
                    <w:sz w:val="20"/>
                    <w:szCs w:val="20"/>
                  </w:rPr>
                  <w:t>☐</w:t>
                </w:r>
              </w:sdtContent>
            </w:sdt>
            <w:r w:rsidR="00C42E08" w:rsidRPr="00DF410C">
              <w:rPr>
                <w:rFonts w:ascii="Greycliff CF" w:hAnsi="Greycliff CF" w:cs="Arial"/>
                <w:sz w:val="20"/>
                <w:szCs w:val="20"/>
              </w:rPr>
              <w:t xml:space="preserve">   N/A</w:t>
            </w:r>
          </w:p>
        </w:tc>
      </w:tr>
      <w:tr w:rsidR="00DD2A1D" w:rsidRPr="00DF410C" w14:paraId="24E177E8" w14:textId="77777777" w:rsidTr="005E0B0E">
        <w:trPr>
          <w:cantSplit/>
          <w:trHeight w:val="259"/>
          <w:jc w:val="center"/>
        </w:trPr>
        <w:tc>
          <w:tcPr>
            <w:tcW w:w="10765"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7E5CD03A" w14:textId="7D873857" w:rsidR="00DD2A1D" w:rsidRPr="00DF410C" w:rsidRDefault="00DD2A1D" w:rsidP="00452459">
            <w:pPr>
              <w:ind w:left="1140"/>
              <w:rPr>
                <w:rFonts w:ascii="Greycliff CF" w:hAnsi="Greycliff CF" w:cs="Arial"/>
                <w:sz w:val="20"/>
                <w:szCs w:val="20"/>
              </w:rPr>
            </w:pPr>
            <w:r w:rsidRPr="00DF410C">
              <w:rPr>
                <w:rFonts w:ascii="Greycliff CF" w:hAnsi="Greycliff CF" w:cs="Arial"/>
                <w:sz w:val="20"/>
                <w:szCs w:val="20"/>
              </w:rPr>
              <w:t xml:space="preserve">If no, </w:t>
            </w:r>
            <w:r w:rsidR="00C42E08" w:rsidRPr="00DF410C">
              <w:rPr>
                <w:rFonts w:ascii="Greycliff CF" w:hAnsi="Greycliff CF" w:cs="Arial"/>
                <w:sz w:val="20"/>
                <w:szCs w:val="20"/>
              </w:rPr>
              <w:t>provide further information:</w:t>
            </w:r>
          </w:p>
          <w:p w14:paraId="49AD2A6B" w14:textId="77777777" w:rsidR="00DD2A1D" w:rsidRPr="00DF410C" w:rsidRDefault="00DD2A1D" w:rsidP="00452459">
            <w:pPr>
              <w:rPr>
                <w:rFonts w:ascii="Greycliff CF" w:hAnsi="Greycliff CF" w:cs="Arial"/>
                <w:sz w:val="20"/>
                <w:szCs w:val="20"/>
              </w:rPr>
            </w:pPr>
          </w:p>
          <w:p w14:paraId="476911EC" w14:textId="77777777" w:rsidR="00DD2A1D" w:rsidRPr="00DF410C" w:rsidRDefault="00DD2A1D" w:rsidP="00452459">
            <w:pPr>
              <w:rPr>
                <w:rFonts w:ascii="Greycliff CF" w:hAnsi="Greycliff CF" w:cs="Arial"/>
                <w:sz w:val="20"/>
                <w:szCs w:val="20"/>
              </w:rPr>
            </w:pPr>
          </w:p>
        </w:tc>
      </w:tr>
      <w:tr w:rsidR="00DE4FC9" w:rsidRPr="00DF410C" w14:paraId="3DB0C315" w14:textId="77777777" w:rsidTr="005E0B0E">
        <w:trPr>
          <w:cantSplit/>
          <w:trHeight w:val="288"/>
          <w:jc w:val="center"/>
        </w:trPr>
        <w:tc>
          <w:tcPr>
            <w:tcW w:w="10765" w:type="dxa"/>
            <w:gridSpan w:val="17"/>
            <w:tcBorders>
              <w:top w:val="single" w:sz="2" w:space="0" w:color="auto"/>
              <w:left w:val="single" w:sz="2" w:space="0" w:color="auto"/>
              <w:bottom w:val="single" w:sz="2" w:space="0" w:color="auto"/>
            </w:tcBorders>
            <w:shd w:val="clear" w:color="auto" w:fill="BFBFBF" w:themeFill="background1" w:themeFillShade="BF"/>
          </w:tcPr>
          <w:p w14:paraId="78C1CBB4" w14:textId="478968DA" w:rsidR="00DE4FC9" w:rsidRPr="00DF410C" w:rsidRDefault="003C4953">
            <w:pPr>
              <w:pStyle w:val="Heading2"/>
              <w:jc w:val="left"/>
              <w:rPr>
                <w:rFonts w:ascii="Greycliff CF" w:hAnsi="Greycliff CF" w:cs="Arial"/>
                <w:sz w:val="20"/>
                <w:szCs w:val="20"/>
              </w:rPr>
            </w:pPr>
            <w:r w:rsidRPr="00DF410C">
              <w:rPr>
                <w:rFonts w:ascii="Greycliff CF" w:hAnsi="Greycliff CF" w:cs="Arial"/>
                <w:caps w:val="0"/>
                <w:sz w:val="20"/>
                <w:szCs w:val="20"/>
              </w:rPr>
              <w:t>Part III: Portfolio Information</w:t>
            </w:r>
          </w:p>
        </w:tc>
      </w:tr>
      <w:tr w:rsidR="007E49AE" w:rsidRPr="00DF410C" w14:paraId="5A2242A7"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auto"/>
            <w:vAlign w:val="center"/>
          </w:tcPr>
          <w:p w14:paraId="4138DEDC" w14:textId="77777777"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Are any of the proposed pledged loans purchased or assumed? </w:t>
            </w:r>
          </w:p>
        </w:tc>
        <w:tc>
          <w:tcPr>
            <w:tcW w:w="1525" w:type="dxa"/>
            <w:gridSpan w:val="4"/>
            <w:tcBorders>
              <w:top w:val="single" w:sz="2" w:space="0" w:color="auto"/>
              <w:left w:val="nil"/>
              <w:bottom w:val="nil"/>
              <w:right w:val="nil"/>
            </w:tcBorders>
            <w:shd w:val="clear" w:color="auto" w:fill="auto"/>
            <w:vAlign w:val="center"/>
          </w:tcPr>
          <w:p w14:paraId="3DCA7CC8" w14:textId="2B8720F3"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675110634"/>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nil"/>
              <w:right w:val="single" w:sz="2" w:space="0" w:color="auto"/>
            </w:tcBorders>
            <w:vAlign w:val="center"/>
          </w:tcPr>
          <w:p w14:paraId="1C21DCD9" w14:textId="272A2C49"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408732588"/>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08AA3462" w14:textId="77777777" w:rsidTr="005E0B0E">
        <w:trPr>
          <w:cantSplit/>
          <w:trHeight w:val="259"/>
          <w:jc w:val="center"/>
        </w:trPr>
        <w:tc>
          <w:tcPr>
            <w:tcW w:w="10765" w:type="dxa"/>
            <w:gridSpan w:val="17"/>
            <w:tcBorders>
              <w:top w:val="nil"/>
              <w:left w:val="single" w:sz="2" w:space="0" w:color="auto"/>
              <w:bottom w:val="single" w:sz="2" w:space="0" w:color="auto"/>
              <w:right w:val="single" w:sz="2" w:space="0" w:color="auto"/>
            </w:tcBorders>
          </w:tcPr>
          <w:p w14:paraId="6F63E7FE" w14:textId="30A57F8A" w:rsidR="00DD2A1D" w:rsidRPr="00DF410C" w:rsidRDefault="00DD2A1D" w:rsidP="00452459">
            <w:pPr>
              <w:pStyle w:val="ListParagraph"/>
              <w:ind w:left="1440"/>
              <w:rPr>
                <w:rFonts w:ascii="Greycliff CF" w:hAnsi="Greycliff CF" w:cs="Arial"/>
                <w:sz w:val="20"/>
                <w:szCs w:val="20"/>
              </w:rPr>
            </w:pPr>
            <w:r w:rsidRPr="00DF410C">
              <w:rPr>
                <w:rFonts w:ascii="Greycliff CF" w:hAnsi="Greycliff CF" w:cs="Arial"/>
                <w:sz w:val="20"/>
                <w:szCs w:val="20"/>
              </w:rPr>
              <w:t xml:space="preserve">If yes, </w:t>
            </w:r>
            <w:r w:rsidR="00E55FCF" w:rsidRPr="00DF410C">
              <w:rPr>
                <w:rFonts w:ascii="Greycliff CF" w:hAnsi="Greycliff CF" w:cs="Arial"/>
                <w:sz w:val="20"/>
                <w:szCs w:val="20"/>
              </w:rPr>
              <w:t xml:space="preserve">describe/list </w:t>
            </w:r>
            <w:r w:rsidRPr="00DF410C">
              <w:rPr>
                <w:rFonts w:ascii="Greycliff CF" w:hAnsi="Greycliff CF" w:cs="Arial"/>
                <w:sz w:val="20"/>
                <w:szCs w:val="20"/>
              </w:rPr>
              <w:t>any agreements</w:t>
            </w:r>
            <w:r w:rsidR="00E55FCF" w:rsidRPr="00DF410C">
              <w:rPr>
                <w:rFonts w:ascii="Greycliff CF" w:hAnsi="Greycliff CF" w:cs="Arial"/>
                <w:sz w:val="20"/>
                <w:szCs w:val="20"/>
              </w:rPr>
              <w:t>/contracts in place</w:t>
            </w:r>
            <w:r w:rsidRPr="00DF410C">
              <w:rPr>
                <w:rFonts w:ascii="Greycliff CF" w:hAnsi="Greycliff CF" w:cs="Arial"/>
                <w:sz w:val="20"/>
                <w:szCs w:val="20"/>
              </w:rPr>
              <w:t xml:space="preserve"> ensuring transferability of the loans</w:t>
            </w:r>
            <w:r w:rsidR="00E55FCF" w:rsidRPr="00DF410C">
              <w:rPr>
                <w:rFonts w:ascii="Greycliff CF" w:hAnsi="Greycliff CF" w:cs="Arial"/>
                <w:sz w:val="20"/>
                <w:szCs w:val="20"/>
              </w:rPr>
              <w:t xml:space="preserve"> to your institution:</w:t>
            </w:r>
          </w:p>
          <w:p w14:paraId="1E0D8B6A" w14:textId="77777777" w:rsidR="00DD2A1D" w:rsidRPr="00DF410C" w:rsidRDefault="00DD2A1D" w:rsidP="00452459">
            <w:pPr>
              <w:rPr>
                <w:rFonts w:ascii="Greycliff CF" w:hAnsi="Greycliff CF" w:cs="Arial"/>
                <w:sz w:val="20"/>
                <w:szCs w:val="20"/>
              </w:rPr>
            </w:pPr>
          </w:p>
        </w:tc>
      </w:tr>
      <w:tr w:rsidR="00EA5D8A" w:rsidRPr="00DF410C" w14:paraId="3861540B"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04A84309" w14:textId="57FF88DB"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Are any of the proposed pledged loans participation/ syndication, and/or dealer floor plan loans? </w:t>
            </w:r>
          </w:p>
        </w:tc>
        <w:tc>
          <w:tcPr>
            <w:tcW w:w="1525" w:type="dxa"/>
            <w:gridSpan w:val="4"/>
            <w:tcBorders>
              <w:top w:val="single" w:sz="2" w:space="0" w:color="auto"/>
              <w:left w:val="nil"/>
              <w:bottom w:val="nil"/>
              <w:right w:val="nil"/>
            </w:tcBorders>
            <w:shd w:val="clear" w:color="auto" w:fill="F2F2F2" w:themeFill="background1" w:themeFillShade="F2"/>
            <w:vAlign w:val="center"/>
          </w:tcPr>
          <w:p w14:paraId="462062EC" w14:textId="4A84DC7C"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298339294"/>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nil"/>
              <w:right w:val="single" w:sz="2" w:space="0" w:color="auto"/>
            </w:tcBorders>
            <w:shd w:val="clear" w:color="auto" w:fill="F2F2F2" w:themeFill="background1" w:themeFillShade="F2"/>
            <w:vAlign w:val="center"/>
          </w:tcPr>
          <w:p w14:paraId="637FC97B" w14:textId="2F342DCF"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609324424"/>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5F5E5592" w14:textId="77777777" w:rsidTr="005E0B0E">
        <w:trPr>
          <w:cantSplit/>
          <w:trHeight w:val="421"/>
          <w:jc w:val="center"/>
        </w:trPr>
        <w:tc>
          <w:tcPr>
            <w:tcW w:w="10765" w:type="dxa"/>
            <w:gridSpan w:val="17"/>
            <w:tcBorders>
              <w:top w:val="nil"/>
              <w:left w:val="single" w:sz="2" w:space="0" w:color="auto"/>
              <w:bottom w:val="nil"/>
              <w:right w:val="single" w:sz="2" w:space="0" w:color="auto"/>
            </w:tcBorders>
            <w:shd w:val="clear" w:color="auto" w:fill="F2F2F2" w:themeFill="background1" w:themeFillShade="F2"/>
          </w:tcPr>
          <w:p w14:paraId="08E1F41B" w14:textId="7FCE3989" w:rsidR="00DD2A1D" w:rsidRPr="00DF410C" w:rsidRDefault="00DD2A1D">
            <w:pPr>
              <w:ind w:left="1440"/>
              <w:rPr>
                <w:rFonts w:ascii="Greycliff CF" w:hAnsi="Greycliff CF" w:cs="Arial"/>
                <w:sz w:val="20"/>
                <w:szCs w:val="20"/>
              </w:rPr>
            </w:pPr>
            <w:r w:rsidRPr="00DF410C">
              <w:rPr>
                <w:rFonts w:ascii="Greycliff CF" w:hAnsi="Greycliff CF" w:cs="Arial"/>
                <w:sz w:val="20"/>
                <w:szCs w:val="20"/>
              </w:rPr>
              <w:t xml:space="preserve">If yes, complete the attached Addendum.  </w:t>
            </w:r>
          </w:p>
        </w:tc>
      </w:tr>
      <w:tr w:rsidR="00EA5D8A" w:rsidRPr="00DF410C" w14:paraId="1EFBC7C6" w14:textId="77777777" w:rsidTr="3B573115">
        <w:trPr>
          <w:cantSplit/>
          <w:trHeight w:val="663"/>
          <w:jc w:val="center"/>
        </w:trPr>
        <w:tc>
          <w:tcPr>
            <w:tcW w:w="6835" w:type="dxa"/>
            <w:gridSpan w:val="8"/>
            <w:tcBorders>
              <w:top w:val="single" w:sz="2" w:space="0" w:color="auto"/>
              <w:left w:val="single" w:sz="2" w:space="0" w:color="auto"/>
              <w:bottom w:val="single" w:sz="2" w:space="0" w:color="808080" w:themeColor="background1" w:themeShade="80"/>
              <w:right w:val="nil"/>
            </w:tcBorders>
            <w:shd w:val="clear" w:color="auto" w:fill="FFFFFF" w:themeFill="background1"/>
            <w:vAlign w:val="center"/>
            <w:hideMark/>
          </w:tcPr>
          <w:p w14:paraId="4105B0DC" w14:textId="77777777" w:rsidR="007E49AE" w:rsidRPr="00DF410C" w:rsidRDefault="007E49AE" w:rsidP="007E49AE">
            <w:pPr>
              <w:pStyle w:val="ListParagraph"/>
              <w:numPr>
                <w:ilvl w:val="0"/>
                <w:numId w:val="18"/>
              </w:numPr>
              <w:spacing w:line="276" w:lineRule="auto"/>
              <w:rPr>
                <w:rFonts w:ascii="Greycliff CF" w:hAnsi="Greycliff CF" w:cs="Arial"/>
                <w:sz w:val="20"/>
                <w:szCs w:val="20"/>
              </w:rPr>
            </w:pPr>
            <w:r w:rsidRPr="00DF410C">
              <w:rPr>
                <w:rFonts w:ascii="Greycliff CF" w:hAnsi="Greycliff CF" w:cs="Arial"/>
                <w:sz w:val="20"/>
                <w:szCs w:val="20"/>
              </w:rPr>
              <w:t>Do obligation (loan) numbers contain customer deposit account or social security numbers?</w:t>
            </w:r>
          </w:p>
        </w:tc>
        <w:tc>
          <w:tcPr>
            <w:tcW w:w="1525" w:type="dxa"/>
            <w:gridSpan w:val="4"/>
            <w:tcBorders>
              <w:top w:val="single" w:sz="2" w:space="0" w:color="auto"/>
              <w:left w:val="nil"/>
              <w:bottom w:val="single" w:sz="2" w:space="0" w:color="808080" w:themeColor="background1" w:themeShade="80"/>
              <w:right w:val="nil"/>
            </w:tcBorders>
            <w:shd w:val="clear" w:color="auto" w:fill="FFFFFF" w:themeFill="background1"/>
            <w:vAlign w:val="center"/>
            <w:hideMark/>
          </w:tcPr>
          <w:p w14:paraId="125EB434" w14:textId="035F98F0"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176729918"/>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2" w:space="0" w:color="auto"/>
              <w:left w:val="nil"/>
              <w:bottom w:val="single" w:sz="2" w:space="0" w:color="808080" w:themeColor="background1" w:themeShade="80"/>
              <w:right w:val="single" w:sz="2" w:space="0" w:color="auto"/>
            </w:tcBorders>
            <w:shd w:val="clear" w:color="auto" w:fill="FFFFFF" w:themeFill="background1"/>
            <w:vAlign w:val="center"/>
          </w:tcPr>
          <w:p w14:paraId="5633DEEB" w14:textId="358EAD34"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516584730"/>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7D258867" w14:textId="77777777" w:rsidTr="005E0B0E">
        <w:trPr>
          <w:cantSplit/>
          <w:trHeight w:val="686"/>
          <w:jc w:val="center"/>
        </w:trPr>
        <w:tc>
          <w:tcPr>
            <w:tcW w:w="10765" w:type="dxa"/>
            <w:gridSpan w:val="17"/>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2BA7B5" w14:textId="1E9FBF39" w:rsidR="00DD2A1D" w:rsidRPr="00DF410C" w:rsidRDefault="00DD2A1D" w:rsidP="4F5D8066">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How does your institution monitor access and removal of </w:t>
            </w:r>
            <w:r w:rsidR="00133ECD" w:rsidRPr="00DF410C">
              <w:rPr>
                <w:rFonts w:ascii="Greycliff CF" w:hAnsi="Greycliff CF" w:cs="Arial"/>
                <w:sz w:val="20"/>
                <w:szCs w:val="20"/>
              </w:rPr>
              <w:t xml:space="preserve">physical and/or electronic </w:t>
            </w:r>
            <w:r w:rsidR="00166DBA" w:rsidRPr="00DF410C">
              <w:rPr>
                <w:rFonts w:ascii="Greycliff CF" w:hAnsi="Greycliff CF" w:cs="Arial"/>
                <w:sz w:val="20"/>
                <w:szCs w:val="20"/>
              </w:rPr>
              <w:t xml:space="preserve">Legal </w:t>
            </w:r>
            <w:r w:rsidRPr="00DF410C">
              <w:rPr>
                <w:rFonts w:ascii="Greycliff CF" w:hAnsi="Greycliff CF" w:cs="Arial"/>
                <w:sz w:val="20"/>
                <w:szCs w:val="20"/>
              </w:rPr>
              <w:t>documents from the area where loans are held?</w:t>
            </w:r>
          </w:p>
          <w:p w14:paraId="71CDAE1B" w14:textId="77777777" w:rsidR="00DD2A1D" w:rsidRPr="00DF410C" w:rsidRDefault="00DD2A1D" w:rsidP="00452459">
            <w:pPr>
              <w:ind w:left="317" w:hanging="317"/>
              <w:rPr>
                <w:rFonts w:ascii="Greycliff CF" w:hAnsi="Greycliff CF" w:cs="Arial"/>
                <w:sz w:val="20"/>
                <w:szCs w:val="20"/>
              </w:rPr>
            </w:pPr>
          </w:p>
          <w:p w14:paraId="7A9D3C77" w14:textId="77777777" w:rsidR="00DD2A1D" w:rsidRPr="00DF410C" w:rsidRDefault="00DD2A1D" w:rsidP="00452459">
            <w:pPr>
              <w:rPr>
                <w:rFonts w:ascii="Greycliff CF" w:hAnsi="Greycliff CF" w:cs="Arial"/>
              </w:rPr>
            </w:pPr>
          </w:p>
        </w:tc>
      </w:tr>
      <w:tr w:rsidR="00DD2A1D" w:rsidRPr="00DF410C" w14:paraId="091A802C" w14:textId="77777777" w:rsidTr="005E0B0E">
        <w:trPr>
          <w:cantSplit/>
          <w:trHeight w:val="861"/>
          <w:jc w:val="center"/>
        </w:trPr>
        <w:tc>
          <w:tcPr>
            <w:tcW w:w="10765" w:type="dxa"/>
            <w:gridSpan w:val="17"/>
            <w:tcBorders>
              <w:top w:val="single" w:sz="2" w:space="0" w:color="auto"/>
              <w:left w:val="single" w:sz="2" w:space="0" w:color="auto"/>
              <w:bottom w:val="single" w:sz="4" w:space="0" w:color="auto"/>
              <w:right w:val="single" w:sz="2" w:space="0" w:color="auto"/>
            </w:tcBorders>
          </w:tcPr>
          <w:p w14:paraId="4A291394" w14:textId="6696CD76" w:rsidR="00283F40" w:rsidRPr="00DF410C" w:rsidRDefault="00266FE2" w:rsidP="005A0D9E">
            <w:pPr>
              <w:pStyle w:val="ListParagraph"/>
              <w:numPr>
                <w:ilvl w:val="0"/>
                <w:numId w:val="18"/>
              </w:numPr>
              <w:rPr>
                <w:rFonts w:ascii="Greycliff CF" w:hAnsi="Greycliff CF" w:cs="Arial"/>
                <w:sz w:val="20"/>
                <w:szCs w:val="20"/>
              </w:rPr>
            </w:pPr>
            <w:r w:rsidRPr="00DF410C">
              <w:rPr>
                <w:rFonts w:ascii="Greycliff CF" w:hAnsi="Greycliff CF" w:cs="Arial"/>
                <w:sz w:val="20"/>
                <w:szCs w:val="20"/>
              </w:rPr>
              <w:t>If any loan collateral is in original hardcopy format, describe</w:t>
            </w:r>
            <w:r w:rsidR="0029229F" w:rsidRPr="00DF410C">
              <w:rPr>
                <w:rFonts w:ascii="Greycliff CF" w:hAnsi="Greycliff CF" w:cs="Arial"/>
                <w:sz w:val="20"/>
                <w:szCs w:val="20"/>
              </w:rPr>
              <w:t xml:space="preserve"> </w:t>
            </w:r>
            <w:r w:rsidR="00283F40" w:rsidRPr="00DF410C">
              <w:rPr>
                <w:rFonts w:ascii="Greycliff CF" w:hAnsi="Greycliff CF" w:cs="Arial"/>
                <w:sz w:val="20"/>
                <w:szCs w:val="20"/>
              </w:rPr>
              <w:t xml:space="preserve">where </w:t>
            </w:r>
            <w:r w:rsidR="00566E8C" w:rsidRPr="00DF410C">
              <w:rPr>
                <w:rFonts w:ascii="Greycliff CF" w:hAnsi="Greycliff CF" w:cs="Arial"/>
                <w:sz w:val="20"/>
                <w:szCs w:val="20"/>
              </w:rPr>
              <w:t xml:space="preserve">the </w:t>
            </w:r>
            <w:r w:rsidR="002C134E" w:rsidRPr="00DF410C">
              <w:rPr>
                <w:rFonts w:ascii="Greycliff CF" w:hAnsi="Greycliff CF" w:cs="Arial"/>
                <w:sz w:val="20"/>
                <w:szCs w:val="20"/>
              </w:rPr>
              <w:t>documents</w:t>
            </w:r>
            <w:r w:rsidR="00283F40" w:rsidRPr="00DF410C">
              <w:rPr>
                <w:rFonts w:ascii="Greycliff CF" w:hAnsi="Greycliff CF" w:cs="Arial"/>
                <w:sz w:val="20"/>
                <w:szCs w:val="20"/>
              </w:rPr>
              <w:t xml:space="preserve"> are held</w:t>
            </w:r>
            <w:r w:rsidR="002C134E" w:rsidRPr="00DF410C">
              <w:rPr>
                <w:rFonts w:ascii="Greycliff CF" w:hAnsi="Greycliff CF" w:cs="Arial"/>
                <w:sz w:val="20"/>
                <w:szCs w:val="20"/>
              </w:rPr>
              <w:t xml:space="preserve"> for the following</w:t>
            </w:r>
            <w:r w:rsidR="00283F40" w:rsidRPr="00DF410C">
              <w:rPr>
                <w:rFonts w:ascii="Greycliff CF" w:hAnsi="Greycliff CF" w:cs="Arial"/>
                <w:sz w:val="20"/>
                <w:szCs w:val="20"/>
              </w:rPr>
              <w:t>:</w:t>
            </w:r>
            <w:r w:rsidR="002D2059" w:rsidRPr="00DF410C">
              <w:rPr>
                <w:rFonts w:ascii="Greycliff CF" w:hAnsi="Greycliff CF" w:cs="Arial"/>
                <w:sz w:val="20"/>
                <w:szCs w:val="20"/>
              </w:rPr>
              <w:t xml:space="preserve"> (N/A</w:t>
            </w:r>
            <w:r w:rsidR="002F192E" w:rsidRPr="00DF410C">
              <w:rPr>
                <w:rFonts w:ascii="Greycliff CF" w:hAnsi="Greycliff CF" w:cs="Arial"/>
                <w:sz w:val="20"/>
                <w:szCs w:val="20"/>
              </w:rPr>
              <w:t xml:space="preserve"> if the proposed pledged loan</w:t>
            </w:r>
            <w:r w:rsidR="00BE47ED" w:rsidRPr="00DF410C">
              <w:rPr>
                <w:rFonts w:ascii="Greycliff CF" w:hAnsi="Greycliff CF" w:cs="Arial"/>
                <w:sz w:val="20"/>
                <w:szCs w:val="20"/>
              </w:rPr>
              <w:t>s are in electronic format)</w:t>
            </w:r>
          </w:p>
          <w:p w14:paraId="24E0F606" w14:textId="77777777" w:rsidR="00283F40" w:rsidRPr="00DF410C" w:rsidRDefault="00283F40" w:rsidP="00283F40">
            <w:pPr>
              <w:rPr>
                <w:rFonts w:ascii="Greycliff CF" w:hAnsi="Greycliff CF" w:cs="Arial"/>
                <w:sz w:val="20"/>
                <w:szCs w:val="20"/>
              </w:rPr>
            </w:pPr>
          </w:p>
          <w:p w14:paraId="654B152D" w14:textId="425519D5" w:rsidR="00283F40" w:rsidRPr="00DF410C" w:rsidRDefault="00F6074D" w:rsidP="00283F40">
            <w:pPr>
              <w:pStyle w:val="ListParagraph"/>
              <w:numPr>
                <w:ilvl w:val="1"/>
                <w:numId w:val="18"/>
              </w:numPr>
              <w:rPr>
                <w:rFonts w:ascii="Greycliff CF" w:hAnsi="Greycliff CF" w:cs="Arial"/>
                <w:sz w:val="20"/>
                <w:szCs w:val="20"/>
              </w:rPr>
            </w:pPr>
            <w:r w:rsidRPr="00DF410C">
              <w:rPr>
                <w:rFonts w:ascii="Greycliff CF" w:hAnsi="Greycliff CF" w:cs="Arial"/>
                <w:sz w:val="20"/>
                <w:szCs w:val="20"/>
              </w:rPr>
              <w:t>Payment</w:t>
            </w:r>
            <w:r w:rsidR="00283F40" w:rsidRPr="00DF410C">
              <w:rPr>
                <w:rFonts w:ascii="Greycliff CF" w:hAnsi="Greycliff CF" w:cs="Arial"/>
                <w:sz w:val="20"/>
                <w:szCs w:val="20"/>
              </w:rPr>
              <w:t xml:space="preserve"> Documents:</w:t>
            </w:r>
          </w:p>
          <w:p w14:paraId="0C7846C1" w14:textId="77777777" w:rsidR="00283F40" w:rsidRPr="00DF410C" w:rsidRDefault="00283F40" w:rsidP="00283F40">
            <w:pPr>
              <w:rPr>
                <w:rFonts w:ascii="Greycliff CF" w:hAnsi="Greycliff CF" w:cs="Arial"/>
                <w:sz w:val="20"/>
                <w:szCs w:val="20"/>
              </w:rPr>
            </w:pPr>
          </w:p>
          <w:p w14:paraId="7D3F00B3" w14:textId="77777777" w:rsidR="00283F40" w:rsidRPr="00DF410C" w:rsidRDefault="00283F40" w:rsidP="00283F40">
            <w:pPr>
              <w:rPr>
                <w:rFonts w:ascii="Greycliff CF" w:hAnsi="Greycliff CF" w:cs="Arial"/>
                <w:sz w:val="20"/>
                <w:szCs w:val="20"/>
              </w:rPr>
            </w:pPr>
          </w:p>
          <w:p w14:paraId="750AC1C5" w14:textId="77777777" w:rsidR="00283F40" w:rsidRPr="00DF410C" w:rsidRDefault="00283F40" w:rsidP="00283F40">
            <w:pPr>
              <w:pStyle w:val="ListParagraph"/>
              <w:numPr>
                <w:ilvl w:val="1"/>
                <w:numId w:val="18"/>
              </w:numPr>
              <w:rPr>
                <w:rFonts w:ascii="Greycliff CF" w:hAnsi="Greycliff CF" w:cs="Arial"/>
                <w:sz w:val="20"/>
                <w:szCs w:val="20"/>
              </w:rPr>
            </w:pPr>
            <w:r w:rsidRPr="00DF410C">
              <w:rPr>
                <w:rFonts w:ascii="Greycliff CF" w:hAnsi="Greycliff CF" w:cs="Arial"/>
                <w:sz w:val="20"/>
                <w:szCs w:val="20"/>
              </w:rPr>
              <w:t>Supporting Legal/Collateral Documents:</w:t>
            </w:r>
          </w:p>
          <w:p w14:paraId="38B88E64" w14:textId="77777777" w:rsidR="00283F40" w:rsidRPr="00DF410C" w:rsidRDefault="00283F40" w:rsidP="00283F40">
            <w:pPr>
              <w:rPr>
                <w:rFonts w:ascii="Greycliff CF" w:hAnsi="Greycliff CF" w:cs="Arial"/>
                <w:sz w:val="20"/>
                <w:szCs w:val="20"/>
              </w:rPr>
            </w:pPr>
          </w:p>
          <w:p w14:paraId="1B3B547E" w14:textId="77777777" w:rsidR="00283F40" w:rsidRPr="00DF410C" w:rsidRDefault="00283F40" w:rsidP="00283F40">
            <w:pPr>
              <w:rPr>
                <w:rFonts w:ascii="Greycliff CF" w:hAnsi="Greycliff CF" w:cs="Arial"/>
                <w:sz w:val="20"/>
                <w:szCs w:val="20"/>
              </w:rPr>
            </w:pPr>
          </w:p>
          <w:p w14:paraId="4E252829" w14:textId="77777777" w:rsidR="00283F40" w:rsidRPr="00DF410C" w:rsidRDefault="00283F40" w:rsidP="00283F40">
            <w:pPr>
              <w:pStyle w:val="ListParagraph"/>
              <w:numPr>
                <w:ilvl w:val="1"/>
                <w:numId w:val="18"/>
              </w:numPr>
              <w:rPr>
                <w:rFonts w:ascii="Greycliff CF" w:hAnsi="Greycliff CF" w:cs="Arial"/>
                <w:sz w:val="20"/>
                <w:szCs w:val="20"/>
              </w:rPr>
            </w:pPr>
            <w:r w:rsidRPr="00DF410C">
              <w:rPr>
                <w:rFonts w:ascii="Greycliff CF" w:hAnsi="Greycliff CF" w:cs="Arial"/>
                <w:sz w:val="20"/>
                <w:szCs w:val="20"/>
              </w:rPr>
              <w:t>Credit Documents:</w:t>
            </w:r>
          </w:p>
          <w:p w14:paraId="75DCB188" w14:textId="77777777" w:rsidR="00283F40" w:rsidRPr="00DF410C" w:rsidRDefault="00283F40" w:rsidP="00283F40">
            <w:pPr>
              <w:pStyle w:val="ListParagraph"/>
              <w:rPr>
                <w:rFonts w:ascii="Greycliff CF" w:hAnsi="Greycliff CF" w:cs="Arial"/>
                <w:sz w:val="20"/>
                <w:szCs w:val="20"/>
              </w:rPr>
            </w:pPr>
          </w:p>
          <w:p w14:paraId="113DC0CF" w14:textId="766E66E9" w:rsidR="00DD2A1D" w:rsidRPr="00DF410C" w:rsidRDefault="00DD2A1D" w:rsidP="009A6278">
            <w:pPr>
              <w:pStyle w:val="ListParagraph"/>
              <w:rPr>
                <w:rFonts w:ascii="Greycliff CF" w:hAnsi="Greycliff CF"/>
              </w:rPr>
            </w:pPr>
          </w:p>
        </w:tc>
      </w:tr>
      <w:tr w:rsidR="00EA5D8A" w:rsidRPr="00DF410C" w14:paraId="7604DBCE" w14:textId="77777777" w:rsidTr="3B573115">
        <w:trPr>
          <w:cantSplit/>
          <w:trHeight w:val="654"/>
          <w:jc w:val="center"/>
        </w:trPr>
        <w:tc>
          <w:tcPr>
            <w:tcW w:w="6835"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14:paraId="58B3C996" w14:textId="134C8A6F"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For commercial loans, has the current risk ratings been reviewed by your primary regulator? </w:t>
            </w:r>
          </w:p>
        </w:tc>
        <w:tc>
          <w:tcPr>
            <w:tcW w:w="935" w:type="dxa"/>
            <w:gridSpan w:val="2"/>
            <w:tcBorders>
              <w:top w:val="single" w:sz="4" w:space="0" w:color="auto"/>
              <w:left w:val="nil"/>
              <w:bottom w:val="single" w:sz="4" w:space="0" w:color="auto"/>
              <w:right w:val="nil"/>
            </w:tcBorders>
            <w:shd w:val="clear" w:color="auto" w:fill="F2F2F2" w:themeFill="background1" w:themeFillShade="F2"/>
            <w:vAlign w:val="center"/>
          </w:tcPr>
          <w:p w14:paraId="044962C7" w14:textId="784FD469"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1800059745"/>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Yes</w:t>
            </w:r>
          </w:p>
        </w:tc>
        <w:tc>
          <w:tcPr>
            <w:tcW w:w="1516" w:type="dxa"/>
            <w:gridSpan w:val="5"/>
            <w:tcBorders>
              <w:top w:val="single" w:sz="4" w:space="0" w:color="auto"/>
              <w:left w:val="nil"/>
              <w:bottom w:val="single" w:sz="4" w:space="0" w:color="auto"/>
              <w:right w:val="nil"/>
            </w:tcBorders>
            <w:shd w:val="clear" w:color="auto" w:fill="F2F2F2" w:themeFill="background1" w:themeFillShade="F2"/>
            <w:vAlign w:val="center"/>
          </w:tcPr>
          <w:p w14:paraId="0E5F1342" w14:textId="7727271D"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424187941"/>
                <w14:checkbox>
                  <w14:checked w14:val="0"/>
                  <w14:checkedState w14:val="2612" w14:font="MS Gothic"/>
                  <w14:uncheckedState w14:val="2610" w14:font="MS Gothic"/>
                </w14:checkbox>
              </w:sdtPr>
              <w:sdtEndPr/>
              <w:sdtContent>
                <w:r w:rsidR="00D00090"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w:t>
            </w:r>
            <w:r w:rsidR="00D00090" w:rsidRPr="00DF410C">
              <w:rPr>
                <w:rFonts w:ascii="Greycliff CF" w:hAnsi="Greycliff CF" w:cs="Arial"/>
                <w:sz w:val="20"/>
                <w:szCs w:val="20"/>
              </w:rPr>
              <w:t>No</w:t>
            </w:r>
          </w:p>
        </w:tc>
        <w:tc>
          <w:tcPr>
            <w:tcW w:w="14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728FD5" w14:textId="598F0DE9"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555239696"/>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A</w:t>
            </w:r>
          </w:p>
        </w:tc>
      </w:tr>
      <w:tr w:rsidR="007E49AE" w:rsidRPr="00DF410C" w14:paraId="6B5FC459" w14:textId="76232B01" w:rsidTr="3B573115">
        <w:trPr>
          <w:cantSplit/>
          <w:trHeight w:val="654"/>
          <w:jc w:val="center"/>
        </w:trPr>
        <w:tc>
          <w:tcPr>
            <w:tcW w:w="6835" w:type="dxa"/>
            <w:gridSpan w:val="8"/>
            <w:tcBorders>
              <w:top w:val="single" w:sz="4" w:space="0" w:color="auto"/>
              <w:left w:val="single" w:sz="4" w:space="0" w:color="auto"/>
              <w:bottom w:val="single" w:sz="4" w:space="0" w:color="auto"/>
              <w:right w:val="nil"/>
            </w:tcBorders>
            <w:shd w:val="clear" w:color="auto" w:fill="auto"/>
            <w:vAlign w:val="center"/>
          </w:tcPr>
          <w:p w14:paraId="337170BD" w14:textId="080329AD"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For consumer loans, is credit quality monitored</w:t>
            </w:r>
            <w:r w:rsidR="002C134E" w:rsidRPr="00DF410C">
              <w:rPr>
                <w:rFonts w:ascii="Greycliff CF" w:hAnsi="Greycliff CF" w:cs="Arial"/>
                <w:sz w:val="20"/>
                <w:szCs w:val="20"/>
              </w:rPr>
              <w:t xml:space="preserve"> periodically</w:t>
            </w:r>
            <w:r w:rsidRPr="00DF410C">
              <w:rPr>
                <w:rFonts w:ascii="Greycliff CF" w:hAnsi="Greycliff CF" w:cs="Arial"/>
                <w:sz w:val="20"/>
                <w:szCs w:val="20"/>
              </w:rPr>
              <w:t xml:space="preserve">? </w:t>
            </w:r>
          </w:p>
        </w:tc>
        <w:tc>
          <w:tcPr>
            <w:tcW w:w="935" w:type="dxa"/>
            <w:gridSpan w:val="2"/>
            <w:tcBorders>
              <w:top w:val="single" w:sz="4" w:space="0" w:color="auto"/>
              <w:left w:val="nil"/>
              <w:bottom w:val="single" w:sz="4" w:space="0" w:color="auto"/>
              <w:right w:val="nil"/>
            </w:tcBorders>
            <w:shd w:val="clear" w:color="auto" w:fill="auto"/>
            <w:vAlign w:val="center"/>
          </w:tcPr>
          <w:p w14:paraId="21FEC2BA" w14:textId="6461A131"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806979585"/>
                <w14:checkbox>
                  <w14:checked w14:val="0"/>
                  <w14:checkedState w14:val="2612" w14:font="MS Gothic"/>
                  <w14:uncheckedState w14:val="2610" w14:font="MS Gothic"/>
                </w14:checkbox>
              </w:sdtPr>
              <w:sdtEndPr/>
              <w:sdtContent>
                <w:r w:rsidR="00E16E78"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Yes</w:t>
            </w:r>
          </w:p>
        </w:tc>
        <w:tc>
          <w:tcPr>
            <w:tcW w:w="1516" w:type="dxa"/>
            <w:gridSpan w:val="5"/>
            <w:tcBorders>
              <w:top w:val="single" w:sz="4" w:space="0" w:color="auto"/>
              <w:left w:val="nil"/>
              <w:bottom w:val="single" w:sz="4" w:space="0" w:color="auto"/>
              <w:right w:val="nil"/>
            </w:tcBorders>
            <w:vAlign w:val="center"/>
          </w:tcPr>
          <w:p w14:paraId="458118A9" w14:textId="67BEDF5B"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28413071"/>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c>
          <w:tcPr>
            <w:tcW w:w="1479" w:type="dxa"/>
            <w:gridSpan w:val="2"/>
            <w:tcBorders>
              <w:top w:val="single" w:sz="4" w:space="0" w:color="auto"/>
              <w:left w:val="nil"/>
              <w:bottom w:val="single" w:sz="4" w:space="0" w:color="auto"/>
              <w:right w:val="single" w:sz="4" w:space="0" w:color="auto"/>
            </w:tcBorders>
            <w:vAlign w:val="center"/>
          </w:tcPr>
          <w:p w14:paraId="049BE2FD" w14:textId="10980042"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451213221"/>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A</w:t>
            </w:r>
          </w:p>
        </w:tc>
      </w:tr>
      <w:tr w:rsidR="00EA5D8A" w:rsidRPr="00DF410C" w14:paraId="1B19D040" w14:textId="77777777" w:rsidTr="3B573115">
        <w:trPr>
          <w:cantSplit/>
          <w:trHeight w:val="654"/>
          <w:jc w:val="center"/>
        </w:trPr>
        <w:tc>
          <w:tcPr>
            <w:tcW w:w="6835" w:type="dxa"/>
            <w:gridSpan w:val="8"/>
            <w:tcBorders>
              <w:top w:val="single" w:sz="4" w:space="0" w:color="auto"/>
              <w:left w:val="single" w:sz="4" w:space="0" w:color="auto"/>
              <w:bottom w:val="nil"/>
              <w:right w:val="nil"/>
            </w:tcBorders>
            <w:shd w:val="clear" w:color="auto" w:fill="F2F2F2" w:themeFill="background1" w:themeFillShade="F2"/>
            <w:vAlign w:val="center"/>
          </w:tcPr>
          <w:p w14:paraId="53FC6C43" w14:textId="77777777" w:rsidR="007E49AE" w:rsidRPr="00DF410C" w:rsidRDefault="007E49AE" w:rsidP="003A5EC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Are there any restrictions in the proposed loan agreements limiting or restricting assignability, transfer, sale or pledging? </w:t>
            </w:r>
          </w:p>
        </w:tc>
        <w:tc>
          <w:tcPr>
            <w:tcW w:w="1525" w:type="dxa"/>
            <w:gridSpan w:val="4"/>
            <w:tcBorders>
              <w:top w:val="single" w:sz="4" w:space="0" w:color="auto"/>
              <w:left w:val="nil"/>
              <w:bottom w:val="nil"/>
              <w:right w:val="nil"/>
            </w:tcBorders>
            <w:shd w:val="clear" w:color="auto" w:fill="F2F2F2" w:themeFill="background1" w:themeFillShade="F2"/>
            <w:vAlign w:val="center"/>
          </w:tcPr>
          <w:p w14:paraId="15D22FC4" w14:textId="13E4B33D"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933476886"/>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4" w:space="0" w:color="auto"/>
              <w:left w:val="nil"/>
              <w:bottom w:val="nil"/>
              <w:right w:val="single" w:sz="4" w:space="0" w:color="auto"/>
            </w:tcBorders>
            <w:shd w:val="clear" w:color="auto" w:fill="F2F2F2" w:themeFill="background1" w:themeFillShade="F2"/>
            <w:vAlign w:val="center"/>
          </w:tcPr>
          <w:p w14:paraId="3B7F3B7C" w14:textId="055D70EA" w:rsidR="007E49AE" w:rsidRPr="00DF410C" w:rsidRDefault="00625D65" w:rsidP="00625D65">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902944448"/>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227363" w:rsidRPr="00DF410C" w14:paraId="40DFE421" w14:textId="77777777" w:rsidTr="005E0B0E">
        <w:trPr>
          <w:cantSplit/>
          <w:trHeight w:val="654"/>
          <w:jc w:val="center"/>
        </w:trPr>
        <w:tc>
          <w:tcPr>
            <w:tcW w:w="10765" w:type="dxa"/>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14:paraId="4856F6AC" w14:textId="6D092EF3" w:rsidR="00227363" w:rsidRPr="00DF410C" w:rsidRDefault="00227363" w:rsidP="003A5ECE">
            <w:pPr>
              <w:ind w:left="1440"/>
              <w:rPr>
                <w:rFonts w:ascii="Greycliff CF" w:hAnsi="Greycliff CF" w:cs="Arial"/>
                <w:sz w:val="20"/>
                <w:szCs w:val="20"/>
              </w:rPr>
            </w:pPr>
            <w:r w:rsidRPr="00DF410C">
              <w:rPr>
                <w:rFonts w:ascii="Greycliff CF" w:hAnsi="Greycliff CF" w:cs="Arial"/>
                <w:sz w:val="20"/>
                <w:szCs w:val="20"/>
              </w:rPr>
              <w:t>If yes, then explain:</w:t>
            </w:r>
          </w:p>
          <w:p w14:paraId="4B421301" w14:textId="77777777" w:rsidR="00227363" w:rsidRPr="00DF410C" w:rsidRDefault="00227363">
            <w:pPr>
              <w:rPr>
                <w:rFonts w:ascii="Greycliff CF" w:hAnsi="Greycliff CF" w:cs="Arial"/>
                <w:sz w:val="20"/>
                <w:szCs w:val="20"/>
              </w:rPr>
            </w:pPr>
          </w:p>
        </w:tc>
      </w:tr>
      <w:tr w:rsidR="00227363" w:rsidRPr="00DF410C" w14:paraId="33855FD4" w14:textId="77777777" w:rsidTr="005E0B0E">
        <w:trPr>
          <w:cantSplit/>
          <w:trHeight w:val="861"/>
          <w:jc w:val="center"/>
        </w:trPr>
        <w:tc>
          <w:tcPr>
            <w:tcW w:w="10765" w:type="dxa"/>
            <w:gridSpan w:val="17"/>
            <w:tcBorders>
              <w:top w:val="single" w:sz="4" w:space="0" w:color="auto"/>
              <w:left w:val="single" w:sz="2" w:space="0" w:color="auto"/>
              <w:bottom w:val="single" w:sz="4" w:space="0" w:color="808080" w:themeColor="background1" w:themeShade="80"/>
              <w:right w:val="single" w:sz="2" w:space="0" w:color="auto"/>
            </w:tcBorders>
            <w:shd w:val="clear" w:color="auto" w:fill="FFFFFF" w:themeFill="background1"/>
          </w:tcPr>
          <w:p w14:paraId="683FACDD" w14:textId="512579ED" w:rsidR="00227363" w:rsidRPr="00DF410C" w:rsidRDefault="00227363" w:rsidP="003A5ECE">
            <w:pPr>
              <w:pStyle w:val="ListParagraph"/>
              <w:numPr>
                <w:ilvl w:val="0"/>
                <w:numId w:val="18"/>
              </w:numPr>
              <w:rPr>
                <w:rFonts w:ascii="Greycliff CF" w:hAnsi="Greycliff CF" w:cs="Arial"/>
                <w:sz w:val="20"/>
                <w:szCs w:val="20"/>
              </w:rPr>
            </w:pPr>
            <w:r w:rsidRPr="00DF410C">
              <w:rPr>
                <w:rFonts w:ascii="Greycliff CF" w:hAnsi="Greycliff CF" w:cs="Arial"/>
                <w:sz w:val="20"/>
                <w:szCs w:val="20"/>
              </w:rPr>
              <w:t>When was the latest review of your loa</w:t>
            </w:r>
            <w:r w:rsidR="00574AD4">
              <w:rPr>
                <w:rFonts w:ascii="Greycliff CF" w:hAnsi="Greycliff CF" w:cs="Arial"/>
                <w:sz w:val="20"/>
                <w:szCs w:val="20"/>
              </w:rPr>
              <w:t>n portfolio</w:t>
            </w:r>
            <w:r w:rsidRPr="00DF410C">
              <w:rPr>
                <w:rFonts w:ascii="Greycliff CF" w:hAnsi="Greycliff CF" w:cs="Arial"/>
                <w:sz w:val="20"/>
                <w:szCs w:val="20"/>
              </w:rPr>
              <w:t xml:space="preserve"> conducted by your primary regulatory, internal</w:t>
            </w:r>
            <w:r w:rsidR="008255B1" w:rsidRPr="00DF410C">
              <w:rPr>
                <w:rFonts w:ascii="Greycliff CF" w:hAnsi="Greycliff CF" w:cs="Arial"/>
                <w:sz w:val="20"/>
                <w:szCs w:val="20"/>
              </w:rPr>
              <w:t>,</w:t>
            </w:r>
            <w:r w:rsidRPr="00DF410C">
              <w:rPr>
                <w:rFonts w:ascii="Greycliff CF" w:hAnsi="Greycliff CF" w:cs="Arial"/>
                <w:sz w:val="20"/>
                <w:szCs w:val="20"/>
              </w:rPr>
              <w:t xml:space="preserve"> or external audit/third party consultant? (</w:t>
            </w:r>
            <w:r w:rsidRPr="00B27C8B">
              <w:rPr>
                <w:rFonts w:ascii="Greycliff CF" w:hAnsi="Greycliff CF" w:cs="Arial"/>
                <w:b/>
                <w:bCs/>
                <w:sz w:val="20"/>
                <w:szCs w:val="20"/>
                <w:u w:val="single"/>
              </w:rPr>
              <w:t>Include/Attach</w:t>
            </w:r>
            <w:r w:rsidRPr="00DF410C">
              <w:rPr>
                <w:rFonts w:ascii="Greycliff CF" w:hAnsi="Greycliff CF" w:cs="Arial"/>
                <w:sz w:val="20"/>
                <w:szCs w:val="20"/>
              </w:rPr>
              <w:t xml:space="preserve"> the results of the last review related to the proposed pledged collateral with any corrective action taken.)</w:t>
            </w:r>
          </w:p>
          <w:p w14:paraId="7DE37E18" w14:textId="77777777" w:rsidR="00227363" w:rsidRPr="00DF410C" w:rsidRDefault="00227363" w:rsidP="00452459">
            <w:pPr>
              <w:rPr>
                <w:rFonts w:ascii="Greycliff CF" w:hAnsi="Greycliff CF" w:cs="Arial"/>
                <w:sz w:val="20"/>
                <w:szCs w:val="20"/>
              </w:rPr>
            </w:pPr>
          </w:p>
          <w:p w14:paraId="1B6958EE" w14:textId="77777777" w:rsidR="00227363" w:rsidRPr="00DF410C" w:rsidRDefault="00227363" w:rsidP="00452459">
            <w:pPr>
              <w:rPr>
                <w:rFonts w:ascii="Greycliff CF" w:hAnsi="Greycliff CF" w:cs="Arial"/>
                <w:sz w:val="20"/>
                <w:szCs w:val="20"/>
              </w:rPr>
            </w:pPr>
          </w:p>
        </w:tc>
      </w:tr>
      <w:tr w:rsidR="00EA5D8A" w:rsidRPr="00DF410C" w14:paraId="4CFA9277" w14:textId="77777777" w:rsidTr="00B27C8B">
        <w:tblPrEx>
          <w:tblLook w:val="01E0" w:firstRow="1" w:lastRow="1" w:firstColumn="1" w:lastColumn="1" w:noHBand="0" w:noVBand="0"/>
        </w:tblPrEx>
        <w:trPr>
          <w:cantSplit/>
          <w:trHeight w:val="663"/>
          <w:jc w:val="center"/>
        </w:trPr>
        <w:tc>
          <w:tcPr>
            <w:tcW w:w="6475" w:type="dxa"/>
            <w:gridSpan w:val="7"/>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hideMark/>
          </w:tcPr>
          <w:p w14:paraId="3711A51D" w14:textId="25C35A95" w:rsidR="00D95251" w:rsidRPr="00DF410C" w:rsidRDefault="00D95251" w:rsidP="3B573115">
            <w:pPr>
              <w:pStyle w:val="ListParagraph"/>
              <w:numPr>
                <w:ilvl w:val="0"/>
                <w:numId w:val="18"/>
              </w:numPr>
              <w:spacing w:line="276" w:lineRule="auto"/>
              <w:rPr>
                <w:rFonts w:ascii="Greycliff CF" w:hAnsi="Greycliff CF" w:cs="Arial"/>
                <w:i/>
                <w:iCs/>
                <w:sz w:val="20"/>
                <w:szCs w:val="20"/>
              </w:rPr>
            </w:pPr>
            <w:r w:rsidRPr="3B573115">
              <w:rPr>
                <w:rFonts w:ascii="Greycliff CF" w:hAnsi="Greycliff CF" w:cs="Arial"/>
                <w:sz w:val="20"/>
                <w:szCs w:val="20"/>
              </w:rPr>
              <w:t xml:space="preserve">Does your institution use a third-party service provider </w:t>
            </w:r>
            <w:r w:rsidR="07A8CE28" w:rsidRPr="3B573115">
              <w:rPr>
                <w:rFonts w:ascii="Greycliff CF" w:hAnsi="Greycliff CF" w:cs="Arial"/>
                <w:sz w:val="20"/>
                <w:szCs w:val="20"/>
              </w:rPr>
              <w:t xml:space="preserve">to store the proposed </w:t>
            </w:r>
            <w:r w:rsidRPr="3B573115">
              <w:rPr>
                <w:rFonts w:ascii="Greycliff CF" w:hAnsi="Greycliff CF" w:cs="Arial"/>
                <w:sz w:val="20"/>
                <w:szCs w:val="20"/>
              </w:rPr>
              <w:t>pledge</w:t>
            </w:r>
            <w:r w:rsidR="29ADF1B9" w:rsidRPr="3B573115">
              <w:rPr>
                <w:rFonts w:ascii="Greycliff CF" w:hAnsi="Greycliff CF" w:cs="Arial"/>
                <w:sz w:val="20"/>
                <w:szCs w:val="20"/>
              </w:rPr>
              <w:t xml:space="preserve"> of </w:t>
            </w:r>
            <w:r w:rsidR="00FF33AF" w:rsidRPr="3B573115">
              <w:rPr>
                <w:rFonts w:ascii="Greycliff CF" w:hAnsi="Greycliff CF" w:cs="Arial"/>
                <w:sz w:val="20"/>
                <w:szCs w:val="20"/>
              </w:rPr>
              <w:t>Payment</w:t>
            </w:r>
            <w:r w:rsidRPr="3B573115">
              <w:rPr>
                <w:rFonts w:ascii="Greycliff CF" w:hAnsi="Greycliff CF" w:cs="Arial"/>
                <w:sz w:val="20"/>
                <w:szCs w:val="20"/>
              </w:rPr>
              <w:t xml:space="preserve"> </w:t>
            </w:r>
            <w:r w:rsidR="005E0B0E">
              <w:rPr>
                <w:rFonts w:ascii="Greycliff CF" w:hAnsi="Greycliff CF" w:cs="Arial"/>
                <w:sz w:val="20"/>
                <w:szCs w:val="20"/>
              </w:rPr>
              <w:t>D</w:t>
            </w:r>
            <w:r w:rsidRPr="3B573115">
              <w:rPr>
                <w:rFonts w:ascii="Greycliff CF" w:hAnsi="Greycliff CF" w:cs="Arial"/>
                <w:sz w:val="20"/>
                <w:szCs w:val="20"/>
              </w:rPr>
              <w:t>ocuments</w:t>
            </w:r>
            <w:r w:rsidR="2F2BBA9D" w:rsidRPr="3B573115">
              <w:rPr>
                <w:rFonts w:ascii="Greycliff CF" w:hAnsi="Greycliff CF" w:cs="Arial"/>
                <w:sz w:val="20"/>
                <w:szCs w:val="20"/>
              </w:rPr>
              <w:t xml:space="preserve"> and/or Certificate of Title</w:t>
            </w:r>
            <w:r w:rsidRPr="3B573115">
              <w:rPr>
                <w:rFonts w:ascii="Greycliff CF" w:hAnsi="Greycliff CF" w:cs="Arial"/>
                <w:sz w:val="20"/>
                <w:szCs w:val="20"/>
              </w:rPr>
              <w:t>?</w:t>
            </w:r>
            <w:r w:rsidR="5EB1D533" w:rsidRPr="3B573115">
              <w:rPr>
                <w:rFonts w:ascii="Greycliff CF" w:hAnsi="Greycliff CF" w:cs="Arial"/>
                <w:sz w:val="20"/>
                <w:szCs w:val="20"/>
              </w:rPr>
              <w:t xml:space="preserve">  If Yes:</w:t>
            </w:r>
          </w:p>
        </w:tc>
        <w:tc>
          <w:tcPr>
            <w:tcW w:w="1452" w:type="dxa"/>
            <w:gridSpan w:val="4"/>
            <w:tcBorders>
              <w:top w:val="single" w:sz="2" w:space="0" w:color="808080" w:themeColor="background1" w:themeShade="80"/>
              <w:left w:val="nil"/>
              <w:bottom w:val="nil"/>
              <w:right w:val="nil"/>
            </w:tcBorders>
            <w:shd w:val="clear" w:color="auto" w:fill="F2F2F2" w:themeFill="background1" w:themeFillShade="F2"/>
            <w:vAlign w:val="center"/>
            <w:hideMark/>
          </w:tcPr>
          <w:p w14:paraId="3AF80807" w14:textId="7107F392" w:rsidR="00D95251" w:rsidRPr="00DF410C" w:rsidRDefault="00211B81">
            <w:pPr>
              <w:spacing w:line="276" w:lineRule="auto"/>
              <w:jc w:val="right"/>
              <w:rPr>
                <w:rFonts w:ascii="Greycliff CF" w:hAnsi="Greycliff CF" w:cs="Arial"/>
                <w:sz w:val="20"/>
                <w:szCs w:val="20"/>
              </w:rPr>
            </w:pPr>
            <w:sdt>
              <w:sdtPr>
                <w:rPr>
                  <w:rFonts w:ascii="Greycliff CF" w:hAnsi="Greycliff CF" w:cs="Arial"/>
                  <w:sz w:val="20"/>
                  <w:szCs w:val="20"/>
                </w:rPr>
                <w:id w:val="1718853000"/>
                <w14:checkbox>
                  <w14:checked w14:val="0"/>
                  <w14:checkedState w14:val="2612" w14:font="MS Gothic"/>
                  <w14:uncheckedState w14:val="2610" w14:font="MS Gothic"/>
                </w14:checkbox>
              </w:sdtPr>
              <w:sdtEndPr/>
              <w:sdtContent>
                <w:r w:rsidR="00547CF6" w:rsidRPr="00DF410C">
                  <w:rPr>
                    <w:rFonts w:ascii="Segoe UI Symbol" w:eastAsia="MS Gothic" w:hAnsi="Segoe UI Symbol" w:cs="Segoe UI Symbol"/>
                    <w:sz w:val="20"/>
                    <w:szCs w:val="20"/>
                  </w:rPr>
                  <w:t>☐</w:t>
                </w:r>
              </w:sdtContent>
            </w:sdt>
            <w:r w:rsidR="00D95251" w:rsidRPr="00DF410C">
              <w:rPr>
                <w:rFonts w:ascii="Greycliff CF" w:hAnsi="Greycliff CF" w:cs="Arial"/>
                <w:sz w:val="20"/>
                <w:szCs w:val="20"/>
              </w:rPr>
              <w:t xml:space="preserve">   Yes</w:t>
            </w:r>
          </w:p>
        </w:tc>
        <w:tc>
          <w:tcPr>
            <w:tcW w:w="1648" w:type="dxa"/>
            <w:gridSpan w:val="5"/>
            <w:tcBorders>
              <w:top w:val="single" w:sz="2" w:space="0" w:color="808080" w:themeColor="background1" w:themeShade="80"/>
              <w:left w:val="nil"/>
              <w:bottom w:val="nil"/>
              <w:right w:val="nil"/>
            </w:tcBorders>
            <w:shd w:val="clear" w:color="auto" w:fill="F2F2F2" w:themeFill="background1" w:themeFillShade="F2"/>
            <w:vAlign w:val="center"/>
            <w:hideMark/>
          </w:tcPr>
          <w:p w14:paraId="5858BAC0" w14:textId="77777777" w:rsidR="00D95251" w:rsidRPr="00DF410C" w:rsidRDefault="00211B81">
            <w:pPr>
              <w:spacing w:line="276" w:lineRule="auto"/>
              <w:jc w:val="right"/>
              <w:rPr>
                <w:rFonts w:ascii="Greycliff CF" w:hAnsi="Greycliff CF" w:cs="Arial"/>
                <w:sz w:val="20"/>
                <w:szCs w:val="20"/>
              </w:rPr>
            </w:pPr>
            <w:sdt>
              <w:sdtPr>
                <w:rPr>
                  <w:rFonts w:ascii="Greycliff CF" w:hAnsi="Greycliff CF" w:cs="Arial"/>
                  <w:sz w:val="20"/>
                  <w:szCs w:val="20"/>
                </w:rPr>
                <w:id w:val="-744257175"/>
                <w14:checkbox>
                  <w14:checked w14:val="0"/>
                  <w14:checkedState w14:val="2612" w14:font="MS Gothic"/>
                  <w14:uncheckedState w14:val="2610" w14:font="MS Gothic"/>
                </w14:checkbox>
              </w:sdtPr>
              <w:sdtEndPr/>
              <w:sdtContent>
                <w:r w:rsidR="00D95251" w:rsidRPr="00DF410C">
                  <w:rPr>
                    <w:rFonts w:ascii="Segoe UI Symbol" w:hAnsi="Segoe UI Symbol" w:cs="Segoe UI Symbol"/>
                    <w:sz w:val="20"/>
                    <w:szCs w:val="20"/>
                  </w:rPr>
                  <w:t>☐</w:t>
                </w:r>
              </w:sdtContent>
            </w:sdt>
            <w:r w:rsidR="00D95251" w:rsidRPr="00DF410C">
              <w:rPr>
                <w:rFonts w:ascii="Greycliff CF" w:hAnsi="Greycliff CF" w:cs="Arial"/>
                <w:sz w:val="20"/>
                <w:szCs w:val="20"/>
              </w:rPr>
              <w:t xml:space="preserve">  No</w:t>
            </w:r>
          </w:p>
        </w:tc>
        <w:tc>
          <w:tcPr>
            <w:tcW w:w="1190"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5F013928" w14:textId="77777777" w:rsidR="00D95251" w:rsidRPr="00DF410C" w:rsidRDefault="00D95251">
            <w:pPr>
              <w:spacing w:line="276" w:lineRule="auto"/>
              <w:jc w:val="right"/>
              <w:rPr>
                <w:rFonts w:ascii="Greycliff CF" w:hAnsi="Greycliff CF" w:cs="Arial"/>
                <w:sz w:val="20"/>
                <w:szCs w:val="20"/>
              </w:rPr>
            </w:pPr>
          </w:p>
        </w:tc>
      </w:tr>
      <w:tr w:rsidR="00D95251" w:rsidRPr="00DF410C" w14:paraId="11DE5FAB" w14:textId="77777777" w:rsidTr="005E0B0E">
        <w:tblPrEx>
          <w:tblLook w:val="01E0" w:firstRow="1" w:lastRow="1" w:firstColumn="1" w:lastColumn="1" w:noHBand="0" w:noVBand="0"/>
        </w:tblPrEx>
        <w:trPr>
          <w:cantSplit/>
          <w:trHeight w:val="663"/>
          <w:jc w:val="center"/>
        </w:trPr>
        <w:tc>
          <w:tcPr>
            <w:tcW w:w="10765" w:type="dxa"/>
            <w:gridSpan w:val="17"/>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hideMark/>
          </w:tcPr>
          <w:p w14:paraId="3F14E183" w14:textId="4DA7FFF4" w:rsidR="00D95251" w:rsidRPr="00361944" w:rsidRDefault="7FFBFEB6" w:rsidP="647228B2">
            <w:pPr>
              <w:pStyle w:val="ListParagraph"/>
              <w:numPr>
                <w:ilvl w:val="0"/>
                <w:numId w:val="33"/>
              </w:numPr>
              <w:spacing w:line="276" w:lineRule="auto"/>
              <w:ind w:left="1442"/>
              <w:rPr>
                <w:rFonts w:ascii="Greycliff CF" w:hAnsi="Greycliff CF" w:cs="Arial"/>
                <w:sz w:val="20"/>
                <w:szCs w:val="20"/>
              </w:rPr>
            </w:pPr>
            <w:r w:rsidRPr="3B573115">
              <w:rPr>
                <w:rFonts w:ascii="Greycliff CF" w:hAnsi="Greycliff CF" w:cs="Arial"/>
                <w:sz w:val="20"/>
                <w:szCs w:val="20"/>
              </w:rPr>
              <w:t>P</w:t>
            </w:r>
            <w:r w:rsidR="00D95251" w:rsidRPr="3B573115">
              <w:rPr>
                <w:rFonts w:ascii="Greycliff CF" w:hAnsi="Greycliff CF" w:cs="Arial"/>
                <w:sz w:val="20"/>
                <w:szCs w:val="20"/>
              </w:rPr>
              <w:t xml:space="preserve">rovide the name of </w:t>
            </w:r>
            <w:r w:rsidR="00D95251" w:rsidRPr="00361944">
              <w:rPr>
                <w:rFonts w:ascii="Greycliff CF" w:hAnsi="Greycliff CF" w:cs="Arial"/>
                <w:sz w:val="20"/>
                <w:szCs w:val="20"/>
              </w:rPr>
              <w:t>the third-party service provider(s)</w:t>
            </w:r>
            <w:r w:rsidR="007E3512" w:rsidRPr="00361944">
              <w:rPr>
                <w:rFonts w:ascii="Greycliff CF" w:hAnsi="Greycliff CF" w:cs="Arial"/>
                <w:sz w:val="20"/>
                <w:szCs w:val="20"/>
              </w:rPr>
              <w:t xml:space="preserve"> and </w:t>
            </w:r>
            <w:r w:rsidR="00C85548" w:rsidRPr="00361944">
              <w:rPr>
                <w:rFonts w:ascii="Greycliff CF" w:hAnsi="Greycliff CF" w:cs="Arial"/>
                <w:sz w:val="20"/>
                <w:szCs w:val="20"/>
              </w:rPr>
              <w:t xml:space="preserve">executed </w:t>
            </w:r>
            <w:r w:rsidR="00221289" w:rsidRPr="00361944">
              <w:rPr>
                <w:rFonts w:ascii="Greycliff CF" w:hAnsi="Greycliff CF"/>
                <w:sz w:val="20"/>
                <w:szCs w:val="20"/>
              </w:rPr>
              <w:t xml:space="preserve">Appx 5 Form of Agreement for Third-Party Custodian to Hold Collateral (TPC Agreement), which can be found in the </w:t>
            </w:r>
            <w:hyperlink r:id="rId10" w:history="1">
              <w:r w:rsidR="00221289" w:rsidRPr="00361944">
                <w:rPr>
                  <w:rStyle w:val="Hyperlink"/>
                  <w:rFonts w:ascii="Greycliff CF" w:hAnsi="Greycliff CF"/>
                  <w:sz w:val="20"/>
                  <w:szCs w:val="20"/>
                </w:rPr>
                <w:t>OC-10 Agreements</w:t>
              </w:r>
            </w:hyperlink>
            <w:r w:rsidR="00221289" w:rsidRPr="00361944">
              <w:rPr>
                <w:rFonts w:ascii="Greycliff CF" w:hAnsi="Greycliff CF"/>
                <w:sz w:val="20"/>
                <w:szCs w:val="20"/>
              </w:rPr>
              <w:t xml:space="preserve"> page</w:t>
            </w:r>
            <w:r w:rsidR="00B231AE" w:rsidRPr="00361944">
              <w:rPr>
                <w:rFonts w:ascii="Greycliff CF" w:hAnsi="Greycliff CF" w:cs="Arial"/>
                <w:sz w:val="20"/>
                <w:szCs w:val="20"/>
              </w:rPr>
              <w:t xml:space="preserve"> </w:t>
            </w:r>
            <w:r w:rsidR="007E3512" w:rsidRPr="00361944">
              <w:rPr>
                <w:rFonts w:ascii="Greycliff CF" w:hAnsi="Greycliff CF" w:cs="Arial"/>
                <w:sz w:val="20"/>
                <w:szCs w:val="20"/>
              </w:rPr>
              <w:t xml:space="preserve">. </w:t>
            </w:r>
          </w:p>
          <w:p w14:paraId="4DDC2759" w14:textId="0CFE18B7" w:rsidR="00A417C1" w:rsidRPr="00DF410C" w:rsidRDefault="63E6E993" w:rsidP="647228B2">
            <w:pPr>
              <w:pStyle w:val="ListParagraph"/>
              <w:numPr>
                <w:ilvl w:val="0"/>
                <w:numId w:val="33"/>
              </w:numPr>
              <w:spacing w:line="276" w:lineRule="auto"/>
              <w:ind w:left="1442"/>
              <w:rPr>
                <w:rFonts w:ascii="Greycliff CF" w:hAnsi="Greycliff CF" w:cs="Arial"/>
                <w:sz w:val="20"/>
                <w:szCs w:val="20"/>
              </w:rPr>
            </w:pPr>
            <w:r w:rsidRPr="00361944">
              <w:rPr>
                <w:rFonts w:ascii="Greycliff CF" w:hAnsi="Greycliff CF" w:cs="Arial"/>
                <w:sz w:val="20"/>
                <w:szCs w:val="20"/>
              </w:rPr>
              <w:t>H</w:t>
            </w:r>
            <w:r w:rsidR="00CE7605" w:rsidRPr="00361944">
              <w:rPr>
                <w:rFonts w:ascii="Greycliff CF" w:hAnsi="Greycliff CF" w:cs="Arial"/>
                <w:sz w:val="20"/>
                <w:szCs w:val="20"/>
              </w:rPr>
              <w:t>owever</w:t>
            </w:r>
            <w:r w:rsidR="5823EB93" w:rsidRPr="00361944">
              <w:rPr>
                <w:rFonts w:ascii="Greycliff CF" w:hAnsi="Greycliff CF" w:cs="Arial"/>
                <w:sz w:val="20"/>
                <w:szCs w:val="20"/>
              </w:rPr>
              <w:t>,</w:t>
            </w:r>
            <w:r w:rsidR="00CE7605" w:rsidRPr="00361944">
              <w:rPr>
                <w:rFonts w:ascii="Greycliff CF" w:hAnsi="Greycliff CF" w:cs="Arial"/>
                <w:sz w:val="20"/>
                <w:szCs w:val="20"/>
              </w:rPr>
              <w:t xml:space="preserve"> </w:t>
            </w:r>
            <w:r w:rsidR="2FAFECBF" w:rsidRPr="00361944">
              <w:rPr>
                <w:rFonts w:ascii="Greycliff CF" w:hAnsi="Greycliff CF" w:cs="Arial"/>
                <w:sz w:val="20"/>
                <w:szCs w:val="20"/>
              </w:rPr>
              <w:t xml:space="preserve">if </w:t>
            </w:r>
            <w:r w:rsidR="00CE7605" w:rsidRPr="00361944">
              <w:rPr>
                <w:rFonts w:ascii="Greycliff CF" w:hAnsi="Greycliff CF" w:cs="Arial"/>
                <w:sz w:val="20"/>
                <w:szCs w:val="20"/>
              </w:rPr>
              <w:t>your institution does not believe</w:t>
            </w:r>
            <w:r w:rsidR="00CE7605" w:rsidRPr="3B573115">
              <w:rPr>
                <w:rFonts w:ascii="Greycliff CF" w:hAnsi="Greycliff CF" w:cs="Arial"/>
                <w:sz w:val="20"/>
                <w:szCs w:val="20"/>
              </w:rPr>
              <w:t xml:space="preserve"> a TPC Agreement is required, provide a copy of the corresponding third-party servicing agreement between the institution and third party for our review, and if applicable, an executed TPC Agreement may be required. </w:t>
            </w:r>
          </w:p>
        </w:tc>
      </w:tr>
      <w:tr w:rsidR="00D95251" w:rsidRPr="00DF410C" w14:paraId="61E62FA0" w14:textId="77777777" w:rsidTr="005E0B0E">
        <w:tblPrEx>
          <w:tblLook w:val="01E0" w:firstRow="1" w:lastRow="1" w:firstColumn="1" w:lastColumn="1" w:noHBand="0" w:noVBand="0"/>
        </w:tblPrEx>
        <w:trPr>
          <w:cantSplit/>
          <w:trHeight w:val="663"/>
          <w:jc w:val="center"/>
        </w:trPr>
        <w:tc>
          <w:tcPr>
            <w:tcW w:w="10765" w:type="dxa"/>
            <w:gridSpan w:val="17"/>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08F0E6" w14:textId="59466281" w:rsidR="00D95251" w:rsidRPr="00DF410C" w:rsidRDefault="1ACC77D4" w:rsidP="00D95251">
            <w:pPr>
              <w:pStyle w:val="ListParagraph"/>
              <w:numPr>
                <w:ilvl w:val="0"/>
                <w:numId w:val="33"/>
              </w:numPr>
              <w:spacing w:line="276" w:lineRule="auto"/>
              <w:ind w:left="1440"/>
              <w:rPr>
                <w:rFonts w:ascii="Greycliff CF" w:hAnsi="Greycliff CF" w:cs="Arial"/>
                <w:sz w:val="20"/>
                <w:szCs w:val="20"/>
              </w:rPr>
            </w:pPr>
            <w:r w:rsidRPr="3B573115">
              <w:rPr>
                <w:rFonts w:ascii="Greycliff CF" w:hAnsi="Greycliff CF" w:cs="Arial"/>
                <w:sz w:val="20"/>
                <w:szCs w:val="20"/>
              </w:rPr>
              <w:t>D</w:t>
            </w:r>
            <w:r w:rsidR="00D95251" w:rsidRPr="3B573115">
              <w:rPr>
                <w:rFonts w:ascii="Greycliff CF" w:hAnsi="Greycliff CF" w:cs="Arial"/>
                <w:sz w:val="20"/>
                <w:szCs w:val="20"/>
              </w:rPr>
              <w:t xml:space="preserve">oes Audit, or a similar function, periodically conduct a review of the third-party service provider? </w:t>
            </w:r>
          </w:p>
          <w:p w14:paraId="410E6FDC" w14:textId="77777777" w:rsidR="00D95251" w:rsidRPr="00DF410C" w:rsidRDefault="00D95251">
            <w:pPr>
              <w:spacing w:line="276" w:lineRule="auto"/>
              <w:rPr>
                <w:rFonts w:ascii="Greycliff CF" w:hAnsi="Greycliff CF" w:cs="Arial"/>
                <w:sz w:val="20"/>
                <w:szCs w:val="20"/>
              </w:rPr>
            </w:pPr>
          </w:p>
        </w:tc>
      </w:tr>
      <w:tr w:rsidR="007E49AE" w:rsidRPr="00DF410C" w14:paraId="28C343D8" w14:textId="77777777" w:rsidTr="3B573115">
        <w:trPr>
          <w:cantSplit/>
          <w:trHeight w:val="654"/>
          <w:jc w:val="center"/>
        </w:trPr>
        <w:tc>
          <w:tcPr>
            <w:tcW w:w="6835" w:type="dxa"/>
            <w:gridSpan w:val="8"/>
            <w:tcBorders>
              <w:top w:val="single" w:sz="4" w:space="0" w:color="auto"/>
              <w:left w:val="single" w:sz="4" w:space="0" w:color="auto"/>
              <w:bottom w:val="nil"/>
              <w:right w:val="nil"/>
            </w:tcBorders>
            <w:shd w:val="clear" w:color="auto" w:fill="auto"/>
            <w:vAlign w:val="center"/>
          </w:tcPr>
          <w:p w14:paraId="1EBA18CA" w14:textId="4FD60197" w:rsidR="007E49AE" w:rsidRPr="00DF410C" w:rsidRDefault="007E49AE" w:rsidP="647228B2">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For indirect auto loans, </w:t>
            </w:r>
            <w:r w:rsidR="00E833DB" w:rsidRPr="00DF410C">
              <w:rPr>
                <w:rFonts w:ascii="Greycliff CF" w:hAnsi="Greycliff CF" w:cs="Arial"/>
                <w:sz w:val="20"/>
                <w:szCs w:val="20"/>
              </w:rPr>
              <w:t xml:space="preserve">does the dealer or originator </w:t>
            </w:r>
            <w:r w:rsidR="00E833DB" w:rsidRPr="4697A23F">
              <w:rPr>
                <w:rFonts w:ascii="Greycliff CF" w:hAnsi="Greycliff CF" w:cs="Arial"/>
                <w:sz w:val="20"/>
                <w:szCs w:val="20"/>
              </w:rPr>
              <w:t>hold</w:t>
            </w:r>
            <w:r w:rsidR="001A0AFD" w:rsidRPr="00DF410C">
              <w:rPr>
                <w:rFonts w:ascii="Greycliff CF" w:hAnsi="Greycliff CF" w:cs="Arial"/>
                <w:sz w:val="20"/>
                <w:szCs w:val="20"/>
              </w:rPr>
              <w:t xml:space="preserve"> an</w:t>
            </w:r>
            <w:r w:rsidR="00C652F0" w:rsidRPr="00DF410C">
              <w:rPr>
                <w:rFonts w:ascii="Greycliff CF" w:hAnsi="Greycliff CF" w:cs="Arial"/>
                <w:sz w:val="20"/>
                <w:szCs w:val="20"/>
              </w:rPr>
              <w:t>y</w:t>
            </w:r>
            <w:r w:rsidR="001A0AFD" w:rsidRPr="00DF410C">
              <w:rPr>
                <w:rFonts w:ascii="Greycliff CF" w:hAnsi="Greycliff CF" w:cs="Arial"/>
                <w:sz w:val="20"/>
                <w:szCs w:val="20"/>
              </w:rPr>
              <w:t xml:space="preserve"> original installment contracts</w:t>
            </w:r>
            <w:r w:rsidRPr="00DF410C">
              <w:rPr>
                <w:rFonts w:ascii="Greycliff CF" w:hAnsi="Greycliff CF" w:cs="Arial"/>
                <w:sz w:val="20"/>
                <w:szCs w:val="20"/>
              </w:rPr>
              <w:t xml:space="preserve">?  </w:t>
            </w:r>
          </w:p>
        </w:tc>
        <w:tc>
          <w:tcPr>
            <w:tcW w:w="935" w:type="dxa"/>
            <w:gridSpan w:val="2"/>
            <w:tcBorders>
              <w:top w:val="single" w:sz="4" w:space="0" w:color="auto"/>
              <w:left w:val="nil"/>
              <w:bottom w:val="nil"/>
              <w:right w:val="nil"/>
            </w:tcBorders>
            <w:shd w:val="clear" w:color="auto" w:fill="auto"/>
            <w:vAlign w:val="center"/>
          </w:tcPr>
          <w:p w14:paraId="6455CFE1" w14:textId="19D4B276"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391312281"/>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Yes</w:t>
            </w:r>
          </w:p>
        </w:tc>
        <w:tc>
          <w:tcPr>
            <w:tcW w:w="1516" w:type="dxa"/>
            <w:gridSpan w:val="5"/>
            <w:tcBorders>
              <w:top w:val="single" w:sz="4" w:space="0" w:color="auto"/>
              <w:left w:val="nil"/>
              <w:bottom w:val="nil"/>
              <w:right w:val="nil"/>
            </w:tcBorders>
            <w:shd w:val="clear" w:color="auto" w:fill="auto"/>
            <w:vAlign w:val="center"/>
          </w:tcPr>
          <w:p w14:paraId="4B14C40D" w14:textId="49576FA1" w:rsidR="007E49AE" w:rsidRPr="00DF410C" w:rsidRDefault="00211B81" w:rsidP="003A5ECE">
            <w:pPr>
              <w:jc w:val="center"/>
              <w:rPr>
                <w:rFonts w:ascii="Greycliff CF" w:hAnsi="Greycliff CF" w:cs="Arial"/>
                <w:sz w:val="20"/>
                <w:szCs w:val="20"/>
              </w:rPr>
            </w:pPr>
            <w:sdt>
              <w:sdtPr>
                <w:rPr>
                  <w:rFonts w:ascii="Greycliff CF" w:hAnsi="Greycliff CF" w:cs="Calibri"/>
                  <w:sz w:val="20"/>
                  <w:szCs w:val="20"/>
                </w:rPr>
                <w:id w:val="-1589224782"/>
                <w14:checkbox>
                  <w14:checked w14:val="0"/>
                  <w14:checkedState w14:val="2612" w14:font="MS Gothic"/>
                  <w14:uncheckedState w14:val="2610" w14:font="MS Gothic"/>
                </w14:checkbox>
              </w:sdtPr>
              <w:sdtEndPr/>
              <w:sdtContent>
                <w:r w:rsidR="00A64C3B">
                  <w:rPr>
                    <w:rFonts w:ascii="MS Gothic" w:eastAsia="MS Gothic" w:hAnsi="MS Gothic" w:cs="Calibri" w:hint="eastAsia"/>
                    <w:sz w:val="20"/>
                    <w:szCs w:val="20"/>
                  </w:rPr>
                  <w:t>☐</w:t>
                </w:r>
              </w:sdtContent>
            </w:sdt>
            <w:r w:rsidR="007E49AE" w:rsidRPr="00DF410C">
              <w:rPr>
                <w:rFonts w:ascii="Greycliff CF" w:hAnsi="Greycliff CF" w:cs="Arial"/>
                <w:sz w:val="20"/>
                <w:szCs w:val="20"/>
              </w:rPr>
              <w:t xml:space="preserve">  No</w:t>
            </w:r>
          </w:p>
        </w:tc>
        <w:tc>
          <w:tcPr>
            <w:tcW w:w="1479" w:type="dxa"/>
            <w:gridSpan w:val="2"/>
            <w:tcBorders>
              <w:top w:val="single" w:sz="4" w:space="0" w:color="auto"/>
              <w:left w:val="nil"/>
              <w:bottom w:val="nil"/>
              <w:right w:val="single" w:sz="4" w:space="0" w:color="auto"/>
            </w:tcBorders>
            <w:shd w:val="clear" w:color="auto" w:fill="auto"/>
            <w:vAlign w:val="center"/>
          </w:tcPr>
          <w:p w14:paraId="76B21457" w14:textId="0CF19A41"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370301708"/>
                <w14:checkbox>
                  <w14:checked w14:val="0"/>
                  <w14:checkedState w14:val="2612" w14:font="MS Gothic"/>
                  <w14:uncheckedState w14:val="2610" w14:font="MS Gothic"/>
                </w14:checkbox>
              </w:sdtPr>
              <w:sdtEndPr/>
              <w:sdtContent>
                <w:r w:rsidR="00A64C3B">
                  <w:rPr>
                    <w:rFonts w:ascii="MS Gothic" w:eastAsia="MS Gothic" w:hAnsi="MS Gothic" w:cs="Calibri" w:hint="eastAsia"/>
                    <w:sz w:val="20"/>
                    <w:szCs w:val="20"/>
                  </w:rPr>
                  <w:t>☐</w:t>
                </w:r>
              </w:sdtContent>
            </w:sdt>
            <w:r w:rsidR="00A64C3B" w:rsidRPr="00DF410C">
              <w:rPr>
                <w:rFonts w:ascii="Greycliff CF" w:hAnsi="Greycliff CF" w:cs="Arial"/>
                <w:sz w:val="20"/>
                <w:szCs w:val="20"/>
              </w:rPr>
              <w:t xml:space="preserve">  </w:t>
            </w:r>
            <w:r w:rsidR="00A64C3B">
              <w:rPr>
                <w:rFonts w:ascii="Greycliff CF" w:hAnsi="Greycliff CF" w:cs="Arial"/>
                <w:sz w:val="20"/>
                <w:szCs w:val="20"/>
              </w:rPr>
              <w:t>N/A</w:t>
            </w:r>
            <w:r w:rsidRPr="00DF410C">
              <w:rPr>
                <w:rFonts w:ascii="Greycliff CF" w:hAnsi="Greycliff CF" w:cs="Calibri"/>
                <w:sz w:val="20"/>
                <w:szCs w:val="20"/>
              </w:rPr>
              <w:t xml:space="preserve"> </w:t>
            </w:r>
          </w:p>
        </w:tc>
      </w:tr>
      <w:tr w:rsidR="00D9116E" w:rsidRPr="00DF410C" w14:paraId="558033AF" w14:textId="77777777" w:rsidTr="005E0B0E">
        <w:trPr>
          <w:cantSplit/>
          <w:trHeight w:val="322"/>
          <w:jc w:val="center"/>
        </w:trPr>
        <w:tc>
          <w:tcPr>
            <w:tcW w:w="10765" w:type="dxa"/>
            <w:gridSpan w:val="17"/>
            <w:tcBorders>
              <w:top w:val="nil"/>
              <w:left w:val="single" w:sz="4" w:space="0" w:color="auto"/>
              <w:bottom w:val="nil"/>
              <w:right w:val="single" w:sz="4" w:space="0" w:color="auto"/>
            </w:tcBorders>
            <w:shd w:val="clear" w:color="auto" w:fill="auto"/>
            <w:vAlign w:val="center"/>
          </w:tcPr>
          <w:p w14:paraId="660E8138" w14:textId="72FC3F55" w:rsidR="00D9116E" w:rsidRPr="00DF410C" w:rsidRDefault="00D9116E" w:rsidP="00C12122">
            <w:pPr>
              <w:pStyle w:val="ListParagraph"/>
              <w:numPr>
                <w:ilvl w:val="1"/>
                <w:numId w:val="33"/>
              </w:numPr>
              <w:ind w:left="1442"/>
              <w:rPr>
                <w:rFonts w:ascii="Greycliff CF" w:hAnsi="Greycliff CF" w:cs="Arial"/>
                <w:sz w:val="20"/>
                <w:szCs w:val="20"/>
              </w:rPr>
            </w:pPr>
            <w:r w:rsidRPr="00DF410C">
              <w:rPr>
                <w:rFonts w:ascii="Greycliff CF" w:hAnsi="Greycliff CF" w:cs="Arial"/>
                <w:sz w:val="20"/>
                <w:szCs w:val="20"/>
              </w:rPr>
              <w:t xml:space="preserve">If yes, </w:t>
            </w:r>
            <w:r w:rsidR="000A51A4" w:rsidRPr="00DF410C">
              <w:rPr>
                <w:rFonts w:ascii="Greycliff CF" w:hAnsi="Greycliff CF" w:cs="Arial"/>
                <w:sz w:val="20"/>
                <w:szCs w:val="20"/>
              </w:rPr>
              <w:t>provide</w:t>
            </w:r>
            <w:r w:rsidRPr="00DF410C">
              <w:rPr>
                <w:rFonts w:ascii="Greycliff CF" w:hAnsi="Greycliff CF" w:cs="Arial"/>
                <w:sz w:val="20"/>
                <w:szCs w:val="20"/>
              </w:rPr>
              <w:t xml:space="preserve"> a copy of the agreement</w:t>
            </w:r>
            <w:r w:rsidR="003464F3" w:rsidRPr="00DF410C">
              <w:rPr>
                <w:rFonts w:ascii="Greycliff CF" w:hAnsi="Greycliff CF" w:cs="Arial"/>
                <w:sz w:val="20"/>
                <w:szCs w:val="20"/>
              </w:rPr>
              <w:t>.</w:t>
            </w:r>
          </w:p>
        </w:tc>
      </w:tr>
      <w:tr w:rsidR="00D9116E" w:rsidRPr="00DF410C" w14:paraId="1A7DDA07" w14:textId="77777777" w:rsidTr="005E0B0E">
        <w:trPr>
          <w:cantSplit/>
          <w:trHeight w:val="654"/>
          <w:jc w:val="center"/>
        </w:trPr>
        <w:tc>
          <w:tcPr>
            <w:tcW w:w="10765" w:type="dxa"/>
            <w:gridSpan w:val="17"/>
            <w:tcBorders>
              <w:top w:val="nil"/>
              <w:left w:val="single" w:sz="4" w:space="0" w:color="auto"/>
              <w:bottom w:val="single" w:sz="4" w:space="0" w:color="auto"/>
              <w:right w:val="single" w:sz="4" w:space="0" w:color="auto"/>
            </w:tcBorders>
            <w:shd w:val="clear" w:color="auto" w:fill="auto"/>
          </w:tcPr>
          <w:p w14:paraId="324BA175" w14:textId="0C54CDB8" w:rsidR="00D9116E" w:rsidRPr="00DF410C" w:rsidRDefault="00D9116E" w:rsidP="00C12122">
            <w:pPr>
              <w:pStyle w:val="ListParagraph"/>
              <w:numPr>
                <w:ilvl w:val="1"/>
                <w:numId w:val="33"/>
              </w:numPr>
              <w:ind w:left="1442"/>
              <w:rPr>
                <w:rFonts w:ascii="Greycliff CF" w:hAnsi="Greycliff CF" w:cs="Arial"/>
                <w:sz w:val="20"/>
                <w:szCs w:val="20"/>
              </w:rPr>
            </w:pPr>
            <w:r w:rsidRPr="00DF410C">
              <w:rPr>
                <w:rFonts w:ascii="Greycliff CF" w:hAnsi="Greycliff CF" w:cs="Arial"/>
                <w:sz w:val="20"/>
                <w:szCs w:val="20"/>
              </w:rPr>
              <w:t xml:space="preserve">If no, describe </w:t>
            </w:r>
            <w:r w:rsidR="00104BA3" w:rsidRPr="00DF410C">
              <w:rPr>
                <w:rFonts w:ascii="Greycliff CF" w:hAnsi="Greycliff CF" w:cs="Arial"/>
                <w:sz w:val="20"/>
                <w:szCs w:val="20"/>
              </w:rPr>
              <w:t xml:space="preserve">where the original </w:t>
            </w:r>
            <w:r w:rsidR="00A513BE" w:rsidRPr="00DF410C">
              <w:rPr>
                <w:rFonts w:ascii="Greycliff CF" w:hAnsi="Greycliff CF" w:cs="Arial"/>
                <w:sz w:val="20"/>
                <w:szCs w:val="20"/>
              </w:rPr>
              <w:t xml:space="preserve">installment contracts </w:t>
            </w:r>
            <w:r w:rsidR="3B2A7868" w:rsidRPr="527946D9">
              <w:rPr>
                <w:rFonts w:ascii="Greycliff CF" w:hAnsi="Greycliff CF" w:cs="Arial"/>
                <w:sz w:val="20"/>
                <w:szCs w:val="20"/>
              </w:rPr>
              <w:t>are</w:t>
            </w:r>
            <w:r w:rsidR="00A513BE" w:rsidRPr="4F423D8F">
              <w:rPr>
                <w:rFonts w:ascii="Greycliff CF" w:hAnsi="Greycliff CF" w:cs="Arial"/>
                <w:sz w:val="20"/>
                <w:szCs w:val="20"/>
              </w:rPr>
              <w:t xml:space="preserve"> </w:t>
            </w:r>
            <w:r w:rsidR="00A513BE" w:rsidRPr="00DF410C">
              <w:rPr>
                <w:rFonts w:ascii="Greycliff CF" w:hAnsi="Greycliff CF" w:cs="Arial"/>
                <w:sz w:val="20"/>
                <w:szCs w:val="20"/>
              </w:rPr>
              <w:t>located</w:t>
            </w:r>
            <w:r w:rsidRPr="00DF410C">
              <w:rPr>
                <w:rFonts w:ascii="Greycliff CF" w:hAnsi="Greycliff CF" w:cs="Arial"/>
                <w:sz w:val="20"/>
                <w:szCs w:val="20"/>
              </w:rPr>
              <w:t xml:space="preserve">: </w:t>
            </w:r>
          </w:p>
        </w:tc>
      </w:tr>
      <w:tr w:rsidR="005E0B0E" w:rsidRPr="00DF410C" w14:paraId="2538152D" w14:textId="77777777" w:rsidTr="005E0B0E">
        <w:trPr>
          <w:cantSplit/>
          <w:trHeight w:val="654"/>
          <w:jc w:val="center"/>
        </w:trPr>
        <w:tc>
          <w:tcPr>
            <w:tcW w:w="10765" w:type="dxa"/>
            <w:gridSpan w:val="17"/>
            <w:tcBorders>
              <w:top w:val="nil"/>
              <w:left w:val="single" w:sz="4" w:space="0" w:color="auto"/>
              <w:bottom w:val="single" w:sz="4" w:space="0" w:color="auto"/>
              <w:right w:val="single" w:sz="4" w:space="0" w:color="auto"/>
            </w:tcBorders>
            <w:shd w:val="clear" w:color="auto" w:fill="auto"/>
          </w:tcPr>
          <w:p w14:paraId="48E5714B" w14:textId="4ABFB328" w:rsidR="005E0B0E" w:rsidRPr="00B27C8B" w:rsidRDefault="00232AA7" w:rsidP="00B27C8B">
            <w:pPr>
              <w:pStyle w:val="ListParagraph"/>
              <w:numPr>
                <w:ilvl w:val="0"/>
                <w:numId w:val="18"/>
              </w:numPr>
              <w:rPr>
                <w:rFonts w:ascii="Greycliff CF" w:hAnsi="Greycliff CF" w:cs="Arial"/>
                <w:sz w:val="20"/>
                <w:szCs w:val="20"/>
              </w:rPr>
            </w:pPr>
            <w:r>
              <w:rPr>
                <w:rFonts w:ascii="Greycliff CF" w:hAnsi="Greycliff CF" w:cs="Arial"/>
                <w:sz w:val="20"/>
                <w:szCs w:val="20"/>
              </w:rPr>
              <w:t xml:space="preserve">If your institution is proposing to pledge </w:t>
            </w:r>
            <w:r w:rsidR="005E0B0E">
              <w:rPr>
                <w:rFonts w:ascii="Greycliff CF" w:hAnsi="Greycliff CF" w:cs="Arial"/>
                <w:sz w:val="20"/>
                <w:szCs w:val="20"/>
              </w:rPr>
              <w:t>Credit Card Receivables</w:t>
            </w:r>
            <w:r>
              <w:rPr>
                <w:rFonts w:ascii="Greycliff CF" w:hAnsi="Greycliff CF" w:cs="Arial"/>
                <w:sz w:val="20"/>
                <w:szCs w:val="20"/>
              </w:rPr>
              <w:t xml:space="preserve">, </w:t>
            </w:r>
            <w:r w:rsidR="00A64C3B" w:rsidRPr="00B27C8B">
              <w:rPr>
                <w:rFonts w:ascii="Greycliff CF" w:hAnsi="Greycliff CF" w:cs="Arial"/>
                <w:b/>
                <w:bCs/>
                <w:sz w:val="20"/>
                <w:szCs w:val="20"/>
              </w:rPr>
              <w:t xml:space="preserve">must </w:t>
            </w:r>
            <w:r>
              <w:rPr>
                <w:rFonts w:ascii="Greycliff CF" w:hAnsi="Greycliff CF" w:cs="Arial"/>
                <w:sz w:val="20"/>
                <w:szCs w:val="20"/>
              </w:rPr>
              <w:t xml:space="preserve">complete </w:t>
            </w:r>
            <w:r w:rsidR="00A64C3B">
              <w:rPr>
                <w:rFonts w:ascii="Greycliff CF" w:hAnsi="Greycliff CF" w:cs="Arial"/>
                <w:sz w:val="20"/>
                <w:szCs w:val="20"/>
              </w:rPr>
              <w:t>BIC Application Addendum Section 3.  If this not applicable to your institution, check mar</w:t>
            </w:r>
            <w:r w:rsidR="00B27C8B">
              <w:rPr>
                <w:rFonts w:ascii="Greycliff CF" w:hAnsi="Greycliff CF" w:cs="Arial"/>
                <w:sz w:val="20"/>
                <w:szCs w:val="20"/>
              </w:rPr>
              <w:t>k</w:t>
            </w:r>
            <w:r w:rsidR="00A64C3B">
              <w:rPr>
                <w:rFonts w:ascii="Greycliff CF" w:hAnsi="Greycliff CF" w:cs="Arial"/>
                <w:sz w:val="20"/>
                <w:szCs w:val="20"/>
              </w:rPr>
              <w:t xml:space="preserve"> here: </w:t>
            </w:r>
            <w:r w:rsidR="00A64C3B" w:rsidRPr="00A64C3B">
              <w:rPr>
                <w:rFonts w:ascii="Greycliff CF" w:hAnsi="Greycliff CF" w:cs="Arial"/>
                <w:sz w:val="20"/>
                <w:szCs w:val="20"/>
              </w:rPr>
              <w:t xml:space="preserve"> </w:t>
            </w:r>
            <w:sdt>
              <w:sdtPr>
                <w:rPr>
                  <w:rFonts w:ascii="Greycliff CF" w:hAnsi="Greycliff CF" w:cs="Arial"/>
                  <w:sz w:val="20"/>
                  <w:szCs w:val="20"/>
                </w:rPr>
                <w:id w:val="16897139"/>
                <w14:checkbox>
                  <w14:checked w14:val="0"/>
                  <w14:checkedState w14:val="2612" w14:font="MS Gothic"/>
                  <w14:uncheckedState w14:val="2610" w14:font="MS Gothic"/>
                </w14:checkbox>
              </w:sdtPr>
              <w:sdtEndPr/>
              <w:sdtContent>
                <w:r w:rsidR="00A64C3B" w:rsidRPr="00A64C3B">
                  <w:rPr>
                    <w:rFonts w:ascii="Segoe UI Symbol" w:hAnsi="Segoe UI Symbol" w:cs="Segoe UI Symbol"/>
                    <w:sz w:val="20"/>
                    <w:szCs w:val="20"/>
                  </w:rPr>
                  <w:t>☐</w:t>
                </w:r>
              </w:sdtContent>
            </w:sdt>
            <w:r w:rsidR="00A64C3B">
              <w:rPr>
                <w:rFonts w:ascii="Greycliff CF" w:hAnsi="Greycliff CF" w:cs="Arial"/>
                <w:sz w:val="20"/>
                <w:szCs w:val="20"/>
              </w:rPr>
              <w:t xml:space="preserve">.   </w:t>
            </w:r>
          </w:p>
        </w:tc>
      </w:tr>
      <w:tr w:rsidR="00227363" w:rsidRPr="00DF410C" w14:paraId="55AD82BB" w14:textId="77777777" w:rsidTr="005E0B0E">
        <w:trPr>
          <w:cantSplit/>
          <w:trHeight w:val="288"/>
          <w:jc w:val="center"/>
        </w:trPr>
        <w:tc>
          <w:tcPr>
            <w:tcW w:w="10765" w:type="dxa"/>
            <w:gridSpan w:val="17"/>
            <w:tcBorders>
              <w:left w:val="single" w:sz="2" w:space="0" w:color="auto"/>
              <w:bottom w:val="single" w:sz="4" w:space="0" w:color="auto"/>
            </w:tcBorders>
            <w:shd w:val="clear" w:color="auto" w:fill="BFBFBF" w:themeFill="background1" w:themeFillShade="BF"/>
          </w:tcPr>
          <w:p w14:paraId="6921EDD2" w14:textId="5E0B71E0" w:rsidR="00227363" w:rsidRPr="00DF410C" w:rsidRDefault="003C4953" w:rsidP="00452459">
            <w:pPr>
              <w:pStyle w:val="Heading2"/>
              <w:jc w:val="left"/>
              <w:rPr>
                <w:rFonts w:ascii="Greycliff CF" w:hAnsi="Greycliff CF" w:cs="Arial"/>
                <w:sz w:val="20"/>
                <w:szCs w:val="20"/>
              </w:rPr>
            </w:pPr>
            <w:r w:rsidRPr="00DF410C">
              <w:rPr>
                <w:rFonts w:ascii="Greycliff CF" w:hAnsi="Greycliff CF" w:cs="Arial"/>
                <w:caps w:val="0"/>
                <w:sz w:val="20"/>
                <w:szCs w:val="20"/>
              </w:rPr>
              <w:t>Part IV: Collateral Controls</w:t>
            </w:r>
          </w:p>
        </w:tc>
      </w:tr>
      <w:tr w:rsidR="007E49AE" w:rsidRPr="00DF410C" w14:paraId="0D8C0CE0" w14:textId="77777777" w:rsidTr="3B573115">
        <w:trPr>
          <w:cantSplit/>
          <w:trHeight w:val="259"/>
          <w:jc w:val="center"/>
        </w:trPr>
        <w:tc>
          <w:tcPr>
            <w:tcW w:w="6835" w:type="dxa"/>
            <w:gridSpan w:val="8"/>
            <w:tcBorders>
              <w:top w:val="single" w:sz="4" w:space="0" w:color="auto"/>
              <w:left w:val="single" w:sz="4" w:space="0" w:color="auto"/>
              <w:bottom w:val="nil"/>
              <w:right w:val="nil"/>
            </w:tcBorders>
            <w:shd w:val="clear" w:color="auto" w:fill="auto"/>
            <w:vAlign w:val="center"/>
          </w:tcPr>
          <w:p w14:paraId="7C7D19EB" w14:textId="77777777" w:rsidR="007E49AE" w:rsidRPr="00DF410C" w:rsidRDefault="007E49AE" w:rsidP="007E49AE">
            <w:pPr>
              <w:pStyle w:val="ListParagraph"/>
              <w:numPr>
                <w:ilvl w:val="0"/>
                <w:numId w:val="22"/>
              </w:numPr>
              <w:rPr>
                <w:rFonts w:ascii="Greycliff CF" w:hAnsi="Greycliff CF" w:cs="Arial"/>
                <w:sz w:val="20"/>
                <w:szCs w:val="20"/>
              </w:rPr>
            </w:pPr>
            <w:r w:rsidRPr="00DF410C">
              <w:rPr>
                <w:rFonts w:ascii="Greycliff CF" w:hAnsi="Greycliff CF" w:cs="Arial"/>
                <w:sz w:val="20"/>
                <w:szCs w:val="20"/>
              </w:rPr>
              <w:t xml:space="preserve">Will the institution create procedures for the administration of the BIC program?  </w:t>
            </w:r>
          </w:p>
        </w:tc>
        <w:tc>
          <w:tcPr>
            <w:tcW w:w="1525" w:type="dxa"/>
            <w:gridSpan w:val="4"/>
            <w:tcBorders>
              <w:top w:val="single" w:sz="4" w:space="0" w:color="auto"/>
              <w:left w:val="nil"/>
              <w:bottom w:val="nil"/>
              <w:right w:val="nil"/>
            </w:tcBorders>
            <w:shd w:val="clear" w:color="auto" w:fill="auto"/>
            <w:vAlign w:val="center"/>
          </w:tcPr>
          <w:p w14:paraId="66585257" w14:textId="633A7EAA"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745234358"/>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5"/>
            <w:tcBorders>
              <w:top w:val="single" w:sz="4" w:space="0" w:color="auto"/>
              <w:left w:val="nil"/>
              <w:bottom w:val="nil"/>
              <w:right w:val="single" w:sz="4" w:space="0" w:color="auto"/>
            </w:tcBorders>
            <w:vAlign w:val="center"/>
          </w:tcPr>
          <w:p w14:paraId="655BCB1D" w14:textId="3E3BE188" w:rsidR="007E49AE" w:rsidRPr="00DF410C" w:rsidRDefault="007E49AE" w:rsidP="007E49AE">
            <w:pPr>
              <w:rPr>
                <w:rFonts w:ascii="Greycliff CF" w:hAnsi="Greycliff CF" w:cs="Arial"/>
                <w:sz w:val="20"/>
                <w:szCs w:val="20"/>
              </w:rPr>
            </w:pPr>
            <w:r w:rsidRPr="00DF410C">
              <w:rPr>
                <w:rFonts w:ascii="Greycliff CF" w:hAnsi="Greycliff CF" w:cs="Arial"/>
                <w:sz w:val="20"/>
                <w:szCs w:val="20"/>
              </w:rPr>
              <w:t xml:space="preserve"> </w:t>
            </w:r>
            <w:sdt>
              <w:sdtPr>
                <w:rPr>
                  <w:rFonts w:ascii="Greycliff CF" w:hAnsi="Greycliff CF" w:cs="Calibri"/>
                  <w:sz w:val="20"/>
                  <w:szCs w:val="20"/>
                </w:rPr>
                <w:id w:val="714623585"/>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o</w:t>
            </w:r>
          </w:p>
        </w:tc>
      </w:tr>
      <w:tr w:rsidR="00227363" w:rsidRPr="00DF410C" w14:paraId="5A46BE7E" w14:textId="77777777" w:rsidTr="005E0B0E">
        <w:trPr>
          <w:cantSplit/>
          <w:trHeight w:val="259"/>
          <w:jc w:val="center"/>
        </w:trPr>
        <w:tc>
          <w:tcPr>
            <w:tcW w:w="10765" w:type="dxa"/>
            <w:gridSpan w:val="17"/>
            <w:tcBorders>
              <w:top w:val="nil"/>
              <w:left w:val="single" w:sz="4" w:space="0" w:color="auto"/>
              <w:bottom w:val="single" w:sz="2" w:space="0" w:color="auto"/>
              <w:right w:val="single" w:sz="4" w:space="0" w:color="auto"/>
            </w:tcBorders>
          </w:tcPr>
          <w:p w14:paraId="50D6B215" w14:textId="77777777" w:rsidR="00227363" w:rsidRPr="00DF410C" w:rsidRDefault="00227363" w:rsidP="07B9BA0D">
            <w:pPr>
              <w:ind w:left="1080"/>
              <w:rPr>
                <w:rFonts w:ascii="Greycliff CF" w:hAnsi="Greycliff CF" w:cs="Arial"/>
                <w:sz w:val="20"/>
                <w:szCs w:val="20"/>
              </w:rPr>
            </w:pPr>
            <w:bookmarkStart w:id="7" w:name="OLE_LINK2"/>
            <w:r w:rsidRPr="00DF410C">
              <w:rPr>
                <w:rFonts w:ascii="Greycliff CF" w:hAnsi="Greycliff CF" w:cs="Arial"/>
                <w:sz w:val="20"/>
                <w:szCs w:val="20"/>
              </w:rPr>
              <w:t xml:space="preserve">If no, please explain:     </w:t>
            </w:r>
          </w:p>
          <w:bookmarkEnd w:id="7"/>
          <w:p w14:paraId="577ABF1F" w14:textId="77777777" w:rsidR="00227363" w:rsidRPr="00DF410C" w:rsidRDefault="00227363" w:rsidP="00452459">
            <w:pPr>
              <w:rPr>
                <w:rFonts w:ascii="Greycliff CF" w:hAnsi="Greycliff CF" w:cs="Arial"/>
                <w:sz w:val="20"/>
                <w:szCs w:val="20"/>
              </w:rPr>
            </w:pPr>
          </w:p>
          <w:p w14:paraId="1B02ECE5" w14:textId="77777777" w:rsidR="00227363" w:rsidRPr="00DF410C" w:rsidRDefault="00227363" w:rsidP="00452459">
            <w:pPr>
              <w:rPr>
                <w:rFonts w:ascii="Greycliff CF" w:hAnsi="Greycliff CF" w:cs="Arial"/>
                <w:sz w:val="20"/>
                <w:szCs w:val="20"/>
              </w:rPr>
            </w:pPr>
          </w:p>
        </w:tc>
      </w:tr>
      <w:tr w:rsidR="00227363" w:rsidRPr="00DF410C" w14:paraId="64C4048A" w14:textId="77777777" w:rsidTr="005E0B0E">
        <w:trPr>
          <w:cantSplit/>
          <w:trHeight w:val="259"/>
          <w:jc w:val="center"/>
        </w:trPr>
        <w:tc>
          <w:tcPr>
            <w:tcW w:w="10765" w:type="dxa"/>
            <w:gridSpan w:val="17"/>
            <w:tcBorders>
              <w:top w:val="single" w:sz="2" w:space="0" w:color="auto"/>
              <w:left w:val="single" w:sz="2" w:space="0" w:color="auto"/>
              <w:right w:val="single" w:sz="2" w:space="0" w:color="auto"/>
            </w:tcBorders>
            <w:shd w:val="clear" w:color="auto" w:fill="F2F2F2" w:themeFill="background1" w:themeFillShade="F2"/>
          </w:tcPr>
          <w:p w14:paraId="6706D58B" w14:textId="77777777" w:rsidR="00227363" w:rsidRPr="00DF410C" w:rsidRDefault="00227363" w:rsidP="00452459">
            <w:pPr>
              <w:pStyle w:val="ListParagraph"/>
              <w:numPr>
                <w:ilvl w:val="0"/>
                <w:numId w:val="22"/>
              </w:numPr>
              <w:rPr>
                <w:rFonts w:ascii="Greycliff CF" w:hAnsi="Greycliff CF" w:cs="Arial"/>
                <w:sz w:val="20"/>
                <w:szCs w:val="20"/>
              </w:rPr>
            </w:pPr>
            <w:r w:rsidRPr="00DF410C">
              <w:rPr>
                <w:rFonts w:ascii="Greycliff CF" w:hAnsi="Greycliff CF" w:cs="Arial"/>
                <w:sz w:val="20"/>
                <w:szCs w:val="20"/>
              </w:rPr>
              <w:t>Explain the method by which loans will be monitored to ensure that matured, delinquent, or sold loans are removed from the collateral pool in a timely manner:</w:t>
            </w:r>
          </w:p>
          <w:p w14:paraId="0C3B134F" w14:textId="77777777" w:rsidR="00227363" w:rsidRPr="00DF410C" w:rsidRDefault="00227363" w:rsidP="00452459">
            <w:pPr>
              <w:rPr>
                <w:rFonts w:ascii="Greycliff CF" w:hAnsi="Greycliff CF" w:cs="Arial"/>
                <w:sz w:val="20"/>
                <w:szCs w:val="20"/>
              </w:rPr>
            </w:pPr>
          </w:p>
          <w:p w14:paraId="11FE5308" w14:textId="77777777" w:rsidR="00227363" w:rsidRPr="00DF410C" w:rsidRDefault="00227363" w:rsidP="00452459">
            <w:pPr>
              <w:rPr>
                <w:rFonts w:ascii="Greycliff CF" w:hAnsi="Greycliff CF" w:cs="Arial"/>
                <w:sz w:val="20"/>
                <w:szCs w:val="20"/>
              </w:rPr>
            </w:pPr>
          </w:p>
        </w:tc>
      </w:tr>
      <w:tr w:rsidR="00227363" w:rsidRPr="00DF410C" w14:paraId="02E1F2EB" w14:textId="77777777" w:rsidTr="005E0B0E">
        <w:trPr>
          <w:cantSplit/>
          <w:trHeight w:val="663"/>
          <w:jc w:val="center"/>
        </w:trPr>
        <w:tc>
          <w:tcPr>
            <w:tcW w:w="10765" w:type="dxa"/>
            <w:gridSpan w:val="17"/>
            <w:tcBorders>
              <w:top w:val="single" w:sz="2" w:space="0" w:color="auto"/>
              <w:left w:val="single" w:sz="2" w:space="0" w:color="auto"/>
              <w:right w:val="single" w:sz="2" w:space="0" w:color="auto"/>
            </w:tcBorders>
          </w:tcPr>
          <w:p w14:paraId="4EEF0989" w14:textId="5EB1AC62" w:rsidR="00227363" w:rsidRPr="00DF410C" w:rsidRDefault="009B67C1" w:rsidP="00452459">
            <w:pPr>
              <w:pStyle w:val="ListParagraph"/>
              <w:numPr>
                <w:ilvl w:val="0"/>
                <w:numId w:val="22"/>
              </w:numPr>
              <w:rPr>
                <w:rFonts w:ascii="Greycliff CF" w:hAnsi="Greycliff CF" w:cs="Arial"/>
                <w:sz w:val="20"/>
                <w:szCs w:val="20"/>
              </w:rPr>
            </w:pPr>
            <w:bookmarkStart w:id="8" w:name="OLE_LINK5"/>
            <w:r w:rsidRPr="00DF410C">
              <w:rPr>
                <w:rFonts w:ascii="Greycliff CF" w:hAnsi="Greycliff CF" w:cs="Arial"/>
                <w:sz w:val="20"/>
                <w:szCs w:val="20"/>
              </w:rPr>
              <w:t>If the pledged portfolio value decreases by more than 10% at any given time between reporting periods, an interim report with a new BIC-1 and detailed pledge listing must be submitted immediately.</w:t>
            </w:r>
            <w:bookmarkEnd w:id="8"/>
            <w:r w:rsidRPr="00DF410C">
              <w:rPr>
                <w:rFonts w:ascii="Greycliff CF" w:hAnsi="Greycliff CF" w:cs="Arial"/>
                <w:sz w:val="20"/>
                <w:szCs w:val="20"/>
              </w:rPr>
              <w:t xml:space="preserve"> Describe your institution’s monitoring process to ensure this, including frequency</w:t>
            </w:r>
            <w:r w:rsidR="0012035A" w:rsidRPr="00DF410C">
              <w:rPr>
                <w:rFonts w:ascii="Greycliff CF" w:hAnsi="Greycliff CF" w:cs="Arial"/>
                <w:sz w:val="20"/>
                <w:szCs w:val="20"/>
              </w:rPr>
              <w:t xml:space="preserve"> within </w:t>
            </w:r>
            <w:r w:rsidR="001C143C" w:rsidRPr="00DF410C">
              <w:rPr>
                <w:rFonts w:ascii="Greycliff CF" w:hAnsi="Greycliff CF" w:cs="Arial"/>
                <w:sz w:val="20"/>
                <w:szCs w:val="20"/>
              </w:rPr>
              <w:t>the monthly reporting period</w:t>
            </w:r>
            <w:r w:rsidRPr="00DF410C">
              <w:rPr>
                <w:rFonts w:ascii="Greycliff CF" w:hAnsi="Greycliff CF" w:cs="Arial"/>
                <w:sz w:val="20"/>
                <w:szCs w:val="20"/>
              </w:rPr>
              <w:t>.</w:t>
            </w:r>
          </w:p>
          <w:p w14:paraId="130F1697" w14:textId="77777777" w:rsidR="00786B86" w:rsidRPr="00DF410C" w:rsidRDefault="00786B86" w:rsidP="00452459">
            <w:pPr>
              <w:rPr>
                <w:rFonts w:ascii="Greycliff CF" w:hAnsi="Greycliff CF" w:cs="Arial"/>
                <w:sz w:val="20"/>
                <w:szCs w:val="20"/>
              </w:rPr>
            </w:pPr>
          </w:p>
          <w:p w14:paraId="67ECCF84" w14:textId="77777777" w:rsidR="00227363" w:rsidRPr="00DF410C" w:rsidRDefault="00227363" w:rsidP="00452459">
            <w:pPr>
              <w:rPr>
                <w:rFonts w:ascii="Greycliff CF" w:hAnsi="Greycliff CF" w:cs="Arial"/>
                <w:sz w:val="20"/>
                <w:szCs w:val="20"/>
              </w:rPr>
            </w:pPr>
          </w:p>
        </w:tc>
      </w:tr>
      <w:tr w:rsidR="00EA5D8A" w:rsidRPr="00DF410C" w14:paraId="783282EE" w14:textId="77777777" w:rsidTr="3B573115">
        <w:trPr>
          <w:cantSplit/>
          <w:trHeight w:val="898"/>
          <w:jc w:val="center"/>
        </w:trPr>
        <w:tc>
          <w:tcPr>
            <w:tcW w:w="6835" w:type="dxa"/>
            <w:gridSpan w:val="8"/>
            <w:tcBorders>
              <w:top w:val="nil"/>
              <w:left w:val="single" w:sz="4" w:space="0" w:color="auto"/>
              <w:bottom w:val="single" w:sz="4" w:space="0" w:color="auto"/>
              <w:right w:val="nil"/>
            </w:tcBorders>
            <w:shd w:val="clear" w:color="auto" w:fill="F2F2F2" w:themeFill="background1" w:themeFillShade="F2"/>
            <w:vAlign w:val="center"/>
          </w:tcPr>
          <w:p w14:paraId="74FF2CA4" w14:textId="77777777" w:rsidR="007E49AE" w:rsidRPr="00DF410C" w:rsidRDefault="007E49AE" w:rsidP="003A5ECE">
            <w:pPr>
              <w:pStyle w:val="ListParagraph"/>
              <w:numPr>
                <w:ilvl w:val="0"/>
                <w:numId w:val="22"/>
              </w:numPr>
              <w:rPr>
                <w:rFonts w:ascii="Greycliff CF" w:hAnsi="Greycliff CF" w:cs="Arial"/>
                <w:sz w:val="20"/>
                <w:szCs w:val="20"/>
              </w:rPr>
            </w:pPr>
            <w:r w:rsidRPr="00DF410C">
              <w:rPr>
                <w:rFonts w:ascii="Greycliff CF" w:hAnsi="Greycliff CF" w:cs="Arial"/>
                <w:sz w:val="20"/>
                <w:szCs w:val="20"/>
              </w:rPr>
              <w:t>Do you have procedures in place to ensure the safekeeping and ability to access loan documentation after a business continuity event?</w:t>
            </w:r>
          </w:p>
          <w:p w14:paraId="51A83F74" w14:textId="77777777" w:rsidR="00FF33AF" w:rsidRPr="00DF410C" w:rsidRDefault="00FF33AF" w:rsidP="00FF33AF">
            <w:pPr>
              <w:ind w:left="1080"/>
              <w:rPr>
                <w:rFonts w:ascii="Greycliff CF" w:hAnsi="Greycliff CF" w:cs="Arial"/>
                <w:sz w:val="20"/>
                <w:szCs w:val="20"/>
              </w:rPr>
            </w:pPr>
            <w:r w:rsidRPr="00DF410C">
              <w:rPr>
                <w:rFonts w:ascii="Greycliff CF" w:hAnsi="Greycliff CF" w:cs="Arial"/>
                <w:sz w:val="20"/>
                <w:szCs w:val="20"/>
              </w:rPr>
              <w:t xml:space="preserve">If no, please explain:     </w:t>
            </w:r>
          </w:p>
          <w:p w14:paraId="7070178F" w14:textId="6009DA0E" w:rsidR="00FF33AF" w:rsidRPr="00DF410C" w:rsidRDefault="00FF33AF" w:rsidP="006E30CF">
            <w:pPr>
              <w:rPr>
                <w:rFonts w:ascii="Greycliff CF" w:hAnsi="Greycliff CF" w:cs="Arial"/>
                <w:sz w:val="20"/>
                <w:szCs w:val="20"/>
              </w:rPr>
            </w:pPr>
          </w:p>
        </w:tc>
        <w:tc>
          <w:tcPr>
            <w:tcW w:w="1525" w:type="dxa"/>
            <w:gridSpan w:val="4"/>
            <w:tcBorders>
              <w:top w:val="nil"/>
              <w:left w:val="nil"/>
              <w:bottom w:val="single" w:sz="4" w:space="0" w:color="auto"/>
              <w:right w:val="nil"/>
            </w:tcBorders>
            <w:shd w:val="clear" w:color="auto" w:fill="F2F2F2" w:themeFill="background1" w:themeFillShade="F2"/>
            <w:vAlign w:val="center"/>
          </w:tcPr>
          <w:p w14:paraId="1744ACC2" w14:textId="0202B38F" w:rsidR="007E49AE" w:rsidRPr="00DF410C" w:rsidRDefault="007E49AE" w:rsidP="007E49AE">
            <w:pPr>
              <w:rPr>
                <w:rFonts w:ascii="Greycliff CF" w:hAnsi="Greycliff CF" w:cs="Calibri"/>
                <w:sz w:val="20"/>
                <w:szCs w:val="20"/>
              </w:rPr>
            </w:pPr>
            <w:r w:rsidRPr="00DF410C">
              <w:rPr>
                <w:rFonts w:ascii="Greycliff CF" w:hAnsi="Greycliff CF" w:cs="Calibri"/>
                <w:sz w:val="20"/>
                <w:szCs w:val="20"/>
              </w:rPr>
              <w:t xml:space="preserve">             </w:t>
            </w:r>
            <w:bookmarkStart w:id="9" w:name="OLE_LINK3"/>
            <w:sdt>
              <w:sdtPr>
                <w:rPr>
                  <w:rFonts w:ascii="Greycliff CF" w:hAnsi="Greycliff CF" w:cs="Calibri"/>
                  <w:sz w:val="20"/>
                  <w:szCs w:val="20"/>
                </w:rPr>
                <w:id w:val="1984880132"/>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bookmarkEnd w:id="9"/>
          </w:p>
        </w:tc>
        <w:tc>
          <w:tcPr>
            <w:tcW w:w="2405" w:type="dxa"/>
            <w:gridSpan w:val="5"/>
            <w:tcBorders>
              <w:top w:val="nil"/>
              <w:left w:val="nil"/>
              <w:bottom w:val="single" w:sz="4" w:space="0" w:color="auto"/>
              <w:right w:val="single" w:sz="4" w:space="0" w:color="auto"/>
            </w:tcBorders>
            <w:shd w:val="clear" w:color="auto" w:fill="F2F2F2" w:themeFill="background1" w:themeFillShade="F2"/>
            <w:vAlign w:val="center"/>
          </w:tcPr>
          <w:p w14:paraId="40A43FDB" w14:textId="39C0F547" w:rsidR="007E49AE" w:rsidRPr="00DF410C" w:rsidRDefault="007E49AE" w:rsidP="007E49AE">
            <w:pPr>
              <w:rPr>
                <w:rFonts w:ascii="Greycliff CF" w:hAnsi="Greycliff CF" w:cs="Arial"/>
                <w:sz w:val="20"/>
                <w:szCs w:val="20"/>
              </w:rPr>
            </w:pPr>
            <w:bookmarkStart w:id="10" w:name="OLE_LINK7"/>
            <w:r w:rsidRPr="00DF410C">
              <w:rPr>
                <w:rFonts w:ascii="Greycliff CF" w:hAnsi="Greycliff CF" w:cs="Arial"/>
                <w:sz w:val="20"/>
                <w:szCs w:val="20"/>
              </w:rPr>
              <w:t xml:space="preserve"> </w:t>
            </w:r>
            <w:sdt>
              <w:sdtPr>
                <w:rPr>
                  <w:rFonts w:ascii="Greycliff CF" w:hAnsi="Greycliff CF" w:cs="Calibri"/>
                  <w:sz w:val="20"/>
                  <w:szCs w:val="20"/>
                </w:rPr>
                <w:id w:val="-1712340195"/>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o</w:t>
            </w:r>
            <w:bookmarkEnd w:id="10"/>
          </w:p>
        </w:tc>
      </w:tr>
      <w:tr w:rsidR="00CA720F" w:rsidRPr="00DF410C" w14:paraId="62071994" w14:textId="77777777" w:rsidTr="005E0B0E">
        <w:trPr>
          <w:cantSplit/>
          <w:trHeight w:val="259"/>
          <w:jc w:val="center"/>
        </w:trPr>
        <w:tc>
          <w:tcPr>
            <w:tcW w:w="10765" w:type="dxa"/>
            <w:gridSpan w:val="17"/>
            <w:tcBorders>
              <w:top w:val="single" w:sz="4" w:space="0" w:color="auto"/>
              <w:left w:val="single" w:sz="4" w:space="0" w:color="auto"/>
              <w:bottom w:val="single" w:sz="2" w:space="0" w:color="auto"/>
              <w:right w:val="single" w:sz="4" w:space="0" w:color="auto"/>
            </w:tcBorders>
            <w:shd w:val="clear" w:color="auto" w:fill="auto"/>
          </w:tcPr>
          <w:p w14:paraId="2E104EA3" w14:textId="0CFD5CA0" w:rsidR="00CA720F" w:rsidRPr="00DF410C" w:rsidRDefault="00CA720F" w:rsidP="00C12122">
            <w:pPr>
              <w:pStyle w:val="ListParagraph"/>
              <w:numPr>
                <w:ilvl w:val="0"/>
                <w:numId w:val="22"/>
              </w:numPr>
              <w:rPr>
                <w:rFonts w:ascii="Greycliff CF" w:hAnsi="Greycliff CF" w:cs="Arial"/>
                <w:sz w:val="20"/>
                <w:szCs w:val="20"/>
              </w:rPr>
            </w:pPr>
            <w:bookmarkStart w:id="11" w:name="OLE_LINK12"/>
            <w:r w:rsidRPr="00DF410C">
              <w:rPr>
                <w:rFonts w:ascii="Greycliff CF" w:hAnsi="Greycliff CF"/>
                <w:sz w:val="20"/>
                <w:szCs w:val="20"/>
              </w:rPr>
              <w:t xml:space="preserve">How </w:t>
            </w:r>
            <w:r w:rsidR="00123B14" w:rsidRPr="00DF410C">
              <w:rPr>
                <w:rFonts w:ascii="Greycliff CF" w:hAnsi="Greycliff CF" w:cs="Arial"/>
                <w:sz w:val="20"/>
                <w:szCs w:val="20"/>
              </w:rPr>
              <w:t xml:space="preserve">will </w:t>
            </w:r>
            <w:r w:rsidR="006A4A52" w:rsidRPr="00DF410C">
              <w:rPr>
                <w:rFonts w:ascii="Greycliff CF" w:hAnsi="Greycliff CF" w:cs="Arial"/>
                <w:sz w:val="20"/>
                <w:szCs w:val="20"/>
              </w:rPr>
              <w:t>your institution ensure compliance with the latest</w:t>
            </w:r>
            <w:r w:rsidR="00123B14" w:rsidRPr="00DF410C">
              <w:rPr>
                <w:rFonts w:ascii="Greycliff CF" w:hAnsi="Greycliff CF" w:cs="Arial"/>
                <w:sz w:val="20"/>
                <w:szCs w:val="20"/>
              </w:rPr>
              <w:t xml:space="preserve"> guidance on Federal </w:t>
            </w:r>
            <w:r w:rsidR="00123B14" w:rsidRPr="00DF410C">
              <w:rPr>
                <w:rFonts w:ascii="Greycliff CF" w:hAnsi="Greycliff CF" w:cstheme="minorHAnsi"/>
                <w:sz w:val="20"/>
                <w:szCs w:val="20"/>
              </w:rPr>
              <w:t xml:space="preserve">Reserve’s </w:t>
            </w:r>
            <w:hyperlink r:id="rId11" w:history="1">
              <w:r w:rsidR="00123B14" w:rsidRPr="00DF410C">
                <w:rPr>
                  <w:rStyle w:val="Hyperlink"/>
                  <w:rFonts w:ascii="Greycliff CF" w:hAnsi="Greycliff CF" w:cstheme="minorHAnsi"/>
                  <w:sz w:val="20"/>
                  <w:szCs w:val="20"/>
                </w:rPr>
                <w:t>Collateral Eligibility</w:t>
              </w:r>
            </w:hyperlink>
            <w:r w:rsidR="00123B14" w:rsidRPr="00DF410C">
              <w:rPr>
                <w:rFonts w:ascii="Greycliff CF" w:hAnsi="Greycliff CF" w:cstheme="minorHAnsi"/>
                <w:sz w:val="20"/>
                <w:szCs w:val="20"/>
              </w:rPr>
              <w:t xml:space="preserve">, </w:t>
            </w:r>
            <w:hyperlink r:id="rId12" w:history="1">
              <w:r w:rsidR="00123B14" w:rsidRPr="00DF410C">
                <w:rPr>
                  <w:rStyle w:val="Hyperlink"/>
                  <w:rFonts w:ascii="Greycliff CF" w:hAnsi="Greycliff CF" w:cstheme="minorHAnsi"/>
                  <w:sz w:val="20"/>
                  <w:szCs w:val="20"/>
                </w:rPr>
                <w:t>Valuation</w:t>
              </w:r>
            </w:hyperlink>
            <w:r w:rsidR="00123B14" w:rsidRPr="00DF410C">
              <w:rPr>
                <w:rFonts w:ascii="Greycliff CF" w:hAnsi="Greycliff CF" w:cstheme="minorHAnsi"/>
                <w:sz w:val="20"/>
                <w:szCs w:val="20"/>
              </w:rPr>
              <w:t xml:space="preserve">, and </w:t>
            </w:r>
            <w:hyperlink r:id="rId13" w:history="1">
              <w:r w:rsidR="00123B14" w:rsidRPr="00DF410C">
                <w:rPr>
                  <w:rStyle w:val="Hyperlink"/>
                  <w:rFonts w:ascii="Greycliff CF" w:hAnsi="Greycliff CF" w:cstheme="minorHAnsi"/>
                  <w:sz w:val="20"/>
                  <w:szCs w:val="20"/>
                </w:rPr>
                <w:t>Pledging requirements</w:t>
              </w:r>
            </w:hyperlink>
            <w:r w:rsidR="00123B14" w:rsidRPr="00DF410C">
              <w:rPr>
                <w:rFonts w:ascii="Greycliff CF" w:hAnsi="Greycliff CF" w:cstheme="minorHAnsi"/>
                <w:sz w:val="20"/>
                <w:szCs w:val="20"/>
              </w:rPr>
              <w:t xml:space="preserve"> for</w:t>
            </w:r>
            <w:r w:rsidR="00123B14" w:rsidRPr="00DF410C">
              <w:rPr>
                <w:rFonts w:ascii="Greycliff CF" w:hAnsi="Greycliff CF" w:cs="Arial"/>
                <w:sz w:val="20"/>
                <w:szCs w:val="20"/>
              </w:rPr>
              <w:t xml:space="preserve"> loans pledged under the </w:t>
            </w:r>
            <w:hyperlink r:id="rId14" w:history="1">
              <w:r w:rsidR="00123B14" w:rsidRPr="00DF410C">
                <w:rPr>
                  <w:rStyle w:val="Hyperlink"/>
                  <w:rFonts w:ascii="Greycliff CF" w:hAnsi="Greycliff CF" w:cs="Arial"/>
                  <w:sz w:val="20"/>
                  <w:szCs w:val="20"/>
                </w:rPr>
                <w:t>Borrower-in-Custody Program</w:t>
              </w:r>
            </w:hyperlink>
            <w:r w:rsidR="00123B14" w:rsidRPr="00DF410C">
              <w:rPr>
                <w:rFonts w:ascii="Greycliff CF" w:hAnsi="Greycliff CF" w:cs="Arial"/>
                <w:sz w:val="20"/>
                <w:szCs w:val="20"/>
              </w:rPr>
              <w:t xml:space="preserve">? </w:t>
            </w:r>
          </w:p>
          <w:bookmarkEnd w:id="11"/>
          <w:p w14:paraId="0365775C" w14:textId="77777777" w:rsidR="007A3A22" w:rsidRPr="00DF410C" w:rsidRDefault="007A3A22" w:rsidP="002C6A6E">
            <w:pPr>
              <w:rPr>
                <w:rFonts w:ascii="Greycliff CF" w:hAnsi="Greycliff CF" w:cs="Arial"/>
                <w:sz w:val="20"/>
                <w:szCs w:val="20"/>
              </w:rPr>
            </w:pPr>
          </w:p>
          <w:p w14:paraId="279A359A" w14:textId="0A589554" w:rsidR="0055398B" w:rsidRPr="00DF410C" w:rsidRDefault="0055398B" w:rsidP="002C6A6E">
            <w:pPr>
              <w:rPr>
                <w:rFonts w:ascii="Greycliff CF" w:hAnsi="Greycliff CF" w:cs="Arial"/>
                <w:sz w:val="20"/>
                <w:szCs w:val="20"/>
              </w:rPr>
            </w:pPr>
          </w:p>
        </w:tc>
      </w:tr>
      <w:tr w:rsidR="00CA720F" w:rsidRPr="00DF410C" w14:paraId="08229EA3" w14:textId="77777777" w:rsidTr="005E0B0E">
        <w:trPr>
          <w:cantSplit/>
          <w:trHeight w:val="288"/>
          <w:jc w:val="center"/>
        </w:trPr>
        <w:tc>
          <w:tcPr>
            <w:tcW w:w="10765" w:type="dxa"/>
            <w:gridSpan w:val="1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56D2B4A" w14:textId="77777777" w:rsidR="00CA720F" w:rsidRPr="00DF410C" w:rsidRDefault="00CA720F" w:rsidP="00452459">
            <w:pPr>
              <w:pStyle w:val="Heading2"/>
              <w:jc w:val="left"/>
              <w:rPr>
                <w:rFonts w:ascii="Greycliff CF" w:hAnsi="Greycliff CF" w:cs="Arial"/>
                <w:sz w:val="20"/>
                <w:szCs w:val="20"/>
              </w:rPr>
            </w:pPr>
            <w:r w:rsidRPr="00DF410C">
              <w:rPr>
                <w:rFonts w:ascii="Greycliff CF" w:hAnsi="Greycliff CF" w:cs="Arial"/>
                <w:caps w:val="0"/>
                <w:sz w:val="20"/>
                <w:szCs w:val="20"/>
              </w:rPr>
              <w:t>Part V: Authorization</w:t>
            </w:r>
          </w:p>
        </w:tc>
      </w:tr>
      <w:tr w:rsidR="00CA720F" w:rsidRPr="00DF410C" w14:paraId="4DD64A5F" w14:textId="77777777" w:rsidTr="005E0B0E">
        <w:trPr>
          <w:cantSplit/>
          <w:trHeight w:val="259"/>
          <w:jc w:val="center"/>
        </w:trPr>
        <w:tc>
          <w:tcPr>
            <w:tcW w:w="10765" w:type="dxa"/>
            <w:gridSpan w:val="17"/>
            <w:tcBorders>
              <w:top w:val="single" w:sz="2" w:space="0" w:color="auto"/>
              <w:left w:val="single" w:sz="2" w:space="0" w:color="auto"/>
              <w:bottom w:val="single" w:sz="4" w:space="0" w:color="auto"/>
              <w:right w:val="single" w:sz="2" w:space="0" w:color="auto"/>
            </w:tcBorders>
          </w:tcPr>
          <w:p w14:paraId="332C8425" w14:textId="77777777" w:rsidR="00CA720F" w:rsidRPr="00DF410C" w:rsidRDefault="00CA720F" w:rsidP="00452459">
            <w:pPr>
              <w:rPr>
                <w:rFonts w:ascii="Greycliff CF" w:hAnsi="Greycliff CF" w:cstheme="minorHAnsi"/>
                <w:b/>
                <w:sz w:val="20"/>
                <w:szCs w:val="20"/>
              </w:rPr>
            </w:pPr>
            <w:r w:rsidRPr="00DF410C">
              <w:rPr>
                <w:rFonts w:ascii="Greycliff CF" w:hAnsi="Greycliff CF" w:cstheme="minorHAnsi"/>
                <w:b/>
                <w:sz w:val="20"/>
                <w:szCs w:val="20"/>
              </w:rPr>
              <w:t>I/WE HAVE READ THE ABOVE RESPONSES AND ATTEST THAT THE RESPONSES ARE ACCURATE.  FURTHERMORE, I/WE ARE IN RECEIPT AND HAVE REVIEWED THE BORROWER-IN-CUSTODY GUIDELINES.</w:t>
            </w:r>
          </w:p>
        </w:tc>
      </w:tr>
      <w:tr w:rsidR="00CA720F" w:rsidRPr="00DF410C" w14:paraId="3722E1A8" w14:textId="77777777" w:rsidTr="00B27C8B">
        <w:trPr>
          <w:cantSplit/>
          <w:trHeight w:val="259"/>
          <w:jc w:val="center"/>
        </w:trPr>
        <w:tc>
          <w:tcPr>
            <w:tcW w:w="872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C9C5AA" w14:textId="77777777" w:rsidR="00CA720F" w:rsidRPr="00DF410C" w:rsidRDefault="00CA720F" w:rsidP="00452459">
            <w:pPr>
              <w:rPr>
                <w:rFonts w:ascii="Greycliff CF" w:hAnsi="Greycliff CF" w:cstheme="minorHAnsi"/>
                <w:b/>
                <w:sz w:val="20"/>
                <w:szCs w:val="20"/>
              </w:rPr>
            </w:pPr>
            <w:r w:rsidRPr="00DF410C">
              <w:rPr>
                <w:rFonts w:ascii="Greycliff CF" w:hAnsi="Greycliff CF" w:cstheme="minorHAnsi"/>
                <w:b/>
                <w:sz w:val="20"/>
                <w:szCs w:val="20"/>
              </w:rPr>
              <w:t>*AUTHORIZED SIGNATURE</w:t>
            </w:r>
          </w:p>
          <w:p w14:paraId="30EFEA91" w14:textId="145B03EF" w:rsidR="009E268E" w:rsidRPr="00DF410C" w:rsidRDefault="009E268E" w:rsidP="00452459">
            <w:pPr>
              <w:rPr>
                <w:rFonts w:ascii="Greycliff CF" w:hAnsi="Greycliff CF" w:cstheme="minorHAnsi"/>
                <w:sz w:val="20"/>
                <w:szCs w:val="20"/>
              </w:rPr>
            </w:pPr>
          </w:p>
        </w:tc>
        <w:tc>
          <w:tcPr>
            <w:tcW w:w="2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67E29"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DATE</w:t>
            </w:r>
          </w:p>
        </w:tc>
      </w:tr>
      <w:tr w:rsidR="00CA720F" w:rsidRPr="00DF410C" w14:paraId="05D25A27" w14:textId="77777777" w:rsidTr="005E0B0E">
        <w:trPr>
          <w:cantSplit/>
          <w:trHeight w:val="259"/>
          <w:jc w:val="center"/>
        </w:trPr>
        <w:tc>
          <w:tcPr>
            <w:tcW w:w="10765" w:type="dxa"/>
            <w:gridSpan w:val="17"/>
            <w:tcBorders>
              <w:top w:val="single" w:sz="4" w:space="0" w:color="auto"/>
              <w:left w:val="single" w:sz="4" w:space="0" w:color="auto"/>
              <w:bottom w:val="single" w:sz="4" w:space="0" w:color="auto"/>
              <w:right w:val="single" w:sz="4" w:space="0" w:color="auto"/>
            </w:tcBorders>
          </w:tcPr>
          <w:p w14:paraId="5037C020"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PRINT NAME</w:t>
            </w:r>
          </w:p>
        </w:tc>
      </w:tr>
      <w:tr w:rsidR="00CA720F" w:rsidRPr="00DF410C" w14:paraId="382F9CD1" w14:textId="77777777" w:rsidTr="005E0B0E">
        <w:trPr>
          <w:cantSplit/>
          <w:trHeight w:val="259"/>
          <w:jc w:val="center"/>
        </w:trPr>
        <w:tc>
          <w:tcPr>
            <w:tcW w:w="10765" w:type="dxa"/>
            <w:gridSpan w:val="17"/>
            <w:tcBorders>
              <w:top w:val="single" w:sz="4" w:space="0" w:color="auto"/>
              <w:left w:val="single" w:sz="4" w:space="0" w:color="auto"/>
              <w:bottom w:val="single" w:sz="18" w:space="0" w:color="auto"/>
              <w:right w:val="single" w:sz="4" w:space="0" w:color="auto"/>
            </w:tcBorders>
          </w:tcPr>
          <w:p w14:paraId="71D94B6E" w14:textId="6ED720DE"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w:t>
            </w:r>
            <w:r w:rsidR="00283F40" w:rsidRPr="00DF410C">
              <w:rPr>
                <w:rFonts w:ascii="Greycliff CF" w:hAnsi="Greycliff CF" w:cstheme="minorHAnsi"/>
                <w:sz w:val="20"/>
                <w:szCs w:val="20"/>
              </w:rPr>
              <w:t xml:space="preserve"> PRINT TITLE</w:t>
            </w:r>
          </w:p>
        </w:tc>
      </w:tr>
      <w:tr w:rsidR="00CA720F" w:rsidRPr="00DF410C" w14:paraId="19C4A516" w14:textId="77777777" w:rsidTr="00B27C8B">
        <w:trPr>
          <w:cantSplit/>
          <w:trHeight w:val="259"/>
          <w:jc w:val="center"/>
        </w:trPr>
        <w:tc>
          <w:tcPr>
            <w:tcW w:w="8725" w:type="dxa"/>
            <w:gridSpan w:val="13"/>
            <w:tcBorders>
              <w:top w:val="single" w:sz="18" w:space="0" w:color="auto"/>
              <w:left w:val="single" w:sz="4" w:space="0" w:color="auto"/>
              <w:bottom w:val="single" w:sz="4" w:space="0" w:color="auto"/>
              <w:right w:val="single" w:sz="4" w:space="0" w:color="auto"/>
            </w:tcBorders>
            <w:shd w:val="clear" w:color="auto" w:fill="auto"/>
            <w:vAlign w:val="center"/>
          </w:tcPr>
          <w:p w14:paraId="1E3CE7B9" w14:textId="77777777" w:rsidR="00CA720F" w:rsidRPr="00DF410C" w:rsidRDefault="00CA720F" w:rsidP="00452459">
            <w:pPr>
              <w:rPr>
                <w:rFonts w:ascii="Greycliff CF" w:hAnsi="Greycliff CF" w:cstheme="minorHAnsi"/>
                <w:b/>
                <w:sz w:val="20"/>
                <w:szCs w:val="20"/>
              </w:rPr>
            </w:pPr>
            <w:r w:rsidRPr="00DF410C">
              <w:rPr>
                <w:rFonts w:ascii="Greycliff CF" w:hAnsi="Greycliff CF" w:cstheme="minorHAnsi"/>
                <w:b/>
                <w:sz w:val="20"/>
                <w:szCs w:val="20"/>
              </w:rPr>
              <w:t>*AUTHORIZED SIGNATURE</w:t>
            </w:r>
          </w:p>
          <w:p w14:paraId="159FE076" w14:textId="02B2B1C8" w:rsidR="009E268E" w:rsidRPr="00DF410C" w:rsidRDefault="009E268E" w:rsidP="00452459">
            <w:pPr>
              <w:rPr>
                <w:rFonts w:ascii="Greycliff CF" w:hAnsi="Greycliff CF" w:cstheme="minorHAnsi"/>
                <w:sz w:val="20"/>
                <w:szCs w:val="20"/>
              </w:rPr>
            </w:pPr>
          </w:p>
        </w:tc>
        <w:tc>
          <w:tcPr>
            <w:tcW w:w="2040"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3172BCE0"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DATE</w:t>
            </w:r>
          </w:p>
        </w:tc>
      </w:tr>
      <w:tr w:rsidR="00CA720F" w:rsidRPr="00DF410C" w14:paraId="5304E884" w14:textId="77777777" w:rsidTr="005E0B0E">
        <w:trPr>
          <w:cantSplit/>
          <w:trHeight w:val="259"/>
          <w:jc w:val="center"/>
        </w:trPr>
        <w:tc>
          <w:tcPr>
            <w:tcW w:w="10765" w:type="dxa"/>
            <w:gridSpan w:val="17"/>
            <w:tcBorders>
              <w:top w:val="single" w:sz="4" w:space="0" w:color="auto"/>
              <w:left w:val="single" w:sz="4" w:space="0" w:color="auto"/>
              <w:bottom w:val="single" w:sz="4" w:space="0" w:color="auto"/>
              <w:right w:val="single" w:sz="4" w:space="0" w:color="auto"/>
            </w:tcBorders>
          </w:tcPr>
          <w:p w14:paraId="27FDE9F3"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PRINT NAME</w:t>
            </w:r>
          </w:p>
        </w:tc>
      </w:tr>
      <w:tr w:rsidR="00CA720F" w:rsidRPr="00DF410C" w14:paraId="35F96C4E" w14:textId="77777777" w:rsidTr="005E0B0E">
        <w:trPr>
          <w:cantSplit/>
          <w:trHeight w:val="259"/>
          <w:jc w:val="center"/>
        </w:trPr>
        <w:tc>
          <w:tcPr>
            <w:tcW w:w="10765" w:type="dxa"/>
            <w:gridSpan w:val="17"/>
            <w:tcBorders>
              <w:top w:val="single" w:sz="4" w:space="0" w:color="auto"/>
              <w:left w:val="single" w:sz="4" w:space="0" w:color="auto"/>
              <w:bottom w:val="single" w:sz="4" w:space="0" w:color="auto"/>
              <w:right w:val="single" w:sz="4" w:space="0" w:color="auto"/>
            </w:tcBorders>
          </w:tcPr>
          <w:p w14:paraId="7E58F69A"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PRINT TITLE</w:t>
            </w:r>
          </w:p>
        </w:tc>
      </w:tr>
      <w:tr w:rsidR="00CA720F" w:rsidRPr="00DF410C" w14:paraId="2EDDD71C" w14:textId="77777777" w:rsidTr="005E0B0E">
        <w:trPr>
          <w:cantSplit/>
          <w:trHeight w:val="259"/>
          <w:jc w:val="center"/>
        </w:trPr>
        <w:tc>
          <w:tcPr>
            <w:tcW w:w="10765" w:type="dxa"/>
            <w:gridSpan w:val="17"/>
            <w:tcBorders>
              <w:top w:val="single" w:sz="4" w:space="0" w:color="auto"/>
              <w:left w:val="single" w:sz="2" w:space="0" w:color="auto"/>
              <w:bottom w:val="single" w:sz="2" w:space="0" w:color="auto"/>
              <w:right w:val="single" w:sz="2" w:space="0" w:color="auto"/>
            </w:tcBorders>
          </w:tcPr>
          <w:p w14:paraId="3CBCB7A4" w14:textId="5F0456A8" w:rsidR="00CA720F" w:rsidRPr="00DF410C" w:rsidRDefault="00CA720F" w:rsidP="00452459">
            <w:pPr>
              <w:ind w:left="86" w:hanging="86"/>
              <w:rPr>
                <w:rFonts w:ascii="Greycliff CF" w:hAnsi="Greycliff CF" w:cstheme="minorHAnsi"/>
                <w:sz w:val="20"/>
                <w:szCs w:val="20"/>
              </w:rPr>
            </w:pPr>
            <w:r w:rsidRPr="00DF410C">
              <w:rPr>
                <w:rFonts w:ascii="Greycliff CF" w:hAnsi="Greycliff CF" w:cstheme="minorHAnsi"/>
                <w:sz w:val="20"/>
                <w:szCs w:val="20"/>
              </w:rPr>
              <w:t>*AS REQUIRED BY YOUR INSTITUTION’S BORROWING RESOLUTION ON FILE WITH THE FEDERAL RESERVE BANK</w:t>
            </w:r>
            <w:r w:rsidR="00361944">
              <w:rPr>
                <w:rFonts w:ascii="Greycliff CF" w:hAnsi="Greycliff CF" w:cstheme="minorHAnsi"/>
                <w:sz w:val="20"/>
                <w:szCs w:val="20"/>
              </w:rPr>
              <w:t>.</w:t>
            </w:r>
          </w:p>
        </w:tc>
      </w:tr>
      <w:tr w:rsidR="00CA720F" w:rsidRPr="00DF410C" w14:paraId="386AFEDA" w14:textId="77777777" w:rsidTr="005E0B0E">
        <w:trPr>
          <w:cantSplit/>
          <w:trHeight w:val="288"/>
          <w:jc w:val="center"/>
        </w:trPr>
        <w:tc>
          <w:tcPr>
            <w:tcW w:w="10765" w:type="dxa"/>
            <w:gridSpan w:val="17"/>
            <w:tcBorders>
              <w:top w:val="single" w:sz="2" w:space="0" w:color="auto"/>
              <w:left w:val="single" w:sz="2" w:space="0" w:color="auto"/>
            </w:tcBorders>
            <w:shd w:val="clear" w:color="auto" w:fill="BFBFBF" w:themeFill="background1" w:themeFillShade="BF"/>
            <w:vAlign w:val="center"/>
          </w:tcPr>
          <w:p w14:paraId="73F27B24" w14:textId="2BE62AF0" w:rsidR="00CA720F" w:rsidRPr="00DF410C" w:rsidRDefault="00CA720F">
            <w:pPr>
              <w:rPr>
                <w:rFonts w:ascii="Greycliff CF" w:hAnsi="Greycliff CF" w:cstheme="minorHAnsi"/>
                <w:sz w:val="20"/>
                <w:szCs w:val="20"/>
              </w:rPr>
            </w:pPr>
            <w:r w:rsidRPr="00DF410C">
              <w:rPr>
                <w:rFonts w:ascii="Greycliff CF" w:hAnsi="Greycliff CF" w:cstheme="minorHAnsi"/>
                <w:b/>
                <w:sz w:val="20"/>
                <w:szCs w:val="20"/>
              </w:rPr>
              <w:t>Part VI: Submission of Application</w:t>
            </w:r>
          </w:p>
        </w:tc>
      </w:tr>
      <w:tr w:rsidR="009E268E" w:rsidRPr="00DF410C" w14:paraId="4BC99A4B" w14:textId="77777777" w:rsidTr="005E0B0E">
        <w:trPr>
          <w:cantSplit/>
          <w:trHeight w:val="259"/>
          <w:jc w:val="center"/>
        </w:trPr>
        <w:tc>
          <w:tcPr>
            <w:tcW w:w="10765" w:type="dxa"/>
            <w:gridSpan w:val="17"/>
            <w:tcBorders>
              <w:top w:val="single" w:sz="4" w:space="0" w:color="auto"/>
              <w:left w:val="single" w:sz="2" w:space="0" w:color="auto"/>
              <w:bottom w:val="single" w:sz="4" w:space="0" w:color="auto"/>
              <w:right w:val="single" w:sz="2" w:space="0" w:color="auto"/>
            </w:tcBorders>
            <w:shd w:val="clear" w:color="auto" w:fill="auto"/>
          </w:tcPr>
          <w:p w14:paraId="18B28E5C" w14:textId="77777777" w:rsidR="00DB5B42" w:rsidRPr="00DF410C" w:rsidRDefault="00DB5B42" w:rsidP="00D3152C">
            <w:pPr>
              <w:jc w:val="center"/>
              <w:rPr>
                <w:rFonts w:ascii="Greycliff CF" w:hAnsi="Greycliff CF" w:cs="Arial"/>
                <w:sz w:val="20"/>
                <w:szCs w:val="20"/>
              </w:rPr>
            </w:pPr>
          </w:p>
          <w:p w14:paraId="5BF44064" w14:textId="2758A6A9" w:rsidR="009E268E" w:rsidRPr="00DF410C" w:rsidRDefault="009E268E" w:rsidP="00DB5B42">
            <w:pPr>
              <w:jc w:val="center"/>
              <w:rPr>
                <w:rStyle w:val="Hyperlink"/>
                <w:rFonts w:ascii="Greycliff CF" w:hAnsi="Greycliff CF" w:cs="Arial"/>
                <w:sz w:val="20"/>
                <w:szCs w:val="20"/>
              </w:rPr>
            </w:pPr>
            <w:r w:rsidRPr="00DF410C">
              <w:rPr>
                <w:rFonts w:ascii="Greycliff CF" w:hAnsi="Greycliff CF" w:cs="Arial"/>
                <w:sz w:val="20"/>
                <w:szCs w:val="20"/>
              </w:rPr>
              <w:t>Return the completed application and necessary documents to:</w:t>
            </w:r>
            <w:r w:rsidR="00DB5B42" w:rsidRPr="00DF410C">
              <w:rPr>
                <w:rFonts w:ascii="Greycliff CF" w:hAnsi="Greycliff CF" w:cs="Arial"/>
                <w:sz w:val="20"/>
                <w:szCs w:val="20"/>
              </w:rPr>
              <w:t xml:space="preserve"> </w:t>
            </w:r>
            <w:hyperlink r:id="rId15" w:history="1">
              <w:r w:rsidR="00DB5B42" w:rsidRPr="00DF410C">
                <w:rPr>
                  <w:rStyle w:val="Hyperlink"/>
                  <w:rFonts w:ascii="Greycliff CF" w:hAnsi="Greycliff CF" w:cs="Arial"/>
                  <w:sz w:val="20"/>
                  <w:szCs w:val="20"/>
                </w:rPr>
                <w:t>sf.crmcco@sf.frb.org</w:t>
              </w:r>
            </w:hyperlink>
          </w:p>
          <w:p w14:paraId="1D57C913" w14:textId="77777777" w:rsidR="00DB5B42" w:rsidRPr="00DF410C" w:rsidRDefault="00DB5B42" w:rsidP="005662BB">
            <w:pPr>
              <w:jc w:val="center"/>
              <w:rPr>
                <w:rFonts w:ascii="Greycliff CF" w:hAnsi="Greycliff CF" w:cstheme="minorHAnsi"/>
                <w:sz w:val="20"/>
                <w:szCs w:val="20"/>
              </w:rPr>
            </w:pPr>
          </w:p>
        </w:tc>
      </w:tr>
      <w:tr w:rsidR="00CA720F" w:rsidRPr="00DF410C" w14:paraId="22C622CD" w14:textId="77777777" w:rsidTr="005E0B0E">
        <w:trPr>
          <w:cantSplit/>
          <w:trHeight w:val="259"/>
          <w:jc w:val="center"/>
        </w:trPr>
        <w:tc>
          <w:tcPr>
            <w:tcW w:w="10765" w:type="dxa"/>
            <w:gridSpan w:val="17"/>
            <w:tcBorders>
              <w:left w:val="single" w:sz="4" w:space="0" w:color="auto"/>
              <w:bottom w:val="single" w:sz="4" w:space="0" w:color="auto"/>
              <w:right w:val="single" w:sz="4" w:space="0" w:color="auto"/>
            </w:tcBorders>
          </w:tcPr>
          <w:p w14:paraId="321D22A0" w14:textId="214D3C31" w:rsidR="008E2FF7"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You will be notified of your eligibility approximately 30 days after receipt of the complete and accurate application.  Depending on the </w:t>
            </w:r>
            <w:r w:rsidR="009C68A8" w:rsidRPr="00DF410C">
              <w:rPr>
                <w:rFonts w:ascii="Greycliff CF" w:hAnsi="Greycliff CF" w:cstheme="minorHAnsi"/>
                <w:sz w:val="20"/>
                <w:szCs w:val="20"/>
              </w:rPr>
              <w:t>s</w:t>
            </w:r>
            <w:r w:rsidRPr="00DF410C">
              <w:rPr>
                <w:rFonts w:ascii="Greycliff CF" w:hAnsi="Greycliff CF" w:cstheme="minorHAnsi"/>
                <w:sz w:val="20"/>
                <w:szCs w:val="20"/>
              </w:rPr>
              <w:t xml:space="preserve">tate, review of the search to reflect for UCC filings could take more than 30 days. In addition, if an Intercreditor Agreement is required, an approval may </w:t>
            </w:r>
            <w:r w:rsidR="009C68A8" w:rsidRPr="00DF410C">
              <w:rPr>
                <w:rFonts w:ascii="Greycliff CF" w:hAnsi="Greycliff CF" w:cstheme="minorHAnsi"/>
                <w:sz w:val="20"/>
                <w:szCs w:val="20"/>
              </w:rPr>
              <w:t xml:space="preserve">also </w:t>
            </w:r>
            <w:r w:rsidRPr="00DF410C">
              <w:rPr>
                <w:rFonts w:ascii="Greycliff CF" w:hAnsi="Greycliff CF" w:cstheme="minorHAnsi"/>
                <w:sz w:val="20"/>
                <w:szCs w:val="20"/>
              </w:rPr>
              <w:t>take more than 30 days.  An approval letter is subject to the terms and requirements outlined.  This defines the conditions for pledging collateral and includes any additional agreements that need to be executed. For questions regarding the completion of this form and required documents, Discount Window, or Collateral Arrangements, contact the Credit Risk Management Department at (866) 974-7475.</w:t>
            </w:r>
          </w:p>
        </w:tc>
      </w:tr>
    </w:tbl>
    <w:p w14:paraId="348C47BD" w14:textId="04A8F8A1" w:rsidR="00BA797E" w:rsidRDefault="00BA797E">
      <w:pPr>
        <w:spacing w:after="200" w:line="276" w:lineRule="auto"/>
        <w:rPr>
          <w:rFonts w:ascii="Greycliff CF" w:hAnsi="Greycliff CF"/>
        </w:rPr>
        <w:sectPr w:rsidR="00BA797E" w:rsidSect="00C12122">
          <w:headerReference w:type="default" r:id="rId16"/>
          <w:footerReference w:type="default" r:id="rId17"/>
          <w:headerReference w:type="first" r:id="rId18"/>
          <w:footerReference w:type="first" r:id="rId19"/>
          <w:pgSz w:w="12240" w:h="15840" w:code="1"/>
          <w:pgMar w:top="720" w:right="720" w:bottom="720" w:left="720" w:header="720" w:footer="432" w:gutter="0"/>
          <w:pgNumType w:start="1"/>
          <w:cols w:space="720"/>
          <w:titlePg/>
          <w:docGrid w:linePitch="360"/>
        </w:sectPr>
      </w:pPr>
      <w:r>
        <w:rPr>
          <w:rFonts w:ascii="Greycliff CF" w:hAnsi="Greycliff CF"/>
        </w:rPr>
        <w:t xml:space="preserve"> </w:t>
      </w:r>
    </w:p>
    <w:p w14:paraId="4760DC5F" w14:textId="77777777" w:rsidR="00C374CB" w:rsidRPr="00DF410C" w:rsidRDefault="002E3A3F" w:rsidP="00C374CB">
      <w:pPr>
        <w:jc w:val="center"/>
        <w:rPr>
          <w:rFonts w:ascii="Greycliff CF" w:hAnsi="Greycliff CF"/>
          <w:b/>
          <w:sz w:val="28"/>
          <w:szCs w:val="28"/>
        </w:rPr>
      </w:pPr>
      <w:r w:rsidRPr="00DF410C">
        <w:rPr>
          <w:rFonts w:ascii="Greycliff CF" w:hAnsi="Greycliff CF"/>
          <w:b/>
          <w:sz w:val="28"/>
          <w:szCs w:val="28"/>
        </w:rPr>
        <w:t xml:space="preserve">BIC APPLICATION </w:t>
      </w:r>
      <w:r w:rsidR="006B025D" w:rsidRPr="00DF410C">
        <w:rPr>
          <w:rFonts w:ascii="Greycliff CF" w:hAnsi="Greycliff CF"/>
          <w:b/>
          <w:sz w:val="28"/>
          <w:szCs w:val="28"/>
        </w:rPr>
        <w:t>ADDENDUM</w:t>
      </w:r>
      <w:r w:rsidR="006267B1" w:rsidRPr="00DF410C">
        <w:rPr>
          <w:rFonts w:ascii="Greycliff CF" w:hAnsi="Greycliff CF"/>
          <w:b/>
          <w:sz w:val="28"/>
          <w:szCs w:val="28"/>
        </w:rPr>
        <w:t xml:space="preserve"> </w:t>
      </w:r>
    </w:p>
    <w:p w14:paraId="69F2F59C" w14:textId="77777777" w:rsidR="00C374CB" w:rsidRPr="00DF410C" w:rsidRDefault="00C374CB" w:rsidP="00C374CB">
      <w:pPr>
        <w:rPr>
          <w:rFonts w:ascii="Greycliff CF" w:hAnsi="Greycliff CF"/>
        </w:rPr>
      </w:pPr>
    </w:p>
    <w:tbl>
      <w:tblPr>
        <w:tblW w:w="104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496"/>
      </w:tblGrid>
      <w:tr w:rsidR="00C374CB" w:rsidRPr="00DF410C" w14:paraId="394354E3" w14:textId="77777777" w:rsidTr="003A5ECE">
        <w:trPr>
          <w:cantSplit/>
          <w:trHeight w:val="245"/>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36C18620" w14:textId="1CE519AF" w:rsidR="00C374CB" w:rsidRPr="00DF410C" w:rsidRDefault="0024710A">
            <w:pPr>
              <w:rPr>
                <w:rFonts w:ascii="Greycliff CF" w:hAnsi="Greycliff CF" w:cs="Arial"/>
                <w:b/>
                <w:sz w:val="20"/>
                <w:szCs w:val="20"/>
              </w:rPr>
            </w:pPr>
            <w:r w:rsidRPr="00DF410C">
              <w:rPr>
                <w:rFonts w:ascii="Greycliff CF" w:hAnsi="Greycliff CF" w:cs="Arial"/>
                <w:b/>
                <w:sz w:val="20"/>
                <w:szCs w:val="20"/>
              </w:rPr>
              <w:t>Section1</w:t>
            </w:r>
            <w:r w:rsidR="00227363" w:rsidRPr="00DF410C">
              <w:rPr>
                <w:rFonts w:ascii="Greycliff CF" w:hAnsi="Greycliff CF" w:cs="Arial"/>
                <w:b/>
                <w:sz w:val="20"/>
                <w:szCs w:val="20"/>
              </w:rPr>
              <w:t xml:space="preserve">: </w:t>
            </w:r>
            <w:r w:rsidR="002E3A3F" w:rsidRPr="00DF410C">
              <w:rPr>
                <w:rFonts w:ascii="Greycliff CF" w:hAnsi="Greycliff CF" w:cs="Arial"/>
                <w:b/>
                <w:sz w:val="20"/>
                <w:szCs w:val="20"/>
              </w:rPr>
              <w:t>Participation or Syndication Loans</w:t>
            </w:r>
          </w:p>
        </w:tc>
      </w:tr>
      <w:tr w:rsidR="00227363" w:rsidRPr="00DF410C" w14:paraId="2FE194B5"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71C6B71" w14:textId="02D2957D" w:rsidR="00227363" w:rsidRPr="00DF410C" w:rsidRDefault="00227363"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 xml:space="preserve">Are these originated by </w:t>
            </w:r>
            <w:r w:rsidR="00547CF6" w:rsidRPr="00DF410C">
              <w:rPr>
                <w:rFonts w:ascii="Greycliff CF" w:hAnsi="Greycliff CF" w:cs="Arial"/>
                <w:sz w:val="20"/>
                <w:szCs w:val="20"/>
              </w:rPr>
              <w:t>your institution</w:t>
            </w:r>
            <w:r w:rsidRPr="00DF410C">
              <w:rPr>
                <w:rFonts w:ascii="Greycliff CF" w:hAnsi="Greycliff CF" w:cs="Arial"/>
                <w:sz w:val="20"/>
                <w:szCs w:val="20"/>
              </w:rPr>
              <w:t xml:space="preserve"> or purchased? </w:t>
            </w:r>
          </w:p>
          <w:p w14:paraId="4852CC3B" w14:textId="77777777" w:rsidR="00227363" w:rsidRPr="00DF410C" w:rsidRDefault="00227363" w:rsidP="002C6A6E">
            <w:pPr>
              <w:pStyle w:val="ListParagraph"/>
              <w:rPr>
                <w:rFonts w:ascii="Greycliff CF" w:hAnsi="Greycliff CF" w:cs="Arial"/>
                <w:sz w:val="20"/>
                <w:szCs w:val="20"/>
              </w:rPr>
            </w:pPr>
          </w:p>
          <w:p w14:paraId="2B71C8C7" w14:textId="77777777" w:rsidR="00227363" w:rsidRPr="00DF410C" w:rsidRDefault="00227363" w:rsidP="002C6A6E">
            <w:pPr>
              <w:pStyle w:val="ListParagraph"/>
              <w:rPr>
                <w:rFonts w:ascii="Greycliff CF" w:hAnsi="Greycliff CF" w:cs="Arial"/>
                <w:sz w:val="20"/>
                <w:szCs w:val="20"/>
              </w:rPr>
            </w:pPr>
          </w:p>
          <w:p w14:paraId="47304FDC" w14:textId="63BDA0F8" w:rsidR="00227363" w:rsidRPr="00DF410C" w:rsidRDefault="00227363" w:rsidP="002C6A6E">
            <w:pPr>
              <w:pStyle w:val="ListParagraph"/>
              <w:rPr>
                <w:rFonts w:ascii="Greycliff CF" w:hAnsi="Greycliff CF" w:cs="Arial"/>
                <w:sz w:val="20"/>
                <w:szCs w:val="20"/>
              </w:rPr>
            </w:pPr>
            <w:r w:rsidRPr="00DF410C">
              <w:rPr>
                <w:rFonts w:ascii="Greycliff CF" w:hAnsi="Greycliff CF" w:cs="Arial"/>
                <w:sz w:val="20"/>
                <w:szCs w:val="20"/>
              </w:rPr>
              <w:t xml:space="preserve">Does </w:t>
            </w:r>
            <w:r w:rsidR="007151A6" w:rsidRPr="00DF410C">
              <w:rPr>
                <w:rFonts w:ascii="Greycliff CF" w:hAnsi="Greycliff CF" w:cs="Arial"/>
                <w:sz w:val="20"/>
                <w:szCs w:val="20"/>
              </w:rPr>
              <w:t>your institution</w:t>
            </w:r>
            <w:r w:rsidRPr="00DF410C">
              <w:rPr>
                <w:rFonts w:ascii="Greycliff CF" w:hAnsi="Greycliff CF" w:cs="Arial"/>
                <w:sz w:val="20"/>
                <w:szCs w:val="20"/>
              </w:rPr>
              <w:t xml:space="preserve"> have copies of the loan documents and an origination participation certificate/agreement to evidence its interest? If no, then explain:</w:t>
            </w:r>
          </w:p>
          <w:p w14:paraId="23749566" w14:textId="77777777" w:rsidR="00227363" w:rsidRPr="00DF410C" w:rsidRDefault="00227363" w:rsidP="002C6A6E">
            <w:pPr>
              <w:pStyle w:val="ListParagraph"/>
              <w:rPr>
                <w:rFonts w:ascii="Greycliff CF" w:hAnsi="Greycliff CF" w:cs="Arial"/>
                <w:sz w:val="20"/>
                <w:szCs w:val="20"/>
              </w:rPr>
            </w:pPr>
          </w:p>
          <w:p w14:paraId="4A9421CD" w14:textId="77777777" w:rsidR="00227363" w:rsidRPr="00DF410C" w:rsidRDefault="00227363" w:rsidP="002C6A6E">
            <w:pPr>
              <w:rPr>
                <w:rFonts w:ascii="Greycliff CF" w:hAnsi="Greycliff CF" w:cs="Arial"/>
                <w:sz w:val="20"/>
                <w:szCs w:val="20"/>
              </w:rPr>
            </w:pPr>
          </w:p>
        </w:tc>
      </w:tr>
      <w:tr w:rsidR="00C374CB" w:rsidRPr="00DF410C" w14:paraId="59D87D17"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C12B86B" w14:textId="2E8BE897"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 xml:space="preserve">If </w:t>
            </w:r>
            <w:r w:rsidR="007151A6" w:rsidRPr="00DF410C">
              <w:rPr>
                <w:rFonts w:ascii="Greycliff CF" w:hAnsi="Greycliff CF" w:cs="Arial"/>
                <w:sz w:val="20"/>
                <w:szCs w:val="20"/>
              </w:rPr>
              <w:t xml:space="preserve">your institution </w:t>
            </w:r>
            <w:r w:rsidRPr="00DF410C">
              <w:rPr>
                <w:rFonts w:ascii="Greycliff CF" w:hAnsi="Greycliff CF" w:cs="Arial"/>
                <w:sz w:val="20"/>
                <w:szCs w:val="20"/>
              </w:rPr>
              <w:t xml:space="preserve">originated these loans, </w:t>
            </w:r>
            <w:r w:rsidR="007151A6" w:rsidRPr="00DF410C">
              <w:rPr>
                <w:rFonts w:ascii="Greycliff CF" w:hAnsi="Greycliff CF" w:cs="Arial"/>
                <w:sz w:val="20"/>
                <w:szCs w:val="20"/>
              </w:rPr>
              <w:t>are the</w:t>
            </w:r>
            <w:r w:rsidRPr="00DF410C">
              <w:rPr>
                <w:rFonts w:ascii="Greycliff CF" w:hAnsi="Greycliff CF" w:cs="Arial"/>
                <w:sz w:val="20"/>
                <w:szCs w:val="20"/>
              </w:rPr>
              <w:t xml:space="preserve"> original loan documents and participation agreement</w:t>
            </w:r>
            <w:r w:rsidR="007151A6" w:rsidRPr="00DF410C">
              <w:rPr>
                <w:rFonts w:ascii="Greycliff CF" w:hAnsi="Greycliff CF" w:cs="Arial"/>
                <w:sz w:val="20"/>
                <w:szCs w:val="20"/>
              </w:rPr>
              <w:t xml:space="preserve"> stored with your institution</w:t>
            </w:r>
            <w:r w:rsidRPr="00DF410C">
              <w:rPr>
                <w:rFonts w:ascii="Greycliff CF" w:hAnsi="Greycliff CF" w:cs="Arial"/>
                <w:sz w:val="20"/>
                <w:szCs w:val="20"/>
              </w:rPr>
              <w:t>? If no, then explain:</w:t>
            </w:r>
          </w:p>
          <w:p w14:paraId="7539EAD0" w14:textId="77777777" w:rsidR="00C374CB" w:rsidRPr="00DF410C" w:rsidRDefault="00C374CB" w:rsidP="002C6A6E">
            <w:pPr>
              <w:rPr>
                <w:rFonts w:ascii="Greycliff CF" w:hAnsi="Greycliff CF" w:cs="Arial"/>
                <w:sz w:val="20"/>
                <w:szCs w:val="20"/>
              </w:rPr>
            </w:pPr>
          </w:p>
          <w:p w14:paraId="49F216D6" w14:textId="77777777" w:rsidR="00C374CB" w:rsidRPr="00DF410C" w:rsidRDefault="00C374CB" w:rsidP="002C6A6E">
            <w:pPr>
              <w:rPr>
                <w:rFonts w:ascii="Greycliff CF" w:hAnsi="Greycliff CF" w:cs="Arial"/>
                <w:sz w:val="20"/>
                <w:szCs w:val="20"/>
              </w:rPr>
            </w:pPr>
          </w:p>
          <w:p w14:paraId="6762F186" w14:textId="77777777" w:rsidR="00C374CB" w:rsidRPr="00DF410C" w:rsidRDefault="00C374CB" w:rsidP="002C6A6E">
            <w:pPr>
              <w:rPr>
                <w:rFonts w:ascii="Greycliff CF" w:hAnsi="Greycliff CF" w:cs="Arial"/>
                <w:sz w:val="20"/>
                <w:szCs w:val="20"/>
              </w:rPr>
            </w:pPr>
          </w:p>
        </w:tc>
      </w:tr>
      <w:tr w:rsidR="00C374CB" w:rsidRPr="00DF410C" w14:paraId="2F4583AC"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143CC45" w14:textId="77777777"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Are there any restrictions in the participation certificates/agreements that would limit or restrict assignability, transfer, sale or pledging? If yes, then explain:</w:t>
            </w:r>
          </w:p>
          <w:p w14:paraId="01006902" w14:textId="77777777" w:rsidR="00C374CB" w:rsidRPr="00DF410C" w:rsidRDefault="00C374CB" w:rsidP="002C6A6E">
            <w:pPr>
              <w:rPr>
                <w:rFonts w:ascii="Greycliff CF" w:hAnsi="Greycliff CF" w:cs="Arial"/>
                <w:sz w:val="20"/>
                <w:szCs w:val="20"/>
              </w:rPr>
            </w:pPr>
          </w:p>
          <w:p w14:paraId="07C92176" w14:textId="77777777" w:rsidR="00C374CB" w:rsidRPr="00DF410C" w:rsidRDefault="00C374CB" w:rsidP="002C6A6E">
            <w:pPr>
              <w:rPr>
                <w:rFonts w:ascii="Greycliff CF" w:hAnsi="Greycliff CF" w:cs="Arial"/>
                <w:sz w:val="20"/>
                <w:szCs w:val="20"/>
              </w:rPr>
            </w:pPr>
          </w:p>
          <w:p w14:paraId="4A155408" w14:textId="77777777" w:rsidR="00C374CB" w:rsidRPr="00DF410C" w:rsidRDefault="00C374CB" w:rsidP="002C6A6E">
            <w:pPr>
              <w:rPr>
                <w:rFonts w:ascii="Greycliff CF" w:hAnsi="Greycliff CF" w:cs="Arial"/>
                <w:sz w:val="20"/>
                <w:szCs w:val="20"/>
              </w:rPr>
            </w:pPr>
          </w:p>
        </w:tc>
      </w:tr>
      <w:tr w:rsidR="00C374CB" w:rsidRPr="00DF410C" w14:paraId="417D0A57"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8D927AB" w14:textId="77777777"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Are there further obligations to lend funds under these participations? If yes, then explain:</w:t>
            </w:r>
          </w:p>
          <w:p w14:paraId="5DD377DA" w14:textId="77777777" w:rsidR="00C374CB" w:rsidRPr="00DF410C" w:rsidRDefault="00C374CB" w:rsidP="002C6A6E">
            <w:pPr>
              <w:rPr>
                <w:rFonts w:ascii="Greycliff CF" w:hAnsi="Greycliff CF" w:cs="Arial"/>
                <w:sz w:val="20"/>
                <w:szCs w:val="20"/>
              </w:rPr>
            </w:pPr>
          </w:p>
          <w:p w14:paraId="14A9D0E5" w14:textId="77777777" w:rsidR="00C374CB" w:rsidRPr="00DF410C" w:rsidRDefault="00C374CB" w:rsidP="002C6A6E">
            <w:pPr>
              <w:rPr>
                <w:rFonts w:ascii="Greycliff CF" w:hAnsi="Greycliff CF" w:cs="Arial"/>
                <w:sz w:val="20"/>
                <w:szCs w:val="20"/>
              </w:rPr>
            </w:pPr>
          </w:p>
          <w:p w14:paraId="51BFADD8" w14:textId="77777777" w:rsidR="00C374CB" w:rsidRPr="00DF410C" w:rsidRDefault="00C374CB" w:rsidP="002C6A6E">
            <w:pPr>
              <w:rPr>
                <w:rFonts w:ascii="Greycliff CF" w:hAnsi="Greycliff CF" w:cs="Arial"/>
                <w:sz w:val="20"/>
                <w:szCs w:val="20"/>
              </w:rPr>
            </w:pPr>
          </w:p>
        </w:tc>
      </w:tr>
      <w:tr w:rsidR="00C374CB" w:rsidRPr="00DF410C" w14:paraId="5C6990B6"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5028165" w14:textId="248AEEEA"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 xml:space="preserve">Only the portion of a participation retained or purchased by </w:t>
            </w:r>
            <w:r w:rsidR="007151A6" w:rsidRPr="00DF410C">
              <w:rPr>
                <w:rFonts w:ascii="Greycliff CF" w:hAnsi="Greycliff CF" w:cs="Arial"/>
                <w:sz w:val="20"/>
                <w:szCs w:val="20"/>
              </w:rPr>
              <w:t>your intuition</w:t>
            </w:r>
            <w:r w:rsidRPr="00DF410C">
              <w:rPr>
                <w:rFonts w:ascii="Greycliff CF" w:hAnsi="Greycliff CF" w:cs="Arial"/>
                <w:sz w:val="20"/>
                <w:szCs w:val="20"/>
              </w:rPr>
              <w:t xml:space="preserve"> is eligible for pledging to the FRB.  Explain how this </w:t>
            </w:r>
            <w:r w:rsidR="007151A6" w:rsidRPr="00DF410C">
              <w:rPr>
                <w:rFonts w:ascii="Greycliff CF" w:hAnsi="Greycliff CF" w:cs="Arial"/>
                <w:sz w:val="20"/>
                <w:szCs w:val="20"/>
              </w:rPr>
              <w:t>will be</w:t>
            </w:r>
            <w:r w:rsidRPr="00DF410C">
              <w:rPr>
                <w:rFonts w:ascii="Greycliff CF" w:hAnsi="Greycliff CF" w:cs="Arial"/>
                <w:sz w:val="20"/>
                <w:szCs w:val="20"/>
              </w:rPr>
              <w:t xml:space="preserve"> reported accurately on the pledge listing:</w:t>
            </w:r>
          </w:p>
          <w:p w14:paraId="7C2AFF11" w14:textId="77777777" w:rsidR="00C374CB" w:rsidRPr="00DF410C" w:rsidRDefault="00C374CB" w:rsidP="002C6A6E">
            <w:pPr>
              <w:rPr>
                <w:rFonts w:ascii="Greycliff CF" w:hAnsi="Greycliff CF" w:cs="Arial"/>
                <w:sz w:val="20"/>
                <w:szCs w:val="20"/>
              </w:rPr>
            </w:pPr>
          </w:p>
          <w:p w14:paraId="1888274A" w14:textId="77777777" w:rsidR="00C374CB" w:rsidRPr="00DF410C" w:rsidRDefault="00C374CB" w:rsidP="002C6A6E">
            <w:pPr>
              <w:rPr>
                <w:rFonts w:ascii="Greycliff CF" w:hAnsi="Greycliff CF" w:cs="Arial"/>
                <w:sz w:val="20"/>
                <w:szCs w:val="20"/>
              </w:rPr>
            </w:pPr>
          </w:p>
          <w:p w14:paraId="3A57FBF4" w14:textId="77777777" w:rsidR="00C374CB" w:rsidRPr="00DF410C" w:rsidRDefault="00C374CB" w:rsidP="002C6A6E">
            <w:pPr>
              <w:rPr>
                <w:rFonts w:ascii="Greycliff CF" w:hAnsi="Greycliff CF" w:cs="Arial"/>
                <w:sz w:val="20"/>
                <w:szCs w:val="20"/>
              </w:rPr>
            </w:pPr>
          </w:p>
        </w:tc>
      </w:tr>
      <w:tr w:rsidR="002E3A3F" w:rsidRPr="00DF410C" w14:paraId="5EA4783D" w14:textId="77777777" w:rsidTr="003A5ECE">
        <w:trPr>
          <w:cantSplit/>
          <w:trHeight w:val="290"/>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58E1847C" w14:textId="77777777" w:rsidR="0024710A" w:rsidRPr="00DF410C" w:rsidRDefault="0024710A" w:rsidP="003A5ECE">
            <w:pPr>
              <w:pStyle w:val="ListParagraph"/>
              <w:ind w:left="360" w:hanging="360"/>
              <w:rPr>
                <w:rFonts w:ascii="Greycliff CF" w:hAnsi="Greycliff CF" w:cs="Arial"/>
                <w:b/>
                <w:sz w:val="20"/>
                <w:szCs w:val="20"/>
              </w:rPr>
            </w:pPr>
            <w:bookmarkStart w:id="12" w:name="_Hlk95813371"/>
            <w:r w:rsidRPr="00DF410C">
              <w:rPr>
                <w:rFonts w:ascii="Greycliff CF" w:hAnsi="Greycliff CF" w:cs="Arial"/>
                <w:b/>
                <w:sz w:val="20"/>
                <w:szCs w:val="20"/>
              </w:rPr>
              <w:t>Section 2: Dealer Floor Plans</w:t>
            </w:r>
          </w:p>
        </w:tc>
      </w:tr>
      <w:tr w:rsidR="0024710A" w:rsidRPr="00DF410C" w14:paraId="274F9171"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6A5AB47" w14:textId="00FC46C7" w:rsidR="0024710A" w:rsidRPr="00DF410C" w:rsidRDefault="0024710A" w:rsidP="0024710A">
            <w:pPr>
              <w:pStyle w:val="ListParagraph"/>
              <w:numPr>
                <w:ilvl w:val="0"/>
                <w:numId w:val="26"/>
              </w:numPr>
              <w:rPr>
                <w:rFonts w:ascii="Greycliff CF" w:hAnsi="Greycliff CF" w:cs="Arial"/>
                <w:sz w:val="20"/>
                <w:szCs w:val="20"/>
              </w:rPr>
            </w:pPr>
            <w:r w:rsidRPr="00DF410C">
              <w:rPr>
                <w:rFonts w:ascii="Greycliff CF" w:hAnsi="Greycliff CF" w:cs="Arial"/>
                <w:sz w:val="20"/>
                <w:szCs w:val="20"/>
              </w:rPr>
              <w:t xml:space="preserve">Has </w:t>
            </w:r>
            <w:r w:rsidR="007151A6" w:rsidRPr="00DF410C">
              <w:rPr>
                <w:rFonts w:ascii="Greycliff CF" w:hAnsi="Greycliff CF" w:cs="Arial"/>
                <w:sz w:val="20"/>
                <w:szCs w:val="20"/>
              </w:rPr>
              <w:t xml:space="preserve">your </w:t>
            </w:r>
            <w:r w:rsidRPr="00DF410C">
              <w:rPr>
                <w:rFonts w:ascii="Greycliff CF" w:hAnsi="Greycliff CF" w:cs="Arial"/>
                <w:sz w:val="20"/>
                <w:szCs w:val="20"/>
              </w:rPr>
              <w:t>institution, and/or its Board of Directors, adopted a written floor plan loan policy? If yes, then submit a copy of the policy.</w:t>
            </w:r>
          </w:p>
          <w:p w14:paraId="7CA8AAF1" w14:textId="77777777" w:rsidR="0024710A" w:rsidRPr="00DF410C" w:rsidRDefault="0024710A" w:rsidP="0024710A">
            <w:pPr>
              <w:pStyle w:val="ListParagraph"/>
              <w:ind w:hanging="360"/>
              <w:rPr>
                <w:rFonts w:ascii="Greycliff CF" w:hAnsi="Greycliff CF" w:cs="Arial"/>
                <w:sz w:val="20"/>
                <w:szCs w:val="20"/>
              </w:rPr>
            </w:pPr>
          </w:p>
          <w:p w14:paraId="6DB2CBD2" w14:textId="77777777" w:rsidR="0024710A" w:rsidRPr="00DF410C" w:rsidRDefault="0024710A" w:rsidP="0024710A">
            <w:pPr>
              <w:pStyle w:val="ListParagraph"/>
              <w:ind w:hanging="360"/>
              <w:rPr>
                <w:rFonts w:ascii="Greycliff CF" w:hAnsi="Greycliff CF" w:cs="Arial"/>
                <w:sz w:val="20"/>
                <w:szCs w:val="20"/>
              </w:rPr>
            </w:pPr>
          </w:p>
          <w:p w14:paraId="7F422342" w14:textId="77777777" w:rsidR="0024710A" w:rsidRPr="00DF410C" w:rsidRDefault="0024710A" w:rsidP="0024710A">
            <w:pPr>
              <w:pStyle w:val="ListParagraph"/>
              <w:ind w:hanging="360"/>
              <w:rPr>
                <w:rFonts w:ascii="Greycliff CF" w:hAnsi="Greycliff CF" w:cs="Arial"/>
                <w:sz w:val="20"/>
                <w:szCs w:val="20"/>
              </w:rPr>
            </w:pPr>
          </w:p>
        </w:tc>
      </w:tr>
      <w:bookmarkEnd w:id="12"/>
      <w:tr w:rsidR="00A64C3B" w:rsidRPr="00DF410C" w14:paraId="5275F57D" w14:textId="77777777" w:rsidTr="00B27C8B">
        <w:trPr>
          <w:cantSplit/>
          <w:trHeight w:val="290"/>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4146C164" w14:textId="7BA4F3AE" w:rsidR="00A64C3B" w:rsidRPr="00DF410C" w:rsidRDefault="00A64C3B" w:rsidP="0003000B">
            <w:pPr>
              <w:pStyle w:val="ListParagraph"/>
              <w:ind w:left="360" w:hanging="360"/>
              <w:rPr>
                <w:rFonts w:ascii="Greycliff CF" w:hAnsi="Greycliff CF" w:cs="Arial"/>
                <w:b/>
                <w:sz w:val="20"/>
                <w:szCs w:val="20"/>
              </w:rPr>
            </w:pPr>
            <w:r w:rsidRPr="00DF410C">
              <w:rPr>
                <w:rFonts w:ascii="Greycliff CF" w:hAnsi="Greycliff CF" w:cs="Arial"/>
                <w:b/>
                <w:sz w:val="20"/>
                <w:szCs w:val="20"/>
              </w:rPr>
              <w:t xml:space="preserve">Section </w:t>
            </w:r>
            <w:r>
              <w:rPr>
                <w:rFonts w:ascii="Greycliff CF" w:hAnsi="Greycliff CF" w:cs="Arial"/>
                <w:b/>
                <w:sz w:val="20"/>
                <w:szCs w:val="20"/>
              </w:rPr>
              <w:t>3</w:t>
            </w:r>
            <w:r w:rsidRPr="00DF410C">
              <w:rPr>
                <w:rFonts w:ascii="Greycliff CF" w:hAnsi="Greycliff CF" w:cs="Arial"/>
                <w:b/>
                <w:sz w:val="20"/>
                <w:szCs w:val="20"/>
              </w:rPr>
              <w:t xml:space="preserve">: </w:t>
            </w:r>
            <w:r>
              <w:rPr>
                <w:rFonts w:ascii="Greycliff CF" w:hAnsi="Greycliff CF" w:cs="Arial"/>
                <w:b/>
                <w:sz w:val="20"/>
                <w:szCs w:val="20"/>
              </w:rPr>
              <w:t xml:space="preserve">Credit Card </w:t>
            </w:r>
            <w:r w:rsidR="00FD681C">
              <w:rPr>
                <w:rFonts w:ascii="Greycliff CF" w:hAnsi="Greycliff CF" w:cs="Arial"/>
                <w:b/>
                <w:sz w:val="20"/>
                <w:szCs w:val="20"/>
              </w:rPr>
              <w:t>Receivables (</w:t>
            </w:r>
            <w:r w:rsidR="00E9031A" w:rsidRPr="00E9031A">
              <w:rPr>
                <w:rFonts w:ascii="Greycliff CF" w:hAnsi="Greycliff CF" w:cs="Arial"/>
                <w:b/>
                <w:sz w:val="20"/>
                <w:szCs w:val="20"/>
              </w:rPr>
              <w:t>Attach internal policy or handbook on Credit Card Receivables</w:t>
            </w:r>
            <w:r w:rsidR="00E9031A">
              <w:rPr>
                <w:rFonts w:ascii="Greycliff CF" w:hAnsi="Greycliff CF" w:cs="Arial"/>
                <w:b/>
                <w:sz w:val="20"/>
                <w:szCs w:val="20"/>
              </w:rPr>
              <w:t>)</w:t>
            </w:r>
          </w:p>
        </w:tc>
      </w:tr>
      <w:tr w:rsidR="00A64C3B" w:rsidRPr="00DF410C" w14:paraId="49BDC210" w14:textId="77777777" w:rsidTr="00B27C8B">
        <w:trPr>
          <w:cantSplit/>
          <w:trHeight w:val="663"/>
          <w:jc w:val="center"/>
        </w:trPr>
        <w:tc>
          <w:tcPr>
            <w:tcW w:w="10496" w:type="dxa"/>
            <w:tcBorders>
              <w:top w:val="single" w:sz="2" w:space="0" w:color="808080"/>
              <w:left w:val="single" w:sz="2" w:space="0" w:color="808080"/>
              <w:bottom w:val="nil"/>
              <w:right w:val="single" w:sz="2" w:space="0" w:color="808080"/>
            </w:tcBorders>
            <w:shd w:val="clear" w:color="auto" w:fill="FFFFFF" w:themeFill="background1"/>
            <w:vAlign w:val="center"/>
          </w:tcPr>
          <w:p w14:paraId="34ACF115" w14:textId="22D842F8" w:rsidR="00930BC7" w:rsidRPr="00930BC7" w:rsidRDefault="00930BC7" w:rsidP="00930BC7">
            <w:pPr>
              <w:pStyle w:val="ListParagraph"/>
              <w:numPr>
                <w:ilvl w:val="0"/>
                <w:numId w:val="35"/>
              </w:numPr>
              <w:rPr>
                <w:rFonts w:ascii="Greycliff CF" w:hAnsi="Greycliff CF" w:cs="Arial"/>
                <w:sz w:val="20"/>
                <w:szCs w:val="20"/>
              </w:rPr>
            </w:pPr>
            <w:r>
              <w:rPr>
                <w:rFonts w:ascii="Greycliff CF" w:hAnsi="Greycliff CF" w:cs="Arial"/>
                <w:sz w:val="20"/>
                <w:szCs w:val="20"/>
              </w:rPr>
              <w:t>D</w:t>
            </w:r>
            <w:r w:rsidRPr="00930BC7">
              <w:rPr>
                <w:rFonts w:ascii="Greycliff CF" w:hAnsi="Greycliff CF" w:cs="Arial"/>
                <w:sz w:val="20"/>
                <w:szCs w:val="20"/>
              </w:rPr>
              <w:t>escribe the composition of the credit card portfolio</w:t>
            </w:r>
            <w:r>
              <w:rPr>
                <w:rFonts w:ascii="Greycliff CF" w:hAnsi="Greycliff CF" w:cs="Arial"/>
                <w:sz w:val="20"/>
                <w:szCs w:val="20"/>
              </w:rPr>
              <w:t xml:space="preserve"> that your institution is applying to pledge (t</w:t>
            </w:r>
            <w:r w:rsidRPr="00F2333E">
              <w:rPr>
                <w:rFonts w:ascii="Greycliff CF" w:hAnsi="Greycliff CF" w:cs="Arial"/>
                <w:sz w:val="20"/>
                <w:szCs w:val="20"/>
              </w:rPr>
              <w:t xml:space="preserve">ype </w:t>
            </w:r>
            <w:proofErr w:type="gramStart"/>
            <w:r w:rsidRPr="00F2333E">
              <w:rPr>
                <w:rFonts w:ascii="Greycliff CF" w:hAnsi="Greycliff CF" w:cs="Arial"/>
                <w:sz w:val="20"/>
                <w:szCs w:val="20"/>
              </w:rPr>
              <w:t>e.g.</w:t>
            </w:r>
            <w:proofErr w:type="gramEnd"/>
            <w:r w:rsidRPr="00F2333E">
              <w:rPr>
                <w:rFonts w:ascii="Greycliff CF" w:hAnsi="Greycliff CF" w:cs="Arial"/>
                <w:sz w:val="20"/>
                <w:szCs w:val="20"/>
              </w:rPr>
              <w:t xml:space="preserve"> General purpose, affinity, corporate, secured):</w:t>
            </w:r>
          </w:p>
          <w:p w14:paraId="37D0363E" w14:textId="77777777" w:rsidR="00A64C3B" w:rsidRPr="00DF410C" w:rsidRDefault="00A64C3B" w:rsidP="00930BC7">
            <w:pPr>
              <w:pStyle w:val="ListParagraph"/>
              <w:ind w:hanging="360"/>
              <w:rPr>
                <w:rFonts w:ascii="Greycliff CF" w:hAnsi="Greycliff CF" w:cs="Arial"/>
                <w:sz w:val="20"/>
                <w:szCs w:val="20"/>
              </w:rPr>
            </w:pPr>
          </w:p>
        </w:tc>
      </w:tr>
      <w:tr w:rsidR="00A64C3B" w:rsidRPr="00DF410C" w14:paraId="491EEABF" w14:textId="77777777" w:rsidTr="00B27C8B">
        <w:trPr>
          <w:cantSplit/>
          <w:trHeight w:val="663"/>
          <w:jc w:val="center"/>
        </w:trPr>
        <w:tc>
          <w:tcPr>
            <w:tcW w:w="10496" w:type="dxa"/>
            <w:tcBorders>
              <w:top w:val="nil"/>
              <w:left w:val="single" w:sz="2" w:space="0" w:color="808080"/>
              <w:bottom w:val="single" w:sz="2" w:space="0" w:color="808080"/>
              <w:right w:val="single" w:sz="2" w:space="0" w:color="808080"/>
            </w:tcBorders>
            <w:shd w:val="clear" w:color="auto" w:fill="FFFFFF" w:themeFill="background1"/>
            <w:vAlign w:val="center"/>
          </w:tcPr>
          <w:p w14:paraId="076858AF" w14:textId="689947C5" w:rsidR="00A64C3B" w:rsidRPr="00B27C8B" w:rsidRDefault="00930BC7" w:rsidP="00B27C8B">
            <w:pPr>
              <w:pStyle w:val="ListParagraph"/>
              <w:numPr>
                <w:ilvl w:val="1"/>
                <w:numId w:val="35"/>
              </w:numPr>
              <w:rPr>
                <w:rFonts w:ascii="Greycliff CF" w:hAnsi="Greycliff CF" w:cs="Arial"/>
                <w:sz w:val="20"/>
                <w:szCs w:val="20"/>
              </w:rPr>
            </w:pPr>
            <w:r w:rsidRPr="00930BC7">
              <w:rPr>
                <w:rFonts w:ascii="Greycliff CF" w:hAnsi="Greycliff CF" w:cs="Arial"/>
                <w:sz w:val="20"/>
                <w:szCs w:val="20"/>
              </w:rPr>
              <w:t xml:space="preserve">Range or </w:t>
            </w:r>
            <w:r w:rsidR="00E9031A">
              <w:rPr>
                <w:rFonts w:ascii="Greycliff CF" w:hAnsi="Greycliff CF" w:cs="Arial"/>
                <w:sz w:val="20"/>
                <w:szCs w:val="20"/>
              </w:rPr>
              <w:t xml:space="preserve">legal </w:t>
            </w:r>
            <w:r w:rsidRPr="00930BC7">
              <w:rPr>
                <w:rFonts w:ascii="Greycliff CF" w:hAnsi="Greycliff CF" w:cs="Arial"/>
                <w:sz w:val="20"/>
                <w:szCs w:val="20"/>
              </w:rPr>
              <w:t>description of the accounts in the pool that will be pledged</w:t>
            </w:r>
            <w:r>
              <w:rPr>
                <w:rFonts w:ascii="Greycliff CF" w:hAnsi="Greycliff CF" w:cs="Arial"/>
                <w:sz w:val="20"/>
                <w:szCs w:val="20"/>
              </w:rPr>
              <w:t xml:space="preserve">: </w:t>
            </w:r>
            <w:r w:rsidRPr="00930BC7">
              <w:rPr>
                <w:rFonts w:ascii="Greycliff CF" w:hAnsi="Greycliff CF" w:cs="Arial"/>
                <w:sz w:val="20"/>
                <w:szCs w:val="20"/>
              </w:rPr>
              <w:t xml:space="preserve"> </w:t>
            </w:r>
          </w:p>
        </w:tc>
      </w:tr>
      <w:tr w:rsidR="002B0325" w:rsidRPr="00DF410C" w14:paraId="7D663A7D" w14:textId="77777777" w:rsidTr="00B27C8B">
        <w:trPr>
          <w:cantSplit/>
          <w:trHeight w:val="663"/>
          <w:jc w:val="center"/>
        </w:trPr>
        <w:tc>
          <w:tcPr>
            <w:tcW w:w="10496" w:type="dxa"/>
            <w:tcBorders>
              <w:top w:val="single" w:sz="2" w:space="0" w:color="808080"/>
              <w:left w:val="single" w:sz="2" w:space="0" w:color="808080"/>
              <w:bottom w:val="nil"/>
              <w:right w:val="single" w:sz="2" w:space="0" w:color="808080"/>
            </w:tcBorders>
            <w:shd w:val="clear" w:color="auto" w:fill="F2F2F2" w:themeFill="background1" w:themeFillShade="F2"/>
            <w:vAlign w:val="center"/>
          </w:tcPr>
          <w:p w14:paraId="02D340B6" w14:textId="2016A6BE" w:rsidR="002B0325" w:rsidRPr="00B27C8B" w:rsidRDefault="002B0325" w:rsidP="00B27C8B">
            <w:pPr>
              <w:pStyle w:val="ListParagraph"/>
              <w:numPr>
                <w:ilvl w:val="0"/>
                <w:numId w:val="35"/>
              </w:numPr>
              <w:rPr>
                <w:rFonts w:ascii="Greycliff CF" w:hAnsi="Greycliff CF" w:cs="Arial"/>
                <w:sz w:val="20"/>
                <w:szCs w:val="20"/>
              </w:rPr>
            </w:pPr>
            <w:r>
              <w:rPr>
                <w:rFonts w:ascii="Greycliff CF" w:hAnsi="Greycliff CF" w:cs="Arial"/>
                <w:sz w:val="20"/>
                <w:szCs w:val="20"/>
              </w:rPr>
              <w:t xml:space="preserve">How does your institution make a distinction between prime and subprime customers? </w:t>
            </w:r>
            <w:r w:rsidR="00E9031A">
              <w:rPr>
                <w:rFonts w:ascii="Greycliff CF" w:hAnsi="Greycliff CF" w:cs="Arial"/>
                <w:sz w:val="20"/>
                <w:szCs w:val="20"/>
              </w:rPr>
              <w:t xml:space="preserve"> </w:t>
            </w:r>
          </w:p>
        </w:tc>
      </w:tr>
      <w:tr w:rsidR="00593D09" w:rsidRPr="00DF410C" w14:paraId="404EA815" w14:textId="77777777" w:rsidTr="00B27C8B">
        <w:trPr>
          <w:cantSplit/>
          <w:trHeight w:val="663"/>
          <w:jc w:val="center"/>
        </w:trPr>
        <w:tc>
          <w:tcPr>
            <w:tcW w:w="10496" w:type="dxa"/>
            <w:tcBorders>
              <w:top w:val="nil"/>
              <w:left w:val="single" w:sz="2" w:space="0" w:color="808080"/>
              <w:bottom w:val="single" w:sz="2" w:space="0" w:color="808080"/>
              <w:right w:val="single" w:sz="2" w:space="0" w:color="808080"/>
            </w:tcBorders>
            <w:shd w:val="clear" w:color="auto" w:fill="F2F2F2" w:themeFill="background1" w:themeFillShade="F2"/>
            <w:vAlign w:val="center"/>
          </w:tcPr>
          <w:p w14:paraId="61D413E2" w14:textId="566DC4B5" w:rsidR="00593D09" w:rsidRPr="00593D09" w:rsidRDefault="00593D09" w:rsidP="00593D09">
            <w:pPr>
              <w:pStyle w:val="ListParagraph"/>
              <w:numPr>
                <w:ilvl w:val="1"/>
                <w:numId w:val="35"/>
              </w:numPr>
              <w:rPr>
                <w:rFonts w:ascii="Greycliff CF" w:hAnsi="Greycliff CF" w:cs="Arial"/>
                <w:sz w:val="20"/>
                <w:szCs w:val="20"/>
              </w:rPr>
            </w:pPr>
            <w:r w:rsidRPr="00593D09">
              <w:rPr>
                <w:rFonts w:ascii="Greycliff CF" w:hAnsi="Greycliff CF" w:cs="Arial"/>
                <w:sz w:val="20"/>
                <w:szCs w:val="20"/>
              </w:rPr>
              <w:t xml:space="preserve">Will subprime credit card receivables be included in your pledge?           </w:t>
            </w:r>
            <w:r w:rsidRPr="00593D09">
              <w:rPr>
                <w:rFonts w:ascii="Segoe UI Symbol" w:hAnsi="Segoe UI Symbol" w:cs="Segoe UI Symbol"/>
                <w:sz w:val="20"/>
                <w:szCs w:val="20"/>
              </w:rPr>
              <w:t>☐</w:t>
            </w:r>
            <w:r w:rsidRPr="00593D09">
              <w:rPr>
                <w:rFonts w:ascii="Greycliff CF" w:hAnsi="Greycliff CF" w:cs="Arial"/>
                <w:sz w:val="20"/>
                <w:szCs w:val="20"/>
              </w:rPr>
              <w:t xml:space="preserve"> Yes  </w:t>
            </w:r>
            <w:r>
              <w:rPr>
                <w:rFonts w:ascii="Greycliff CF" w:hAnsi="Greycliff CF" w:cs="Arial"/>
                <w:sz w:val="20"/>
                <w:szCs w:val="20"/>
              </w:rPr>
              <w:t xml:space="preserve">        </w:t>
            </w:r>
            <w:r w:rsidRPr="00593D09">
              <w:rPr>
                <w:rFonts w:ascii="Segoe UI Symbol" w:hAnsi="Segoe UI Symbol" w:cs="Segoe UI Symbol"/>
                <w:sz w:val="20"/>
                <w:szCs w:val="20"/>
              </w:rPr>
              <w:t>☐</w:t>
            </w:r>
            <w:r w:rsidRPr="00593D09">
              <w:rPr>
                <w:rFonts w:ascii="Greycliff CF" w:hAnsi="Greycliff CF" w:cs="Arial"/>
                <w:sz w:val="20"/>
                <w:szCs w:val="20"/>
              </w:rPr>
              <w:t xml:space="preserve"> No</w:t>
            </w:r>
          </w:p>
          <w:p w14:paraId="3FB13537" w14:textId="200B9EA5" w:rsidR="00593D09" w:rsidRDefault="00593D09" w:rsidP="00B27C8B">
            <w:pPr>
              <w:pStyle w:val="ListParagraph"/>
              <w:ind w:left="1440"/>
              <w:rPr>
                <w:rFonts w:ascii="Greycliff CF" w:hAnsi="Greycliff CF" w:cs="Arial"/>
                <w:sz w:val="20"/>
                <w:szCs w:val="20"/>
              </w:rPr>
            </w:pPr>
          </w:p>
          <w:p w14:paraId="307154EC" w14:textId="5A92FC64" w:rsidR="00593D09" w:rsidRPr="00B27C8B" w:rsidRDefault="00593D09" w:rsidP="00B27C8B">
            <w:pPr>
              <w:ind w:left="1440"/>
              <w:rPr>
                <w:rFonts w:ascii="Greycliff CF" w:hAnsi="Greycliff CF" w:cs="Arial"/>
                <w:sz w:val="20"/>
                <w:szCs w:val="20"/>
              </w:rPr>
            </w:pPr>
            <w:r>
              <w:rPr>
                <w:rFonts w:ascii="Greycliff CF" w:hAnsi="Greycliff CF" w:cs="Arial"/>
                <w:sz w:val="20"/>
                <w:szCs w:val="20"/>
              </w:rPr>
              <w:t xml:space="preserve">If yes, what percentage of the credit card receivable portfolio is subprime? </w:t>
            </w:r>
          </w:p>
          <w:p w14:paraId="6BD75E6F" w14:textId="77777777" w:rsidR="00593D09" w:rsidRDefault="00593D09" w:rsidP="00B27C8B">
            <w:pPr>
              <w:pStyle w:val="ListParagraph"/>
              <w:ind w:left="1440"/>
              <w:rPr>
                <w:rFonts w:ascii="Greycliff CF" w:hAnsi="Greycliff CF" w:cs="Arial"/>
                <w:sz w:val="20"/>
                <w:szCs w:val="20"/>
              </w:rPr>
            </w:pPr>
          </w:p>
        </w:tc>
      </w:tr>
      <w:tr w:rsidR="002B0325" w:rsidRPr="00DF410C" w14:paraId="7C666C68" w14:textId="77777777" w:rsidTr="00B27C8B">
        <w:trPr>
          <w:cantSplit/>
          <w:trHeight w:val="663"/>
          <w:jc w:val="center"/>
        </w:trPr>
        <w:tc>
          <w:tcPr>
            <w:tcW w:w="10496" w:type="dxa"/>
            <w:tcBorders>
              <w:top w:val="single" w:sz="2" w:space="0" w:color="808080"/>
              <w:left w:val="single" w:sz="2" w:space="0" w:color="808080"/>
              <w:bottom w:val="nil"/>
              <w:right w:val="single" w:sz="2" w:space="0" w:color="808080"/>
            </w:tcBorders>
            <w:shd w:val="clear" w:color="auto" w:fill="FFFFFF" w:themeFill="background1"/>
            <w:vAlign w:val="center"/>
          </w:tcPr>
          <w:p w14:paraId="363723D5" w14:textId="12DCEE0E" w:rsidR="009442A5" w:rsidRPr="00B27C8B" w:rsidRDefault="009442A5" w:rsidP="00B27C8B">
            <w:pPr>
              <w:pStyle w:val="ListParagraph"/>
              <w:numPr>
                <w:ilvl w:val="0"/>
                <w:numId w:val="35"/>
              </w:numPr>
              <w:rPr>
                <w:rFonts w:ascii="Greycliff CF" w:hAnsi="Greycliff CF" w:cs="Arial"/>
                <w:sz w:val="20"/>
                <w:szCs w:val="20"/>
              </w:rPr>
            </w:pPr>
            <w:r>
              <w:rPr>
                <w:rFonts w:ascii="Greycliff CF" w:hAnsi="Greycliff CF" w:cs="Arial"/>
                <w:sz w:val="20"/>
                <w:szCs w:val="20"/>
              </w:rPr>
              <w:t>W</w:t>
            </w:r>
            <w:r w:rsidRPr="009442A5">
              <w:rPr>
                <w:rFonts w:ascii="Greycliff CF" w:hAnsi="Greycliff CF" w:cs="Arial"/>
                <w:sz w:val="20"/>
                <w:szCs w:val="20"/>
              </w:rPr>
              <w:t xml:space="preserve">hat are the </w:t>
            </w:r>
            <w:r w:rsidR="00F62AF1">
              <w:rPr>
                <w:rFonts w:ascii="Greycliff CF" w:hAnsi="Greycliff CF" w:cs="Arial"/>
                <w:sz w:val="20"/>
                <w:szCs w:val="20"/>
              </w:rPr>
              <w:t>following p</w:t>
            </w:r>
            <w:r w:rsidRPr="009442A5">
              <w:rPr>
                <w:rFonts w:ascii="Greycliff CF" w:hAnsi="Greycliff CF" w:cs="Arial"/>
                <w:sz w:val="20"/>
                <w:szCs w:val="20"/>
              </w:rPr>
              <w:t>olicies governing t</w:t>
            </w:r>
            <w:r w:rsidR="00E9031A">
              <w:rPr>
                <w:rFonts w:ascii="Greycliff CF" w:hAnsi="Greycliff CF" w:cs="Arial"/>
                <w:sz w:val="20"/>
                <w:szCs w:val="20"/>
              </w:rPr>
              <w:t>he</w:t>
            </w:r>
            <w:r w:rsidRPr="009442A5">
              <w:rPr>
                <w:rFonts w:ascii="Greycliff CF" w:hAnsi="Greycliff CF" w:cs="Arial"/>
                <w:sz w:val="20"/>
                <w:szCs w:val="20"/>
              </w:rPr>
              <w:t xml:space="preserve"> credit card</w:t>
            </w:r>
            <w:r w:rsidR="00E9031A">
              <w:rPr>
                <w:rFonts w:ascii="Greycliff CF" w:hAnsi="Greycliff CF" w:cs="Arial"/>
                <w:sz w:val="20"/>
                <w:szCs w:val="20"/>
              </w:rPr>
              <w:t xml:space="preserve"> receivable portfolio</w:t>
            </w:r>
            <w:r w:rsidRPr="009442A5">
              <w:rPr>
                <w:rFonts w:ascii="Greycliff CF" w:hAnsi="Greycliff CF" w:cs="Arial"/>
                <w:sz w:val="20"/>
                <w:szCs w:val="20"/>
              </w:rPr>
              <w:t xml:space="preserve">?  </w:t>
            </w:r>
            <w:r w:rsidR="00E9031A">
              <w:rPr>
                <w:rFonts w:ascii="Greycliff CF" w:hAnsi="Greycliff CF" w:cs="Arial"/>
                <w:sz w:val="20"/>
                <w:szCs w:val="20"/>
              </w:rPr>
              <w:t xml:space="preserve">  </w:t>
            </w:r>
          </w:p>
        </w:tc>
      </w:tr>
      <w:tr w:rsidR="00A64C3B" w:rsidRPr="00DF410C" w14:paraId="1FBC2351" w14:textId="77777777" w:rsidTr="00B27C8B">
        <w:trPr>
          <w:cantSplit/>
          <w:trHeight w:val="663"/>
          <w:jc w:val="center"/>
        </w:trPr>
        <w:tc>
          <w:tcPr>
            <w:tcW w:w="10496" w:type="dxa"/>
            <w:tcBorders>
              <w:top w:val="nil"/>
              <w:left w:val="single" w:sz="2" w:space="0" w:color="808080"/>
              <w:bottom w:val="nil"/>
              <w:right w:val="single" w:sz="2" w:space="0" w:color="808080"/>
            </w:tcBorders>
            <w:shd w:val="clear" w:color="auto" w:fill="FFFFFF" w:themeFill="background1"/>
            <w:vAlign w:val="center"/>
          </w:tcPr>
          <w:p w14:paraId="2A15C1E4" w14:textId="6F62D254" w:rsidR="00A64C3B" w:rsidRPr="00DF410C" w:rsidRDefault="00F62AF1" w:rsidP="00B27C8B">
            <w:pPr>
              <w:pStyle w:val="ListParagraph"/>
              <w:numPr>
                <w:ilvl w:val="1"/>
                <w:numId w:val="35"/>
              </w:numPr>
            </w:pPr>
            <w:r>
              <w:rPr>
                <w:rFonts w:ascii="Greycliff CF" w:hAnsi="Greycliff CF" w:cs="Arial"/>
                <w:sz w:val="20"/>
                <w:szCs w:val="20"/>
              </w:rPr>
              <w:t>New Accounts:</w:t>
            </w:r>
          </w:p>
        </w:tc>
      </w:tr>
      <w:tr w:rsidR="00A64C3B" w:rsidRPr="00DF410C" w14:paraId="7CF1D80A" w14:textId="77777777" w:rsidTr="00B27C8B">
        <w:trPr>
          <w:cantSplit/>
          <w:trHeight w:val="663"/>
          <w:jc w:val="center"/>
        </w:trPr>
        <w:tc>
          <w:tcPr>
            <w:tcW w:w="10496" w:type="dxa"/>
            <w:tcBorders>
              <w:top w:val="nil"/>
              <w:left w:val="single" w:sz="2" w:space="0" w:color="808080"/>
              <w:bottom w:val="nil"/>
              <w:right w:val="single" w:sz="2" w:space="0" w:color="808080"/>
            </w:tcBorders>
            <w:shd w:val="clear" w:color="auto" w:fill="FFFFFF" w:themeFill="background1"/>
            <w:vAlign w:val="center"/>
          </w:tcPr>
          <w:p w14:paraId="40CC6956" w14:textId="3D2BE540" w:rsidR="00A64C3B" w:rsidRPr="00B27C8B" w:rsidRDefault="00F62AF1" w:rsidP="00B27C8B">
            <w:pPr>
              <w:pStyle w:val="ListParagraph"/>
              <w:numPr>
                <w:ilvl w:val="1"/>
                <w:numId w:val="35"/>
              </w:numPr>
              <w:rPr>
                <w:rFonts w:ascii="Greycliff CF" w:hAnsi="Greycliff CF" w:cs="Arial"/>
                <w:sz w:val="20"/>
                <w:szCs w:val="20"/>
              </w:rPr>
            </w:pPr>
            <w:r>
              <w:rPr>
                <w:rFonts w:ascii="Greycliff CF" w:hAnsi="Greycliff CF" w:cs="Arial"/>
                <w:sz w:val="20"/>
                <w:szCs w:val="20"/>
              </w:rPr>
              <w:t>Re-Aging of Past Due Accounts:</w:t>
            </w:r>
          </w:p>
        </w:tc>
      </w:tr>
      <w:tr w:rsidR="00930BC7" w:rsidRPr="00DF410C" w14:paraId="3F92CC4F" w14:textId="77777777" w:rsidTr="00B27C8B">
        <w:trPr>
          <w:cantSplit/>
          <w:trHeight w:val="663"/>
          <w:jc w:val="center"/>
        </w:trPr>
        <w:tc>
          <w:tcPr>
            <w:tcW w:w="10496" w:type="dxa"/>
            <w:tcBorders>
              <w:top w:val="nil"/>
              <w:left w:val="single" w:sz="2" w:space="0" w:color="808080"/>
              <w:bottom w:val="nil"/>
              <w:right w:val="single" w:sz="2" w:space="0" w:color="808080"/>
            </w:tcBorders>
            <w:shd w:val="clear" w:color="auto" w:fill="FFFFFF" w:themeFill="background1"/>
            <w:vAlign w:val="center"/>
          </w:tcPr>
          <w:p w14:paraId="16FE947A" w14:textId="258BD575" w:rsidR="00930BC7" w:rsidRPr="00930BC7" w:rsidRDefault="00F62AF1" w:rsidP="00930BC7">
            <w:pPr>
              <w:pStyle w:val="ListParagraph"/>
              <w:numPr>
                <w:ilvl w:val="1"/>
                <w:numId w:val="35"/>
              </w:numPr>
              <w:rPr>
                <w:rFonts w:ascii="Greycliff CF" w:hAnsi="Greycliff CF" w:cs="Arial"/>
                <w:sz w:val="20"/>
                <w:szCs w:val="20"/>
              </w:rPr>
            </w:pPr>
            <w:r>
              <w:rPr>
                <w:rFonts w:ascii="Greycliff CF" w:hAnsi="Greycliff CF" w:cs="Arial"/>
                <w:sz w:val="20"/>
                <w:szCs w:val="20"/>
              </w:rPr>
              <w:t>Charge-Off:</w:t>
            </w:r>
          </w:p>
        </w:tc>
      </w:tr>
      <w:tr w:rsidR="00F62AF1" w:rsidRPr="00DF410C" w14:paraId="7DCD0277" w14:textId="77777777" w:rsidTr="00B27C8B">
        <w:trPr>
          <w:cantSplit/>
          <w:trHeight w:val="663"/>
          <w:jc w:val="center"/>
        </w:trPr>
        <w:tc>
          <w:tcPr>
            <w:tcW w:w="10496" w:type="dxa"/>
            <w:tcBorders>
              <w:top w:val="nil"/>
              <w:left w:val="single" w:sz="2" w:space="0" w:color="808080"/>
              <w:bottom w:val="nil"/>
              <w:right w:val="single" w:sz="2" w:space="0" w:color="808080"/>
            </w:tcBorders>
            <w:shd w:val="clear" w:color="auto" w:fill="FFFFFF" w:themeFill="background1"/>
            <w:vAlign w:val="center"/>
          </w:tcPr>
          <w:p w14:paraId="1AAD1A0C" w14:textId="7CAFCA96" w:rsidR="00F62AF1" w:rsidRDefault="00F62AF1" w:rsidP="00930BC7">
            <w:pPr>
              <w:pStyle w:val="ListParagraph"/>
              <w:numPr>
                <w:ilvl w:val="1"/>
                <w:numId w:val="35"/>
              </w:numPr>
              <w:rPr>
                <w:rFonts w:ascii="Greycliff CF" w:hAnsi="Greycliff CF" w:cs="Arial"/>
                <w:sz w:val="20"/>
                <w:szCs w:val="20"/>
              </w:rPr>
            </w:pPr>
            <w:r>
              <w:rPr>
                <w:rFonts w:ascii="Greycliff CF" w:hAnsi="Greycliff CF" w:cs="Arial"/>
                <w:sz w:val="20"/>
                <w:szCs w:val="20"/>
              </w:rPr>
              <w:t xml:space="preserve">Recoveries: </w:t>
            </w:r>
          </w:p>
        </w:tc>
      </w:tr>
      <w:tr w:rsidR="00F62AF1" w:rsidRPr="00DF410C" w14:paraId="44211A93" w14:textId="77777777" w:rsidTr="00B27C8B">
        <w:trPr>
          <w:cantSplit/>
          <w:trHeight w:val="663"/>
          <w:jc w:val="center"/>
        </w:trPr>
        <w:tc>
          <w:tcPr>
            <w:tcW w:w="10496" w:type="dxa"/>
            <w:tcBorders>
              <w:top w:val="nil"/>
              <w:left w:val="single" w:sz="2" w:space="0" w:color="808080"/>
              <w:bottom w:val="single" w:sz="2" w:space="0" w:color="808080"/>
              <w:right w:val="single" w:sz="2" w:space="0" w:color="808080"/>
            </w:tcBorders>
            <w:shd w:val="clear" w:color="auto" w:fill="FFFFFF" w:themeFill="background1"/>
            <w:vAlign w:val="center"/>
          </w:tcPr>
          <w:p w14:paraId="2A37D34D" w14:textId="39D01259" w:rsidR="00F62AF1" w:rsidRDefault="00F62AF1" w:rsidP="00F62AF1">
            <w:pPr>
              <w:pStyle w:val="ListParagraph"/>
              <w:numPr>
                <w:ilvl w:val="1"/>
                <w:numId w:val="35"/>
              </w:numPr>
              <w:rPr>
                <w:rFonts w:ascii="Greycliff CF" w:hAnsi="Greycliff CF" w:cs="Arial"/>
                <w:sz w:val="20"/>
                <w:szCs w:val="20"/>
              </w:rPr>
            </w:pPr>
            <w:r>
              <w:rPr>
                <w:rFonts w:ascii="Greycliff CF" w:hAnsi="Greycliff CF" w:cs="Arial"/>
                <w:sz w:val="20"/>
                <w:szCs w:val="20"/>
              </w:rPr>
              <w:t>H</w:t>
            </w:r>
            <w:r w:rsidRPr="00F62AF1">
              <w:rPr>
                <w:rFonts w:ascii="Greycliff CF" w:hAnsi="Greycliff CF" w:cs="Arial"/>
                <w:sz w:val="20"/>
                <w:szCs w:val="20"/>
              </w:rPr>
              <w:t xml:space="preserve">ave the policies above changed since your last regulatory examination? </w:t>
            </w:r>
            <w:r>
              <w:rPr>
                <w:rFonts w:ascii="Greycliff CF" w:hAnsi="Greycliff CF" w:cs="Arial"/>
                <w:sz w:val="20"/>
                <w:szCs w:val="20"/>
              </w:rPr>
              <w:t xml:space="preserve">   </w:t>
            </w:r>
            <w:r w:rsidRPr="00F62AF1">
              <w:rPr>
                <w:rFonts w:ascii="Segoe UI Symbol" w:hAnsi="Segoe UI Symbol" w:cs="Segoe UI Symbol"/>
                <w:sz w:val="20"/>
                <w:szCs w:val="20"/>
              </w:rPr>
              <w:t>☐</w:t>
            </w:r>
            <w:r w:rsidRPr="00F62AF1">
              <w:rPr>
                <w:rFonts w:ascii="Greycliff CF" w:hAnsi="Greycliff CF" w:cs="Arial"/>
                <w:sz w:val="20"/>
                <w:szCs w:val="20"/>
              </w:rPr>
              <w:t xml:space="preserve"> Yes          </w:t>
            </w:r>
            <w:r w:rsidRPr="00F62AF1">
              <w:rPr>
                <w:rFonts w:ascii="Segoe UI Symbol" w:hAnsi="Segoe UI Symbol" w:cs="Segoe UI Symbol"/>
                <w:sz w:val="20"/>
                <w:szCs w:val="20"/>
              </w:rPr>
              <w:t>☐</w:t>
            </w:r>
            <w:r w:rsidRPr="00F62AF1">
              <w:rPr>
                <w:rFonts w:ascii="Greycliff CF" w:hAnsi="Greycliff CF" w:cs="Arial"/>
                <w:sz w:val="20"/>
                <w:szCs w:val="20"/>
              </w:rPr>
              <w:t xml:space="preserve"> No</w:t>
            </w:r>
          </w:p>
          <w:p w14:paraId="6773A79E" w14:textId="77777777" w:rsidR="00F62AF1" w:rsidRDefault="00F62AF1" w:rsidP="00E9031A">
            <w:pPr>
              <w:ind w:left="1440"/>
              <w:rPr>
                <w:rFonts w:ascii="Greycliff CF" w:hAnsi="Greycliff CF" w:cs="Arial"/>
                <w:sz w:val="20"/>
                <w:szCs w:val="20"/>
              </w:rPr>
            </w:pPr>
            <w:r w:rsidRPr="00B27C8B">
              <w:rPr>
                <w:rFonts w:ascii="Greycliff CF" w:hAnsi="Greycliff CF" w:cs="Arial"/>
                <w:sz w:val="20"/>
                <w:szCs w:val="20"/>
              </w:rPr>
              <w:t xml:space="preserve"> </w:t>
            </w:r>
            <w:r>
              <w:rPr>
                <w:rFonts w:ascii="Greycliff CF" w:hAnsi="Greycliff CF" w:cs="Arial"/>
                <w:sz w:val="20"/>
                <w:szCs w:val="20"/>
              </w:rPr>
              <w:t>I</w:t>
            </w:r>
            <w:r w:rsidRPr="00B27C8B">
              <w:rPr>
                <w:rFonts w:ascii="Greycliff CF" w:hAnsi="Greycliff CF" w:cs="Arial"/>
                <w:sz w:val="20"/>
                <w:szCs w:val="20"/>
              </w:rPr>
              <w:t xml:space="preserve">f yes, what elements? </w:t>
            </w:r>
          </w:p>
          <w:p w14:paraId="394C6DE7" w14:textId="09653596" w:rsidR="00F62AF1" w:rsidRPr="00B27C8B" w:rsidRDefault="00F62AF1" w:rsidP="00B27C8B">
            <w:pPr>
              <w:ind w:left="1440"/>
              <w:rPr>
                <w:rFonts w:ascii="Greycliff CF" w:hAnsi="Greycliff CF" w:cs="Arial"/>
                <w:sz w:val="20"/>
                <w:szCs w:val="20"/>
              </w:rPr>
            </w:pPr>
          </w:p>
        </w:tc>
      </w:tr>
      <w:tr w:rsidR="00F62AF1" w:rsidRPr="00DF410C" w14:paraId="2B259E7F" w14:textId="77777777" w:rsidTr="00B27C8B">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92AA1B9" w14:textId="77777777" w:rsidR="00727D39" w:rsidRDefault="00F62AF1" w:rsidP="00F62AF1">
            <w:pPr>
              <w:pStyle w:val="ListParagraph"/>
              <w:numPr>
                <w:ilvl w:val="0"/>
                <w:numId w:val="35"/>
              </w:numPr>
              <w:rPr>
                <w:rFonts w:ascii="Greycliff CF" w:hAnsi="Greycliff CF" w:cs="Arial"/>
                <w:sz w:val="20"/>
                <w:szCs w:val="20"/>
              </w:rPr>
            </w:pPr>
            <w:r w:rsidRPr="00F62AF1">
              <w:rPr>
                <w:rFonts w:ascii="Greycliff CF" w:hAnsi="Greycliff CF" w:cs="Arial"/>
                <w:sz w:val="20"/>
                <w:szCs w:val="20"/>
              </w:rPr>
              <w:t xml:space="preserve">Provide your internal performance statistics for </w:t>
            </w:r>
            <w:r w:rsidR="00574AD4">
              <w:rPr>
                <w:rFonts w:ascii="Greycliff CF" w:hAnsi="Greycliff CF" w:cs="Arial"/>
                <w:sz w:val="20"/>
                <w:szCs w:val="20"/>
              </w:rPr>
              <w:t xml:space="preserve">potential </w:t>
            </w:r>
            <w:r w:rsidRPr="00F62AF1">
              <w:rPr>
                <w:rFonts w:ascii="Greycliff CF" w:hAnsi="Greycliff CF" w:cs="Arial"/>
                <w:sz w:val="20"/>
                <w:szCs w:val="20"/>
              </w:rPr>
              <w:t>pledged credit card receivables for the past year</w:t>
            </w:r>
            <w:r w:rsidR="00727D39">
              <w:rPr>
                <w:rFonts w:ascii="Greycliff CF" w:hAnsi="Greycliff CF" w:cs="Arial"/>
                <w:sz w:val="20"/>
                <w:szCs w:val="20"/>
              </w:rPr>
              <w:t xml:space="preserve"> below. </w:t>
            </w:r>
          </w:p>
          <w:p w14:paraId="10BBFB03" w14:textId="131D4BAB" w:rsidR="00727D39" w:rsidRDefault="00F62AF1" w:rsidP="00B27C8B">
            <w:pPr>
              <w:pStyle w:val="ListParagraph"/>
              <w:rPr>
                <w:rFonts w:ascii="Greycliff CF" w:hAnsi="Greycliff CF" w:cs="Arial"/>
                <w:sz w:val="20"/>
                <w:szCs w:val="20"/>
              </w:rPr>
            </w:pPr>
            <w:r>
              <w:rPr>
                <w:rFonts w:ascii="Greycliff CF" w:hAnsi="Greycliff CF" w:cs="Arial"/>
                <w:sz w:val="20"/>
                <w:szCs w:val="20"/>
              </w:rPr>
              <w:t xml:space="preserve">  </w:t>
            </w:r>
          </w:p>
          <w:p w14:paraId="4D0BBD1B" w14:textId="65EC8868" w:rsidR="00F62AF1" w:rsidRPr="00B27C8B" w:rsidRDefault="00727D39" w:rsidP="00B27C8B">
            <w:pPr>
              <w:pStyle w:val="ListParagraph"/>
              <w:ind w:left="1080"/>
              <w:rPr>
                <w:rFonts w:ascii="Greycliff CF" w:hAnsi="Greycliff CF" w:cs="Arial"/>
                <w:sz w:val="20"/>
                <w:szCs w:val="20"/>
                <w:u w:val="single"/>
              </w:rPr>
            </w:pPr>
            <w:r w:rsidRPr="00B27C8B">
              <w:rPr>
                <w:rFonts w:ascii="Greycliff CF" w:hAnsi="Greycliff CF" w:cs="Arial"/>
                <w:sz w:val="20"/>
                <w:szCs w:val="20"/>
                <w:u w:val="single"/>
              </w:rPr>
              <w:t>As of Date:</w:t>
            </w:r>
          </w:p>
          <w:p w14:paraId="5662A4FA" w14:textId="068C7A76" w:rsidR="00F62AF1" w:rsidRPr="00F62AF1" w:rsidRDefault="00F62AF1" w:rsidP="00B27C8B">
            <w:pPr>
              <w:pStyle w:val="ListParagraph"/>
              <w:numPr>
                <w:ilvl w:val="1"/>
                <w:numId w:val="35"/>
              </w:numPr>
              <w:rPr>
                <w:rFonts w:ascii="Greycliff CF" w:hAnsi="Greycliff CF" w:cs="Arial"/>
                <w:sz w:val="20"/>
                <w:szCs w:val="20"/>
              </w:rPr>
            </w:pPr>
            <w:r>
              <w:rPr>
                <w:rFonts w:ascii="Greycliff CF" w:hAnsi="Greycliff CF" w:cs="Arial"/>
                <w:sz w:val="20"/>
                <w:szCs w:val="20"/>
              </w:rPr>
              <w:t>Potential n</w:t>
            </w:r>
            <w:r w:rsidRPr="00F62AF1">
              <w:rPr>
                <w:rFonts w:ascii="Greycliff CF" w:hAnsi="Greycliff CF" w:cs="Arial"/>
                <w:sz w:val="20"/>
                <w:szCs w:val="20"/>
              </w:rPr>
              <w:t>umber of accounts</w:t>
            </w:r>
            <w:r w:rsidR="00574AD4">
              <w:rPr>
                <w:rFonts w:ascii="Greycliff CF" w:hAnsi="Greycliff CF" w:cs="Arial"/>
                <w:sz w:val="20"/>
                <w:szCs w:val="20"/>
              </w:rPr>
              <w:t xml:space="preserve"> to be</w:t>
            </w:r>
            <w:r w:rsidRPr="00F62AF1">
              <w:rPr>
                <w:rFonts w:ascii="Greycliff CF" w:hAnsi="Greycliff CF" w:cs="Arial"/>
                <w:sz w:val="20"/>
                <w:szCs w:val="20"/>
              </w:rPr>
              <w:t xml:space="preserve"> pledged</w:t>
            </w:r>
            <w:r w:rsidR="00574AD4">
              <w:rPr>
                <w:rFonts w:ascii="Greycliff CF" w:hAnsi="Greycliff CF" w:cs="Arial"/>
                <w:sz w:val="20"/>
                <w:szCs w:val="20"/>
              </w:rPr>
              <w:t>:</w:t>
            </w:r>
          </w:p>
          <w:p w14:paraId="215FE171" w14:textId="2B0AF207" w:rsidR="00F62AF1" w:rsidRPr="00F62AF1" w:rsidRDefault="00F62AF1" w:rsidP="00B27C8B">
            <w:pPr>
              <w:pStyle w:val="ListParagraph"/>
              <w:numPr>
                <w:ilvl w:val="1"/>
                <w:numId w:val="35"/>
              </w:numPr>
              <w:rPr>
                <w:rFonts w:ascii="Greycliff CF" w:hAnsi="Greycliff CF" w:cs="Arial"/>
                <w:sz w:val="20"/>
                <w:szCs w:val="20"/>
              </w:rPr>
            </w:pPr>
            <w:r w:rsidRPr="00F62AF1">
              <w:rPr>
                <w:rFonts w:ascii="Greycliff CF" w:hAnsi="Greycliff CF" w:cs="Arial"/>
                <w:sz w:val="20"/>
                <w:szCs w:val="20"/>
              </w:rPr>
              <w:t>Total outstanding balance</w:t>
            </w:r>
            <w:r w:rsidR="00574AD4">
              <w:rPr>
                <w:rFonts w:ascii="Greycliff CF" w:hAnsi="Greycliff CF" w:cs="Arial"/>
                <w:sz w:val="20"/>
                <w:szCs w:val="20"/>
              </w:rPr>
              <w:t>:</w:t>
            </w:r>
          </w:p>
          <w:p w14:paraId="76585EA0" w14:textId="2418BF8C" w:rsidR="00F62AF1" w:rsidRPr="00F62AF1" w:rsidRDefault="00F62AF1" w:rsidP="00B27C8B">
            <w:pPr>
              <w:pStyle w:val="ListParagraph"/>
              <w:numPr>
                <w:ilvl w:val="1"/>
                <w:numId w:val="35"/>
              </w:numPr>
              <w:rPr>
                <w:rFonts w:ascii="Greycliff CF" w:hAnsi="Greycliff CF" w:cs="Arial"/>
                <w:sz w:val="20"/>
                <w:szCs w:val="20"/>
              </w:rPr>
            </w:pPr>
            <w:r w:rsidRPr="00F62AF1">
              <w:rPr>
                <w:rFonts w:ascii="Greycliff CF" w:hAnsi="Greycliff CF" w:cs="Arial"/>
                <w:sz w:val="20"/>
                <w:szCs w:val="20"/>
              </w:rPr>
              <w:t>Gross rate of charge-offs</w:t>
            </w:r>
            <w:r w:rsidR="00574AD4">
              <w:rPr>
                <w:rFonts w:ascii="Greycliff CF" w:hAnsi="Greycliff CF" w:cs="Arial"/>
                <w:sz w:val="20"/>
                <w:szCs w:val="20"/>
              </w:rPr>
              <w:t xml:space="preserve"> and amounts:</w:t>
            </w:r>
          </w:p>
          <w:p w14:paraId="37331145" w14:textId="7A05291A" w:rsidR="00F62AF1" w:rsidRPr="00F62AF1" w:rsidRDefault="00F62AF1" w:rsidP="00B27C8B">
            <w:pPr>
              <w:pStyle w:val="ListParagraph"/>
              <w:numPr>
                <w:ilvl w:val="1"/>
                <w:numId w:val="35"/>
              </w:numPr>
              <w:rPr>
                <w:rFonts w:ascii="Greycliff CF" w:hAnsi="Greycliff CF" w:cs="Arial"/>
                <w:sz w:val="20"/>
                <w:szCs w:val="20"/>
              </w:rPr>
            </w:pPr>
            <w:r w:rsidRPr="00F62AF1">
              <w:rPr>
                <w:rFonts w:ascii="Greycliff CF" w:hAnsi="Greycliff CF" w:cs="Arial"/>
                <w:sz w:val="20"/>
                <w:szCs w:val="20"/>
              </w:rPr>
              <w:t>Total delinquencies reported according to regulatory guidelines</w:t>
            </w:r>
            <w:r w:rsidR="00574AD4">
              <w:rPr>
                <w:rFonts w:ascii="Greycliff CF" w:hAnsi="Greycliff CF" w:cs="Arial"/>
                <w:sz w:val="20"/>
                <w:szCs w:val="20"/>
              </w:rPr>
              <w:t>:</w:t>
            </w:r>
          </w:p>
          <w:p w14:paraId="319E9F49" w14:textId="77777777" w:rsidR="00F62AF1" w:rsidRDefault="00F62AF1" w:rsidP="00F62AF1">
            <w:pPr>
              <w:pStyle w:val="ListParagraph"/>
              <w:numPr>
                <w:ilvl w:val="1"/>
                <w:numId w:val="35"/>
              </w:numPr>
              <w:rPr>
                <w:rFonts w:ascii="Greycliff CF" w:hAnsi="Greycliff CF" w:cs="Arial"/>
                <w:sz w:val="20"/>
                <w:szCs w:val="20"/>
              </w:rPr>
            </w:pPr>
            <w:r w:rsidRPr="00F62AF1">
              <w:rPr>
                <w:rFonts w:ascii="Greycliff CF" w:hAnsi="Greycliff CF" w:cs="Arial"/>
                <w:sz w:val="20"/>
                <w:szCs w:val="20"/>
              </w:rPr>
              <w:t>Roll rates according to delinquency bucket</w:t>
            </w:r>
            <w:r w:rsidR="00574AD4">
              <w:rPr>
                <w:rFonts w:ascii="Greycliff CF" w:hAnsi="Greycliff CF" w:cs="Arial"/>
                <w:sz w:val="20"/>
                <w:szCs w:val="20"/>
              </w:rPr>
              <w:t xml:space="preserve"> (attached if needed): </w:t>
            </w:r>
          </w:p>
          <w:p w14:paraId="3397FE1B" w14:textId="77777777" w:rsidR="00574AD4" w:rsidRDefault="00574AD4" w:rsidP="00E9031A">
            <w:pPr>
              <w:rPr>
                <w:rFonts w:ascii="Greycliff CF" w:hAnsi="Greycliff CF" w:cs="Arial"/>
                <w:sz w:val="20"/>
                <w:szCs w:val="20"/>
              </w:rPr>
            </w:pPr>
          </w:p>
          <w:p w14:paraId="3D7FE46C" w14:textId="77777777" w:rsidR="00574AD4" w:rsidRDefault="00574AD4" w:rsidP="00E9031A">
            <w:pPr>
              <w:rPr>
                <w:rFonts w:ascii="Greycliff CF" w:hAnsi="Greycliff CF" w:cs="Arial"/>
                <w:sz w:val="20"/>
                <w:szCs w:val="20"/>
              </w:rPr>
            </w:pPr>
          </w:p>
          <w:p w14:paraId="60FED45B" w14:textId="71C55EE5" w:rsidR="00574AD4" w:rsidRPr="00B27C8B" w:rsidRDefault="00574AD4" w:rsidP="00B27C8B">
            <w:pPr>
              <w:rPr>
                <w:rFonts w:ascii="Greycliff CF" w:hAnsi="Greycliff CF" w:cs="Arial"/>
                <w:sz w:val="20"/>
                <w:szCs w:val="20"/>
              </w:rPr>
            </w:pPr>
          </w:p>
        </w:tc>
      </w:tr>
    </w:tbl>
    <w:p w14:paraId="328B5645" w14:textId="77777777" w:rsidR="00EE3785" w:rsidRPr="00DF410C" w:rsidRDefault="00EE3785">
      <w:pPr>
        <w:rPr>
          <w:rFonts w:ascii="Greycliff CF" w:hAnsi="Greycliff CF" w:cs="Arial"/>
        </w:rPr>
      </w:pPr>
    </w:p>
    <w:sectPr w:rsidR="00EE3785" w:rsidRPr="00DF410C" w:rsidSect="001D4F3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29E2" w14:textId="77777777" w:rsidR="008A03CD" w:rsidRDefault="008A03CD" w:rsidP="004C08C2">
      <w:r>
        <w:separator/>
      </w:r>
    </w:p>
  </w:endnote>
  <w:endnote w:type="continuationSeparator" w:id="0">
    <w:p w14:paraId="0F2D4521" w14:textId="77777777" w:rsidR="008A03CD" w:rsidRDefault="008A03CD" w:rsidP="004C08C2">
      <w:r>
        <w:continuationSeparator/>
      </w:r>
    </w:p>
  </w:endnote>
  <w:endnote w:type="continuationNotice" w:id="1">
    <w:p w14:paraId="5F56D25A" w14:textId="77777777" w:rsidR="008A03CD" w:rsidRDefault="008A0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eycliff CF">
    <w:panose1 w:val="00000000000000000000"/>
    <w:charset w:val="00"/>
    <w:family w:val="modern"/>
    <w:notTrueType/>
    <w:pitch w:val="variable"/>
    <w:sig w:usb0="A00002FF" w:usb1="0000A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03565"/>
      <w:docPartObj>
        <w:docPartGallery w:val="Page Numbers (Bottom of Page)"/>
        <w:docPartUnique/>
      </w:docPartObj>
    </w:sdtPr>
    <w:sdtEndPr/>
    <w:sdtContent>
      <w:sdt>
        <w:sdtPr>
          <w:id w:val="98381352"/>
          <w:docPartObj>
            <w:docPartGallery w:val="Page Numbers (Top of Page)"/>
            <w:docPartUnique/>
          </w:docPartObj>
        </w:sdtPr>
        <w:sdtEndPr/>
        <w:sdtContent>
          <w:p w14:paraId="13AA2940" w14:textId="77777777" w:rsidR="00D00090" w:rsidRDefault="00D00090" w:rsidP="000C6938">
            <w:pPr>
              <w:pStyle w:val="Header"/>
              <w:jc w:val="center"/>
            </w:pPr>
          </w:p>
          <w:p w14:paraId="01FD30DB" w14:textId="77777777" w:rsidR="00D00090" w:rsidRPr="00DF410C" w:rsidRDefault="00D00090" w:rsidP="000C6938">
            <w:pPr>
              <w:pStyle w:val="Header"/>
              <w:jc w:val="center"/>
              <w:rPr>
                <w:rFonts w:ascii="Greycliff CF" w:hAnsi="Greycliff CF" w:cs="Arial"/>
                <w:szCs w:val="16"/>
              </w:rPr>
            </w:pPr>
            <w:r w:rsidRPr="00DF410C">
              <w:rPr>
                <w:rFonts w:ascii="Greycliff CF" w:hAnsi="Greycliff CF" w:cs="Arial"/>
                <w:szCs w:val="16"/>
              </w:rPr>
              <w:t>Federal Reserve Bank of San Francisco – BIC Program Application</w:t>
            </w:r>
          </w:p>
          <w:p w14:paraId="6947E24D" w14:textId="7C5D9334" w:rsidR="00D00090" w:rsidRPr="00DF410C" w:rsidRDefault="00D00090" w:rsidP="000C6938">
            <w:pPr>
              <w:pStyle w:val="Header"/>
              <w:jc w:val="center"/>
              <w:rPr>
                <w:rFonts w:ascii="Greycliff CF" w:hAnsi="Greycliff CF" w:cs="Arial"/>
                <w:szCs w:val="16"/>
              </w:rPr>
            </w:pPr>
            <w:r w:rsidRPr="00DF410C">
              <w:rPr>
                <w:rFonts w:ascii="Greycliff CF" w:hAnsi="Greycliff CF" w:cs="Arial"/>
                <w:szCs w:val="16"/>
              </w:rPr>
              <w:t>Revised</w:t>
            </w:r>
            <w:r w:rsidR="003E2F08" w:rsidRPr="00DF410C">
              <w:rPr>
                <w:rFonts w:ascii="Greycliff CF" w:hAnsi="Greycliff CF" w:cs="Arial"/>
                <w:szCs w:val="16"/>
              </w:rPr>
              <w:t xml:space="preserve"> </w:t>
            </w:r>
            <w:r w:rsidR="00FD15C8">
              <w:rPr>
                <w:rFonts w:ascii="Greycliff CF" w:hAnsi="Greycliff CF" w:cs="Arial"/>
                <w:szCs w:val="16"/>
              </w:rPr>
              <w:t>October</w:t>
            </w:r>
            <w:r w:rsidR="00042DD5" w:rsidRPr="00DF410C">
              <w:rPr>
                <w:rFonts w:ascii="Greycliff CF" w:hAnsi="Greycliff CF" w:cs="Arial"/>
                <w:szCs w:val="16"/>
              </w:rPr>
              <w:t xml:space="preserve"> </w:t>
            </w:r>
            <w:r w:rsidR="003E2F08" w:rsidRPr="00DF410C">
              <w:rPr>
                <w:rFonts w:ascii="Greycliff CF" w:hAnsi="Greycliff CF" w:cs="Arial"/>
                <w:szCs w:val="16"/>
              </w:rPr>
              <w:t>202</w:t>
            </w:r>
            <w:r w:rsidR="00DC3752" w:rsidRPr="00DF410C">
              <w:rPr>
                <w:rFonts w:ascii="Greycliff CF" w:hAnsi="Greycliff CF" w:cs="Arial"/>
                <w:szCs w:val="16"/>
              </w:rPr>
              <w:t>3</w:t>
            </w:r>
          </w:p>
          <w:p w14:paraId="05C18C47" w14:textId="2B89F674" w:rsidR="00D00090" w:rsidRDefault="00D00090" w:rsidP="004C08C2">
            <w:pPr>
              <w:pStyle w:val="Footer"/>
              <w:jc w:val="center"/>
            </w:pPr>
            <w:r w:rsidRPr="00DF410C">
              <w:rPr>
                <w:rFonts w:ascii="Greycliff CF" w:hAnsi="Greycliff CF" w:cs="Arial"/>
                <w:szCs w:val="16"/>
              </w:rPr>
              <w:t xml:space="preserve">Page </w:t>
            </w:r>
            <w:r w:rsidRPr="00DF410C">
              <w:rPr>
                <w:rFonts w:ascii="Greycliff CF" w:hAnsi="Greycliff CF" w:cs="Arial"/>
                <w:bCs/>
                <w:szCs w:val="16"/>
              </w:rPr>
              <w:fldChar w:fldCharType="begin"/>
            </w:r>
            <w:r w:rsidRPr="00DF410C">
              <w:rPr>
                <w:rFonts w:ascii="Greycliff CF" w:hAnsi="Greycliff CF" w:cs="Arial"/>
                <w:bCs/>
                <w:szCs w:val="16"/>
              </w:rPr>
              <w:instrText xml:space="preserve"> PAGE </w:instrText>
            </w:r>
            <w:r w:rsidRPr="00DF410C">
              <w:rPr>
                <w:rFonts w:ascii="Greycliff CF" w:hAnsi="Greycliff CF" w:cs="Arial"/>
                <w:bCs/>
                <w:szCs w:val="16"/>
              </w:rPr>
              <w:fldChar w:fldCharType="separate"/>
            </w:r>
            <w:r w:rsidR="00DC5CE2" w:rsidRPr="00DF410C">
              <w:rPr>
                <w:rFonts w:ascii="Greycliff CF" w:hAnsi="Greycliff CF" w:cs="Arial"/>
                <w:bCs/>
                <w:noProof/>
                <w:szCs w:val="16"/>
              </w:rPr>
              <w:t>1</w:t>
            </w:r>
            <w:r w:rsidRPr="00DF410C">
              <w:rPr>
                <w:rFonts w:ascii="Greycliff CF" w:hAnsi="Greycliff CF" w:cs="Arial"/>
                <w:bCs/>
                <w:szCs w:val="16"/>
              </w:rPr>
              <w:fldChar w:fldCharType="end"/>
            </w:r>
            <w:r w:rsidRPr="00DF410C">
              <w:rPr>
                <w:rFonts w:ascii="Greycliff CF" w:hAnsi="Greycliff CF" w:cs="Arial"/>
                <w:szCs w:val="16"/>
              </w:rPr>
              <w:t xml:space="preserve"> of </w:t>
            </w:r>
            <w:r w:rsidRPr="00DF410C">
              <w:rPr>
                <w:rFonts w:ascii="Greycliff CF" w:hAnsi="Greycliff CF" w:cs="Arial"/>
                <w:bCs/>
                <w:szCs w:val="16"/>
              </w:rPr>
              <w:fldChar w:fldCharType="begin"/>
            </w:r>
            <w:r w:rsidRPr="00DF410C">
              <w:rPr>
                <w:rFonts w:ascii="Greycliff CF" w:hAnsi="Greycliff CF" w:cs="Arial"/>
                <w:bCs/>
                <w:szCs w:val="16"/>
              </w:rPr>
              <w:instrText xml:space="preserve"> NUMPAGES  </w:instrText>
            </w:r>
            <w:r w:rsidRPr="00DF410C">
              <w:rPr>
                <w:rFonts w:ascii="Greycliff CF" w:hAnsi="Greycliff CF" w:cs="Arial"/>
                <w:bCs/>
                <w:szCs w:val="16"/>
              </w:rPr>
              <w:fldChar w:fldCharType="separate"/>
            </w:r>
            <w:r w:rsidR="00DC5CE2" w:rsidRPr="00DF410C">
              <w:rPr>
                <w:rFonts w:ascii="Greycliff CF" w:hAnsi="Greycliff CF" w:cs="Arial"/>
                <w:bCs/>
                <w:noProof/>
                <w:szCs w:val="16"/>
              </w:rPr>
              <w:t>5</w:t>
            </w:r>
            <w:r w:rsidRPr="00DF410C">
              <w:rPr>
                <w:rFonts w:ascii="Greycliff CF" w:hAnsi="Greycliff CF" w:cs="Arial"/>
                <w:bCs/>
                <w:szCs w:val="16"/>
              </w:rPr>
              <w:fldChar w:fldCharType="end"/>
            </w:r>
          </w:p>
        </w:sdtContent>
      </w:sdt>
    </w:sdtContent>
  </w:sdt>
  <w:p w14:paraId="6D2F4446" w14:textId="77777777" w:rsidR="00D00090" w:rsidRPr="004C08C2" w:rsidRDefault="00D00090" w:rsidP="004C08C2">
    <w:pPr>
      <w:pStyle w:val="Header"/>
      <w:jc w:val="center"/>
      <w:rPr>
        <w:rFonts w:ascii="Arial" w:hAnsi="Arial" w:cs="Arial"/>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22483"/>
      <w:docPartObj>
        <w:docPartGallery w:val="Page Numbers (Bottom of Page)"/>
        <w:docPartUnique/>
      </w:docPartObj>
    </w:sdtPr>
    <w:sdtEndPr/>
    <w:sdtContent>
      <w:sdt>
        <w:sdtPr>
          <w:id w:val="978733323"/>
          <w:docPartObj>
            <w:docPartGallery w:val="Page Numbers (Top of Page)"/>
            <w:docPartUnique/>
          </w:docPartObj>
        </w:sdtPr>
        <w:sdtEndPr/>
        <w:sdtContent>
          <w:p w14:paraId="37A66C17" w14:textId="77777777" w:rsidR="00FD681C" w:rsidRDefault="00FD681C" w:rsidP="00FD681C">
            <w:pPr>
              <w:pStyle w:val="Header"/>
              <w:jc w:val="center"/>
            </w:pPr>
          </w:p>
          <w:p w14:paraId="068D8341" w14:textId="77777777" w:rsidR="00FD681C" w:rsidRPr="00DF410C" w:rsidRDefault="00FD681C" w:rsidP="00FD681C">
            <w:pPr>
              <w:pStyle w:val="Header"/>
              <w:jc w:val="center"/>
              <w:rPr>
                <w:rFonts w:ascii="Greycliff CF" w:hAnsi="Greycliff CF" w:cs="Arial"/>
                <w:szCs w:val="16"/>
              </w:rPr>
            </w:pPr>
            <w:r w:rsidRPr="00DF410C">
              <w:rPr>
                <w:rFonts w:ascii="Greycliff CF" w:hAnsi="Greycliff CF" w:cs="Arial"/>
                <w:szCs w:val="16"/>
              </w:rPr>
              <w:t>Federal Reserve Bank of San Francisco – BIC Program Application</w:t>
            </w:r>
          </w:p>
          <w:p w14:paraId="7DF1005E" w14:textId="77777777" w:rsidR="00FD681C" w:rsidRPr="00DF410C" w:rsidRDefault="00FD681C" w:rsidP="00FD681C">
            <w:pPr>
              <w:pStyle w:val="Header"/>
              <w:jc w:val="center"/>
              <w:rPr>
                <w:rFonts w:ascii="Greycliff CF" w:hAnsi="Greycliff CF" w:cs="Arial"/>
                <w:szCs w:val="16"/>
              </w:rPr>
            </w:pPr>
            <w:r w:rsidRPr="00DF410C">
              <w:rPr>
                <w:rFonts w:ascii="Greycliff CF" w:hAnsi="Greycliff CF" w:cs="Arial"/>
                <w:szCs w:val="16"/>
              </w:rPr>
              <w:t xml:space="preserve">Revised </w:t>
            </w:r>
            <w:r>
              <w:rPr>
                <w:rFonts w:ascii="Greycliff CF" w:hAnsi="Greycliff CF" w:cs="Arial"/>
                <w:szCs w:val="16"/>
              </w:rPr>
              <w:t>October</w:t>
            </w:r>
            <w:r w:rsidRPr="00DF410C">
              <w:rPr>
                <w:rFonts w:ascii="Greycliff CF" w:hAnsi="Greycliff CF" w:cs="Arial"/>
                <w:szCs w:val="16"/>
              </w:rPr>
              <w:t xml:space="preserve"> 2023</w:t>
            </w:r>
          </w:p>
          <w:p w14:paraId="21A8195A" w14:textId="77777777" w:rsidR="00FD681C" w:rsidRDefault="00FD681C" w:rsidP="00FD681C">
            <w:pPr>
              <w:pStyle w:val="Footer"/>
              <w:jc w:val="center"/>
            </w:pPr>
            <w:r w:rsidRPr="00DF410C">
              <w:rPr>
                <w:rFonts w:ascii="Greycliff CF" w:hAnsi="Greycliff CF" w:cs="Arial"/>
                <w:szCs w:val="16"/>
              </w:rPr>
              <w:t xml:space="preserve">Page </w:t>
            </w:r>
            <w:r w:rsidRPr="00DF410C">
              <w:rPr>
                <w:rFonts w:ascii="Greycliff CF" w:hAnsi="Greycliff CF" w:cs="Arial"/>
                <w:bCs/>
                <w:szCs w:val="16"/>
              </w:rPr>
              <w:fldChar w:fldCharType="begin"/>
            </w:r>
            <w:r w:rsidRPr="00DF410C">
              <w:rPr>
                <w:rFonts w:ascii="Greycliff CF" w:hAnsi="Greycliff CF" w:cs="Arial"/>
                <w:bCs/>
                <w:szCs w:val="16"/>
              </w:rPr>
              <w:instrText xml:space="preserve"> PAGE </w:instrText>
            </w:r>
            <w:r w:rsidRPr="00DF410C">
              <w:rPr>
                <w:rFonts w:ascii="Greycliff CF" w:hAnsi="Greycliff CF" w:cs="Arial"/>
                <w:bCs/>
                <w:szCs w:val="16"/>
              </w:rPr>
              <w:fldChar w:fldCharType="separate"/>
            </w:r>
            <w:r>
              <w:rPr>
                <w:rFonts w:ascii="Greycliff CF" w:hAnsi="Greycliff CF" w:cs="Arial"/>
                <w:bCs/>
                <w:szCs w:val="16"/>
              </w:rPr>
              <w:t>5</w:t>
            </w:r>
            <w:r w:rsidRPr="00DF410C">
              <w:rPr>
                <w:rFonts w:ascii="Greycliff CF" w:hAnsi="Greycliff CF" w:cs="Arial"/>
                <w:bCs/>
                <w:szCs w:val="16"/>
              </w:rPr>
              <w:fldChar w:fldCharType="end"/>
            </w:r>
            <w:r w:rsidRPr="00DF410C">
              <w:rPr>
                <w:rFonts w:ascii="Greycliff CF" w:hAnsi="Greycliff CF" w:cs="Arial"/>
                <w:szCs w:val="16"/>
              </w:rPr>
              <w:t xml:space="preserve"> of </w:t>
            </w:r>
            <w:r w:rsidRPr="00DF410C">
              <w:rPr>
                <w:rFonts w:ascii="Greycliff CF" w:hAnsi="Greycliff CF" w:cs="Arial"/>
                <w:bCs/>
                <w:szCs w:val="16"/>
              </w:rPr>
              <w:fldChar w:fldCharType="begin"/>
            </w:r>
            <w:r w:rsidRPr="00DF410C">
              <w:rPr>
                <w:rFonts w:ascii="Greycliff CF" w:hAnsi="Greycliff CF" w:cs="Arial"/>
                <w:bCs/>
                <w:szCs w:val="16"/>
              </w:rPr>
              <w:instrText xml:space="preserve"> NUMPAGES  </w:instrText>
            </w:r>
            <w:r w:rsidRPr="00DF410C">
              <w:rPr>
                <w:rFonts w:ascii="Greycliff CF" w:hAnsi="Greycliff CF" w:cs="Arial"/>
                <w:bCs/>
                <w:szCs w:val="16"/>
              </w:rPr>
              <w:fldChar w:fldCharType="separate"/>
            </w:r>
            <w:r>
              <w:rPr>
                <w:rFonts w:ascii="Greycliff CF" w:hAnsi="Greycliff CF" w:cs="Arial"/>
                <w:bCs/>
                <w:szCs w:val="16"/>
              </w:rPr>
              <w:t>7</w:t>
            </w:r>
            <w:r w:rsidRPr="00DF410C">
              <w:rPr>
                <w:rFonts w:ascii="Greycliff CF" w:hAnsi="Greycliff CF" w:cs="Arial"/>
                <w:bCs/>
                <w:szCs w:val="16"/>
              </w:rPr>
              <w:fldChar w:fldCharType="end"/>
            </w:r>
          </w:p>
        </w:sdtContent>
      </w:sdt>
    </w:sdtContent>
  </w:sdt>
  <w:p w14:paraId="42B421D9" w14:textId="77777777" w:rsidR="00D00090" w:rsidRDefault="00D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7B13" w14:textId="77777777" w:rsidR="008A03CD" w:rsidRDefault="008A03CD" w:rsidP="004C08C2">
      <w:r>
        <w:separator/>
      </w:r>
    </w:p>
  </w:footnote>
  <w:footnote w:type="continuationSeparator" w:id="0">
    <w:p w14:paraId="2B6EC9E9" w14:textId="77777777" w:rsidR="008A03CD" w:rsidRDefault="008A03CD" w:rsidP="004C08C2">
      <w:r>
        <w:continuationSeparator/>
      </w:r>
    </w:p>
  </w:footnote>
  <w:footnote w:type="continuationNotice" w:id="1">
    <w:p w14:paraId="6DE12C7E" w14:textId="77777777" w:rsidR="008A03CD" w:rsidRDefault="008A03CD"/>
  </w:footnote>
  <w:footnote w:id="2">
    <w:p w14:paraId="77F75469" w14:textId="3A0F36C7" w:rsidR="00D00090" w:rsidRPr="00DF410C" w:rsidRDefault="00D00090">
      <w:pPr>
        <w:pStyle w:val="FootnoteText"/>
        <w:rPr>
          <w:rFonts w:ascii="Greycliff CF" w:hAnsi="Greycliff CF" w:cstheme="minorHAnsi"/>
          <w:sz w:val="14"/>
          <w:szCs w:val="14"/>
        </w:rPr>
      </w:pPr>
      <w:r w:rsidRPr="00DF410C">
        <w:rPr>
          <w:rStyle w:val="FootnoteReference"/>
          <w:rFonts w:ascii="Greycliff CF" w:hAnsi="Greycliff CF" w:cstheme="minorHAnsi"/>
          <w:sz w:val="14"/>
          <w:szCs w:val="14"/>
        </w:rPr>
        <w:footnoteRef/>
      </w:r>
      <w:r w:rsidRPr="00DF410C">
        <w:rPr>
          <w:rFonts w:ascii="Greycliff CF" w:hAnsi="Greycliff CF" w:cstheme="minorHAnsi"/>
          <w:sz w:val="14"/>
          <w:szCs w:val="14"/>
        </w:rPr>
        <w:t xml:space="preserve"> For Reserve Bank pledging purposes, loans should be classified and coded according to the Report of Condition and Income (“call report”) definitions.  Refer to the Federal Reserve Collateral Guidelines for additional information or contact the FRBSF at (866) 974-7475, option 1 if you have any questions.</w:t>
      </w:r>
    </w:p>
  </w:footnote>
  <w:footnote w:id="3">
    <w:p w14:paraId="1186A355" w14:textId="5C891567" w:rsidR="005E0B0E" w:rsidRPr="00DF410C" w:rsidRDefault="005E0B0E">
      <w:pPr>
        <w:pStyle w:val="FootnoteText"/>
        <w:rPr>
          <w:rFonts w:ascii="Greycliff CF" w:hAnsi="Greycliff CF" w:cstheme="minorHAnsi"/>
          <w:sz w:val="16"/>
          <w:szCs w:val="16"/>
        </w:rPr>
      </w:pPr>
      <w:r w:rsidRPr="00DF410C">
        <w:rPr>
          <w:rStyle w:val="FootnoteReference"/>
          <w:rFonts w:ascii="Greycliff CF" w:hAnsi="Greycliff CF" w:cstheme="minorHAnsi"/>
          <w:sz w:val="14"/>
          <w:szCs w:val="14"/>
        </w:rPr>
        <w:footnoteRef/>
      </w:r>
      <w:r w:rsidRPr="00DF410C">
        <w:rPr>
          <w:rFonts w:ascii="Greycliff CF" w:hAnsi="Greycliff CF" w:cstheme="minorHAnsi"/>
          <w:sz w:val="14"/>
          <w:szCs w:val="14"/>
        </w:rPr>
        <w:t xml:space="preserve"> For FFIEC, NCUA, and FBO, raw land loans fall under the construction loan category.  For FRB pledge purposes, raw land loans are secured by land that has not been improved upon, e.g., no plumbing, sewage, electricity, etc.</w:t>
      </w:r>
    </w:p>
  </w:footnote>
  <w:footnote w:id="4">
    <w:p w14:paraId="7534B2D1" w14:textId="2CBFD73C" w:rsidR="005E0B0E" w:rsidRPr="00DF410C" w:rsidRDefault="005E0B0E">
      <w:pPr>
        <w:pStyle w:val="FootnoteText"/>
        <w:rPr>
          <w:sz w:val="18"/>
          <w:szCs w:val="18"/>
        </w:rPr>
      </w:pPr>
      <w:r w:rsidRPr="00DF410C">
        <w:rPr>
          <w:rStyle w:val="FootnoteReference"/>
          <w:rFonts w:ascii="Greycliff CF" w:hAnsi="Greycliff CF" w:cstheme="minorHAnsi"/>
          <w:sz w:val="14"/>
          <w:szCs w:val="14"/>
        </w:rPr>
        <w:footnoteRef/>
      </w:r>
      <w:r w:rsidRPr="00DF410C">
        <w:rPr>
          <w:rFonts w:ascii="Greycliff CF" w:hAnsi="Greycliff CF" w:cstheme="minorHAnsi"/>
          <w:sz w:val="14"/>
          <w:szCs w:val="14"/>
        </w:rPr>
        <w:t xml:space="preserve"> Only the guaranteed/unsold portion of the US Agency Guaranteed loans will receive the guaranteed margin.  The remaining non-guaranteed/unsold portion may be pledged under the respective loan category, depending on the agency, and the regular loan margin will be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999" w14:textId="067DE802" w:rsidR="00404B78" w:rsidRDefault="00404B78">
    <w:pPr>
      <w:pStyle w:val="Header"/>
    </w:pPr>
    <w:r>
      <w:rPr>
        <w:noProof/>
      </w:rPr>
      <w:drawing>
        <wp:anchor distT="0" distB="0" distL="114300" distR="114300" simplePos="0" relativeHeight="251658240" behindDoc="1" locked="0" layoutInCell="1" allowOverlap="1" wp14:anchorId="4222D3E5" wp14:editId="273A4056">
          <wp:simplePos x="0" y="0"/>
          <wp:positionH relativeFrom="margin">
            <wp:posOffset>-177800</wp:posOffset>
          </wp:positionH>
          <wp:positionV relativeFrom="paragraph">
            <wp:posOffset>-279400</wp:posOffset>
          </wp:positionV>
          <wp:extent cx="772160" cy="305435"/>
          <wp:effectExtent l="0" t="0" r="8890" b="0"/>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160"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EB2" w14:textId="07F76964" w:rsidR="00CA01E9" w:rsidRDefault="00CA01E9" w:rsidP="001D4F39">
    <w:pPr>
      <w:pStyle w:val="Header"/>
      <w:tabs>
        <w:tab w:val="clear" w:pos="4680"/>
        <w:tab w:val="clear" w:pos="9360"/>
        <w:tab w:val="left" w:pos="2511"/>
      </w:tabs>
    </w:pPr>
    <w:r>
      <w:rPr>
        <w:noProof/>
      </w:rPr>
      <w:drawing>
        <wp:anchor distT="0" distB="0" distL="114300" distR="114300" simplePos="0" relativeHeight="251658241" behindDoc="1" locked="0" layoutInCell="1" allowOverlap="1" wp14:anchorId="711E3A38" wp14:editId="447E498D">
          <wp:simplePos x="0" y="0"/>
          <wp:positionH relativeFrom="margin">
            <wp:align>right</wp:align>
          </wp:positionH>
          <wp:positionV relativeFrom="paragraph">
            <wp:posOffset>-413309</wp:posOffset>
          </wp:positionV>
          <wp:extent cx="6841357" cy="107533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0654" cy="1076796"/>
                  </a:xfrm>
                  <a:prstGeom prst="rect">
                    <a:avLst/>
                  </a:prstGeom>
                </pic:spPr>
              </pic:pic>
            </a:graphicData>
          </a:graphic>
          <wp14:sizeRelH relativeFrom="page">
            <wp14:pctWidth>0</wp14:pctWidth>
          </wp14:sizeRelH>
          <wp14:sizeRelV relativeFrom="page">
            <wp14:pctHeight>0</wp14:pctHeight>
          </wp14:sizeRelV>
        </wp:anchor>
      </w:drawing>
    </w:r>
    <w:r w:rsidR="001D4F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D5"/>
    <w:multiLevelType w:val="hybridMultilevel"/>
    <w:tmpl w:val="13284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203C"/>
    <w:multiLevelType w:val="hybridMultilevel"/>
    <w:tmpl w:val="AA06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13B"/>
    <w:multiLevelType w:val="hybridMultilevel"/>
    <w:tmpl w:val="00E8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5D8"/>
    <w:multiLevelType w:val="hybridMultilevel"/>
    <w:tmpl w:val="CD18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54D88"/>
    <w:multiLevelType w:val="hybridMultilevel"/>
    <w:tmpl w:val="507C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163"/>
    <w:multiLevelType w:val="hybridMultilevel"/>
    <w:tmpl w:val="58CAC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C3CDC"/>
    <w:multiLevelType w:val="hybridMultilevel"/>
    <w:tmpl w:val="632E77A6"/>
    <w:lvl w:ilvl="0" w:tplc="79F063A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657"/>
    <w:multiLevelType w:val="hybridMultilevel"/>
    <w:tmpl w:val="6A1AE8CC"/>
    <w:lvl w:ilvl="0" w:tplc="766CA360">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066BF"/>
    <w:multiLevelType w:val="hybridMultilevel"/>
    <w:tmpl w:val="90269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D3346F"/>
    <w:multiLevelType w:val="hybridMultilevel"/>
    <w:tmpl w:val="6948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75FFF"/>
    <w:multiLevelType w:val="hybridMultilevel"/>
    <w:tmpl w:val="17161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54F5A"/>
    <w:multiLevelType w:val="hybridMultilevel"/>
    <w:tmpl w:val="B90A4E4E"/>
    <w:lvl w:ilvl="0" w:tplc="2FB24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85E49"/>
    <w:multiLevelType w:val="hybridMultilevel"/>
    <w:tmpl w:val="E3E8C42A"/>
    <w:lvl w:ilvl="0" w:tplc="913E5D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53B2"/>
    <w:multiLevelType w:val="hybridMultilevel"/>
    <w:tmpl w:val="22D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4764"/>
    <w:multiLevelType w:val="hybridMultilevel"/>
    <w:tmpl w:val="323E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4618C"/>
    <w:multiLevelType w:val="hybridMultilevel"/>
    <w:tmpl w:val="E0605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235CA"/>
    <w:multiLevelType w:val="hybridMultilevel"/>
    <w:tmpl w:val="633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A6610"/>
    <w:multiLevelType w:val="hybridMultilevel"/>
    <w:tmpl w:val="A216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A7B83"/>
    <w:multiLevelType w:val="hybridMultilevel"/>
    <w:tmpl w:val="3664280E"/>
    <w:lvl w:ilvl="0" w:tplc="913E5D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B90763"/>
    <w:multiLevelType w:val="hybridMultilevel"/>
    <w:tmpl w:val="2D1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B0D15"/>
    <w:multiLevelType w:val="hybridMultilevel"/>
    <w:tmpl w:val="388C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A1B1F"/>
    <w:multiLevelType w:val="hybridMultilevel"/>
    <w:tmpl w:val="3E50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521C0"/>
    <w:multiLevelType w:val="hybridMultilevel"/>
    <w:tmpl w:val="E898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4FF5"/>
    <w:multiLevelType w:val="hybridMultilevel"/>
    <w:tmpl w:val="54F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00570"/>
    <w:multiLevelType w:val="hybridMultilevel"/>
    <w:tmpl w:val="9DEE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319C0"/>
    <w:multiLevelType w:val="hybridMultilevel"/>
    <w:tmpl w:val="1A5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B3E16"/>
    <w:multiLevelType w:val="hybridMultilevel"/>
    <w:tmpl w:val="116464E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15:restartNumberingAfterBreak="0">
    <w:nsid w:val="5A374714"/>
    <w:multiLevelType w:val="hybridMultilevel"/>
    <w:tmpl w:val="5798E914"/>
    <w:lvl w:ilvl="0" w:tplc="FFFFFFFF">
      <w:start w:val="1"/>
      <w:numFmt w:val="decimal"/>
      <w:lvlText w:val="%1."/>
      <w:lvlJc w:val="left"/>
      <w:pPr>
        <w:ind w:left="720" w:hanging="360"/>
      </w:pPr>
    </w:lvl>
    <w:lvl w:ilvl="1" w:tplc="2F566306">
      <w:start w:val="1"/>
      <w:numFmt w:val="upperLetter"/>
      <w:lvlText w:val="%2."/>
      <w:lvlJc w:val="left"/>
      <w:pPr>
        <w:ind w:left="1440" w:hanging="360"/>
      </w:pPr>
      <w:rPr>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C8267E"/>
    <w:multiLevelType w:val="hybridMultilevel"/>
    <w:tmpl w:val="AE4A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32AD"/>
    <w:multiLevelType w:val="hybridMultilevel"/>
    <w:tmpl w:val="C89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75118"/>
    <w:multiLevelType w:val="hybridMultilevel"/>
    <w:tmpl w:val="53F2D4CE"/>
    <w:lvl w:ilvl="0" w:tplc="BB4E4F2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5DE225C"/>
    <w:multiLevelType w:val="hybridMultilevel"/>
    <w:tmpl w:val="583C47B0"/>
    <w:lvl w:ilvl="0" w:tplc="DAEE6FCC">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2246EC"/>
    <w:multiLevelType w:val="hybridMultilevel"/>
    <w:tmpl w:val="87A06652"/>
    <w:lvl w:ilvl="0" w:tplc="8D1AA9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48101">
    <w:abstractNumId w:val="32"/>
  </w:num>
  <w:num w:numId="2" w16cid:durableId="1234505476">
    <w:abstractNumId w:val="19"/>
  </w:num>
  <w:num w:numId="3" w16cid:durableId="378284322">
    <w:abstractNumId w:val="26"/>
  </w:num>
  <w:num w:numId="4" w16cid:durableId="1212185933">
    <w:abstractNumId w:val="18"/>
  </w:num>
  <w:num w:numId="5" w16cid:durableId="1849982255">
    <w:abstractNumId w:val="12"/>
  </w:num>
  <w:num w:numId="6" w16cid:durableId="1694333576">
    <w:abstractNumId w:val="15"/>
  </w:num>
  <w:num w:numId="7" w16cid:durableId="1620532627">
    <w:abstractNumId w:val="5"/>
  </w:num>
  <w:num w:numId="8" w16cid:durableId="1040014507">
    <w:abstractNumId w:val="21"/>
  </w:num>
  <w:num w:numId="9" w16cid:durableId="937833164">
    <w:abstractNumId w:val="16"/>
  </w:num>
  <w:num w:numId="10" w16cid:durableId="196507960">
    <w:abstractNumId w:val="24"/>
  </w:num>
  <w:num w:numId="11" w16cid:durableId="1251114028">
    <w:abstractNumId w:val="28"/>
  </w:num>
  <w:num w:numId="12" w16cid:durableId="1614242733">
    <w:abstractNumId w:val="22"/>
  </w:num>
  <w:num w:numId="13" w16cid:durableId="2066366228">
    <w:abstractNumId w:val="25"/>
  </w:num>
  <w:num w:numId="14" w16cid:durableId="1865554616">
    <w:abstractNumId w:val="29"/>
  </w:num>
  <w:num w:numId="15" w16cid:durableId="669217835">
    <w:abstractNumId w:val="17"/>
  </w:num>
  <w:num w:numId="16" w16cid:durableId="1439831212">
    <w:abstractNumId w:val="9"/>
  </w:num>
  <w:num w:numId="17" w16cid:durableId="1062022696">
    <w:abstractNumId w:val="4"/>
  </w:num>
  <w:num w:numId="18" w16cid:durableId="114760820">
    <w:abstractNumId w:val="6"/>
  </w:num>
  <w:num w:numId="19" w16cid:durableId="152453385">
    <w:abstractNumId w:val="13"/>
  </w:num>
  <w:num w:numId="20" w16cid:durableId="1454713023">
    <w:abstractNumId w:val="14"/>
  </w:num>
  <w:num w:numId="21" w16cid:durableId="900211980">
    <w:abstractNumId w:val="20"/>
  </w:num>
  <w:num w:numId="22" w16cid:durableId="392386298">
    <w:abstractNumId w:val="1"/>
  </w:num>
  <w:num w:numId="23" w16cid:durableId="1692947331">
    <w:abstractNumId w:val="23"/>
  </w:num>
  <w:num w:numId="24" w16cid:durableId="1886943128">
    <w:abstractNumId w:val="10"/>
  </w:num>
  <w:num w:numId="25" w16cid:durableId="75829706">
    <w:abstractNumId w:val="0"/>
  </w:num>
  <w:num w:numId="26" w16cid:durableId="2005165521">
    <w:abstractNumId w:val="2"/>
  </w:num>
  <w:num w:numId="27" w16cid:durableId="44718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776050">
    <w:abstractNumId w:val="3"/>
  </w:num>
  <w:num w:numId="29" w16cid:durableId="1109812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5425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372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12274">
    <w:abstractNumId w:val="11"/>
  </w:num>
  <w:num w:numId="33" w16cid:durableId="1117093744">
    <w:abstractNumId w:val="30"/>
  </w:num>
  <w:num w:numId="34" w16cid:durableId="290939572">
    <w:abstractNumId w:val="30"/>
  </w:num>
  <w:num w:numId="35" w16cid:durableId="558639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C2"/>
    <w:rsid w:val="000105BC"/>
    <w:rsid w:val="00016451"/>
    <w:rsid w:val="000242D8"/>
    <w:rsid w:val="0003129D"/>
    <w:rsid w:val="00031B12"/>
    <w:rsid w:val="00042DD5"/>
    <w:rsid w:val="00044721"/>
    <w:rsid w:val="00044906"/>
    <w:rsid w:val="000461EE"/>
    <w:rsid w:val="00050DD4"/>
    <w:rsid w:val="000541A4"/>
    <w:rsid w:val="00061C34"/>
    <w:rsid w:val="000659D2"/>
    <w:rsid w:val="000A51A4"/>
    <w:rsid w:val="000A7445"/>
    <w:rsid w:val="000A7625"/>
    <w:rsid w:val="000B1401"/>
    <w:rsid w:val="000B53C7"/>
    <w:rsid w:val="000C111E"/>
    <w:rsid w:val="000C6938"/>
    <w:rsid w:val="000D0269"/>
    <w:rsid w:val="000D0768"/>
    <w:rsid w:val="000D168D"/>
    <w:rsid w:val="000D2C23"/>
    <w:rsid w:val="000D658B"/>
    <w:rsid w:val="000D739F"/>
    <w:rsid w:val="000E5489"/>
    <w:rsid w:val="000F0D8C"/>
    <w:rsid w:val="000F6ED0"/>
    <w:rsid w:val="00104AA0"/>
    <w:rsid w:val="00104BA3"/>
    <w:rsid w:val="0011074F"/>
    <w:rsid w:val="00113E2A"/>
    <w:rsid w:val="0012035A"/>
    <w:rsid w:val="00123B14"/>
    <w:rsid w:val="00130594"/>
    <w:rsid w:val="00133ECD"/>
    <w:rsid w:val="0013597B"/>
    <w:rsid w:val="001362AF"/>
    <w:rsid w:val="00137DB0"/>
    <w:rsid w:val="00146589"/>
    <w:rsid w:val="00162598"/>
    <w:rsid w:val="001642B7"/>
    <w:rsid w:val="00166DBA"/>
    <w:rsid w:val="001675D1"/>
    <w:rsid w:val="00181CBA"/>
    <w:rsid w:val="0018589C"/>
    <w:rsid w:val="001908B6"/>
    <w:rsid w:val="0019330A"/>
    <w:rsid w:val="001978D4"/>
    <w:rsid w:val="001A0AFD"/>
    <w:rsid w:val="001A286D"/>
    <w:rsid w:val="001A57B4"/>
    <w:rsid w:val="001A7500"/>
    <w:rsid w:val="001B093C"/>
    <w:rsid w:val="001B78D5"/>
    <w:rsid w:val="001C143C"/>
    <w:rsid w:val="001C36E5"/>
    <w:rsid w:val="001C4012"/>
    <w:rsid w:val="001D4B8F"/>
    <w:rsid w:val="001D4F39"/>
    <w:rsid w:val="001E2190"/>
    <w:rsid w:val="001F5029"/>
    <w:rsid w:val="001F564C"/>
    <w:rsid w:val="00202159"/>
    <w:rsid w:val="00211B78"/>
    <w:rsid w:val="00212771"/>
    <w:rsid w:val="0022081A"/>
    <w:rsid w:val="00221289"/>
    <w:rsid w:val="00224A2C"/>
    <w:rsid w:val="00227363"/>
    <w:rsid w:val="00232AA7"/>
    <w:rsid w:val="0023558A"/>
    <w:rsid w:val="00235A74"/>
    <w:rsid w:val="00244038"/>
    <w:rsid w:val="00245CE6"/>
    <w:rsid w:val="00246BC9"/>
    <w:rsid w:val="0024710A"/>
    <w:rsid w:val="00247698"/>
    <w:rsid w:val="0025378D"/>
    <w:rsid w:val="00257FB3"/>
    <w:rsid w:val="002664A3"/>
    <w:rsid w:val="00266FE2"/>
    <w:rsid w:val="00272AE9"/>
    <w:rsid w:val="00277E8D"/>
    <w:rsid w:val="00283721"/>
    <w:rsid w:val="00283F40"/>
    <w:rsid w:val="0029229F"/>
    <w:rsid w:val="002930EB"/>
    <w:rsid w:val="0029445F"/>
    <w:rsid w:val="00295C50"/>
    <w:rsid w:val="002B0325"/>
    <w:rsid w:val="002B134F"/>
    <w:rsid w:val="002C134E"/>
    <w:rsid w:val="002C6A6E"/>
    <w:rsid w:val="002D2059"/>
    <w:rsid w:val="002D4097"/>
    <w:rsid w:val="002D4346"/>
    <w:rsid w:val="002D6CC2"/>
    <w:rsid w:val="002E04E9"/>
    <w:rsid w:val="002E3A3F"/>
    <w:rsid w:val="002E3D2A"/>
    <w:rsid w:val="002E4E6C"/>
    <w:rsid w:val="002E7233"/>
    <w:rsid w:val="002F192E"/>
    <w:rsid w:val="002F1A36"/>
    <w:rsid w:val="002F7A4E"/>
    <w:rsid w:val="003041C2"/>
    <w:rsid w:val="00313FD4"/>
    <w:rsid w:val="00315F87"/>
    <w:rsid w:val="00323E7E"/>
    <w:rsid w:val="00324E4B"/>
    <w:rsid w:val="00326D9D"/>
    <w:rsid w:val="0033154B"/>
    <w:rsid w:val="003342AF"/>
    <w:rsid w:val="00336330"/>
    <w:rsid w:val="00337571"/>
    <w:rsid w:val="00342344"/>
    <w:rsid w:val="003464F3"/>
    <w:rsid w:val="003512A6"/>
    <w:rsid w:val="003523A3"/>
    <w:rsid w:val="00360D77"/>
    <w:rsid w:val="00361944"/>
    <w:rsid w:val="00364E85"/>
    <w:rsid w:val="003651E8"/>
    <w:rsid w:val="00397BEF"/>
    <w:rsid w:val="003A298B"/>
    <w:rsid w:val="003A39ED"/>
    <w:rsid w:val="003A5ECE"/>
    <w:rsid w:val="003B63FD"/>
    <w:rsid w:val="003C4953"/>
    <w:rsid w:val="003D70BE"/>
    <w:rsid w:val="003E0B89"/>
    <w:rsid w:val="003E1D1E"/>
    <w:rsid w:val="003E2F08"/>
    <w:rsid w:val="00404B78"/>
    <w:rsid w:val="00407274"/>
    <w:rsid w:val="004179F5"/>
    <w:rsid w:val="004209F0"/>
    <w:rsid w:val="004408DC"/>
    <w:rsid w:val="00452459"/>
    <w:rsid w:val="0046035A"/>
    <w:rsid w:val="00463447"/>
    <w:rsid w:val="00464315"/>
    <w:rsid w:val="00467939"/>
    <w:rsid w:val="00474899"/>
    <w:rsid w:val="00483716"/>
    <w:rsid w:val="00483B6C"/>
    <w:rsid w:val="004844E6"/>
    <w:rsid w:val="00486508"/>
    <w:rsid w:val="00497293"/>
    <w:rsid w:val="004A148A"/>
    <w:rsid w:val="004B1F81"/>
    <w:rsid w:val="004B600F"/>
    <w:rsid w:val="004B7C86"/>
    <w:rsid w:val="004C0252"/>
    <w:rsid w:val="004C08C2"/>
    <w:rsid w:val="004C2071"/>
    <w:rsid w:val="004E1C74"/>
    <w:rsid w:val="004E4C2B"/>
    <w:rsid w:val="004E6DF5"/>
    <w:rsid w:val="004F1721"/>
    <w:rsid w:val="004F41F3"/>
    <w:rsid w:val="004F4315"/>
    <w:rsid w:val="004F6B5B"/>
    <w:rsid w:val="00502D12"/>
    <w:rsid w:val="005132AD"/>
    <w:rsid w:val="0053064C"/>
    <w:rsid w:val="00540567"/>
    <w:rsid w:val="00547CF6"/>
    <w:rsid w:val="005520E8"/>
    <w:rsid w:val="0055398B"/>
    <w:rsid w:val="00561C39"/>
    <w:rsid w:val="005662BB"/>
    <w:rsid w:val="00566E8C"/>
    <w:rsid w:val="00573B5E"/>
    <w:rsid w:val="00574AD4"/>
    <w:rsid w:val="005831E4"/>
    <w:rsid w:val="00592AB7"/>
    <w:rsid w:val="00593D09"/>
    <w:rsid w:val="00596339"/>
    <w:rsid w:val="005A0D9E"/>
    <w:rsid w:val="005A19E8"/>
    <w:rsid w:val="005B2B1B"/>
    <w:rsid w:val="005B56C9"/>
    <w:rsid w:val="005B5707"/>
    <w:rsid w:val="005C22CC"/>
    <w:rsid w:val="005C409B"/>
    <w:rsid w:val="005C547B"/>
    <w:rsid w:val="005C5734"/>
    <w:rsid w:val="005D0AFA"/>
    <w:rsid w:val="005D6990"/>
    <w:rsid w:val="005E0B0E"/>
    <w:rsid w:val="005E4AF6"/>
    <w:rsid w:val="006071E2"/>
    <w:rsid w:val="00607B30"/>
    <w:rsid w:val="00610F77"/>
    <w:rsid w:val="00616264"/>
    <w:rsid w:val="00625D65"/>
    <w:rsid w:val="006267B1"/>
    <w:rsid w:val="00627960"/>
    <w:rsid w:val="00633F8A"/>
    <w:rsid w:val="0063494E"/>
    <w:rsid w:val="00641CF4"/>
    <w:rsid w:val="0065005F"/>
    <w:rsid w:val="006516DF"/>
    <w:rsid w:val="00652324"/>
    <w:rsid w:val="006721C0"/>
    <w:rsid w:val="00675CF8"/>
    <w:rsid w:val="0068368C"/>
    <w:rsid w:val="00695363"/>
    <w:rsid w:val="006A0EFD"/>
    <w:rsid w:val="006A4A52"/>
    <w:rsid w:val="006A7F0D"/>
    <w:rsid w:val="006B025D"/>
    <w:rsid w:val="006B0B82"/>
    <w:rsid w:val="006B1805"/>
    <w:rsid w:val="006C3C66"/>
    <w:rsid w:val="006C4D4C"/>
    <w:rsid w:val="006C5F8F"/>
    <w:rsid w:val="006D1D0D"/>
    <w:rsid w:val="006D39A5"/>
    <w:rsid w:val="006D7EAD"/>
    <w:rsid w:val="006E30CF"/>
    <w:rsid w:val="006E3F69"/>
    <w:rsid w:val="006F43B8"/>
    <w:rsid w:val="00704E82"/>
    <w:rsid w:val="007151A6"/>
    <w:rsid w:val="00716095"/>
    <w:rsid w:val="00723D4E"/>
    <w:rsid w:val="00727683"/>
    <w:rsid w:val="00727D39"/>
    <w:rsid w:val="00764159"/>
    <w:rsid w:val="007660A2"/>
    <w:rsid w:val="007728E3"/>
    <w:rsid w:val="007827CA"/>
    <w:rsid w:val="00786B86"/>
    <w:rsid w:val="007A283A"/>
    <w:rsid w:val="007A3A22"/>
    <w:rsid w:val="007A6EE8"/>
    <w:rsid w:val="007B4137"/>
    <w:rsid w:val="007C0223"/>
    <w:rsid w:val="007D45B9"/>
    <w:rsid w:val="007E1F23"/>
    <w:rsid w:val="007E3512"/>
    <w:rsid w:val="007E49AE"/>
    <w:rsid w:val="007E5318"/>
    <w:rsid w:val="007F0F46"/>
    <w:rsid w:val="007F2AB5"/>
    <w:rsid w:val="007F4555"/>
    <w:rsid w:val="007F456D"/>
    <w:rsid w:val="00805C44"/>
    <w:rsid w:val="008255B1"/>
    <w:rsid w:val="00830195"/>
    <w:rsid w:val="00831A3A"/>
    <w:rsid w:val="00834A80"/>
    <w:rsid w:val="008403FF"/>
    <w:rsid w:val="00844CB4"/>
    <w:rsid w:val="00857806"/>
    <w:rsid w:val="00870741"/>
    <w:rsid w:val="00875D76"/>
    <w:rsid w:val="008858B9"/>
    <w:rsid w:val="008864B8"/>
    <w:rsid w:val="0089517D"/>
    <w:rsid w:val="008A03CD"/>
    <w:rsid w:val="008A0465"/>
    <w:rsid w:val="008A7F88"/>
    <w:rsid w:val="008C2502"/>
    <w:rsid w:val="008C4DB7"/>
    <w:rsid w:val="008D30B1"/>
    <w:rsid w:val="008E2FF7"/>
    <w:rsid w:val="008E3862"/>
    <w:rsid w:val="008E5E27"/>
    <w:rsid w:val="008F2447"/>
    <w:rsid w:val="008F40BA"/>
    <w:rsid w:val="00901561"/>
    <w:rsid w:val="00903C88"/>
    <w:rsid w:val="00904057"/>
    <w:rsid w:val="00904A97"/>
    <w:rsid w:val="00913A25"/>
    <w:rsid w:val="0091445B"/>
    <w:rsid w:val="00915146"/>
    <w:rsid w:val="00930BC7"/>
    <w:rsid w:val="00933205"/>
    <w:rsid w:val="00934F94"/>
    <w:rsid w:val="00936D85"/>
    <w:rsid w:val="009442A5"/>
    <w:rsid w:val="0095129F"/>
    <w:rsid w:val="0095379F"/>
    <w:rsid w:val="00956D82"/>
    <w:rsid w:val="00971450"/>
    <w:rsid w:val="00972AE3"/>
    <w:rsid w:val="00974B81"/>
    <w:rsid w:val="00975890"/>
    <w:rsid w:val="009866A8"/>
    <w:rsid w:val="009918AA"/>
    <w:rsid w:val="00991EB8"/>
    <w:rsid w:val="009A41E2"/>
    <w:rsid w:val="009A6278"/>
    <w:rsid w:val="009B67C1"/>
    <w:rsid w:val="009C13A0"/>
    <w:rsid w:val="009C68A8"/>
    <w:rsid w:val="009E224A"/>
    <w:rsid w:val="009E268E"/>
    <w:rsid w:val="009E5778"/>
    <w:rsid w:val="009E5D81"/>
    <w:rsid w:val="009E6191"/>
    <w:rsid w:val="00A01FC6"/>
    <w:rsid w:val="00A03D5C"/>
    <w:rsid w:val="00A12DF7"/>
    <w:rsid w:val="00A27856"/>
    <w:rsid w:val="00A27DEA"/>
    <w:rsid w:val="00A3681F"/>
    <w:rsid w:val="00A40807"/>
    <w:rsid w:val="00A417C1"/>
    <w:rsid w:val="00A513BE"/>
    <w:rsid w:val="00A5457E"/>
    <w:rsid w:val="00A5569B"/>
    <w:rsid w:val="00A60F79"/>
    <w:rsid w:val="00A62576"/>
    <w:rsid w:val="00A64C3B"/>
    <w:rsid w:val="00A67BD3"/>
    <w:rsid w:val="00A71463"/>
    <w:rsid w:val="00A910E4"/>
    <w:rsid w:val="00A926AA"/>
    <w:rsid w:val="00A958B5"/>
    <w:rsid w:val="00AA7607"/>
    <w:rsid w:val="00AB1A3C"/>
    <w:rsid w:val="00AB27AD"/>
    <w:rsid w:val="00AB4C8F"/>
    <w:rsid w:val="00AB6E97"/>
    <w:rsid w:val="00AC5F31"/>
    <w:rsid w:val="00AC6E5A"/>
    <w:rsid w:val="00AC7AD3"/>
    <w:rsid w:val="00AE2D42"/>
    <w:rsid w:val="00AE308E"/>
    <w:rsid w:val="00AE3844"/>
    <w:rsid w:val="00AF1DF4"/>
    <w:rsid w:val="00B0053A"/>
    <w:rsid w:val="00B11EE7"/>
    <w:rsid w:val="00B120E0"/>
    <w:rsid w:val="00B130B8"/>
    <w:rsid w:val="00B1463F"/>
    <w:rsid w:val="00B231AE"/>
    <w:rsid w:val="00B23E7F"/>
    <w:rsid w:val="00B27C8B"/>
    <w:rsid w:val="00B34DB7"/>
    <w:rsid w:val="00B35102"/>
    <w:rsid w:val="00B51652"/>
    <w:rsid w:val="00B52141"/>
    <w:rsid w:val="00B6133B"/>
    <w:rsid w:val="00B71DC8"/>
    <w:rsid w:val="00B729D3"/>
    <w:rsid w:val="00B83561"/>
    <w:rsid w:val="00B861A4"/>
    <w:rsid w:val="00B90B8C"/>
    <w:rsid w:val="00B90C0F"/>
    <w:rsid w:val="00BA05FB"/>
    <w:rsid w:val="00BA0A96"/>
    <w:rsid w:val="00BA32A6"/>
    <w:rsid w:val="00BA5863"/>
    <w:rsid w:val="00BA797E"/>
    <w:rsid w:val="00BB0E23"/>
    <w:rsid w:val="00BE47ED"/>
    <w:rsid w:val="00C010AC"/>
    <w:rsid w:val="00C067A8"/>
    <w:rsid w:val="00C076C1"/>
    <w:rsid w:val="00C11C84"/>
    <w:rsid w:val="00C12122"/>
    <w:rsid w:val="00C17E4C"/>
    <w:rsid w:val="00C20145"/>
    <w:rsid w:val="00C315AA"/>
    <w:rsid w:val="00C32C59"/>
    <w:rsid w:val="00C341B8"/>
    <w:rsid w:val="00C346FA"/>
    <w:rsid w:val="00C374CB"/>
    <w:rsid w:val="00C42E08"/>
    <w:rsid w:val="00C44EFC"/>
    <w:rsid w:val="00C46456"/>
    <w:rsid w:val="00C607E3"/>
    <w:rsid w:val="00C64F0D"/>
    <w:rsid w:val="00C652F0"/>
    <w:rsid w:val="00C7004C"/>
    <w:rsid w:val="00C80109"/>
    <w:rsid w:val="00C808A9"/>
    <w:rsid w:val="00C85548"/>
    <w:rsid w:val="00CA01E9"/>
    <w:rsid w:val="00CA1D51"/>
    <w:rsid w:val="00CA720F"/>
    <w:rsid w:val="00CD1AFB"/>
    <w:rsid w:val="00CD2093"/>
    <w:rsid w:val="00CD66C9"/>
    <w:rsid w:val="00CE0DAB"/>
    <w:rsid w:val="00CE2D59"/>
    <w:rsid w:val="00CE7605"/>
    <w:rsid w:val="00CF72C5"/>
    <w:rsid w:val="00D00090"/>
    <w:rsid w:val="00D04963"/>
    <w:rsid w:val="00D251A3"/>
    <w:rsid w:val="00D26008"/>
    <w:rsid w:val="00D27E9A"/>
    <w:rsid w:val="00D309EE"/>
    <w:rsid w:val="00D3152C"/>
    <w:rsid w:val="00D366EF"/>
    <w:rsid w:val="00D43699"/>
    <w:rsid w:val="00D45777"/>
    <w:rsid w:val="00D53EAC"/>
    <w:rsid w:val="00D54FD9"/>
    <w:rsid w:val="00D550DD"/>
    <w:rsid w:val="00D6176F"/>
    <w:rsid w:val="00D65A99"/>
    <w:rsid w:val="00D760C5"/>
    <w:rsid w:val="00D76AE3"/>
    <w:rsid w:val="00D82CB6"/>
    <w:rsid w:val="00D8552D"/>
    <w:rsid w:val="00D9116E"/>
    <w:rsid w:val="00D93020"/>
    <w:rsid w:val="00D95251"/>
    <w:rsid w:val="00DA4956"/>
    <w:rsid w:val="00DB4BB6"/>
    <w:rsid w:val="00DB5B42"/>
    <w:rsid w:val="00DC211A"/>
    <w:rsid w:val="00DC3752"/>
    <w:rsid w:val="00DC5CE2"/>
    <w:rsid w:val="00DD14EB"/>
    <w:rsid w:val="00DD2A1D"/>
    <w:rsid w:val="00DD5546"/>
    <w:rsid w:val="00DE4FC9"/>
    <w:rsid w:val="00DE5317"/>
    <w:rsid w:val="00DF2B48"/>
    <w:rsid w:val="00DF35A0"/>
    <w:rsid w:val="00DF410C"/>
    <w:rsid w:val="00E017E1"/>
    <w:rsid w:val="00E068C6"/>
    <w:rsid w:val="00E06DE1"/>
    <w:rsid w:val="00E0727C"/>
    <w:rsid w:val="00E148ED"/>
    <w:rsid w:val="00E16E78"/>
    <w:rsid w:val="00E17932"/>
    <w:rsid w:val="00E253AA"/>
    <w:rsid w:val="00E40E01"/>
    <w:rsid w:val="00E41608"/>
    <w:rsid w:val="00E4528B"/>
    <w:rsid w:val="00E466F5"/>
    <w:rsid w:val="00E50018"/>
    <w:rsid w:val="00E556D5"/>
    <w:rsid w:val="00E55FCF"/>
    <w:rsid w:val="00E564C6"/>
    <w:rsid w:val="00E63100"/>
    <w:rsid w:val="00E65F32"/>
    <w:rsid w:val="00E833DB"/>
    <w:rsid w:val="00E843FF"/>
    <w:rsid w:val="00E85D01"/>
    <w:rsid w:val="00E9031A"/>
    <w:rsid w:val="00E91152"/>
    <w:rsid w:val="00EA18CA"/>
    <w:rsid w:val="00EA5D8A"/>
    <w:rsid w:val="00EB6EDC"/>
    <w:rsid w:val="00ED0AD3"/>
    <w:rsid w:val="00ED47F5"/>
    <w:rsid w:val="00EE3785"/>
    <w:rsid w:val="00EE6CB4"/>
    <w:rsid w:val="00F30301"/>
    <w:rsid w:val="00F357C5"/>
    <w:rsid w:val="00F44BAA"/>
    <w:rsid w:val="00F550E4"/>
    <w:rsid w:val="00F6074D"/>
    <w:rsid w:val="00F62AF1"/>
    <w:rsid w:val="00F631ED"/>
    <w:rsid w:val="00F73595"/>
    <w:rsid w:val="00F738DF"/>
    <w:rsid w:val="00F81C01"/>
    <w:rsid w:val="00FA07A7"/>
    <w:rsid w:val="00FA533D"/>
    <w:rsid w:val="00FB484E"/>
    <w:rsid w:val="00FC16CB"/>
    <w:rsid w:val="00FC1DC7"/>
    <w:rsid w:val="00FC489D"/>
    <w:rsid w:val="00FD15C8"/>
    <w:rsid w:val="00FD4CEC"/>
    <w:rsid w:val="00FD681C"/>
    <w:rsid w:val="00FE03CF"/>
    <w:rsid w:val="00FE46FB"/>
    <w:rsid w:val="00FE56DC"/>
    <w:rsid w:val="00FE711B"/>
    <w:rsid w:val="00FF3366"/>
    <w:rsid w:val="00FF33AF"/>
    <w:rsid w:val="00FF3F72"/>
    <w:rsid w:val="00FF6B88"/>
    <w:rsid w:val="07A8CE28"/>
    <w:rsid w:val="07B9BA0D"/>
    <w:rsid w:val="1ACC77D4"/>
    <w:rsid w:val="20BAFF60"/>
    <w:rsid w:val="2533193D"/>
    <w:rsid w:val="27304CA2"/>
    <w:rsid w:val="29ADF1B9"/>
    <w:rsid w:val="2BA23ADD"/>
    <w:rsid w:val="2F2BBA9D"/>
    <w:rsid w:val="2FAFECBF"/>
    <w:rsid w:val="310053DB"/>
    <w:rsid w:val="3674BF7B"/>
    <w:rsid w:val="3B2A7868"/>
    <w:rsid w:val="3B573115"/>
    <w:rsid w:val="3BFC658E"/>
    <w:rsid w:val="41113C5C"/>
    <w:rsid w:val="4697A23F"/>
    <w:rsid w:val="4730B653"/>
    <w:rsid w:val="4F423D8F"/>
    <w:rsid w:val="4F5D8066"/>
    <w:rsid w:val="4F7F9037"/>
    <w:rsid w:val="527946D9"/>
    <w:rsid w:val="5823EB93"/>
    <w:rsid w:val="5DE0BB43"/>
    <w:rsid w:val="5EB1D533"/>
    <w:rsid w:val="63E6E993"/>
    <w:rsid w:val="647228B2"/>
    <w:rsid w:val="7FFBF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AF"/>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4C0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C08C2"/>
    <w:pPr>
      <w:keepNext w:val="0"/>
      <w:keepLines w:val="0"/>
      <w:spacing w:before="0"/>
      <w:jc w:val="center"/>
      <w:outlineLvl w:val="1"/>
    </w:pPr>
    <w:rPr>
      <w:rFonts w:ascii="Tahoma" w:eastAsia="Times New Roman" w:hAnsi="Tahoma" w:cs="Times New Roman"/>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08C2"/>
    <w:rPr>
      <w:rFonts w:ascii="Tahoma" w:eastAsia="Times New Roman" w:hAnsi="Tahoma" w:cs="Times New Roman"/>
      <w:b/>
      <w:caps/>
      <w:sz w:val="16"/>
      <w:szCs w:val="16"/>
    </w:rPr>
  </w:style>
  <w:style w:type="paragraph" w:styleId="BodyText2">
    <w:name w:val="Body Text 2"/>
    <w:basedOn w:val="Normal"/>
    <w:link w:val="BodyText2Char"/>
    <w:rsid w:val="004C08C2"/>
    <w:rPr>
      <w:rFonts w:ascii="Arial" w:hAnsi="Arial"/>
      <w:b/>
      <w:sz w:val="30"/>
      <w:szCs w:val="20"/>
    </w:rPr>
  </w:style>
  <w:style w:type="character" w:customStyle="1" w:styleId="BodyText2Char">
    <w:name w:val="Body Text 2 Char"/>
    <w:basedOn w:val="DefaultParagraphFont"/>
    <w:link w:val="BodyText2"/>
    <w:rsid w:val="004C08C2"/>
    <w:rPr>
      <w:rFonts w:ascii="Arial" w:eastAsia="Times New Roman" w:hAnsi="Arial" w:cs="Times New Roman"/>
      <w:b/>
      <w:sz w:val="30"/>
      <w:szCs w:val="20"/>
    </w:rPr>
  </w:style>
  <w:style w:type="paragraph" w:styleId="ListParagraph">
    <w:name w:val="List Paragraph"/>
    <w:basedOn w:val="Normal"/>
    <w:uiPriority w:val="34"/>
    <w:qFormat/>
    <w:rsid w:val="004C08C2"/>
    <w:pPr>
      <w:ind w:left="720"/>
      <w:contextualSpacing/>
    </w:pPr>
  </w:style>
  <w:style w:type="paragraph" w:styleId="Header">
    <w:name w:val="header"/>
    <w:basedOn w:val="Normal"/>
    <w:link w:val="HeaderChar"/>
    <w:uiPriority w:val="99"/>
    <w:rsid w:val="004C08C2"/>
    <w:pPr>
      <w:tabs>
        <w:tab w:val="center" w:pos="4680"/>
        <w:tab w:val="right" w:pos="9360"/>
      </w:tabs>
    </w:pPr>
  </w:style>
  <w:style w:type="character" w:customStyle="1" w:styleId="HeaderChar">
    <w:name w:val="Header Char"/>
    <w:basedOn w:val="DefaultParagraphFont"/>
    <w:link w:val="Header"/>
    <w:uiPriority w:val="99"/>
    <w:rsid w:val="004C08C2"/>
    <w:rPr>
      <w:rFonts w:ascii="Tahoma" w:eastAsia="Times New Roman" w:hAnsi="Tahoma" w:cs="Times New Roman"/>
      <w:sz w:val="16"/>
      <w:szCs w:val="24"/>
    </w:rPr>
  </w:style>
  <w:style w:type="paragraph" w:styleId="Footer">
    <w:name w:val="footer"/>
    <w:basedOn w:val="Normal"/>
    <w:link w:val="FooterChar"/>
    <w:uiPriority w:val="99"/>
    <w:rsid w:val="004C08C2"/>
    <w:pPr>
      <w:tabs>
        <w:tab w:val="center" w:pos="4680"/>
        <w:tab w:val="right" w:pos="9360"/>
      </w:tabs>
    </w:pPr>
  </w:style>
  <w:style w:type="character" w:customStyle="1" w:styleId="FooterChar">
    <w:name w:val="Footer Char"/>
    <w:basedOn w:val="DefaultParagraphFont"/>
    <w:link w:val="Footer"/>
    <w:uiPriority w:val="99"/>
    <w:rsid w:val="004C08C2"/>
    <w:rPr>
      <w:rFonts w:ascii="Tahoma" w:eastAsia="Times New Roman" w:hAnsi="Tahoma" w:cs="Times New Roman"/>
      <w:sz w:val="16"/>
      <w:szCs w:val="24"/>
    </w:rPr>
  </w:style>
  <w:style w:type="character" w:styleId="Hyperlink">
    <w:name w:val="Hyperlink"/>
    <w:basedOn w:val="DefaultParagraphFont"/>
    <w:rsid w:val="004C08C2"/>
    <w:rPr>
      <w:color w:val="0000FF" w:themeColor="hyperlink"/>
      <w:u w:val="single"/>
    </w:rPr>
  </w:style>
  <w:style w:type="character" w:customStyle="1" w:styleId="Heading1Char">
    <w:name w:val="Heading 1 Char"/>
    <w:basedOn w:val="DefaultParagraphFont"/>
    <w:link w:val="Heading1"/>
    <w:uiPriority w:val="9"/>
    <w:rsid w:val="004C08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8C2"/>
    <w:rPr>
      <w:rFonts w:cs="Tahoma"/>
      <w:szCs w:val="16"/>
    </w:rPr>
  </w:style>
  <w:style w:type="character" w:customStyle="1" w:styleId="BalloonTextChar">
    <w:name w:val="Balloon Text Char"/>
    <w:basedOn w:val="DefaultParagraphFont"/>
    <w:link w:val="BalloonText"/>
    <w:uiPriority w:val="99"/>
    <w:semiHidden/>
    <w:rsid w:val="004C08C2"/>
    <w:rPr>
      <w:rFonts w:ascii="Tahoma" w:eastAsia="Times New Roman" w:hAnsi="Tahoma" w:cs="Tahoma"/>
      <w:sz w:val="16"/>
      <w:szCs w:val="16"/>
    </w:rPr>
  </w:style>
  <w:style w:type="paragraph" w:styleId="FootnoteText">
    <w:name w:val="footnote text"/>
    <w:basedOn w:val="Normal"/>
    <w:link w:val="FootnoteTextChar"/>
    <w:semiHidden/>
    <w:unhideWhenUsed/>
    <w:rsid w:val="00C80109"/>
    <w:rPr>
      <w:sz w:val="20"/>
      <w:szCs w:val="20"/>
    </w:rPr>
  </w:style>
  <w:style w:type="character" w:customStyle="1" w:styleId="FootnoteTextChar">
    <w:name w:val="Footnote Text Char"/>
    <w:basedOn w:val="DefaultParagraphFont"/>
    <w:link w:val="FootnoteText"/>
    <w:semiHidden/>
    <w:rsid w:val="00C80109"/>
    <w:rPr>
      <w:rFonts w:ascii="Tahoma" w:eastAsia="Times New Roman" w:hAnsi="Tahoma" w:cs="Times New Roman"/>
      <w:sz w:val="20"/>
      <w:szCs w:val="20"/>
    </w:rPr>
  </w:style>
  <w:style w:type="character" w:styleId="FootnoteReference">
    <w:name w:val="footnote reference"/>
    <w:basedOn w:val="DefaultParagraphFont"/>
    <w:semiHidden/>
    <w:unhideWhenUsed/>
    <w:rsid w:val="00C80109"/>
    <w:rPr>
      <w:vertAlign w:val="superscript"/>
    </w:rPr>
  </w:style>
  <w:style w:type="character" w:styleId="CommentReference">
    <w:name w:val="annotation reference"/>
    <w:basedOn w:val="DefaultParagraphFont"/>
    <w:uiPriority w:val="99"/>
    <w:semiHidden/>
    <w:unhideWhenUsed/>
    <w:rsid w:val="00716095"/>
    <w:rPr>
      <w:sz w:val="16"/>
      <w:szCs w:val="16"/>
    </w:rPr>
  </w:style>
  <w:style w:type="paragraph" w:styleId="CommentText">
    <w:name w:val="annotation text"/>
    <w:basedOn w:val="Normal"/>
    <w:link w:val="CommentTextChar"/>
    <w:uiPriority w:val="99"/>
    <w:unhideWhenUsed/>
    <w:rsid w:val="00716095"/>
    <w:rPr>
      <w:sz w:val="20"/>
      <w:szCs w:val="20"/>
    </w:rPr>
  </w:style>
  <w:style w:type="character" w:customStyle="1" w:styleId="CommentTextChar">
    <w:name w:val="Comment Text Char"/>
    <w:basedOn w:val="DefaultParagraphFont"/>
    <w:link w:val="CommentText"/>
    <w:uiPriority w:val="99"/>
    <w:rsid w:val="0071609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16095"/>
    <w:rPr>
      <w:b/>
      <w:bCs/>
    </w:rPr>
  </w:style>
  <w:style w:type="character" w:customStyle="1" w:styleId="CommentSubjectChar">
    <w:name w:val="Comment Subject Char"/>
    <w:basedOn w:val="CommentTextChar"/>
    <w:link w:val="CommentSubject"/>
    <w:uiPriority w:val="99"/>
    <w:semiHidden/>
    <w:rsid w:val="00716095"/>
    <w:rPr>
      <w:rFonts w:ascii="Tahoma" w:eastAsia="Times New Roman" w:hAnsi="Tahoma" w:cs="Times New Roman"/>
      <w:b/>
      <w:bCs/>
      <w:sz w:val="20"/>
      <w:szCs w:val="20"/>
    </w:rPr>
  </w:style>
  <w:style w:type="paragraph" w:styleId="Revision">
    <w:name w:val="Revision"/>
    <w:hidden/>
    <w:uiPriority w:val="99"/>
    <w:semiHidden/>
    <w:rsid w:val="00CA720F"/>
    <w:pPr>
      <w:spacing w:after="0" w:line="240" w:lineRule="auto"/>
    </w:pPr>
    <w:rPr>
      <w:rFonts w:ascii="Tahoma" w:eastAsia="Times New Roman" w:hAnsi="Tahoma" w:cs="Times New Roman"/>
      <w:sz w:val="16"/>
      <w:szCs w:val="24"/>
    </w:rPr>
  </w:style>
  <w:style w:type="character" w:styleId="FollowedHyperlink">
    <w:name w:val="FollowedHyperlink"/>
    <w:basedOn w:val="DefaultParagraphFont"/>
    <w:uiPriority w:val="99"/>
    <w:semiHidden/>
    <w:unhideWhenUsed/>
    <w:rsid w:val="002D4346"/>
    <w:rPr>
      <w:color w:val="800080" w:themeColor="followedHyperlink"/>
      <w:u w:val="single"/>
    </w:rPr>
  </w:style>
  <w:style w:type="character" w:styleId="UnresolvedMention">
    <w:name w:val="Unresolved Mention"/>
    <w:basedOn w:val="DefaultParagraphFont"/>
    <w:uiPriority w:val="99"/>
    <w:semiHidden/>
    <w:unhideWhenUsed/>
    <w:rsid w:val="00123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44">
      <w:bodyDiv w:val="1"/>
      <w:marLeft w:val="0"/>
      <w:marRight w:val="0"/>
      <w:marTop w:val="0"/>
      <w:marBottom w:val="0"/>
      <w:divBdr>
        <w:top w:val="none" w:sz="0" w:space="0" w:color="auto"/>
        <w:left w:val="none" w:sz="0" w:space="0" w:color="auto"/>
        <w:bottom w:val="none" w:sz="0" w:space="0" w:color="auto"/>
        <w:right w:val="none" w:sz="0" w:space="0" w:color="auto"/>
      </w:divBdr>
    </w:div>
    <w:div w:id="242305292">
      <w:bodyDiv w:val="1"/>
      <w:marLeft w:val="0"/>
      <w:marRight w:val="0"/>
      <w:marTop w:val="0"/>
      <w:marBottom w:val="0"/>
      <w:divBdr>
        <w:top w:val="none" w:sz="0" w:space="0" w:color="auto"/>
        <w:left w:val="none" w:sz="0" w:space="0" w:color="auto"/>
        <w:bottom w:val="none" w:sz="0" w:space="0" w:color="auto"/>
        <w:right w:val="none" w:sz="0" w:space="0" w:color="auto"/>
      </w:divBdr>
    </w:div>
    <w:div w:id="405036249">
      <w:bodyDiv w:val="1"/>
      <w:marLeft w:val="0"/>
      <w:marRight w:val="0"/>
      <w:marTop w:val="0"/>
      <w:marBottom w:val="0"/>
      <w:divBdr>
        <w:top w:val="none" w:sz="0" w:space="0" w:color="auto"/>
        <w:left w:val="none" w:sz="0" w:space="0" w:color="auto"/>
        <w:bottom w:val="none" w:sz="0" w:space="0" w:color="auto"/>
        <w:right w:val="none" w:sz="0" w:space="0" w:color="auto"/>
      </w:divBdr>
    </w:div>
    <w:div w:id="495657406">
      <w:bodyDiv w:val="1"/>
      <w:marLeft w:val="0"/>
      <w:marRight w:val="0"/>
      <w:marTop w:val="0"/>
      <w:marBottom w:val="0"/>
      <w:divBdr>
        <w:top w:val="none" w:sz="0" w:space="0" w:color="auto"/>
        <w:left w:val="none" w:sz="0" w:space="0" w:color="auto"/>
        <w:bottom w:val="none" w:sz="0" w:space="0" w:color="auto"/>
        <w:right w:val="none" w:sz="0" w:space="0" w:color="auto"/>
      </w:divBdr>
    </w:div>
    <w:div w:id="668288710">
      <w:bodyDiv w:val="1"/>
      <w:marLeft w:val="0"/>
      <w:marRight w:val="0"/>
      <w:marTop w:val="0"/>
      <w:marBottom w:val="0"/>
      <w:divBdr>
        <w:top w:val="none" w:sz="0" w:space="0" w:color="auto"/>
        <w:left w:val="none" w:sz="0" w:space="0" w:color="auto"/>
        <w:bottom w:val="none" w:sz="0" w:space="0" w:color="auto"/>
        <w:right w:val="none" w:sz="0" w:space="0" w:color="auto"/>
      </w:divBdr>
    </w:div>
    <w:div w:id="759181875">
      <w:bodyDiv w:val="1"/>
      <w:marLeft w:val="0"/>
      <w:marRight w:val="0"/>
      <w:marTop w:val="0"/>
      <w:marBottom w:val="0"/>
      <w:divBdr>
        <w:top w:val="none" w:sz="0" w:space="0" w:color="auto"/>
        <w:left w:val="none" w:sz="0" w:space="0" w:color="auto"/>
        <w:bottom w:val="none" w:sz="0" w:space="0" w:color="auto"/>
        <w:right w:val="none" w:sz="0" w:space="0" w:color="auto"/>
      </w:divBdr>
    </w:div>
    <w:div w:id="1185706528">
      <w:bodyDiv w:val="1"/>
      <w:marLeft w:val="0"/>
      <w:marRight w:val="0"/>
      <w:marTop w:val="0"/>
      <w:marBottom w:val="0"/>
      <w:divBdr>
        <w:top w:val="none" w:sz="0" w:space="0" w:color="auto"/>
        <w:left w:val="none" w:sz="0" w:space="0" w:color="auto"/>
        <w:bottom w:val="none" w:sz="0" w:space="0" w:color="auto"/>
        <w:right w:val="none" w:sz="0" w:space="0" w:color="auto"/>
      </w:divBdr>
    </w:div>
    <w:div w:id="1229271510">
      <w:bodyDiv w:val="1"/>
      <w:marLeft w:val="0"/>
      <w:marRight w:val="0"/>
      <w:marTop w:val="0"/>
      <w:marBottom w:val="0"/>
      <w:divBdr>
        <w:top w:val="none" w:sz="0" w:space="0" w:color="auto"/>
        <w:left w:val="none" w:sz="0" w:space="0" w:color="auto"/>
        <w:bottom w:val="none" w:sz="0" w:space="0" w:color="auto"/>
        <w:right w:val="none" w:sz="0" w:space="0" w:color="auto"/>
      </w:divBdr>
    </w:div>
    <w:div w:id="1279990870">
      <w:bodyDiv w:val="1"/>
      <w:marLeft w:val="0"/>
      <w:marRight w:val="0"/>
      <w:marTop w:val="0"/>
      <w:marBottom w:val="0"/>
      <w:divBdr>
        <w:top w:val="none" w:sz="0" w:space="0" w:color="auto"/>
        <w:left w:val="none" w:sz="0" w:space="0" w:color="auto"/>
        <w:bottom w:val="none" w:sz="0" w:space="0" w:color="auto"/>
        <w:right w:val="none" w:sz="0" w:space="0" w:color="auto"/>
      </w:divBdr>
    </w:div>
    <w:div w:id="1326202572">
      <w:bodyDiv w:val="1"/>
      <w:marLeft w:val="0"/>
      <w:marRight w:val="0"/>
      <w:marTop w:val="0"/>
      <w:marBottom w:val="0"/>
      <w:divBdr>
        <w:top w:val="none" w:sz="0" w:space="0" w:color="auto"/>
        <w:left w:val="none" w:sz="0" w:space="0" w:color="auto"/>
        <w:bottom w:val="none" w:sz="0" w:space="0" w:color="auto"/>
        <w:right w:val="none" w:sz="0" w:space="0" w:color="auto"/>
      </w:divBdr>
    </w:div>
    <w:div w:id="1413621259">
      <w:bodyDiv w:val="1"/>
      <w:marLeft w:val="0"/>
      <w:marRight w:val="0"/>
      <w:marTop w:val="0"/>
      <w:marBottom w:val="0"/>
      <w:divBdr>
        <w:top w:val="none" w:sz="0" w:space="0" w:color="auto"/>
        <w:left w:val="none" w:sz="0" w:space="0" w:color="auto"/>
        <w:bottom w:val="none" w:sz="0" w:space="0" w:color="auto"/>
        <w:right w:val="none" w:sz="0" w:space="0" w:color="auto"/>
      </w:divBdr>
    </w:div>
    <w:div w:id="1613046819">
      <w:bodyDiv w:val="1"/>
      <w:marLeft w:val="0"/>
      <w:marRight w:val="0"/>
      <w:marTop w:val="0"/>
      <w:marBottom w:val="0"/>
      <w:divBdr>
        <w:top w:val="none" w:sz="0" w:space="0" w:color="auto"/>
        <w:left w:val="none" w:sz="0" w:space="0" w:color="auto"/>
        <w:bottom w:val="none" w:sz="0" w:space="0" w:color="auto"/>
        <w:right w:val="none" w:sz="0" w:space="0" w:color="auto"/>
      </w:divBdr>
    </w:div>
    <w:div w:id="1724712723">
      <w:bodyDiv w:val="1"/>
      <w:marLeft w:val="0"/>
      <w:marRight w:val="0"/>
      <w:marTop w:val="0"/>
      <w:marBottom w:val="0"/>
      <w:divBdr>
        <w:top w:val="none" w:sz="0" w:space="0" w:color="auto"/>
        <w:left w:val="none" w:sz="0" w:space="0" w:color="auto"/>
        <w:bottom w:val="none" w:sz="0" w:space="0" w:color="auto"/>
        <w:right w:val="none" w:sz="0" w:space="0" w:color="auto"/>
      </w:divBdr>
    </w:div>
    <w:div w:id="2114934684">
      <w:bodyDiv w:val="1"/>
      <w:marLeft w:val="0"/>
      <w:marRight w:val="0"/>
      <w:marTop w:val="0"/>
      <w:marBottom w:val="0"/>
      <w:divBdr>
        <w:top w:val="none" w:sz="0" w:space="0" w:color="auto"/>
        <w:left w:val="none" w:sz="0" w:space="0" w:color="auto"/>
        <w:bottom w:val="none" w:sz="0" w:space="0" w:color="auto"/>
        <w:right w:val="none" w:sz="0" w:space="0" w:color="auto"/>
      </w:divBdr>
    </w:div>
    <w:div w:id="21245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bdiscountwindow.org/pages/select-your-district/san%20francisco/12th-district-san-francisco-forms" TargetMode="External"/><Relationship Id="rId13" Type="http://schemas.openxmlformats.org/officeDocument/2006/relationships/hyperlink" Target="https://www.frbdiscountwindow.org/pages/collateral/pledging_collater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bdiscountwindow.org/pages/collateral/collateral_valu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bdiscountwindow.org/pages/collateral/collateral_eligibility" TargetMode="External"/><Relationship Id="rId5" Type="http://schemas.openxmlformats.org/officeDocument/2006/relationships/webSettings" Target="webSettings.xml"/><Relationship Id="rId15" Type="http://schemas.openxmlformats.org/officeDocument/2006/relationships/hyperlink" Target="mailto:sf.crmcco@sf.frb.org" TargetMode="External"/><Relationship Id="rId10" Type="http://schemas.openxmlformats.org/officeDocument/2006/relationships/hyperlink" Target="https://www.frbdiscountwindow.org/Pages/Agreements/OC10_Agre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bdiscountwindow.org/Pages/Collateral/collateral_eligibility" TargetMode="External"/><Relationship Id="rId14" Type="http://schemas.openxmlformats.org/officeDocument/2006/relationships/hyperlink" Target="https://www.frbdiscountwindow.org/pages/select-your-district/san%20francisco/12th-district-san-francisco-borrower-in-custody-program-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0DC9-633C-4FFA-9513-00F1944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22:08:00Z</dcterms:created>
  <dcterms:modified xsi:type="dcterms:W3CDTF">2023-10-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3-10-16T22:07:54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55bb6402-2fdd-42c9-9ab3-076f3e4819c1</vt:lpwstr>
  </property>
  <property fmtid="{D5CDD505-2E9C-101B-9397-08002B2CF9AE}" pid="8" name="MSIP_Label_d1e4e8c7-e045-44df-ac17-57f9ce841e26_ContentBits">
    <vt:lpwstr>0</vt:lpwstr>
  </property>
</Properties>
</file>